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3544"/>
        <w:gridCol w:w="1559"/>
        <w:gridCol w:w="1410"/>
      </w:tblGrid>
      <w:tr w:rsidR="00702DC4" w14:paraId="3CE5C042" w14:textId="25049C5E" w:rsidTr="0006073D">
        <w:trPr>
          <w:trHeight w:val="472"/>
        </w:trPr>
        <w:tc>
          <w:tcPr>
            <w:tcW w:w="9065" w:type="dxa"/>
            <w:gridSpan w:val="4"/>
            <w:shd w:val="clear" w:color="auto" w:fill="BFBFBF" w:themeFill="background1" w:themeFillShade="BF"/>
          </w:tcPr>
          <w:p w14:paraId="554A691C" w14:textId="77777777" w:rsidR="00702DC4" w:rsidRPr="00BF087E" w:rsidRDefault="00702DC4" w:rsidP="00D875B6">
            <w:pPr>
              <w:tabs>
                <w:tab w:val="left" w:pos="990"/>
              </w:tabs>
              <w:rPr>
                <w:b/>
                <w:color w:val="FFFFFF" w:themeColor="background1"/>
              </w:rPr>
            </w:pPr>
            <w:r w:rsidRPr="00BF087E">
              <w:rPr>
                <w:b/>
                <w:color w:val="FFFFFF" w:themeColor="background1"/>
              </w:rPr>
              <w:t>Persoonsgegevens leerling</w:t>
            </w:r>
          </w:p>
          <w:p w14:paraId="17F97795" w14:textId="5CA563C5" w:rsidR="00702DC4" w:rsidRPr="00BF087E" w:rsidRDefault="00702DC4" w:rsidP="00D875B6">
            <w:pPr>
              <w:tabs>
                <w:tab w:val="left" w:pos="990"/>
              </w:tabs>
              <w:rPr>
                <w:b/>
                <w:color w:val="FFFFFF" w:themeColor="background1"/>
              </w:rPr>
            </w:pPr>
          </w:p>
        </w:tc>
      </w:tr>
      <w:tr w:rsidR="00C62650" w14:paraId="27AF71B6" w14:textId="77777777" w:rsidTr="00C62650">
        <w:tblPrEx>
          <w:shd w:val="clear" w:color="auto" w:fill="auto"/>
        </w:tblPrEx>
        <w:tc>
          <w:tcPr>
            <w:tcW w:w="2552" w:type="dxa"/>
          </w:tcPr>
          <w:p w14:paraId="550D8755" w14:textId="7E39AA9F" w:rsidR="00C62650" w:rsidRPr="003670D6" w:rsidRDefault="00C62650" w:rsidP="00A561B7">
            <w:pPr>
              <w:tabs>
                <w:tab w:val="left" w:pos="990"/>
              </w:tabs>
              <w:rPr>
                <w:sz w:val="18"/>
                <w:szCs w:val="18"/>
              </w:rPr>
            </w:pPr>
            <w:r>
              <w:rPr>
                <w:sz w:val="18"/>
                <w:szCs w:val="18"/>
              </w:rPr>
              <w:t>A</w:t>
            </w:r>
            <w:r w:rsidRPr="003670D6">
              <w:rPr>
                <w:sz w:val="18"/>
                <w:szCs w:val="18"/>
              </w:rPr>
              <w:t>chternaam</w:t>
            </w:r>
          </w:p>
          <w:p w14:paraId="030D9C2D" w14:textId="77777777" w:rsidR="00C62650" w:rsidRPr="003670D6" w:rsidRDefault="00C62650" w:rsidP="00A561B7">
            <w:pPr>
              <w:tabs>
                <w:tab w:val="left" w:pos="990"/>
              </w:tabs>
              <w:rPr>
                <w:sz w:val="18"/>
                <w:szCs w:val="18"/>
              </w:rPr>
            </w:pPr>
          </w:p>
        </w:tc>
        <w:sdt>
          <w:sdtPr>
            <w:rPr>
              <w:rFonts w:cstheme="minorHAnsi"/>
              <w:sz w:val="18"/>
              <w:szCs w:val="18"/>
            </w:rPr>
            <w:id w:val="1744754873"/>
            <w:placeholder>
              <w:docPart w:val="DefaultPlaceholder_-1854013440"/>
            </w:placeholder>
            <w:showingPlcHdr/>
            <w:text/>
          </w:sdtPr>
          <w:sdtEndPr/>
          <w:sdtContent>
            <w:tc>
              <w:tcPr>
                <w:tcW w:w="3544" w:type="dxa"/>
                <w:tcBorders>
                  <w:right w:val="nil"/>
                </w:tcBorders>
              </w:tcPr>
              <w:p w14:paraId="30E42C0A" w14:textId="5F76443F" w:rsidR="00C62650"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Borders>
              <w:left w:val="nil"/>
              <w:right w:val="nil"/>
            </w:tcBorders>
          </w:tcPr>
          <w:p w14:paraId="3C7A5180" w14:textId="14FE7CBF" w:rsidR="00C62650" w:rsidRPr="00DD7F7F" w:rsidRDefault="00C62650" w:rsidP="00A561B7">
            <w:pPr>
              <w:tabs>
                <w:tab w:val="left" w:pos="990"/>
              </w:tabs>
              <w:rPr>
                <w:rFonts w:cstheme="minorHAnsi"/>
                <w:sz w:val="18"/>
                <w:szCs w:val="18"/>
              </w:rPr>
            </w:pPr>
            <w:r w:rsidRPr="00DD7F7F">
              <w:rPr>
                <w:rFonts w:cstheme="minorHAnsi"/>
                <w:sz w:val="18"/>
                <w:szCs w:val="18"/>
              </w:rPr>
              <w:t>Voorvoegsel(s)</w:t>
            </w:r>
          </w:p>
        </w:tc>
        <w:sdt>
          <w:sdtPr>
            <w:rPr>
              <w:rFonts w:cstheme="minorHAnsi"/>
              <w:sz w:val="18"/>
              <w:szCs w:val="18"/>
            </w:rPr>
            <w:id w:val="-1295911230"/>
            <w:placeholder>
              <w:docPart w:val="DefaultPlaceholder_-1854013440"/>
            </w:placeholder>
            <w:showingPlcHdr/>
            <w:text/>
          </w:sdtPr>
          <w:sdtEndPr/>
          <w:sdtContent>
            <w:tc>
              <w:tcPr>
                <w:tcW w:w="1410" w:type="dxa"/>
                <w:tcBorders>
                  <w:left w:val="nil"/>
                </w:tcBorders>
              </w:tcPr>
              <w:p w14:paraId="067A94E9" w14:textId="725D0EAE" w:rsidR="00C62650"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702DC4" w14:paraId="6FBDC29D" w14:textId="77777777" w:rsidTr="00C62650">
        <w:tblPrEx>
          <w:shd w:val="clear" w:color="auto" w:fill="auto"/>
        </w:tblPrEx>
        <w:tc>
          <w:tcPr>
            <w:tcW w:w="2552" w:type="dxa"/>
          </w:tcPr>
          <w:p w14:paraId="10AA0D08" w14:textId="77777777" w:rsidR="00702DC4" w:rsidRPr="003670D6" w:rsidRDefault="00702DC4" w:rsidP="00A561B7">
            <w:pPr>
              <w:tabs>
                <w:tab w:val="left" w:pos="990"/>
              </w:tabs>
              <w:rPr>
                <w:sz w:val="18"/>
                <w:szCs w:val="18"/>
              </w:rPr>
            </w:pPr>
            <w:r w:rsidRPr="003670D6">
              <w:rPr>
                <w:sz w:val="18"/>
                <w:szCs w:val="18"/>
              </w:rPr>
              <w:t>Voornamen (voluit)</w:t>
            </w:r>
          </w:p>
          <w:p w14:paraId="66C29FCB" w14:textId="77777777" w:rsidR="00702DC4" w:rsidRPr="003670D6" w:rsidRDefault="00702DC4" w:rsidP="00A561B7">
            <w:pPr>
              <w:tabs>
                <w:tab w:val="left" w:pos="990"/>
              </w:tabs>
              <w:rPr>
                <w:sz w:val="18"/>
                <w:szCs w:val="18"/>
              </w:rPr>
            </w:pPr>
          </w:p>
        </w:tc>
        <w:sdt>
          <w:sdtPr>
            <w:rPr>
              <w:rFonts w:cstheme="minorHAnsi"/>
              <w:sz w:val="18"/>
              <w:szCs w:val="18"/>
            </w:rPr>
            <w:id w:val="-1618210224"/>
            <w:placeholder>
              <w:docPart w:val="DefaultPlaceholder_-1854013440"/>
            </w:placeholder>
            <w:showingPlcHdr/>
            <w:text/>
          </w:sdtPr>
          <w:sdtEndPr/>
          <w:sdtContent>
            <w:tc>
              <w:tcPr>
                <w:tcW w:w="6513" w:type="dxa"/>
                <w:gridSpan w:val="3"/>
              </w:tcPr>
              <w:p w14:paraId="0DEA474B" w14:textId="723C3CA4" w:rsidR="00702DC4"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702DC4" w14:paraId="513EB80F" w14:textId="77777777" w:rsidTr="00C62650">
        <w:tblPrEx>
          <w:shd w:val="clear" w:color="auto" w:fill="auto"/>
        </w:tblPrEx>
        <w:tc>
          <w:tcPr>
            <w:tcW w:w="2552" w:type="dxa"/>
          </w:tcPr>
          <w:p w14:paraId="3DB7D34E" w14:textId="77777777" w:rsidR="00702DC4" w:rsidRDefault="00702DC4" w:rsidP="00A561B7">
            <w:pPr>
              <w:tabs>
                <w:tab w:val="left" w:pos="990"/>
              </w:tabs>
              <w:rPr>
                <w:sz w:val="18"/>
                <w:szCs w:val="18"/>
              </w:rPr>
            </w:pPr>
            <w:r>
              <w:rPr>
                <w:sz w:val="18"/>
                <w:szCs w:val="18"/>
              </w:rPr>
              <w:t xml:space="preserve">Roepnaam </w:t>
            </w:r>
          </w:p>
          <w:p w14:paraId="159008D6" w14:textId="36FA5C68" w:rsidR="00B5458D" w:rsidRPr="003670D6" w:rsidRDefault="00B5458D" w:rsidP="00A561B7">
            <w:pPr>
              <w:tabs>
                <w:tab w:val="left" w:pos="990"/>
              </w:tabs>
              <w:rPr>
                <w:sz w:val="18"/>
                <w:szCs w:val="18"/>
              </w:rPr>
            </w:pPr>
          </w:p>
        </w:tc>
        <w:tc>
          <w:tcPr>
            <w:tcW w:w="6513" w:type="dxa"/>
            <w:gridSpan w:val="3"/>
          </w:tcPr>
          <w:sdt>
            <w:sdtPr>
              <w:rPr>
                <w:rFonts w:cstheme="minorHAnsi"/>
                <w:sz w:val="18"/>
                <w:szCs w:val="18"/>
              </w:rPr>
              <w:id w:val="51892764"/>
              <w:placeholder>
                <w:docPart w:val="DefaultPlaceholder_-1854013440"/>
              </w:placeholder>
              <w:showingPlcHdr/>
              <w:text/>
            </w:sdtPr>
            <w:sdtEndPr/>
            <w:sdtContent>
              <w:p w14:paraId="37339743" w14:textId="766C9B3E" w:rsidR="00E4502A" w:rsidRPr="00DD7F7F" w:rsidRDefault="00B5458D" w:rsidP="00A561B7">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tc>
      </w:tr>
      <w:tr w:rsidR="00702DC4" w14:paraId="775DA838" w14:textId="77777777" w:rsidTr="00C62650">
        <w:tblPrEx>
          <w:shd w:val="clear" w:color="auto" w:fill="auto"/>
        </w:tblPrEx>
        <w:tc>
          <w:tcPr>
            <w:tcW w:w="2552" w:type="dxa"/>
          </w:tcPr>
          <w:p w14:paraId="211C8C9E" w14:textId="39BE6FB6" w:rsidR="00702DC4" w:rsidRPr="003670D6" w:rsidRDefault="00702DC4" w:rsidP="00F756AB">
            <w:pPr>
              <w:tabs>
                <w:tab w:val="left" w:pos="990"/>
              </w:tabs>
              <w:rPr>
                <w:sz w:val="18"/>
                <w:szCs w:val="18"/>
              </w:rPr>
            </w:pPr>
            <w:r w:rsidRPr="003670D6">
              <w:rPr>
                <w:sz w:val="18"/>
                <w:szCs w:val="18"/>
              </w:rPr>
              <w:t>Geslacht</w:t>
            </w:r>
          </w:p>
          <w:p w14:paraId="69B470CE" w14:textId="670AB708" w:rsidR="00702DC4" w:rsidRDefault="00702DC4" w:rsidP="00F756AB">
            <w:pPr>
              <w:tabs>
                <w:tab w:val="left" w:pos="990"/>
              </w:tabs>
              <w:rPr>
                <w:sz w:val="18"/>
                <w:szCs w:val="18"/>
              </w:rPr>
            </w:pPr>
          </w:p>
        </w:tc>
        <w:sdt>
          <w:sdtPr>
            <w:rPr>
              <w:rFonts w:cstheme="minorHAnsi"/>
              <w:sz w:val="18"/>
              <w:szCs w:val="18"/>
            </w:rPr>
            <w:id w:val="1889374427"/>
            <w:placeholder>
              <w:docPart w:val="DefaultPlaceholder_-1854013440"/>
            </w:placeholder>
            <w:showingPlcHdr/>
            <w:text/>
          </w:sdtPr>
          <w:sdtEndPr/>
          <w:sdtContent>
            <w:tc>
              <w:tcPr>
                <w:tcW w:w="6513" w:type="dxa"/>
                <w:gridSpan w:val="3"/>
              </w:tcPr>
              <w:p w14:paraId="3500B648" w14:textId="46960897" w:rsidR="00702DC4" w:rsidRPr="00DD7F7F" w:rsidRDefault="00B5458D" w:rsidP="0006073D">
                <w:pPr>
                  <w:tabs>
                    <w:tab w:val="left" w:pos="990"/>
                    <w:tab w:val="left" w:pos="1830"/>
                  </w:tabs>
                  <w:rPr>
                    <w:rFonts w:cstheme="minorHAnsi"/>
                    <w:sz w:val="18"/>
                    <w:szCs w:val="18"/>
                  </w:rPr>
                </w:pPr>
                <w:r w:rsidRPr="00DD7F7F">
                  <w:rPr>
                    <w:rStyle w:val="Tekstvantijdelijkeaanduiding"/>
                    <w:rFonts w:cstheme="minorHAnsi"/>
                    <w:sz w:val="18"/>
                    <w:szCs w:val="18"/>
                  </w:rPr>
                  <w:t>Klik of tik om tekst in te voeren.</w:t>
                </w:r>
              </w:p>
            </w:tc>
          </w:sdtContent>
        </w:sdt>
      </w:tr>
      <w:tr w:rsidR="00D875B6" w14:paraId="73378F3B" w14:textId="77777777" w:rsidTr="00C62650">
        <w:tblPrEx>
          <w:shd w:val="clear" w:color="auto" w:fill="auto"/>
        </w:tblPrEx>
        <w:tc>
          <w:tcPr>
            <w:tcW w:w="2552" w:type="dxa"/>
          </w:tcPr>
          <w:p w14:paraId="28F02170" w14:textId="77777777" w:rsidR="00D875B6" w:rsidRPr="003670D6" w:rsidRDefault="00D875B6" w:rsidP="00F756AB">
            <w:pPr>
              <w:tabs>
                <w:tab w:val="left" w:pos="990"/>
              </w:tabs>
              <w:rPr>
                <w:sz w:val="18"/>
                <w:szCs w:val="18"/>
              </w:rPr>
            </w:pPr>
            <w:r w:rsidRPr="003670D6">
              <w:rPr>
                <w:sz w:val="18"/>
                <w:szCs w:val="18"/>
              </w:rPr>
              <w:t>Geboortedatum</w:t>
            </w:r>
          </w:p>
          <w:p w14:paraId="042E7CB4" w14:textId="77777777" w:rsidR="00D875B6" w:rsidRDefault="00D875B6" w:rsidP="00F756AB">
            <w:pPr>
              <w:tabs>
                <w:tab w:val="left" w:pos="990"/>
              </w:tabs>
              <w:rPr>
                <w:sz w:val="18"/>
                <w:szCs w:val="18"/>
              </w:rPr>
            </w:pPr>
          </w:p>
        </w:tc>
        <w:sdt>
          <w:sdtPr>
            <w:rPr>
              <w:rFonts w:cstheme="minorHAnsi"/>
              <w:sz w:val="18"/>
              <w:szCs w:val="18"/>
            </w:rPr>
            <w:id w:val="-1528252765"/>
            <w:placeholder>
              <w:docPart w:val="DF804AA855754F16A08B13FA433BFFD0"/>
            </w:placeholder>
            <w:showingPlcHdr/>
            <w:date>
              <w:dateFormat w:val="d-M-yyyy"/>
              <w:lid w:val="nl-NL"/>
              <w:storeMappedDataAs w:val="dateTime"/>
              <w:calendar w:val="gregorian"/>
            </w:date>
          </w:sdtPr>
          <w:sdtEndPr/>
          <w:sdtContent>
            <w:tc>
              <w:tcPr>
                <w:tcW w:w="6513" w:type="dxa"/>
                <w:gridSpan w:val="3"/>
              </w:tcPr>
              <w:p w14:paraId="21A933DE" w14:textId="781E5DD5" w:rsidR="00D875B6" w:rsidRPr="00DD7F7F" w:rsidRDefault="00DD7F7F" w:rsidP="00F756AB">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r>
      <w:tr w:rsidR="00D875B6" w14:paraId="1E8FE8E5" w14:textId="77777777" w:rsidTr="00C62650">
        <w:tblPrEx>
          <w:shd w:val="clear" w:color="auto" w:fill="auto"/>
        </w:tblPrEx>
        <w:tc>
          <w:tcPr>
            <w:tcW w:w="2552" w:type="dxa"/>
          </w:tcPr>
          <w:p w14:paraId="5AC4C94F" w14:textId="77777777" w:rsidR="00D875B6" w:rsidRDefault="00D875B6" w:rsidP="00F756AB">
            <w:pPr>
              <w:tabs>
                <w:tab w:val="left" w:pos="990"/>
              </w:tabs>
              <w:rPr>
                <w:sz w:val="18"/>
                <w:szCs w:val="18"/>
              </w:rPr>
            </w:pPr>
            <w:r>
              <w:rPr>
                <w:sz w:val="18"/>
                <w:szCs w:val="18"/>
              </w:rPr>
              <w:t>Geboorteplaats</w:t>
            </w:r>
          </w:p>
          <w:p w14:paraId="3830E3E6" w14:textId="560A0DEB" w:rsidR="00D875B6" w:rsidRPr="003670D6" w:rsidRDefault="00D875B6" w:rsidP="00F756AB">
            <w:pPr>
              <w:tabs>
                <w:tab w:val="left" w:pos="990"/>
              </w:tabs>
              <w:rPr>
                <w:sz w:val="18"/>
                <w:szCs w:val="18"/>
              </w:rPr>
            </w:pPr>
          </w:p>
        </w:tc>
        <w:sdt>
          <w:sdtPr>
            <w:rPr>
              <w:rFonts w:cstheme="minorHAnsi"/>
              <w:sz w:val="18"/>
              <w:szCs w:val="18"/>
            </w:rPr>
            <w:id w:val="1433555525"/>
            <w:placeholder>
              <w:docPart w:val="1D180D96B58B4E8B97D3569A8F04A7C7"/>
            </w:placeholder>
            <w:showingPlcHdr/>
            <w:text/>
          </w:sdtPr>
          <w:sdtEndPr/>
          <w:sdtContent>
            <w:tc>
              <w:tcPr>
                <w:tcW w:w="6513" w:type="dxa"/>
                <w:gridSpan w:val="3"/>
              </w:tcPr>
              <w:p w14:paraId="31081810" w14:textId="3EB90126" w:rsidR="00D875B6"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DA758F" w14:paraId="0BEB81EE" w14:textId="77777777" w:rsidTr="00C62650">
        <w:tblPrEx>
          <w:shd w:val="clear" w:color="auto" w:fill="auto"/>
        </w:tblPrEx>
        <w:tc>
          <w:tcPr>
            <w:tcW w:w="2552" w:type="dxa"/>
          </w:tcPr>
          <w:p w14:paraId="4F9FAE71" w14:textId="77777777" w:rsidR="00C62650" w:rsidRDefault="00DA758F" w:rsidP="00E72253">
            <w:pPr>
              <w:tabs>
                <w:tab w:val="left" w:pos="990"/>
              </w:tabs>
              <w:rPr>
                <w:sz w:val="18"/>
                <w:szCs w:val="18"/>
              </w:rPr>
            </w:pPr>
            <w:r>
              <w:rPr>
                <w:sz w:val="18"/>
                <w:szCs w:val="18"/>
              </w:rPr>
              <w:t xml:space="preserve">Burgerservicenummer </w:t>
            </w:r>
          </w:p>
          <w:p w14:paraId="0BF83DD2" w14:textId="3BF4052F" w:rsidR="00DA758F" w:rsidRDefault="00C62650" w:rsidP="00E72253">
            <w:pPr>
              <w:tabs>
                <w:tab w:val="left" w:pos="990"/>
              </w:tabs>
              <w:rPr>
                <w:sz w:val="18"/>
                <w:szCs w:val="18"/>
                <w:vertAlign w:val="superscript"/>
              </w:rPr>
            </w:pPr>
            <w:r>
              <w:rPr>
                <w:sz w:val="18"/>
                <w:szCs w:val="18"/>
              </w:rPr>
              <w:t>(</w:t>
            </w:r>
            <w:r w:rsidR="00DA758F">
              <w:rPr>
                <w:sz w:val="18"/>
                <w:szCs w:val="18"/>
              </w:rPr>
              <w:t>BSN)</w:t>
            </w:r>
          </w:p>
          <w:p w14:paraId="4D68604E" w14:textId="77777777" w:rsidR="00DA758F" w:rsidRPr="00D875B6" w:rsidRDefault="00DA758F" w:rsidP="00E72253">
            <w:pPr>
              <w:tabs>
                <w:tab w:val="left" w:pos="990"/>
              </w:tabs>
              <w:rPr>
                <w:sz w:val="18"/>
                <w:szCs w:val="18"/>
                <w:vertAlign w:val="superscript"/>
              </w:rPr>
            </w:pPr>
          </w:p>
        </w:tc>
        <w:sdt>
          <w:sdtPr>
            <w:rPr>
              <w:rFonts w:cstheme="minorHAnsi"/>
              <w:sz w:val="18"/>
              <w:szCs w:val="18"/>
            </w:rPr>
            <w:id w:val="-106352856"/>
            <w:placeholder>
              <w:docPart w:val="0315504FA4364822B3856E25823785A7"/>
            </w:placeholder>
            <w:showingPlcHdr/>
            <w:text/>
          </w:sdtPr>
          <w:sdtEndPr/>
          <w:sdtContent>
            <w:tc>
              <w:tcPr>
                <w:tcW w:w="6513" w:type="dxa"/>
                <w:gridSpan w:val="3"/>
              </w:tcPr>
              <w:p w14:paraId="384360F6" w14:textId="341A24DB" w:rsidR="00DA758F" w:rsidRPr="00DD7F7F" w:rsidRDefault="00B5458D" w:rsidP="00E72253">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06073D" w14:paraId="41D2A4BE" w14:textId="77777777" w:rsidTr="00C62650">
        <w:tblPrEx>
          <w:shd w:val="clear" w:color="auto" w:fill="auto"/>
        </w:tblPrEx>
        <w:tc>
          <w:tcPr>
            <w:tcW w:w="2552" w:type="dxa"/>
          </w:tcPr>
          <w:p w14:paraId="20FEED3F" w14:textId="77777777" w:rsidR="0006073D" w:rsidRDefault="0006073D" w:rsidP="00E72253">
            <w:pPr>
              <w:tabs>
                <w:tab w:val="left" w:pos="990"/>
              </w:tabs>
              <w:rPr>
                <w:sz w:val="18"/>
                <w:szCs w:val="18"/>
              </w:rPr>
            </w:pPr>
            <w:r>
              <w:rPr>
                <w:sz w:val="18"/>
                <w:szCs w:val="18"/>
              </w:rPr>
              <w:t>E-mailadres 1</w:t>
            </w:r>
            <w:r w:rsidRPr="0006073D">
              <w:rPr>
                <w:sz w:val="18"/>
                <w:szCs w:val="18"/>
                <w:vertAlign w:val="superscript"/>
              </w:rPr>
              <w:t>e</w:t>
            </w:r>
            <w:r>
              <w:rPr>
                <w:sz w:val="18"/>
                <w:szCs w:val="18"/>
              </w:rPr>
              <w:t xml:space="preserve"> verzorger</w:t>
            </w:r>
          </w:p>
          <w:p w14:paraId="79C1E071" w14:textId="39843C02" w:rsidR="0006073D" w:rsidRDefault="0006073D" w:rsidP="00E72253">
            <w:pPr>
              <w:tabs>
                <w:tab w:val="left" w:pos="990"/>
              </w:tabs>
              <w:rPr>
                <w:sz w:val="18"/>
                <w:szCs w:val="18"/>
              </w:rPr>
            </w:pPr>
          </w:p>
        </w:tc>
        <w:sdt>
          <w:sdtPr>
            <w:rPr>
              <w:rFonts w:cstheme="minorHAnsi"/>
              <w:sz w:val="18"/>
              <w:szCs w:val="18"/>
            </w:rPr>
            <w:id w:val="-1914387036"/>
            <w:placeholder>
              <w:docPart w:val="C0B5A5F538754D07AAB2C985B258A30F"/>
            </w:placeholder>
            <w:showingPlcHdr/>
            <w:text/>
          </w:sdtPr>
          <w:sdtEndPr/>
          <w:sdtContent>
            <w:tc>
              <w:tcPr>
                <w:tcW w:w="6513" w:type="dxa"/>
                <w:gridSpan w:val="3"/>
              </w:tcPr>
              <w:p w14:paraId="1DCC4DD5" w14:textId="495448EC" w:rsidR="0006073D" w:rsidRPr="00DD7F7F" w:rsidRDefault="00B5458D" w:rsidP="00E72253">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06073D" w14:paraId="6949166D" w14:textId="77777777" w:rsidTr="00C62650">
        <w:tblPrEx>
          <w:shd w:val="clear" w:color="auto" w:fill="auto"/>
        </w:tblPrEx>
        <w:tc>
          <w:tcPr>
            <w:tcW w:w="2552" w:type="dxa"/>
          </w:tcPr>
          <w:p w14:paraId="2904D5A1" w14:textId="77777777" w:rsidR="0006073D" w:rsidRDefault="0006073D" w:rsidP="00E72253">
            <w:pPr>
              <w:tabs>
                <w:tab w:val="left" w:pos="990"/>
              </w:tabs>
              <w:rPr>
                <w:sz w:val="18"/>
                <w:szCs w:val="18"/>
              </w:rPr>
            </w:pPr>
            <w:r>
              <w:rPr>
                <w:sz w:val="18"/>
                <w:szCs w:val="18"/>
              </w:rPr>
              <w:t>Telefoonnummer 1</w:t>
            </w:r>
            <w:r w:rsidRPr="0006073D">
              <w:rPr>
                <w:sz w:val="18"/>
                <w:szCs w:val="18"/>
                <w:vertAlign w:val="superscript"/>
              </w:rPr>
              <w:t>e</w:t>
            </w:r>
            <w:r>
              <w:rPr>
                <w:sz w:val="18"/>
                <w:szCs w:val="18"/>
              </w:rPr>
              <w:t xml:space="preserve"> verzorger</w:t>
            </w:r>
          </w:p>
          <w:p w14:paraId="7A504BEB" w14:textId="4B9B89DE" w:rsidR="0006073D" w:rsidRDefault="0006073D" w:rsidP="00E72253">
            <w:pPr>
              <w:tabs>
                <w:tab w:val="left" w:pos="990"/>
              </w:tabs>
              <w:rPr>
                <w:sz w:val="18"/>
                <w:szCs w:val="18"/>
              </w:rPr>
            </w:pPr>
          </w:p>
        </w:tc>
        <w:sdt>
          <w:sdtPr>
            <w:rPr>
              <w:rFonts w:cstheme="minorHAnsi"/>
              <w:sz w:val="18"/>
              <w:szCs w:val="18"/>
            </w:rPr>
            <w:id w:val="-977522259"/>
            <w:placeholder>
              <w:docPart w:val="7546546EAE9C4702AB570FFB961760D1"/>
            </w:placeholder>
            <w:showingPlcHdr/>
            <w:text/>
          </w:sdtPr>
          <w:sdtEndPr/>
          <w:sdtContent>
            <w:tc>
              <w:tcPr>
                <w:tcW w:w="6513" w:type="dxa"/>
                <w:gridSpan w:val="3"/>
              </w:tcPr>
              <w:p w14:paraId="757D76F2" w14:textId="0C85CAB3" w:rsidR="0006073D" w:rsidRPr="00DD7F7F" w:rsidRDefault="00B5458D" w:rsidP="00E72253">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D875B6" w14:paraId="452B633D" w14:textId="77777777" w:rsidTr="00C62650">
        <w:tblPrEx>
          <w:shd w:val="clear" w:color="auto" w:fill="auto"/>
        </w:tblPrEx>
        <w:tc>
          <w:tcPr>
            <w:tcW w:w="2552" w:type="dxa"/>
          </w:tcPr>
          <w:p w14:paraId="31EB0451" w14:textId="45811D29" w:rsidR="00D875B6" w:rsidRDefault="0006073D" w:rsidP="00F756AB">
            <w:pPr>
              <w:tabs>
                <w:tab w:val="left" w:pos="990"/>
              </w:tabs>
              <w:rPr>
                <w:sz w:val="18"/>
                <w:szCs w:val="18"/>
              </w:rPr>
            </w:pPr>
            <w:r>
              <w:rPr>
                <w:sz w:val="18"/>
                <w:szCs w:val="18"/>
              </w:rPr>
              <w:t>Land van herkomst (buiten NL)</w:t>
            </w:r>
          </w:p>
          <w:p w14:paraId="4E9045D5" w14:textId="4A76280B" w:rsidR="00D875B6" w:rsidRPr="003670D6" w:rsidRDefault="00D875B6" w:rsidP="00F756AB">
            <w:pPr>
              <w:tabs>
                <w:tab w:val="left" w:pos="990"/>
              </w:tabs>
              <w:rPr>
                <w:sz w:val="18"/>
                <w:szCs w:val="18"/>
              </w:rPr>
            </w:pPr>
          </w:p>
        </w:tc>
        <w:sdt>
          <w:sdtPr>
            <w:rPr>
              <w:rFonts w:cstheme="minorHAnsi"/>
              <w:sz w:val="18"/>
              <w:szCs w:val="18"/>
            </w:rPr>
            <w:id w:val="-105424468"/>
            <w:placeholder>
              <w:docPart w:val="0570FF771168492AB0149CB664AE170D"/>
            </w:placeholder>
            <w:showingPlcHdr/>
            <w:text/>
          </w:sdtPr>
          <w:sdtEndPr/>
          <w:sdtContent>
            <w:tc>
              <w:tcPr>
                <w:tcW w:w="6513" w:type="dxa"/>
                <w:gridSpan w:val="3"/>
              </w:tcPr>
              <w:p w14:paraId="35E8F5D3" w14:textId="3B29BAB6" w:rsidR="00D875B6"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7C59C00D" w14:textId="77777777" w:rsidTr="00C62650">
        <w:tblPrEx>
          <w:shd w:val="clear" w:color="auto" w:fill="auto"/>
        </w:tblPrEx>
        <w:tc>
          <w:tcPr>
            <w:tcW w:w="2552" w:type="dxa"/>
          </w:tcPr>
          <w:p w14:paraId="45E7AADE" w14:textId="2F6DA3E5" w:rsidR="00E41333" w:rsidRDefault="00E41333" w:rsidP="00F756AB">
            <w:pPr>
              <w:tabs>
                <w:tab w:val="left" w:pos="990"/>
              </w:tabs>
              <w:rPr>
                <w:sz w:val="18"/>
                <w:szCs w:val="18"/>
              </w:rPr>
            </w:pPr>
            <w:r>
              <w:rPr>
                <w:sz w:val="18"/>
                <w:szCs w:val="18"/>
              </w:rPr>
              <w:t>Datum in NL</w:t>
            </w:r>
          </w:p>
          <w:p w14:paraId="43582B45" w14:textId="77777777" w:rsidR="00E41333" w:rsidRDefault="00E41333" w:rsidP="00F756AB">
            <w:pPr>
              <w:tabs>
                <w:tab w:val="left" w:pos="990"/>
              </w:tabs>
              <w:rPr>
                <w:i/>
                <w:sz w:val="18"/>
                <w:szCs w:val="18"/>
              </w:rPr>
            </w:pPr>
            <w:r>
              <w:rPr>
                <w:i/>
                <w:sz w:val="18"/>
                <w:szCs w:val="18"/>
              </w:rPr>
              <w:t>Indien van toepassing</w:t>
            </w:r>
          </w:p>
          <w:p w14:paraId="565DCE96" w14:textId="6F62FB86" w:rsidR="00E41333" w:rsidRPr="00E41333" w:rsidRDefault="00E41333" w:rsidP="00F756AB">
            <w:pPr>
              <w:tabs>
                <w:tab w:val="left" w:pos="990"/>
              </w:tabs>
              <w:rPr>
                <w:i/>
                <w:sz w:val="18"/>
                <w:szCs w:val="18"/>
              </w:rPr>
            </w:pPr>
          </w:p>
        </w:tc>
        <w:sdt>
          <w:sdtPr>
            <w:rPr>
              <w:rFonts w:cstheme="minorHAnsi"/>
              <w:sz w:val="18"/>
              <w:szCs w:val="18"/>
            </w:rPr>
            <w:id w:val="-880782510"/>
            <w:placeholder>
              <w:docPart w:val="381CEF9C6A3245BFAA70DC99D7918626"/>
            </w:placeholder>
            <w:showingPlcHdr/>
            <w:date>
              <w:dateFormat w:val="d-M-yyyy"/>
              <w:lid w:val="nl-NL"/>
              <w:storeMappedDataAs w:val="dateTime"/>
              <w:calendar w:val="gregorian"/>
            </w:date>
          </w:sdtPr>
          <w:sdtEndPr/>
          <w:sdtContent>
            <w:tc>
              <w:tcPr>
                <w:tcW w:w="6513" w:type="dxa"/>
                <w:gridSpan w:val="3"/>
              </w:tcPr>
              <w:p w14:paraId="67CB466D" w14:textId="6393E1F9" w:rsidR="00E41333" w:rsidRPr="00DD7F7F" w:rsidRDefault="00DD7F7F" w:rsidP="00F756AB">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r>
      <w:tr w:rsidR="00E41333" w14:paraId="4D2563C7" w14:textId="77777777" w:rsidTr="00C62650">
        <w:tblPrEx>
          <w:shd w:val="clear" w:color="auto" w:fill="auto"/>
        </w:tblPrEx>
        <w:tc>
          <w:tcPr>
            <w:tcW w:w="2552" w:type="dxa"/>
          </w:tcPr>
          <w:p w14:paraId="2EF6B11D" w14:textId="50EF7A13" w:rsidR="00E41333" w:rsidRPr="00E41333" w:rsidRDefault="0006073D" w:rsidP="00F756AB">
            <w:pPr>
              <w:tabs>
                <w:tab w:val="left" w:pos="990"/>
              </w:tabs>
              <w:rPr>
                <w:sz w:val="18"/>
                <w:szCs w:val="18"/>
              </w:rPr>
            </w:pPr>
            <w:r>
              <w:rPr>
                <w:sz w:val="18"/>
                <w:szCs w:val="18"/>
              </w:rPr>
              <w:t>Land van herkomst v</w:t>
            </w:r>
            <w:r w:rsidR="00E41333">
              <w:rPr>
                <w:sz w:val="18"/>
                <w:szCs w:val="18"/>
              </w:rPr>
              <w:t>erzorger 1</w:t>
            </w:r>
          </w:p>
          <w:p w14:paraId="26647E8B" w14:textId="5AC9ABCD" w:rsidR="00E41333" w:rsidRDefault="00E41333" w:rsidP="00F756AB">
            <w:pPr>
              <w:tabs>
                <w:tab w:val="left" w:pos="990"/>
              </w:tabs>
              <w:rPr>
                <w:sz w:val="18"/>
                <w:szCs w:val="18"/>
              </w:rPr>
            </w:pPr>
          </w:p>
        </w:tc>
        <w:sdt>
          <w:sdtPr>
            <w:rPr>
              <w:rFonts w:cstheme="minorHAnsi"/>
              <w:sz w:val="18"/>
              <w:szCs w:val="18"/>
            </w:rPr>
            <w:id w:val="-947547043"/>
            <w:placeholder>
              <w:docPart w:val="43B70BA4B6034236B96DEAA7B717AF05"/>
            </w:placeholder>
            <w:showingPlcHdr/>
            <w:text/>
          </w:sdtPr>
          <w:sdtEndPr/>
          <w:sdtContent>
            <w:tc>
              <w:tcPr>
                <w:tcW w:w="6513" w:type="dxa"/>
                <w:gridSpan w:val="3"/>
              </w:tcPr>
              <w:p w14:paraId="78576E0A" w14:textId="05860E0E"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6D089788" w14:textId="77777777" w:rsidTr="00C62650">
        <w:tblPrEx>
          <w:shd w:val="clear" w:color="auto" w:fill="auto"/>
        </w:tblPrEx>
        <w:tc>
          <w:tcPr>
            <w:tcW w:w="2552" w:type="dxa"/>
          </w:tcPr>
          <w:p w14:paraId="0D0D782D" w14:textId="2D92A5ED" w:rsidR="00E41333" w:rsidRDefault="0006073D" w:rsidP="00F756AB">
            <w:pPr>
              <w:tabs>
                <w:tab w:val="left" w:pos="990"/>
              </w:tabs>
              <w:rPr>
                <w:sz w:val="18"/>
                <w:szCs w:val="18"/>
              </w:rPr>
            </w:pPr>
            <w:r>
              <w:rPr>
                <w:sz w:val="18"/>
                <w:szCs w:val="18"/>
              </w:rPr>
              <w:t>Land van herkomst v</w:t>
            </w:r>
            <w:r w:rsidR="00E41333">
              <w:rPr>
                <w:sz w:val="18"/>
                <w:szCs w:val="18"/>
              </w:rPr>
              <w:t>erzorger 2</w:t>
            </w:r>
          </w:p>
          <w:p w14:paraId="58A55700" w14:textId="4433A9FF" w:rsidR="00E41333" w:rsidRDefault="00E41333" w:rsidP="00F756AB">
            <w:pPr>
              <w:tabs>
                <w:tab w:val="left" w:pos="990"/>
              </w:tabs>
              <w:rPr>
                <w:sz w:val="18"/>
                <w:szCs w:val="18"/>
              </w:rPr>
            </w:pPr>
          </w:p>
        </w:tc>
        <w:sdt>
          <w:sdtPr>
            <w:rPr>
              <w:rFonts w:cstheme="minorHAnsi"/>
              <w:sz w:val="18"/>
              <w:szCs w:val="18"/>
            </w:rPr>
            <w:id w:val="1906869226"/>
            <w:placeholder>
              <w:docPart w:val="7551840156034E18A64DEE4E14C9A8DD"/>
            </w:placeholder>
            <w:showingPlcHdr/>
            <w:text/>
          </w:sdtPr>
          <w:sdtEndPr/>
          <w:sdtContent>
            <w:tc>
              <w:tcPr>
                <w:tcW w:w="6513" w:type="dxa"/>
                <w:gridSpan w:val="3"/>
              </w:tcPr>
              <w:p w14:paraId="5A0781BA" w14:textId="7DB3FBD5"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07C4C74C" w14:textId="77777777" w:rsidTr="00C62650">
        <w:tblPrEx>
          <w:shd w:val="clear" w:color="auto" w:fill="auto"/>
        </w:tblPrEx>
        <w:tc>
          <w:tcPr>
            <w:tcW w:w="2552" w:type="dxa"/>
          </w:tcPr>
          <w:p w14:paraId="6CFA4B40" w14:textId="77777777" w:rsidR="00C62650" w:rsidRDefault="00E41333" w:rsidP="00F756AB">
            <w:pPr>
              <w:tabs>
                <w:tab w:val="left" w:pos="990"/>
              </w:tabs>
              <w:rPr>
                <w:sz w:val="18"/>
                <w:szCs w:val="18"/>
              </w:rPr>
            </w:pPr>
            <w:r>
              <w:rPr>
                <w:sz w:val="18"/>
                <w:szCs w:val="18"/>
              </w:rPr>
              <w:t>Huisarts</w:t>
            </w:r>
            <w:r w:rsidR="00B867C0">
              <w:rPr>
                <w:sz w:val="18"/>
                <w:szCs w:val="18"/>
              </w:rPr>
              <w:t xml:space="preserve"> </w:t>
            </w:r>
          </w:p>
          <w:p w14:paraId="0D3248F6" w14:textId="3229E531" w:rsidR="00B867C0" w:rsidRPr="00B867C0" w:rsidRDefault="00C62650" w:rsidP="00F756AB">
            <w:pPr>
              <w:tabs>
                <w:tab w:val="left" w:pos="990"/>
              </w:tabs>
              <w:rPr>
                <w:i/>
                <w:iCs/>
                <w:sz w:val="18"/>
                <w:szCs w:val="18"/>
              </w:rPr>
            </w:pPr>
            <w:r>
              <w:rPr>
                <w:i/>
                <w:iCs/>
                <w:sz w:val="18"/>
                <w:szCs w:val="18"/>
              </w:rPr>
              <w:t>Opt</w:t>
            </w:r>
            <w:r w:rsidR="00B867C0" w:rsidRPr="00B867C0">
              <w:rPr>
                <w:i/>
                <w:iCs/>
                <w:sz w:val="18"/>
                <w:szCs w:val="18"/>
              </w:rPr>
              <w:t>ioneel</w:t>
            </w:r>
          </w:p>
          <w:p w14:paraId="19C4551B" w14:textId="0F25A8D3" w:rsidR="00E41333" w:rsidRPr="00E41333" w:rsidRDefault="00E41333" w:rsidP="00F756AB">
            <w:pPr>
              <w:tabs>
                <w:tab w:val="left" w:pos="990"/>
              </w:tabs>
              <w:rPr>
                <w:i/>
                <w:sz w:val="18"/>
                <w:szCs w:val="18"/>
              </w:rPr>
            </w:pPr>
          </w:p>
        </w:tc>
        <w:sdt>
          <w:sdtPr>
            <w:rPr>
              <w:rFonts w:cstheme="minorHAnsi"/>
              <w:sz w:val="18"/>
              <w:szCs w:val="18"/>
            </w:rPr>
            <w:id w:val="-232622017"/>
            <w:placeholder>
              <w:docPart w:val="19240EBEB95F4A759DAFCD40AF8DAEAE"/>
            </w:placeholder>
            <w:showingPlcHdr/>
            <w:text/>
          </w:sdtPr>
          <w:sdtEndPr/>
          <w:sdtContent>
            <w:tc>
              <w:tcPr>
                <w:tcW w:w="6513" w:type="dxa"/>
                <w:gridSpan w:val="3"/>
              </w:tcPr>
              <w:p w14:paraId="1C01AFDF" w14:textId="3137F376"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7C4AF368" w14:textId="77777777" w:rsidTr="00C62650">
        <w:tblPrEx>
          <w:shd w:val="clear" w:color="auto" w:fill="auto"/>
        </w:tblPrEx>
        <w:tc>
          <w:tcPr>
            <w:tcW w:w="2552" w:type="dxa"/>
          </w:tcPr>
          <w:p w14:paraId="1BDDCE24" w14:textId="77777777" w:rsidR="00E41333" w:rsidRDefault="00E41333" w:rsidP="00F756AB">
            <w:pPr>
              <w:tabs>
                <w:tab w:val="left" w:pos="990"/>
              </w:tabs>
              <w:rPr>
                <w:sz w:val="18"/>
                <w:szCs w:val="18"/>
              </w:rPr>
            </w:pPr>
            <w:r>
              <w:rPr>
                <w:sz w:val="18"/>
                <w:szCs w:val="18"/>
              </w:rPr>
              <w:t>1</w:t>
            </w:r>
            <w:r w:rsidRPr="00E41333">
              <w:rPr>
                <w:sz w:val="18"/>
                <w:szCs w:val="18"/>
                <w:vertAlign w:val="superscript"/>
              </w:rPr>
              <w:t>e</w:t>
            </w:r>
            <w:r>
              <w:rPr>
                <w:sz w:val="18"/>
                <w:szCs w:val="18"/>
              </w:rPr>
              <w:t xml:space="preserve"> nationaliteit</w:t>
            </w:r>
          </w:p>
          <w:p w14:paraId="2D65E7C5" w14:textId="2A18FE3A" w:rsidR="00E41333" w:rsidRDefault="00E41333" w:rsidP="00F756AB">
            <w:pPr>
              <w:tabs>
                <w:tab w:val="left" w:pos="990"/>
              </w:tabs>
              <w:rPr>
                <w:sz w:val="18"/>
                <w:szCs w:val="18"/>
              </w:rPr>
            </w:pPr>
          </w:p>
        </w:tc>
        <w:sdt>
          <w:sdtPr>
            <w:rPr>
              <w:rFonts w:cstheme="minorHAnsi"/>
              <w:sz w:val="18"/>
              <w:szCs w:val="18"/>
            </w:rPr>
            <w:id w:val="-413777527"/>
            <w:placeholder>
              <w:docPart w:val="31D671056CE34C53A91E6C8CD36533BB"/>
            </w:placeholder>
            <w:showingPlcHdr/>
            <w:text/>
          </w:sdtPr>
          <w:sdtEndPr/>
          <w:sdtContent>
            <w:tc>
              <w:tcPr>
                <w:tcW w:w="6513" w:type="dxa"/>
                <w:gridSpan w:val="3"/>
              </w:tcPr>
              <w:p w14:paraId="397944A3" w14:textId="4034092B"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E41333" w14:paraId="05160F1B" w14:textId="77777777" w:rsidTr="00C62650">
        <w:tblPrEx>
          <w:shd w:val="clear" w:color="auto" w:fill="auto"/>
        </w:tblPrEx>
        <w:tc>
          <w:tcPr>
            <w:tcW w:w="2552" w:type="dxa"/>
          </w:tcPr>
          <w:p w14:paraId="3069B5BB" w14:textId="77777777" w:rsidR="00E41333" w:rsidRDefault="00E41333" w:rsidP="00F756AB">
            <w:pPr>
              <w:tabs>
                <w:tab w:val="left" w:pos="990"/>
              </w:tabs>
              <w:rPr>
                <w:sz w:val="18"/>
                <w:szCs w:val="18"/>
              </w:rPr>
            </w:pPr>
            <w:r>
              <w:rPr>
                <w:sz w:val="18"/>
                <w:szCs w:val="18"/>
              </w:rPr>
              <w:t>2</w:t>
            </w:r>
            <w:r w:rsidRPr="00E41333">
              <w:rPr>
                <w:sz w:val="18"/>
                <w:szCs w:val="18"/>
                <w:vertAlign w:val="superscript"/>
              </w:rPr>
              <w:t>e</w:t>
            </w:r>
            <w:r>
              <w:rPr>
                <w:sz w:val="18"/>
                <w:szCs w:val="18"/>
              </w:rPr>
              <w:t xml:space="preserve"> nationaliteit</w:t>
            </w:r>
          </w:p>
          <w:p w14:paraId="607A4702" w14:textId="77777777" w:rsidR="00DA758F" w:rsidRDefault="00DA758F" w:rsidP="00F756AB">
            <w:pPr>
              <w:tabs>
                <w:tab w:val="left" w:pos="990"/>
              </w:tabs>
              <w:rPr>
                <w:i/>
                <w:sz w:val="18"/>
                <w:szCs w:val="18"/>
              </w:rPr>
            </w:pPr>
            <w:r>
              <w:rPr>
                <w:i/>
                <w:sz w:val="18"/>
                <w:szCs w:val="18"/>
              </w:rPr>
              <w:t>Indien van toepassing</w:t>
            </w:r>
          </w:p>
          <w:p w14:paraId="43670837" w14:textId="3B7DB44A" w:rsidR="00E4502A" w:rsidRPr="00DA758F" w:rsidRDefault="00E4502A" w:rsidP="00F756AB">
            <w:pPr>
              <w:tabs>
                <w:tab w:val="left" w:pos="990"/>
              </w:tabs>
              <w:rPr>
                <w:i/>
                <w:sz w:val="18"/>
                <w:szCs w:val="18"/>
              </w:rPr>
            </w:pPr>
          </w:p>
        </w:tc>
        <w:tc>
          <w:tcPr>
            <w:tcW w:w="6513" w:type="dxa"/>
            <w:gridSpan w:val="3"/>
          </w:tcPr>
          <w:sdt>
            <w:sdtPr>
              <w:rPr>
                <w:rFonts w:cstheme="minorHAnsi"/>
                <w:sz w:val="18"/>
                <w:szCs w:val="18"/>
              </w:rPr>
              <w:id w:val="-1189761843"/>
              <w:placeholder>
                <w:docPart w:val="6FC1473BC4324B1FB5DDBECC2E9890DE"/>
              </w:placeholder>
              <w:showingPlcHdr/>
              <w:text/>
            </w:sdtPr>
            <w:sdtEndPr/>
            <w:sdtContent>
              <w:p w14:paraId="26CB252F" w14:textId="4E105F3C" w:rsidR="00E41333" w:rsidRPr="00DD7F7F" w:rsidRDefault="00B5458D" w:rsidP="00F756AB">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2B2EC09" w14:textId="7B8E8D2E" w:rsidR="00E41333" w:rsidRPr="00DD7F7F" w:rsidRDefault="00E41333" w:rsidP="00F756AB">
            <w:pPr>
              <w:tabs>
                <w:tab w:val="left" w:pos="990"/>
              </w:tabs>
              <w:rPr>
                <w:rFonts w:cstheme="minorHAnsi"/>
                <w:sz w:val="18"/>
                <w:szCs w:val="18"/>
              </w:rPr>
            </w:pPr>
          </w:p>
        </w:tc>
      </w:tr>
      <w:tr w:rsidR="00C62650" w14:paraId="3200F8F6" w14:textId="77777777" w:rsidTr="00C62650">
        <w:tblPrEx>
          <w:shd w:val="clear" w:color="auto" w:fill="auto"/>
        </w:tblPrEx>
        <w:tc>
          <w:tcPr>
            <w:tcW w:w="2552" w:type="dxa"/>
          </w:tcPr>
          <w:p w14:paraId="13300935" w14:textId="77777777" w:rsidR="00C62650" w:rsidRDefault="00C62650" w:rsidP="00B47F41">
            <w:pPr>
              <w:tabs>
                <w:tab w:val="left" w:pos="990"/>
              </w:tabs>
              <w:rPr>
                <w:sz w:val="18"/>
                <w:szCs w:val="18"/>
              </w:rPr>
            </w:pPr>
            <w:r>
              <w:rPr>
                <w:sz w:val="18"/>
                <w:szCs w:val="18"/>
              </w:rPr>
              <w:t>Straat en huisnummer</w:t>
            </w:r>
          </w:p>
          <w:p w14:paraId="34DDFDE3" w14:textId="5407F635" w:rsidR="00C62650" w:rsidRPr="003670D6" w:rsidRDefault="00C62650" w:rsidP="00B47F41">
            <w:pPr>
              <w:tabs>
                <w:tab w:val="left" w:pos="990"/>
              </w:tabs>
              <w:rPr>
                <w:sz w:val="18"/>
                <w:szCs w:val="18"/>
              </w:rPr>
            </w:pPr>
            <w:r>
              <w:rPr>
                <w:sz w:val="18"/>
                <w:szCs w:val="18"/>
              </w:rPr>
              <w:t>(waar leerling is ingeschreven)</w:t>
            </w:r>
          </w:p>
          <w:p w14:paraId="4361B9D1" w14:textId="77777777" w:rsidR="00C62650" w:rsidRPr="003670D6" w:rsidRDefault="00C62650" w:rsidP="00B47F41">
            <w:pPr>
              <w:tabs>
                <w:tab w:val="left" w:pos="990"/>
              </w:tabs>
              <w:rPr>
                <w:sz w:val="18"/>
                <w:szCs w:val="18"/>
              </w:rPr>
            </w:pPr>
          </w:p>
        </w:tc>
        <w:sdt>
          <w:sdtPr>
            <w:rPr>
              <w:rFonts w:cstheme="minorHAnsi"/>
              <w:sz w:val="18"/>
              <w:szCs w:val="18"/>
            </w:rPr>
            <w:id w:val="98687707"/>
            <w:placeholder>
              <w:docPart w:val="E2481C668C3B4632BAAC97F8E4AEBF98"/>
            </w:placeholder>
            <w:showingPlcHdr/>
            <w:text/>
          </w:sdtPr>
          <w:sdtEndPr/>
          <w:sdtContent>
            <w:tc>
              <w:tcPr>
                <w:tcW w:w="3544" w:type="dxa"/>
              </w:tcPr>
              <w:p w14:paraId="02F92680" w14:textId="2EBFA337" w:rsidR="00C62650" w:rsidRPr="00DD7F7F" w:rsidRDefault="00B5458D" w:rsidP="00B47F41">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Pr>
          <w:p w14:paraId="57519130" w14:textId="4A15A237" w:rsidR="00C62650" w:rsidRPr="00DD7F7F" w:rsidRDefault="00C62650" w:rsidP="00B47F41">
            <w:pPr>
              <w:tabs>
                <w:tab w:val="left" w:pos="990"/>
              </w:tabs>
              <w:rPr>
                <w:rFonts w:cstheme="minorHAnsi"/>
                <w:sz w:val="18"/>
                <w:szCs w:val="18"/>
              </w:rPr>
            </w:pPr>
            <w:r w:rsidRPr="00DD7F7F">
              <w:rPr>
                <w:rFonts w:cstheme="minorHAnsi"/>
                <w:sz w:val="18"/>
                <w:szCs w:val="18"/>
              </w:rPr>
              <w:t>Postcode</w:t>
            </w:r>
          </w:p>
        </w:tc>
        <w:sdt>
          <w:sdtPr>
            <w:rPr>
              <w:rFonts w:cstheme="minorHAnsi"/>
              <w:sz w:val="18"/>
              <w:szCs w:val="18"/>
            </w:rPr>
            <w:id w:val="1479108611"/>
            <w:placeholder>
              <w:docPart w:val="5584447DFBE84B14B3CAFE4BFE7AEFCA"/>
            </w:placeholder>
            <w:showingPlcHdr/>
            <w:text/>
          </w:sdtPr>
          <w:sdtEndPr/>
          <w:sdtContent>
            <w:tc>
              <w:tcPr>
                <w:tcW w:w="1410" w:type="dxa"/>
              </w:tcPr>
              <w:p w14:paraId="266CABA1" w14:textId="53599B58" w:rsidR="00C62650" w:rsidRPr="00DD7F7F" w:rsidRDefault="00B5458D" w:rsidP="00B47F41">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r>
      <w:tr w:rsidR="00C62650" w14:paraId="72695EB4" w14:textId="77777777" w:rsidTr="00C62650">
        <w:tblPrEx>
          <w:shd w:val="clear" w:color="auto" w:fill="auto"/>
        </w:tblPrEx>
        <w:tc>
          <w:tcPr>
            <w:tcW w:w="2552" w:type="dxa"/>
          </w:tcPr>
          <w:p w14:paraId="589F9AEC" w14:textId="2068FC18" w:rsidR="00C62650" w:rsidRDefault="00C62650" w:rsidP="00B47F41">
            <w:pPr>
              <w:tabs>
                <w:tab w:val="left" w:pos="990"/>
              </w:tabs>
              <w:rPr>
                <w:sz w:val="18"/>
                <w:szCs w:val="18"/>
              </w:rPr>
            </w:pPr>
            <w:r>
              <w:rPr>
                <w:sz w:val="18"/>
                <w:szCs w:val="18"/>
              </w:rPr>
              <w:t>Woonplaats</w:t>
            </w:r>
          </w:p>
          <w:p w14:paraId="7E073C87" w14:textId="77777777" w:rsidR="00C62650" w:rsidRPr="003670D6" w:rsidRDefault="00C62650" w:rsidP="00B47F41">
            <w:pPr>
              <w:tabs>
                <w:tab w:val="left" w:pos="990"/>
              </w:tabs>
              <w:rPr>
                <w:sz w:val="18"/>
                <w:szCs w:val="18"/>
              </w:rPr>
            </w:pPr>
          </w:p>
        </w:tc>
        <w:sdt>
          <w:sdtPr>
            <w:rPr>
              <w:rFonts w:cstheme="minorHAnsi"/>
              <w:sz w:val="18"/>
              <w:szCs w:val="18"/>
            </w:rPr>
            <w:id w:val="-1568181633"/>
            <w:placeholder>
              <w:docPart w:val="C42BAA627ED745CA829C20290B44F76C"/>
            </w:placeholder>
            <w:showingPlcHdr/>
            <w:text/>
          </w:sdtPr>
          <w:sdtEndPr/>
          <w:sdtContent>
            <w:tc>
              <w:tcPr>
                <w:tcW w:w="3544" w:type="dxa"/>
              </w:tcPr>
              <w:p w14:paraId="514CF751" w14:textId="649F2833" w:rsidR="00C62650" w:rsidRPr="00DD7F7F" w:rsidRDefault="00B5458D" w:rsidP="00B47F41">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Pr>
          <w:p w14:paraId="10B8B0DA" w14:textId="01EC16B2" w:rsidR="00C62650" w:rsidRPr="00DD7F7F" w:rsidRDefault="00C62650" w:rsidP="00B47F41">
            <w:pPr>
              <w:tabs>
                <w:tab w:val="left" w:pos="990"/>
              </w:tabs>
              <w:rPr>
                <w:rFonts w:cstheme="minorHAnsi"/>
                <w:sz w:val="18"/>
                <w:szCs w:val="18"/>
              </w:rPr>
            </w:pPr>
            <w:r w:rsidRPr="00DD7F7F">
              <w:rPr>
                <w:rFonts w:cstheme="minorHAnsi"/>
                <w:sz w:val="18"/>
                <w:szCs w:val="18"/>
              </w:rPr>
              <w:t>Geheim adres</w:t>
            </w:r>
          </w:p>
        </w:tc>
        <w:tc>
          <w:tcPr>
            <w:tcW w:w="1410" w:type="dxa"/>
          </w:tcPr>
          <w:p w14:paraId="76A9FD5A" w14:textId="5EF123C5" w:rsidR="00C62650" w:rsidRPr="00DD7F7F" w:rsidRDefault="00C62650" w:rsidP="00B47F41">
            <w:pPr>
              <w:tabs>
                <w:tab w:val="left" w:pos="990"/>
              </w:tabs>
              <w:rPr>
                <w:rFonts w:cstheme="minorHAnsi"/>
                <w:sz w:val="18"/>
                <w:szCs w:val="18"/>
              </w:rPr>
            </w:pPr>
            <w:r w:rsidRPr="00DD7F7F">
              <w:rPr>
                <w:rFonts w:ascii="Segoe UI Symbol" w:hAnsi="Segoe UI Symbol" w:cs="Segoe UI Symbol"/>
                <w:sz w:val="18"/>
                <w:szCs w:val="18"/>
              </w:rPr>
              <w:t>☐</w:t>
            </w:r>
            <w:r w:rsidRPr="00DD7F7F">
              <w:rPr>
                <w:rFonts w:cstheme="minorHAnsi"/>
                <w:sz w:val="18"/>
                <w:szCs w:val="18"/>
              </w:rPr>
              <w:t xml:space="preserve"> Ja</w:t>
            </w:r>
          </w:p>
        </w:tc>
      </w:tr>
      <w:tr w:rsidR="00C62650" w14:paraId="1FDB5F14" w14:textId="77777777" w:rsidTr="00C62650">
        <w:tblPrEx>
          <w:shd w:val="clear" w:color="auto" w:fill="auto"/>
        </w:tblPrEx>
        <w:tc>
          <w:tcPr>
            <w:tcW w:w="2552" w:type="dxa"/>
          </w:tcPr>
          <w:p w14:paraId="1B74656F" w14:textId="77777777" w:rsidR="00C62650" w:rsidRDefault="00C62650" w:rsidP="00C62650">
            <w:pPr>
              <w:tabs>
                <w:tab w:val="left" w:pos="990"/>
              </w:tabs>
              <w:rPr>
                <w:sz w:val="18"/>
                <w:szCs w:val="18"/>
              </w:rPr>
            </w:pPr>
            <w:r>
              <w:rPr>
                <w:sz w:val="18"/>
                <w:szCs w:val="18"/>
              </w:rPr>
              <w:t>Telefoonnummer</w:t>
            </w:r>
          </w:p>
          <w:p w14:paraId="4D911095" w14:textId="06F90D00" w:rsidR="00C62650" w:rsidRDefault="00C62650" w:rsidP="00C62650">
            <w:pPr>
              <w:tabs>
                <w:tab w:val="left" w:pos="990"/>
              </w:tabs>
              <w:rPr>
                <w:sz w:val="18"/>
                <w:szCs w:val="18"/>
              </w:rPr>
            </w:pPr>
          </w:p>
        </w:tc>
        <w:sdt>
          <w:sdtPr>
            <w:rPr>
              <w:rFonts w:cstheme="minorHAnsi"/>
              <w:sz w:val="18"/>
              <w:szCs w:val="18"/>
            </w:rPr>
            <w:id w:val="881833379"/>
            <w:placeholder>
              <w:docPart w:val="7DF94AC886CA40D7A9141D25A77003DB"/>
            </w:placeholder>
            <w:showingPlcHdr/>
            <w:text/>
          </w:sdtPr>
          <w:sdtEndPr/>
          <w:sdtContent>
            <w:tc>
              <w:tcPr>
                <w:tcW w:w="3544" w:type="dxa"/>
              </w:tcPr>
              <w:p w14:paraId="2BABA0CB" w14:textId="48FE2724" w:rsidR="00C62650" w:rsidRPr="00DD7F7F" w:rsidRDefault="00B5458D" w:rsidP="00C62650">
                <w:pPr>
                  <w:tabs>
                    <w:tab w:val="left" w:pos="990"/>
                  </w:tabs>
                  <w:rPr>
                    <w:rFonts w:cstheme="minorHAnsi"/>
                    <w:sz w:val="18"/>
                    <w:szCs w:val="18"/>
                  </w:rPr>
                </w:pPr>
                <w:r w:rsidRPr="00DD7F7F">
                  <w:rPr>
                    <w:rStyle w:val="Tekstvantijdelijkeaanduiding"/>
                    <w:rFonts w:cstheme="minorHAnsi"/>
                    <w:sz w:val="18"/>
                    <w:szCs w:val="18"/>
                  </w:rPr>
                  <w:t>Klik of tik om tekst in te voeren.</w:t>
                </w:r>
              </w:p>
            </w:tc>
          </w:sdtContent>
        </w:sdt>
        <w:tc>
          <w:tcPr>
            <w:tcW w:w="1559" w:type="dxa"/>
          </w:tcPr>
          <w:p w14:paraId="72444BA8" w14:textId="592F5A9E" w:rsidR="00C62650" w:rsidRPr="00DD7F7F" w:rsidRDefault="00C62650" w:rsidP="00C62650">
            <w:pPr>
              <w:tabs>
                <w:tab w:val="left" w:pos="990"/>
              </w:tabs>
              <w:rPr>
                <w:rFonts w:cstheme="minorHAnsi"/>
                <w:sz w:val="18"/>
                <w:szCs w:val="18"/>
              </w:rPr>
            </w:pPr>
            <w:r w:rsidRPr="00DD7F7F">
              <w:rPr>
                <w:rFonts w:cstheme="minorHAnsi"/>
                <w:sz w:val="18"/>
                <w:szCs w:val="18"/>
              </w:rPr>
              <w:t>Geheim</w:t>
            </w:r>
          </w:p>
        </w:tc>
        <w:tc>
          <w:tcPr>
            <w:tcW w:w="1410" w:type="dxa"/>
          </w:tcPr>
          <w:p w14:paraId="51360144" w14:textId="171B5F99" w:rsidR="00C62650" w:rsidRPr="00DD7F7F" w:rsidRDefault="00C62650" w:rsidP="00C62650">
            <w:pPr>
              <w:tabs>
                <w:tab w:val="left" w:pos="990"/>
              </w:tabs>
              <w:rPr>
                <w:rFonts w:cstheme="minorHAnsi"/>
                <w:sz w:val="18"/>
                <w:szCs w:val="18"/>
              </w:rPr>
            </w:pPr>
            <w:r w:rsidRPr="00DD7F7F">
              <w:rPr>
                <w:rFonts w:ascii="Segoe UI Symbol" w:hAnsi="Segoe UI Symbol" w:cs="Segoe UI Symbol"/>
                <w:sz w:val="18"/>
                <w:szCs w:val="18"/>
              </w:rPr>
              <w:t>☐</w:t>
            </w:r>
            <w:r w:rsidRPr="00DD7F7F">
              <w:rPr>
                <w:rFonts w:cstheme="minorHAnsi"/>
                <w:sz w:val="18"/>
                <w:szCs w:val="18"/>
              </w:rPr>
              <w:t xml:space="preserve"> Ja</w:t>
            </w:r>
          </w:p>
        </w:tc>
      </w:tr>
    </w:tbl>
    <w:p w14:paraId="45C1F112" w14:textId="2D946570" w:rsidR="00C02968" w:rsidRDefault="00C02968" w:rsidP="00DA758F">
      <w:pPr>
        <w:tabs>
          <w:tab w:val="left" w:pos="990"/>
        </w:tabs>
        <w:rPr>
          <w:sz w:val="18"/>
          <w:szCs w:val="18"/>
        </w:rPr>
      </w:pPr>
    </w:p>
    <w:p w14:paraId="31044332" w14:textId="77777777" w:rsidR="00C02968" w:rsidRDefault="00C02968">
      <w:pPr>
        <w:rPr>
          <w:sz w:val="18"/>
          <w:szCs w:val="18"/>
        </w:rPr>
      </w:pPr>
      <w:r>
        <w:rPr>
          <w:sz w:val="18"/>
          <w:szCs w:val="18"/>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BF087E" w:rsidRPr="00BF087E" w14:paraId="60EB12A9" w14:textId="77777777" w:rsidTr="00C62650">
        <w:trPr>
          <w:trHeight w:val="472"/>
        </w:trPr>
        <w:tc>
          <w:tcPr>
            <w:tcW w:w="9065" w:type="dxa"/>
            <w:gridSpan w:val="2"/>
            <w:tcBorders>
              <w:top w:val="single" w:sz="4" w:space="0" w:color="auto"/>
            </w:tcBorders>
            <w:shd w:val="clear" w:color="auto" w:fill="BFBFBF" w:themeFill="background1" w:themeFillShade="BF"/>
          </w:tcPr>
          <w:p w14:paraId="44E0034A" w14:textId="62C20281" w:rsidR="00702DC4" w:rsidRPr="00BF087E" w:rsidRDefault="00702DC4" w:rsidP="00702DC4">
            <w:pPr>
              <w:tabs>
                <w:tab w:val="left" w:pos="990"/>
              </w:tabs>
              <w:rPr>
                <w:b/>
                <w:color w:val="FFFFFF" w:themeColor="background1"/>
              </w:rPr>
            </w:pPr>
            <w:r w:rsidRPr="00BF087E">
              <w:rPr>
                <w:b/>
                <w:color w:val="FFFFFF" w:themeColor="background1"/>
              </w:rPr>
              <w:lastRenderedPageBreak/>
              <w:t>Voorschoolse programma’s</w:t>
            </w:r>
          </w:p>
        </w:tc>
      </w:tr>
      <w:tr w:rsidR="00C62650" w14:paraId="32EE35E7" w14:textId="77777777" w:rsidTr="00B47F41">
        <w:tblPrEx>
          <w:shd w:val="clear" w:color="auto" w:fill="auto"/>
        </w:tblPrEx>
        <w:tc>
          <w:tcPr>
            <w:tcW w:w="2552" w:type="dxa"/>
          </w:tcPr>
          <w:p w14:paraId="15D3C427" w14:textId="77777777" w:rsidR="00C62650" w:rsidRDefault="00C62650" w:rsidP="00C62650">
            <w:pPr>
              <w:tabs>
                <w:tab w:val="left" w:pos="990"/>
              </w:tabs>
              <w:rPr>
                <w:sz w:val="18"/>
                <w:szCs w:val="18"/>
              </w:rPr>
            </w:pPr>
            <w:r>
              <w:rPr>
                <w:sz w:val="18"/>
                <w:szCs w:val="18"/>
              </w:rPr>
              <w:t>VVE-indicatie</w:t>
            </w:r>
          </w:p>
          <w:p w14:paraId="5B745F3E" w14:textId="47835EAC" w:rsidR="00C02968" w:rsidRPr="003670D6" w:rsidRDefault="00C02968" w:rsidP="00C62650">
            <w:pPr>
              <w:tabs>
                <w:tab w:val="left" w:pos="990"/>
              </w:tabs>
              <w:rPr>
                <w:sz w:val="18"/>
                <w:szCs w:val="18"/>
              </w:rPr>
            </w:pPr>
          </w:p>
        </w:tc>
        <w:tc>
          <w:tcPr>
            <w:tcW w:w="6513" w:type="dxa"/>
          </w:tcPr>
          <w:p w14:paraId="2038825F" w14:textId="6F607A27" w:rsidR="00C62650" w:rsidRPr="00C62650" w:rsidRDefault="00C62650" w:rsidP="00C62650">
            <w:pPr>
              <w:tabs>
                <w:tab w:val="left" w:pos="990"/>
              </w:tabs>
              <w:rPr>
                <w:rFonts w:asciiTheme="majorHAnsi" w:hAnsiTheme="majorHAnsi" w:cstheme="majorHAnsi"/>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Onbekend</w:t>
            </w:r>
          </w:p>
        </w:tc>
      </w:tr>
      <w:tr w:rsidR="00C62650" w14:paraId="69413DEB" w14:textId="77777777" w:rsidTr="00B47F41">
        <w:tblPrEx>
          <w:shd w:val="clear" w:color="auto" w:fill="auto"/>
        </w:tblPrEx>
        <w:tc>
          <w:tcPr>
            <w:tcW w:w="2552" w:type="dxa"/>
          </w:tcPr>
          <w:p w14:paraId="51F786E7" w14:textId="77777777" w:rsidR="00C62650" w:rsidRDefault="00C62650" w:rsidP="00B47F41">
            <w:pPr>
              <w:tabs>
                <w:tab w:val="left" w:pos="990"/>
              </w:tabs>
              <w:rPr>
                <w:sz w:val="18"/>
                <w:szCs w:val="18"/>
              </w:rPr>
            </w:pPr>
            <w:r>
              <w:rPr>
                <w:sz w:val="18"/>
                <w:szCs w:val="18"/>
              </w:rPr>
              <w:t>VVE-programma</w:t>
            </w:r>
          </w:p>
          <w:p w14:paraId="08205C50" w14:textId="77777777" w:rsidR="00C62650" w:rsidRDefault="00C62650" w:rsidP="00B47F41">
            <w:pPr>
              <w:tabs>
                <w:tab w:val="left" w:pos="990"/>
              </w:tabs>
              <w:rPr>
                <w:i/>
                <w:sz w:val="18"/>
                <w:szCs w:val="18"/>
              </w:rPr>
            </w:pPr>
            <w:r>
              <w:rPr>
                <w:i/>
                <w:sz w:val="18"/>
                <w:szCs w:val="18"/>
              </w:rPr>
              <w:t>Indien bekend</w:t>
            </w:r>
          </w:p>
          <w:p w14:paraId="1D4F3302" w14:textId="50207474" w:rsidR="00C62650" w:rsidRPr="00C62650" w:rsidRDefault="00C62650" w:rsidP="00B47F41">
            <w:pPr>
              <w:tabs>
                <w:tab w:val="left" w:pos="990"/>
              </w:tabs>
              <w:rPr>
                <w:i/>
                <w:sz w:val="18"/>
                <w:szCs w:val="18"/>
              </w:rPr>
            </w:pPr>
          </w:p>
        </w:tc>
        <w:sdt>
          <w:sdtPr>
            <w:rPr>
              <w:sz w:val="18"/>
              <w:szCs w:val="18"/>
            </w:rPr>
            <w:id w:val="-1071422121"/>
            <w:placeholder>
              <w:docPart w:val="3923CD87944C4411BFA4D37F5C5BEB61"/>
            </w:placeholder>
            <w:showingPlcHdr/>
            <w:text/>
          </w:sdtPr>
          <w:sdtEndPr/>
          <w:sdtContent>
            <w:tc>
              <w:tcPr>
                <w:tcW w:w="6513" w:type="dxa"/>
              </w:tcPr>
              <w:p w14:paraId="02649F55" w14:textId="01403E3A" w:rsidR="00C62650" w:rsidRPr="00DD7F7F" w:rsidRDefault="00B5458D" w:rsidP="00B47F41">
                <w:pPr>
                  <w:tabs>
                    <w:tab w:val="left" w:pos="990"/>
                  </w:tabs>
                  <w:rPr>
                    <w:sz w:val="18"/>
                    <w:szCs w:val="18"/>
                  </w:rPr>
                </w:pPr>
                <w:r w:rsidRPr="00DD7F7F">
                  <w:rPr>
                    <w:rStyle w:val="Tekstvantijdelijkeaanduiding"/>
                    <w:sz w:val="18"/>
                    <w:szCs w:val="18"/>
                  </w:rPr>
                  <w:t>Klik of tik om tekst in te voeren.</w:t>
                </w:r>
              </w:p>
            </w:tc>
          </w:sdtContent>
        </w:sdt>
      </w:tr>
      <w:tr w:rsidR="00C02968" w14:paraId="524842B3" w14:textId="77777777" w:rsidTr="00B47F41">
        <w:tblPrEx>
          <w:shd w:val="clear" w:color="auto" w:fill="auto"/>
        </w:tblPrEx>
        <w:tc>
          <w:tcPr>
            <w:tcW w:w="2552" w:type="dxa"/>
          </w:tcPr>
          <w:p w14:paraId="3C061E26" w14:textId="516C2D1B" w:rsidR="00C02968" w:rsidRDefault="00C02968" w:rsidP="00B47F41">
            <w:pPr>
              <w:tabs>
                <w:tab w:val="left" w:pos="990"/>
              </w:tabs>
              <w:rPr>
                <w:sz w:val="18"/>
                <w:szCs w:val="18"/>
              </w:rPr>
            </w:pPr>
            <w:r>
              <w:rPr>
                <w:sz w:val="18"/>
                <w:szCs w:val="18"/>
              </w:rPr>
              <w:t>VVE-duur (maanden)</w:t>
            </w:r>
          </w:p>
          <w:p w14:paraId="51BF6E45" w14:textId="77777777" w:rsidR="00C02968" w:rsidRPr="00702DC4" w:rsidRDefault="00C02968" w:rsidP="00B47F41">
            <w:pPr>
              <w:tabs>
                <w:tab w:val="left" w:pos="990"/>
              </w:tabs>
              <w:rPr>
                <w:i/>
                <w:sz w:val="18"/>
                <w:szCs w:val="18"/>
              </w:rPr>
            </w:pPr>
            <w:r>
              <w:rPr>
                <w:i/>
                <w:sz w:val="18"/>
                <w:szCs w:val="18"/>
              </w:rPr>
              <w:t>Indien bekend</w:t>
            </w:r>
          </w:p>
          <w:p w14:paraId="37F63E6F" w14:textId="77777777" w:rsidR="00C02968" w:rsidRPr="003670D6" w:rsidRDefault="00C02968" w:rsidP="00B47F41">
            <w:pPr>
              <w:tabs>
                <w:tab w:val="left" w:pos="990"/>
              </w:tabs>
              <w:rPr>
                <w:sz w:val="18"/>
                <w:szCs w:val="18"/>
              </w:rPr>
            </w:pPr>
          </w:p>
        </w:tc>
        <w:sdt>
          <w:sdtPr>
            <w:rPr>
              <w:sz w:val="18"/>
              <w:szCs w:val="18"/>
            </w:rPr>
            <w:id w:val="1446192848"/>
            <w:placeholder>
              <w:docPart w:val="26EE6415FD69455F9931E9FC7409E6C7"/>
            </w:placeholder>
            <w:showingPlcHdr/>
            <w:text/>
          </w:sdtPr>
          <w:sdtEndPr/>
          <w:sdtContent>
            <w:tc>
              <w:tcPr>
                <w:tcW w:w="6513" w:type="dxa"/>
              </w:tcPr>
              <w:p w14:paraId="7CC5FB57" w14:textId="262AEC67" w:rsidR="00C02968" w:rsidRPr="00DD7F7F" w:rsidRDefault="00B5458D" w:rsidP="00B47F41">
                <w:pPr>
                  <w:tabs>
                    <w:tab w:val="left" w:pos="990"/>
                  </w:tabs>
                  <w:rPr>
                    <w:sz w:val="18"/>
                    <w:szCs w:val="18"/>
                  </w:rPr>
                </w:pPr>
                <w:r w:rsidRPr="00DD7F7F">
                  <w:rPr>
                    <w:rStyle w:val="Tekstvantijdelijkeaanduiding"/>
                    <w:sz w:val="18"/>
                    <w:szCs w:val="18"/>
                  </w:rPr>
                  <w:t>Klik of tik om tekst in te voeren.</w:t>
                </w:r>
              </w:p>
            </w:tc>
          </w:sdtContent>
        </w:sdt>
      </w:tr>
      <w:tr w:rsidR="00C62650" w14:paraId="56530F19" w14:textId="77777777" w:rsidTr="00E72253">
        <w:tblPrEx>
          <w:shd w:val="clear" w:color="auto" w:fill="auto"/>
        </w:tblPrEx>
        <w:tc>
          <w:tcPr>
            <w:tcW w:w="2552" w:type="dxa"/>
          </w:tcPr>
          <w:p w14:paraId="1722217C" w14:textId="70F11294" w:rsidR="00C62650" w:rsidRDefault="00C62650" w:rsidP="00C62650">
            <w:pPr>
              <w:tabs>
                <w:tab w:val="left" w:pos="990"/>
              </w:tabs>
              <w:rPr>
                <w:sz w:val="18"/>
                <w:szCs w:val="18"/>
              </w:rPr>
            </w:pPr>
            <w:r>
              <w:rPr>
                <w:sz w:val="18"/>
                <w:szCs w:val="18"/>
              </w:rPr>
              <w:t>Kinderdagverblijf</w:t>
            </w:r>
            <w:r w:rsidR="00C02968">
              <w:rPr>
                <w:sz w:val="18"/>
                <w:szCs w:val="18"/>
              </w:rPr>
              <w:t xml:space="preserve"> / Peuterspeelzaal</w:t>
            </w:r>
          </w:p>
          <w:p w14:paraId="16E8A429" w14:textId="5B411DF4" w:rsidR="00C62650" w:rsidRDefault="00C62650" w:rsidP="00C02968">
            <w:pPr>
              <w:tabs>
                <w:tab w:val="left" w:pos="990"/>
              </w:tabs>
              <w:rPr>
                <w:sz w:val="18"/>
                <w:szCs w:val="18"/>
              </w:rPr>
            </w:pPr>
            <w:r>
              <w:rPr>
                <w:i/>
                <w:sz w:val="18"/>
                <w:szCs w:val="18"/>
              </w:rPr>
              <w:t xml:space="preserve">Naam </w:t>
            </w:r>
            <w:r w:rsidR="00C02968">
              <w:rPr>
                <w:i/>
                <w:sz w:val="18"/>
                <w:szCs w:val="18"/>
              </w:rPr>
              <w:t>+ Plaats</w:t>
            </w:r>
          </w:p>
        </w:tc>
        <w:sdt>
          <w:sdtPr>
            <w:rPr>
              <w:sz w:val="18"/>
              <w:szCs w:val="18"/>
            </w:rPr>
            <w:id w:val="216246268"/>
            <w:placeholder>
              <w:docPart w:val="2E27AD41D43F47AE8A802E7FA6A3D67C"/>
            </w:placeholder>
            <w:showingPlcHdr/>
            <w:text/>
          </w:sdtPr>
          <w:sdtEndPr/>
          <w:sdtContent>
            <w:tc>
              <w:tcPr>
                <w:tcW w:w="6513" w:type="dxa"/>
              </w:tcPr>
              <w:p w14:paraId="75EE6985" w14:textId="67D709D0" w:rsidR="00C62650" w:rsidRPr="00DD7F7F" w:rsidRDefault="00B5458D" w:rsidP="00C62650">
                <w:pPr>
                  <w:tabs>
                    <w:tab w:val="left" w:pos="990"/>
                  </w:tabs>
                  <w:rPr>
                    <w:sz w:val="18"/>
                    <w:szCs w:val="18"/>
                  </w:rPr>
                </w:pPr>
                <w:r w:rsidRPr="00DD7F7F">
                  <w:rPr>
                    <w:rStyle w:val="Tekstvantijdelijkeaanduiding"/>
                    <w:sz w:val="18"/>
                    <w:szCs w:val="18"/>
                  </w:rPr>
                  <w:t>Klik of tik om tekst in te voeren.</w:t>
                </w:r>
              </w:p>
            </w:tc>
          </w:sdtContent>
        </w:sdt>
      </w:tr>
    </w:tbl>
    <w:p w14:paraId="00DFB191" w14:textId="77777777" w:rsidR="006A38F0" w:rsidRPr="006A38F0" w:rsidRDefault="006A38F0">
      <w:pPr>
        <w:rPr>
          <w:sz w:val="16"/>
          <w:szCs w:val="16"/>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702DC4" w14:paraId="05395B7E" w14:textId="77777777" w:rsidTr="00C02968">
        <w:trPr>
          <w:trHeight w:val="472"/>
        </w:trPr>
        <w:tc>
          <w:tcPr>
            <w:tcW w:w="9065" w:type="dxa"/>
            <w:gridSpan w:val="2"/>
            <w:tcBorders>
              <w:top w:val="single" w:sz="4" w:space="0" w:color="auto"/>
            </w:tcBorders>
            <w:shd w:val="clear" w:color="auto" w:fill="BFBFBF" w:themeFill="background1" w:themeFillShade="BF"/>
          </w:tcPr>
          <w:p w14:paraId="356963E5" w14:textId="52ED14FB" w:rsidR="00702DC4" w:rsidRPr="00BF087E" w:rsidRDefault="00702DC4" w:rsidP="00702DC4">
            <w:pPr>
              <w:tabs>
                <w:tab w:val="left" w:pos="990"/>
              </w:tabs>
              <w:rPr>
                <w:b/>
                <w:color w:val="FFFFFF" w:themeColor="background1"/>
              </w:rPr>
            </w:pPr>
            <w:r w:rsidRPr="00BF087E">
              <w:rPr>
                <w:b/>
                <w:color w:val="FFFFFF" w:themeColor="background1"/>
              </w:rPr>
              <w:t>School van herkomst</w:t>
            </w:r>
          </w:p>
          <w:p w14:paraId="7D24BB7B" w14:textId="01DF9B45" w:rsidR="00C175ED" w:rsidRPr="00C02968" w:rsidRDefault="00DA758F" w:rsidP="00702DC4">
            <w:pPr>
              <w:tabs>
                <w:tab w:val="left" w:pos="990"/>
              </w:tabs>
              <w:rPr>
                <w:i/>
                <w:color w:val="FFFFFF" w:themeColor="background1"/>
                <w:sz w:val="18"/>
                <w:szCs w:val="18"/>
              </w:rPr>
            </w:pPr>
            <w:r w:rsidRPr="00BF087E">
              <w:rPr>
                <w:i/>
                <w:color w:val="FFFFFF" w:themeColor="background1"/>
                <w:sz w:val="18"/>
                <w:szCs w:val="18"/>
              </w:rPr>
              <w:t>Indien van toepassing</w:t>
            </w:r>
          </w:p>
        </w:tc>
      </w:tr>
      <w:tr w:rsidR="00DA758F" w14:paraId="4F2B1F3D" w14:textId="77777777" w:rsidTr="00E72253">
        <w:tblPrEx>
          <w:shd w:val="clear" w:color="auto" w:fill="auto"/>
        </w:tblPrEx>
        <w:tc>
          <w:tcPr>
            <w:tcW w:w="2552" w:type="dxa"/>
          </w:tcPr>
          <w:p w14:paraId="0371138F" w14:textId="77777777" w:rsidR="00DA758F" w:rsidRDefault="00DA758F" w:rsidP="00E72253">
            <w:pPr>
              <w:tabs>
                <w:tab w:val="left" w:pos="990"/>
              </w:tabs>
              <w:rPr>
                <w:sz w:val="18"/>
                <w:szCs w:val="18"/>
              </w:rPr>
            </w:pPr>
            <w:r>
              <w:rPr>
                <w:sz w:val="18"/>
                <w:szCs w:val="18"/>
              </w:rPr>
              <w:t>Groep</w:t>
            </w:r>
          </w:p>
          <w:p w14:paraId="2407FB18" w14:textId="77777777" w:rsidR="00DA758F" w:rsidRPr="003670D6" w:rsidRDefault="00DA758F" w:rsidP="00E72253">
            <w:pPr>
              <w:tabs>
                <w:tab w:val="left" w:pos="990"/>
              </w:tabs>
              <w:rPr>
                <w:sz w:val="18"/>
                <w:szCs w:val="18"/>
              </w:rPr>
            </w:pPr>
          </w:p>
        </w:tc>
        <w:sdt>
          <w:sdtPr>
            <w:rPr>
              <w:sz w:val="18"/>
              <w:szCs w:val="18"/>
            </w:rPr>
            <w:id w:val="-1764378708"/>
            <w:placeholder>
              <w:docPart w:val="7E7D8F1DAF99441384911960366D01A2"/>
            </w:placeholder>
            <w:showingPlcHdr/>
            <w:text/>
          </w:sdtPr>
          <w:sdtEndPr/>
          <w:sdtContent>
            <w:tc>
              <w:tcPr>
                <w:tcW w:w="6513" w:type="dxa"/>
              </w:tcPr>
              <w:p w14:paraId="61387D48" w14:textId="563E60DD" w:rsidR="00DA758F" w:rsidRPr="00DD7F7F" w:rsidRDefault="00B5458D" w:rsidP="00E72253">
                <w:pPr>
                  <w:tabs>
                    <w:tab w:val="left" w:pos="990"/>
                  </w:tabs>
                  <w:rPr>
                    <w:sz w:val="18"/>
                    <w:szCs w:val="18"/>
                  </w:rPr>
                </w:pPr>
                <w:r w:rsidRPr="00DD7F7F">
                  <w:rPr>
                    <w:rStyle w:val="Tekstvantijdelijkeaanduiding"/>
                    <w:sz w:val="18"/>
                    <w:szCs w:val="18"/>
                  </w:rPr>
                  <w:t>Klik of tik om tekst in te voeren.</w:t>
                </w:r>
              </w:p>
            </w:tc>
          </w:sdtContent>
        </w:sdt>
      </w:tr>
      <w:tr w:rsidR="00702DC4" w14:paraId="49B94B45" w14:textId="77777777" w:rsidTr="002A2AAC">
        <w:tblPrEx>
          <w:shd w:val="clear" w:color="auto" w:fill="auto"/>
        </w:tblPrEx>
        <w:tc>
          <w:tcPr>
            <w:tcW w:w="2552" w:type="dxa"/>
          </w:tcPr>
          <w:p w14:paraId="0477A35B" w14:textId="1ED261DD" w:rsidR="00702DC4" w:rsidRPr="003670D6" w:rsidRDefault="00702DC4" w:rsidP="00012971">
            <w:pPr>
              <w:tabs>
                <w:tab w:val="left" w:pos="990"/>
              </w:tabs>
              <w:rPr>
                <w:sz w:val="18"/>
                <w:szCs w:val="18"/>
              </w:rPr>
            </w:pPr>
            <w:r>
              <w:rPr>
                <w:sz w:val="18"/>
                <w:szCs w:val="18"/>
              </w:rPr>
              <w:t>School van herkomst</w:t>
            </w:r>
          </w:p>
          <w:p w14:paraId="7CC27E78" w14:textId="291963DB" w:rsidR="00DA758F" w:rsidRPr="00C02968" w:rsidRDefault="00DA758F" w:rsidP="00C02968">
            <w:pPr>
              <w:tabs>
                <w:tab w:val="left" w:pos="990"/>
              </w:tabs>
              <w:rPr>
                <w:i/>
                <w:sz w:val="18"/>
                <w:szCs w:val="18"/>
              </w:rPr>
            </w:pPr>
            <w:r w:rsidRPr="00DA758F">
              <w:rPr>
                <w:i/>
                <w:sz w:val="18"/>
                <w:szCs w:val="18"/>
              </w:rPr>
              <w:t xml:space="preserve">Naam </w:t>
            </w:r>
            <w:r w:rsidR="00C02968">
              <w:rPr>
                <w:i/>
                <w:sz w:val="18"/>
                <w:szCs w:val="18"/>
              </w:rPr>
              <w:t xml:space="preserve"> + Plaats</w:t>
            </w:r>
          </w:p>
        </w:tc>
        <w:sdt>
          <w:sdtPr>
            <w:rPr>
              <w:sz w:val="18"/>
              <w:szCs w:val="18"/>
            </w:rPr>
            <w:id w:val="-103195860"/>
            <w:placeholder>
              <w:docPart w:val="FB133D9518D8450CAF807D14B7543E39"/>
            </w:placeholder>
            <w:showingPlcHdr/>
            <w:text/>
          </w:sdtPr>
          <w:sdtEndPr/>
          <w:sdtContent>
            <w:tc>
              <w:tcPr>
                <w:tcW w:w="6513" w:type="dxa"/>
              </w:tcPr>
              <w:p w14:paraId="418FEE64" w14:textId="044AFD01" w:rsidR="00702DC4" w:rsidRPr="00DD7F7F" w:rsidRDefault="00B5458D" w:rsidP="00702DC4">
                <w:pPr>
                  <w:tabs>
                    <w:tab w:val="left" w:pos="990"/>
                  </w:tabs>
                  <w:rPr>
                    <w:sz w:val="18"/>
                    <w:szCs w:val="18"/>
                  </w:rPr>
                </w:pPr>
                <w:r w:rsidRPr="00DD7F7F">
                  <w:rPr>
                    <w:rStyle w:val="Tekstvantijdelijkeaanduiding"/>
                    <w:sz w:val="18"/>
                    <w:szCs w:val="18"/>
                  </w:rPr>
                  <w:t>Klik of tik om tekst in te voeren.</w:t>
                </w:r>
              </w:p>
            </w:tc>
          </w:sdtContent>
        </w:sdt>
      </w:tr>
      <w:tr w:rsidR="00C175ED" w:rsidRPr="00C175ED" w14:paraId="2DF1BC3B" w14:textId="77777777" w:rsidTr="002A2AAC">
        <w:tblPrEx>
          <w:shd w:val="clear" w:color="auto" w:fill="auto"/>
        </w:tblPrEx>
        <w:tc>
          <w:tcPr>
            <w:tcW w:w="2552" w:type="dxa"/>
          </w:tcPr>
          <w:p w14:paraId="3F1B9397" w14:textId="77777777" w:rsidR="00C175ED" w:rsidRDefault="00C175ED" w:rsidP="00012971">
            <w:pPr>
              <w:tabs>
                <w:tab w:val="left" w:pos="990"/>
              </w:tabs>
              <w:rPr>
                <w:sz w:val="18"/>
                <w:szCs w:val="18"/>
              </w:rPr>
            </w:pPr>
            <w:r w:rsidRPr="00C175ED">
              <w:rPr>
                <w:sz w:val="18"/>
                <w:szCs w:val="18"/>
              </w:rPr>
              <w:t>Volgt onderwijs sinds</w:t>
            </w:r>
          </w:p>
          <w:p w14:paraId="0D6A31EF" w14:textId="4F42574A" w:rsidR="00C175ED" w:rsidRPr="00C175ED" w:rsidRDefault="00C175ED" w:rsidP="00012971">
            <w:pPr>
              <w:tabs>
                <w:tab w:val="left" w:pos="990"/>
              </w:tabs>
              <w:rPr>
                <w:sz w:val="18"/>
                <w:szCs w:val="18"/>
              </w:rPr>
            </w:pPr>
          </w:p>
        </w:tc>
        <w:sdt>
          <w:sdtPr>
            <w:rPr>
              <w:sz w:val="18"/>
              <w:szCs w:val="18"/>
            </w:rPr>
            <w:id w:val="-724989263"/>
            <w:placeholder>
              <w:docPart w:val="B5D0ACD74FC0496E9513990312F2D740"/>
            </w:placeholder>
            <w:showingPlcHdr/>
            <w:text/>
          </w:sdtPr>
          <w:sdtEndPr/>
          <w:sdtContent>
            <w:tc>
              <w:tcPr>
                <w:tcW w:w="6513" w:type="dxa"/>
              </w:tcPr>
              <w:p w14:paraId="3E0A587E" w14:textId="04A71520" w:rsidR="00C175ED" w:rsidRPr="00DD7F7F" w:rsidRDefault="00B5458D" w:rsidP="00012971">
                <w:pPr>
                  <w:tabs>
                    <w:tab w:val="left" w:pos="990"/>
                  </w:tabs>
                  <w:rPr>
                    <w:sz w:val="18"/>
                    <w:szCs w:val="18"/>
                  </w:rPr>
                </w:pPr>
                <w:r w:rsidRPr="00DD7F7F">
                  <w:rPr>
                    <w:rStyle w:val="Tekstvantijdelijkeaanduiding"/>
                    <w:sz w:val="18"/>
                    <w:szCs w:val="18"/>
                  </w:rPr>
                  <w:t>Klik of tik om tekst in te voeren.</w:t>
                </w:r>
              </w:p>
            </w:tc>
          </w:sdtContent>
        </w:sdt>
      </w:tr>
    </w:tbl>
    <w:p w14:paraId="43C1CF71" w14:textId="2F3E3AA8" w:rsidR="002A2AAC" w:rsidRPr="00D33393" w:rsidRDefault="002A2AAC" w:rsidP="002A2AAC">
      <w:pPr>
        <w:tabs>
          <w:tab w:val="left" w:pos="990"/>
        </w:tabs>
        <w:rPr>
          <w:sz w:val="18"/>
          <w:szCs w:val="18"/>
        </w:rPr>
      </w:pPr>
    </w:p>
    <w:tbl>
      <w:tblPr>
        <w:tblStyle w:val="Tabelraster"/>
        <w:tblW w:w="0" w:type="auto"/>
        <w:tblInd w:w="-5" w:type="dxa"/>
        <w:tblLook w:val="04A0" w:firstRow="1" w:lastRow="0" w:firstColumn="1" w:lastColumn="0" w:noHBand="0" w:noVBand="1"/>
      </w:tblPr>
      <w:tblGrid>
        <w:gridCol w:w="3686"/>
        <w:gridCol w:w="3544"/>
        <w:gridCol w:w="1835"/>
      </w:tblGrid>
      <w:tr w:rsidR="001A2DFF" w:rsidRPr="00BF087E" w14:paraId="5D9B7B8D" w14:textId="77777777" w:rsidTr="00C02968">
        <w:trPr>
          <w:trHeight w:val="425"/>
        </w:trPr>
        <w:tc>
          <w:tcPr>
            <w:tcW w:w="9065" w:type="dxa"/>
            <w:gridSpan w:val="3"/>
            <w:shd w:val="clear" w:color="auto" w:fill="BFBFBF" w:themeFill="background1" w:themeFillShade="BF"/>
          </w:tcPr>
          <w:p w14:paraId="6019ECBA" w14:textId="43189E49" w:rsidR="001A2DFF" w:rsidRPr="00BF087E" w:rsidRDefault="00C02968" w:rsidP="00544329">
            <w:pPr>
              <w:tabs>
                <w:tab w:val="left" w:pos="2280"/>
              </w:tabs>
              <w:jc w:val="both"/>
              <w:rPr>
                <w:rFonts w:ascii="Verdana" w:hAnsi="Verdana"/>
                <w:b/>
                <w:color w:val="FFFFFF" w:themeColor="background1"/>
                <w:sz w:val="20"/>
                <w:szCs w:val="20"/>
              </w:rPr>
            </w:pPr>
            <w:r>
              <w:rPr>
                <w:b/>
                <w:color w:val="FFFFFF" w:themeColor="background1"/>
              </w:rPr>
              <w:t>Broers en zussen</w:t>
            </w:r>
          </w:p>
        </w:tc>
      </w:tr>
      <w:tr w:rsidR="00C02968" w14:paraId="37995C2A" w14:textId="77777777" w:rsidTr="00DD7F7F">
        <w:tc>
          <w:tcPr>
            <w:tcW w:w="3686" w:type="dxa"/>
          </w:tcPr>
          <w:p w14:paraId="30DFC437" w14:textId="714EBC73" w:rsidR="00C02968" w:rsidRDefault="00C02968" w:rsidP="00544329">
            <w:pPr>
              <w:tabs>
                <w:tab w:val="left" w:pos="990"/>
              </w:tabs>
              <w:rPr>
                <w:sz w:val="18"/>
                <w:szCs w:val="18"/>
              </w:rPr>
            </w:pPr>
            <w:r>
              <w:rPr>
                <w:sz w:val="18"/>
                <w:szCs w:val="18"/>
              </w:rPr>
              <w:t>Naam</w:t>
            </w:r>
          </w:p>
          <w:p w14:paraId="13772C5A" w14:textId="77777777" w:rsidR="00C02968" w:rsidRPr="003670D6" w:rsidRDefault="00C02968" w:rsidP="00544329">
            <w:pPr>
              <w:tabs>
                <w:tab w:val="left" w:pos="990"/>
              </w:tabs>
              <w:rPr>
                <w:sz w:val="18"/>
                <w:szCs w:val="18"/>
              </w:rPr>
            </w:pPr>
          </w:p>
        </w:tc>
        <w:tc>
          <w:tcPr>
            <w:tcW w:w="3544" w:type="dxa"/>
          </w:tcPr>
          <w:p w14:paraId="71A164AD" w14:textId="77777777" w:rsidR="00C02968" w:rsidRPr="003670D6" w:rsidRDefault="00C02968" w:rsidP="00544329">
            <w:pPr>
              <w:tabs>
                <w:tab w:val="left" w:pos="990"/>
              </w:tabs>
              <w:rPr>
                <w:sz w:val="18"/>
                <w:szCs w:val="18"/>
              </w:rPr>
            </w:pPr>
            <w:r w:rsidRPr="003670D6">
              <w:rPr>
                <w:sz w:val="18"/>
                <w:szCs w:val="18"/>
              </w:rPr>
              <w:t>Geboortedatum</w:t>
            </w:r>
          </w:p>
        </w:tc>
        <w:tc>
          <w:tcPr>
            <w:tcW w:w="1835" w:type="dxa"/>
          </w:tcPr>
          <w:p w14:paraId="57A0318A" w14:textId="74A084D4" w:rsidR="00C02968" w:rsidRPr="003670D6" w:rsidRDefault="00C02968" w:rsidP="00544329">
            <w:pPr>
              <w:tabs>
                <w:tab w:val="left" w:pos="990"/>
              </w:tabs>
              <w:rPr>
                <w:sz w:val="18"/>
                <w:szCs w:val="18"/>
              </w:rPr>
            </w:pPr>
          </w:p>
        </w:tc>
      </w:tr>
      <w:tr w:rsidR="00C02968" w14:paraId="67FBB363" w14:textId="77777777" w:rsidTr="00DD7F7F">
        <w:tc>
          <w:tcPr>
            <w:tcW w:w="3686" w:type="dxa"/>
          </w:tcPr>
          <w:sdt>
            <w:sdtPr>
              <w:rPr>
                <w:rFonts w:cstheme="minorHAnsi"/>
                <w:sz w:val="18"/>
                <w:szCs w:val="18"/>
              </w:rPr>
              <w:id w:val="-1507593172"/>
              <w:placeholder>
                <w:docPart w:val="56B19D418FA240F198668D92928757C4"/>
              </w:placeholder>
              <w:showingPlcHdr/>
              <w:text/>
            </w:sdtPr>
            <w:sdtEndPr/>
            <w:sdtContent>
              <w:p w14:paraId="117199B7" w14:textId="52DFA9A7" w:rsidR="00C02968" w:rsidRPr="00DD7F7F" w:rsidRDefault="00B5458D" w:rsidP="00544329">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E22CEE1" w14:textId="77777777" w:rsidR="00C02968" w:rsidRPr="00DD7F7F" w:rsidRDefault="00C02968" w:rsidP="00544329">
            <w:pPr>
              <w:tabs>
                <w:tab w:val="left" w:pos="990"/>
              </w:tabs>
              <w:rPr>
                <w:rFonts w:cstheme="minorHAnsi"/>
                <w:sz w:val="18"/>
                <w:szCs w:val="18"/>
              </w:rPr>
            </w:pPr>
          </w:p>
        </w:tc>
        <w:sdt>
          <w:sdtPr>
            <w:rPr>
              <w:rFonts w:cstheme="minorHAnsi"/>
              <w:sz w:val="18"/>
              <w:szCs w:val="18"/>
            </w:rPr>
            <w:id w:val="-1957564495"/>
            <w:placeholder>
              <w:docPart w:val="DefaultPlaceholder_-1854013437"/>
            </w:placeholder>
            <w:showingPlcHdr/>
            <w:date>
              <w:dateFormat w:val="d-M-yyyy"/>
              <w:lid w:val="nl-NL"/>
              <w:storeMappedDataAs w:val="dateTime"/>
              <w:calendar w:val="gregorian"/>
            </w:date>
          </w:sdtPr>
          <w:sdtEndPr/>
          <w:sdtContent>
            <w:tc>
              <w:tcPr>
                <w:tcW w:w="3544" w:type="dxa"/>
              </w:tcPr>
              <w:p w14:paraId="25A3A069" w14:textId="4F2688C3" w:rsidR="00C02968" w:rsidRPr="00DD7F7F" w:rsidRDefault="00B5458D" w:rsidP="00544329">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114D928C" w14:textId="2A24D852" w:rsidR="00C02968" w:rsidRPr="00C02968" w:rsidRDefault="00C02968" w:rsidP="00544329">
            <w:pPr>
              <w:tabs>
                <w:tab w:val="left" w:pos="990"/>
              </w:tabs>
              <w:rPr>
                <w:rFonts w:asciiTheme="majorHAnsi" w:hAnsiTheme="majorHAnsi" w:cstheme="majorHAnsi"/>
                <w:sz w:val="18"/>
                <w:szCs w:val="18"/>
              </w:rPr>
            </w:pPr>
            <w:r w:rsidRPr="00C02968">
              <w:rPr>
                <w:rFonts w:ascii="Segoe UI Symbol" w:hAnsi="Segoe UI Symbol" w:cs="Segoe UI Symbol"/>
                <w:sz w:val="18"/>
                <w:szCs w:val="18"/>
              </w:rPr>
              <w:t>☐</w:t>
            </w:r>
            <w:r w:rsidRPr="00C02968">
              <w:rPr>
                <w:rFonts w:asciiTheme="majorHAnsi" w:hAnsiTheme="majorHAnsi" w:cstheme="majorHAnsi"/>
                <w:sz w:val="18"/>
                <w:szCs w:val="18"/>
              </w:rPr>
              <w:t xml:space="preserve"> Zelfde school</w:t>
            </w:r>
          </w:p>
        </w:tc>
      </w:tr>
      <w:tr w:rsidR="00C02968" w14:paraId="6A825E73" w14:textId="77777777" w:rsidTr="00DD7F7F">
        <w:tc>
          <w:tcPr>
            <w:tcW w:w="3686" w:type="dxa"/>
          </w:tcPr>
          <w:sdt>
            <w:sdtPr>
              <w:rPr>
                <w:rFonts w:cstheme="minorHAnsi"/>
                <w:sz w:val="18"/>
                <w:szCs w:val="18"/>
              </w:rPr>
              <w:id w:val="-2106181234"/>
              <w:placeholder>
                <w:docPart w:val="8B0311C7C2E542F79A1416C200ABA7FF"/>
              </w:placeholder>
              <w:showingPlcHdr/>
              <w:text/>
            </w:sdtPr>
            <w:sdtEndPr/>
            <w:sdtContent>
              <w:p w14:paraId="3E1DD573" w14:textId="2571C1A6" w:rsidR="00C02968" w:rsidRPr="00DD7F7F" w:rsidRDefault="00B5458D" w:rsidP="00C02968">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992799E" w14:textId="77777777" w:rsidR="00C02968" w:rsidRPr="00DD7F7F" w:rsidRDefault="00C02968" w:rsidP="00C02968">
            <w:pPr>
              <w:tabs>
                <w:tab w:val="left" w:pos="990"/>
              </w:tabs>
              <w:rPr>
                <w:rFonts w:cstheme="minorHAnsi"/>
                <w:sz w:val="18"/>
                <w:szCs w:val="18"/>
              </w:rPr>
            </w:pPr>
          </w:p>
        </w:tc>
        <w:sdt>
          <w:sdtPr>
            <w:rPr>
              <w:rFonts w:cstheme="minorHAnsi"/>
              <w:sz w:val="18"/>
              <w:szCs w:val="18"/>
            </w:rPr>
            <w:id w:val="-285284818"/>
            <w:placeholder>
              <w:docPart w:val="DefaultPlaceholder_-1854013437"/>
            </w:placeholder>
            <w:showingPlcHdr/>
            <w:date>
              <w:dateFormat w:val="d-M-yyyy"/>
              <w:lid w:val="nl-NL"/>
              <w:storeMappedDataAs w:val="dateTime"/>
              <w:calendar w:val="gregorian"/>
            </w:date>
          </w:sdtPr>
          <w:sdtEndPr/>
          <w:sdtContent>
            <w:tc>
              <w:tcPr>
                <w:tcW w:w="3544" w:type="dxa"/>
              </w:tcPr>
              <w:p w14:paraId="5C48E08E" w14:textId="6A0D0F99" w:rsidR="00C02968" w:rsidRPr="00DD7F7F" w:rsidRDefault="00B5458D" w:rsidP="00C02968">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72DB84CB" w14:textId="5981B9C8" w:rsidR="00C02968" w:rsidRDefault="00C02968" w:rsidP="00C02968">
            <w:pPr>
              <w:tabs>
                <w:tab w:val="left" w:pos="990"/>
              </w:tabs>
              <w:rPr>
                <w:rFonts w:ascii="Verdana" w:hAnsi="Verdana"/>
                <w:sz w:val="20"/>
                <w:szCs w:val="20"/>
              </w:rPr>
            </w:pPr>
            <w:r w:rsidRPr="00C02968">
              <w:rPr>
                <w:rFonts w:ascii="Segoe UI Symbol" w:hAnsi="Segoe UI Symbol" w:cs="Segoe UI Symbol"/>
                <w:sz w:val="18"/>
                <w:szCs w:val="18"/>
              </w:rPr>
              <w:t>☐</w:t>
            </w:r>
            <w:r w:rsidRPr="00C02968">
              <w:rPr>
                <w:rFonts w:asciiTheme="majorHAnsi" w:hAnsiTheme="majorHAnsi" w:cstheme="majorHAnsi"/>
                <w:sz w:val="18"/>
                <w:szCs w:val="18"/>
              </w:rPr>
              <w:t xml:space="preserve"> Zelfde school</w:t>
            </w:r>
          </w:p>
        </w:tc>
      </w:tr>
      <w:tr w:rsidR="00C02968" w14:paraId="16D3608F" w14:textId="77777777" w:rsidTr="00DD7F7F">
        <w:tc>
          <w:tcPr>
            <w:tcW w:w="3686" w:type="dxa"/>
          </w:tcPr>
          <w:sdt>
            <w:sdtPr>
              <w:rPr>
                <w:rFonts w:cstheme="minorHAnsi"/>
                <w:sz w:val="18"/>
                <w:szCs w:val="18"/>
              </w:rPr>
              <w:id w:val="-276949408"/>
              <w:placeholder>
                <w:docPart w:val="DefaultPlaceholder_-1854013440"/>
              </w:placeholder>
              <w:showingPlcHdr/>
              <w:text/>
            </w:sdtPr>
            <w:sdtEndPr/>
            <w:sdtContent>
              <w:p w14:paraId="266E419D" w14:textId="54A93BB9" w:rsidR="00C02968" w:rsidRPr="00DD7F7F" w:rsidRDefault="00B5458D" w:rsidP="00C02968">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ED7E3B9" w14:textId="77777777" w:rsidR="00C02968" w:rsidRPr="00DD7F7F" w:rsidRDefault="00C02968" w:rsidP="00C02968">
            <w:pPr>
              <w:tabs>
                <w:tab w:val="left" w:pos="990"/>
              </w:tabs>
              <w:rPr>
                <w:rFonts w:cstheme="minorHAnsi"/>
                <w:sz w:val="18"/>
                <w:szCs w:val="18"/>
              </w:rPr>
            </w:pPr>
          </w:p>
        </w:tc>
        <w:sdt>
          <w:sdtPr>
            <w:rPr>
              <w:rFonts w:cstheme="minorHAnsi"/>
              <w:sz w:val="18"/>
              <w:szCs w:val="18"/>
            </w:rPr>
            <w:id w:val="1488751242"/>
            <w:placeholder>
              <w:docPart w:val="DefaultPlaceholder_-1854013437"/>
            </w:placeholder>
            <w:showingPlcHdr/>
            <w:date>
              <w:dateFormat w:val="d-M-yyyy"/>
              <w:lid w:val="nl-NL"/>
              <w:storeMappedDataAs w:val="dateTime"/>
              <w:calendar w:val="gregorian"/>
            </w:date>
          </w:sdtPr>
          <w:sdtEndPr/>
          <w:sdtContent>
            <w:tc>
              <w:tcPr>
                <w:tcW w:w="3544" w:type="dxa"/>
              </w:tcPr>
              <w:p w14:paraId="47FAE5FB" w14:textId="0E848452" w:rsidR="00C02968" w:rsidRPr="00DD7F7F" w:rsidRDefault="00B5458D" w:rsidP="00C02968">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7F55BA27" w14:textId="5083B573" w:rsidR="00C02968" w:rsidRDefault="00C02968" w:rsidP="00C02968">
            <w:pPr>
              <w:tabs>
                <w:tab w:val="left" w:pos="990"/>
              </w:tabs>
              <w:rPr>
                <w:rFonts w:ascii="Verdana" w:hAnsi="Verdana"/>
                <w:sz w:val="20"/>
                <w:szCs w:val="20"/>
              </w:rPr>
            </w:pPr>
            <w:r w:rsidRPr="00C02968">
              <w:rPr>
                <w:rFonts w:ascii="Segoe UI Symbol" w:hAnsi="Segoe UI Symbol" w:cs="Segoe UI Symbol"/>
                <w:sz w:val="18"/>
                <w:szCs w:val="18"/>
              </w:rPr>
              <w:t>☐</w:t>
            </w:r>
            <w:r w:rsidRPr="00C02968">
              <w:rPr>
                <w:rFonts w:asciiTheme="majorHAnsi" w:hAnsiTheme="majorHAnsi" w:cstheme="majorHAnsi"/>
                <w:sz w:val="18"/>
                <w:szCs w:val="18"/>
              </w:rPr>
              <w:t xml:space="preserve"> Zelfde school</w:t>
            </w:r>
          </w:p>
        </w:tc>
      </w:tr>
      <w:tr w:rsidR="00C02968" w14:paraId="28A2474A" w14:textId="77777777" w:rsidTr="00DD7F7F">
        <w:tc>
          <w:tcPr>
            <w:tcW w:w="3686" w:type="dxa"/>
          </w:tcPr>
          <w:sdt>
            <w:sdtPr>
              <w:rPr>
                <w:rFonts w:cstheme="minorHAnsi"/>
                <w:sz w:val="18"/>
                <w:szCs w:val="18"/>
              </w:rPr>
              <w:id w:val="1532768459"/>
              <w:placeholder>
                <w:docPart w:val="DefaultPlaceholder_-1854013440"/>
              </w:placeholder>
              <w:showingPlcHdr/>
              <w:text/>
            </w:sdtPr>
            <w:sdtEndPr/>
            <w:sdtContent>
              <w:p w14:paraId="462C0120" w14:textId="15B74C7F" w:rsidR="00C02968" w:rsidRPr="00DD7F7F" w:rsidRDefault="00B5458D" w:rsidP="00C02968">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13404CA" w14:textId="77777777" w:rsidR="00C02968" w:rsidRPr="00DD7F7F" w:rsidRDefault="00C02968" w:rsidP="00C02968">
            <w:pPr>
              <w:tabs>
                <w:tab w:val="left" w:pos="990"/>
              </w:tabs>
              <w:rPr>
                <w:rFonts w:cstheme="minorHAnsi"/>
                <w:sz w:val="18"/>
                <w:szCs w:val="18"/>
              </w:rPr>
            </w:pPr>
          </w:p>
        </w:tc>
        <w:sdt>
          <w:sdtPr>
            <w:rPr>
              <w:rFonts w:cstheme="minorHAnsi"/>
              <w:sz w:val="18"/>
              <w:szCs w:val="18"/>
            </w:rPr>
            <w:id w:val="-777560056"/>
            <w:placeholder>
              <w:docPart w:val="DefaultPlaceholder_-1854013437"/>
            </w:placeholder>
            <w:showingPlcHdr/>
            <w:date>
              <w:dateFormat w:val="d-M-yyyy"/>
              <w:lid w:val="nl-NL"/>
              <w:storeMappedDataAs w:val="dateTime"/>
              <w:calendar w:val="gregorian"/>
            </w:date>
          </w:sdtPr>
          <w:sdtEndPr/>
          <w:sdtContent>
            <w:tc>
              <w:tcPr>
                <w:tcW w:w="3544" w:type="dxa"/>
              </w:tcPr>
              <w:p w14:paraId="51CC29EB" w14:textId="2DDE2A89" w:rsidR="00C02968" w:rsidRPr="00DD7F7F" w:rsidRDefault="00B5458D" w:rsidP="00C02968">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c>
          <w:tcPr>
            <w:tcW w:w="1835" w:type="dxa"/>
          </w:tcPr>
          <w:p w14:paraId="2070F636" w14:textId="72E29F5D" w:rsidR="00C02968" w:rsidRDefault="00C02968" w:rsidP="00C02968">
            <w:pPr>
              <w:tabs>
                <w:tab w:val="left" w:pos="990"/>
              </w:tabs>
              <w:rPr>
                <w:rFonts w:ascii="Verdana" w:hAnsi="Verdana"/>
                <w:sz w:val="20"/>
                <w:szCs w:val="20"/>
              </w:rPr>
            </w:pPr>
            <w:r w:rsidRPr="00C02968">
              <w:rPr>
                <w:rFonts w:ascii="Segoe UI Symbol" w:hAnsi="Segoe UI Symbol" w:cs="Segoe UI Symbol"/>
                <w:sz w:val="18"/>
                <w:szCs w:val="18"/>
              </w:rPr>
              <w:t>☐</w:t>
            </w:r>
            <w:r w:rsidRPr="00C02968">
              <w:rPr>
                <w:rFonts w:asciiTheme="majorHAnsi" w:hAnsiTheme="majorHAnsi" w:cstheme="majorHAnsi"/>
                <w:sz w:val="18"/>
                <w:szCs w:val="18"/>
              </w:rPr>
              <w:t xml:space="preserve"> Zelfde school</w:t>
            </w:r>
          </w:p>
        </w:tc>
      </w:tr>
    </w:tbl>
    <w:p w14:paraId="4AD1AFDC" w14:textId="77777777" w:rsidR="00F756AB" w:rsidRDefault="00F756AB">
      <w:pPr>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5245"/>
        <w:gridCol w:w="3820"/>
      </w:tblGrid>
      <w:tr w:rsidR="00C02968" w:rsidRPr="00BF087E" w14:paraId="24BF320F" w14:textId="77777777" w:rsidTr="00B47F41">
        <w:trPr>
          <w:trHeight w:val="472"/>
        </w:trPr>
        <w:tc>
          <w:tcPr>
            <w:tcW w:w="9065" w:type="dxa"/>
            <w:gridSpan w:val="2"/>
            <w:tcBorders>
              <w:top w:val="single" w:sz="4" w:space="0" w:color="auto"/>
            </w:tcBorders>
            <w:shd w:val="clear" w:color="auto" w:fill="BFBFBF" w:themeFill="background1" w:themeFillShade="BF"/>
          </w:tcPr>
          <w:p w14:paraId="05A84DD9" w14:textId="4770D72F" w:rsidR="00C02968" w:rsidRPr="00BF087E" w:rsidRDefault="00C02968" w:rsidP="00B47F41">
            <w:pPr>
              <w:tabs>
                <w:tab w:val="left" w:pos="990"/>
              </w:tabs>
              <w:rPr>
                <w:b/>
                <w:color w:val="FFFFFF" w:themeColor="background1"/>
              </w:rPr>
            </w:pPr>
            <w:r>
              <w:rPr>
                <w:b/>
                <w:color w:val="FFFFFF" w:themeColor="background1"/>
              </w:rPr>
              <w:t>Noodnummer (anders dan ouder/verzorger)</w:t>
            </w:r>
          </w:p>
        </w:tc>
      </w:tr>
      <w:tr w:rsidR="00C02968" w14:paraId="08EAC30A" w14:textId="77777777" w:rsidTr="00DD7F7F">
        <w:tblPrEx>
          <w:shd w:val="clear" w:color="auto" w:fill="auto"/>
        </w:tblPrEx>
        <w:tc>
          <w:tcPr>
            <w:tcW w:w="5245" w:type="dxa"/>
          </w:tcPr>
          <w:p w14:paraId="55F03414" w14:textId="4881A70B" w:rsidR="00C02968" w:rsidRDefault="00C02968" w:rsidP="00B47F41">
            <w:pPr>
              <w:tabs>
                <w:tab w:val="left" w:pos="990"/>
              </w:tabs>
              <w:rPr>
                <w:sz w:val="18"/>
                <w:szCs w:val="18"/>
              </w:rPr>
            </w:pPr>
            <w:r>
              <w:rPr>
                <w:sz w:val="18"/>
                <w:szCs w:val="18"/>
              </w:rPr>
              <w:t>Naam</w:t>
            </w:r>
          </w:p>
          <w:p w14:paraId="7B0AB9CE" w14:textId="77777777" w:rsidR="00C02968" w:rsidRPr="003670D6" w:rsidRDefault="00C02968" w:rsidP="00B47F41">
            <w:pPr>
              <w:tabs>
                <w:tab w:val="left" w:pos="990"/>
              </w:tabs>
              <w:rPr>
                <w:sz w:val="18"/>
                <w:szCs w:val="18"/>
              </w:rPr>
            </w:pPr>
          </w:p>
        </w:tc>
        <w:tc>
          <w:tcPr>
            <w:tcW w:w="3820" w:type="dxa"/>
          </w:tcPr>
          <w:p w14:paraId="65870C2B" w14:textId="0892EFAD" w:rsidR="00C02968" w:rsidRPr="00C62650" w:rsidRDefault="00C02968" w:rsidP="00B47F41">
            <w:pPr>
              <w:tabs>
                <w:tab w:val="left" w:pos="990"/>
              </w:tabs>
              <w:rPr>
                <w:rFonts w:asciiTheme="majorHAnsi" w:hAnsiTheme="majorHAnsi" w:cstheme="majorHAnsi"/>
                <w:sz w:val="18"/>
                <w:szCs w:val="18"/>
              </w:rPr>
            </w:pPr>
            <w:r>
              <w:rPr>
                <w:rFonts w:asciiTheme="majorHAnsi" w:hAnsiTheme="majorHAnsi" w:cstheme="majorHAnsi"/>
                <w:sz w:val="18"/>
                <w:szCs w:val="18"/>
              </w:rPr>
              <w:t>Telefoonnummer</w:t>
            </w:r>
          </w:p>
        </w:tc>
      </w:tr>
      <w:tr w:rsidR="00C02968" w14:paraId="5F7A032A" w14:textId="77777777" w:rsidTr="00DD7F7F">
        <w:tblPrEx>
          <w:shd w:val="clear" w:color="auto" w:fill="auto"/>
        </w:tblPrEx>
        <w:tc>
          <w:tcPr>
            <w:tcW w:w="5245" w:type="dxa"/>
          </w:tcPr>
          <w:sdt>
            <w:sdtPr>
              <w:rPr>
                <w:rFonts w:cstheme="minorHAnsi"/>
                <w:sz w:val="18"/>
                <w:szCs w:val="18"/>
              </w:rPr>
              <w:id w:val="1518262517"/>
              <w:placeholder>
                <w:docPart w:val="0560E90AFA2441119E4B0089604AEE2C"/>
              </w:placeholder>
              <w:showingPlcHdr/>
              <w:text/>
            </w:sdtPr>
            <w:sdtEndPr/>
            <w:sdtContent>
              <w:p w14:paraId="4DEC98F5"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81571E9" w14:textId="77777777" w:rsidR="00C02968" w:rsidRPr="00DD7F7F" w:rsidRDefault="00C02968" w:rsidP="00B47F41">
            <w:pPr>
              <w:tabs>
                <w:tab w:val="left" w:pos="990"/>
              </w:tabs>
              <w:rPr>
                <w:rFonts w:cstheme="minorHAnsi"/>
                <w:sz w:val="18"/>
                <w:szCs w:val="18"/>
              </w:rPr>
            </w:pPr>
          </w:p>
          <w:p w14:paraId="0DDFE464" w14:textId="58EB5B2B" w:rsidR="00C02968" w:rsidRPr="00DD7F7F" w:rsidRDefault="00C02968" w:rsidP="00B47F41">
            <w:pPr>
              <w:tabs>
                <w:tab w:val="left" w:pos="990"/>
              </w:tabs>
              <w:rPr>
                <w:rFonts w:cstheme="minorHAnsi"/>
                <w:sz w:val="18"/>
                <w:szCs w:val="18"/>
              </w:rPr>
            </w:pPr>
          </w:p>
        </w:tc>
        <w:tc>
          <w:tcPr>
            <w:tcW w:w="3820" w:type="dxa"/>
          </w:tcPr>
          <w:sdt>
            <w:sdtPr>
              <w:rPr>
                <w:rFonts w:cstheme="minorHAnsi"/>
                <w:sz w:val="18"/>
                <w:szCs w:val="18"/>
              </w:rPr>
              <w:id w:val="1996456660"/>
              <w:placeholder>
                <w:docPart w:val="919F21DD23C14229A323E6D8852C71E1"/>
              </w:placeholder>
              <w:showingPlcHdr/>
              <w:text/>
            </w:sdtPr>
            <w:sdtEndPr/>
            <w:sdtContent>
              <w:p w14:paraId="28BED0F7"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14998DB" w14:textId="20FEE57A" w:rsidR="00C02968" w:rsidRPr="00DD7F7F" w:rsidRDefault="00C02968" w:rsidP="00B47F41">
            <w:pPr>
              <w:tabs>
                <w:tab w:val="left" w:pos="990"/>
              </w:tabs>
              <w:rPr>
                <w:rFonts w:cstheme="minorHAnsi"/>
                <w:sz w:val="18"/>
                <w:szCs w:val="18"/>
              </w:rPr>
            </w:pPr>
          </w:p>
        </w:tc>
      </w:tr>
      <w:tr w:rsidR="00C02968" w14:paraId="4779B36D" w14:textId="77777777" w:rsidTr="00DD7F7F">
        <w:tblPrEx>
          <w:shd w:val="clear" w:color="auto" w:fill="auto"/>
        </w:tblPrEx>
        <w:tc>
          <w:tcPr>
            <w:tcW w:w="5245" w:type="dxa"/>
          </w:tcPr>
          <w:sdt>
            <w:sdtPr>
              <w:rPr>
                <w:rFonts w:cstheme="minorHAnsi"/>
                <w:sz w:val="18"/>
                <w:szCs w:val="18"/>
              </w:rPr>
              <w:id w:val="-273180165"/>
              <w:placeholder>
                <w:docPart w:val="81D5BA651C6E4EAAB15C3D5323066F72"/>
              </w:placeholder>
              <w:showingPlcHdr/>
              <w:text/>
            </w:sdtPr>
            <w:sdtEndPr/>
            <w:sdtContent>
              <w:p w14:paraId="4BCEEE6E"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283294C" w14:textId="77777777" w:rsidR="00C02968" w:rsidRPr="00DD7F7F" w:rsidRDefault="00C02968" w:rsidP="00B47F41">
            <w:pPr>
              <w:tabs>
                <w:tab w:val="left" w:pos="990"/>
              </w:tabs>
              <w:rPr>
                <w:rFonts w:cstheme="minorHAnsi"/>
                <w:sz w:val="18"/>
                <w:szCs w:val="18"/>
              </w:rPr>
            </w:pPr>
          </w:p>
          <w:p w14:paraId="1523C79B" w14:textId="49BFEA0F" w:rsidR="00C02968" w:rsidRPr="00DD7F7F" w:rsidRDefault="00C02968" w:rsidP="00B47F41">
            <w:pPr>
              <w:tabs>
                <w:tab w:val="left" w:pos="990"/>
              </w:tabs>
              <w:rPr>
                <w:rFonts w:cstheme="minorHAnsi"/>
                <w:sz w:val="18"/>
                <w:szCs w:val="18"/>
              </w:rPr>
            </w:pPr>
          </w:p>
        </w:tc>
        <w:tc>
          <w:tcPr>
            <w:tcW w:w="3820" w:type="dxa"/>
          </w:tcPr>
          <w:sdt>
            <w:sdtPr>
              <w:rPr>
                <w:rFonts w:cstheme="minorHAnsi"/>
                <w:sz w:val="18"/>
                <w:szCs w:val="18"/>
              </w:rPr>
              <w:id w:val="-309633752"/>
              <w:placeholder>
                <w:docPart w:val="2A615E20F3BB45B0A7E2EFDE69773494"/>
              </w:placeholder>
              <w:showingPlcHdr/>
              <w:text/>
            </w:sdtPr>
            <w:sdtEndPr/>
            <w:sdtContent>
              <w:p w14:paraId="15FFACA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8AD3291" w14:textId="008B7F14" w:rsidR="00C02968" w:rsidRPr="00DD7F7F" w:rsidRDefault="00C02968" w:rsidP="00B47F41">
            <w:pPr>
              <w:tabs>
                <w:tab w:val="left" w:pos="990"/>
              </w:tabs>
              <w:rPr>
                <w:rFonts w:cstheme="minorHAnsi"/>
                <w:sz w:val="18"/>
                <w:szCs w:val="18"/>
              </w:rPr>
            </w:pPr>
          </w:p>
        </w:tc>
      </w:tr>
      <w:tr w:rsidR="00C02968" w14:paraId="13E371DB" w14:textId="77777777" w:rsidTr="00DD7F7F">
        <w:tblPrEx>
          <w:shd w:val="clear" w:color="auto" w:fill="auto"/>
        </w:tblPrEx>
        <w:tc>
          <w:tcPr>
            <w:tcW w:w="5245" w:type="dxa"/>
          </w:tcPr>
          <w:sdt>
            <w:sdtPr>
              <w:rPr>
                <w:rFonts w:cstheme="minorHAnsi"/>
                <w:sz w:val="18"/>
                <w:szCs w:val="18"/>
              </w:rPr>
              <w:id w:val="-85308775"/>
              <w:placeholder>
                <w:docPart w:val="9932EF307383410187439A015E15058E"/>
              </w:placeholder>
              <w:showingPlcHdr/>
              <w:text/>
            </w:sdtPr>
            <w:sdtEndPr/>
            <w:sdtContent>
              <w:p w14:paraId="0BBE452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DD95EB2" w14:textId="5CD43F5F" w:rsidR="00C02968" w:rsidRPr="00DD7F7F" w:rsidRDefault="00C02968" w:rsidP="00B47F41">
            <w:pPr>
              <w:tabs>
                <w:tab w:val="left" w:pos="990"/>
              </w:tabs>
              <w:rPr>
                <w:rFonts w:cstheme="minorHAnsi"/>
                <w:sz w:val="18"/>
                <w:szCs w:val="18"/>
              </w:rPr>
            </w:pPr>
          </w:p>
        </w:tc>
        <w:tc>
          <w:tcPr>
            <w:tcW w:w="3820" w:type="dxa"/>
          </w:tcPr>
          <w:sdt>
            <w:sdtPr>
              <w:rPr>
                <w:rFonts w:cstheme="minorHAnsi"/>
                <w:sz w:val="18"/>
                <w:szCs w:val="18"/>
              </w:rPr>
              <w:id w:val="-700713883"/>
              <w:placeholder>
                <w:docPart w:val="F30B368BB5AC44E5B53CC8B2779AA3CC"/>
              </w:placeholder>
              <w:showingPlcHdr/>
              <w:text/>
            </w:sdtPr>
            <w:sdtEndPr/>
            <w:sdtContent>
              <w:p w14:paraId="11CC28D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712B62C" w14:textId="5541A62F" w:rsidR="00C02968" w:rsidRPr="00DD7F7F" w:rsidRDefault="00C02968" w:rsidP="00B47F41">
            <w:pPr>
              <w:tabs>
                <w:tab w:val="left" w:pos="990"/>
              </w:tabs>
              <w:rPr>
                <w:rFonts w:cstheme="minorHAnsi"/>
                <w:sz w:val="18"/>
                <w:szCs w:val="18"/>
              </w:rPr>
            </w:pPr>
          </w:p>
        </w:tc>
      </w:tr>
    </w:tbl>
    <w:p w14:paraId="4FE43EFD" w14:textId="77777777" w:rsidR="00F756AB" w:rsidRDefault="00F756AB">
      <w:pPr>
        <w:rPr>
          <w:i/>
          <w:sz w:val="18"/>
          <w:szCs w:val="18"/>
        </w:rPr>
      </w:pPr>
    </w:p>
    <w:p w14:paraId="0F8EEB52" w14:textId="2668DF3B" w:rsidR="00FA0836" w:rsidRDefault="00FA0836">
      <w:pPr>
        <w:rPr>
          <w:i/>
          <w:sz w:val="18"/>
          <w:szCs w:val="18"/>
        </w:rPr>
      </w:pPr>
      <w:r>
        <w:rPr>
          <w:i/>
          <w:sz w:val="18"/>
          <w:szCs w:val="18"/>
        </w:rPr>
        <w:br w:type="page"/>
      </w:r>
    </w:p>
    <w:tbl>
      <w:tblPr>
        <w:tblStyle w:val="Tabelraster"/>
        <w:tblW w:w="0" w:type="auto"/>
        <w:tblInd w:w="-5" w:type="dxa"/>
        <w:tblLook w:val="04A0" w:firstRow="1" w:lastRow="0" w:firstColumn="1" w:lastColumn="0" w:noHBand="0" w:noVBand="1"/>
      </w:tblPr>
      <w:tblGrid>
        <w:gridCol w:w="2977"/>
        <w:gridCol w:w="2977"/>
        <w:gridCol w:w="3111"/>
      </w:tblGrid>
      <w:tr w:rsidR="00BD059E" w14:paraId="702B0408" w14:textId="77777777" w:rsidTr="00C02968">
        <w:trPr>
          <w:trHeight w:val="424"/>
        </w:trPr>
        <w:tc>
          <w:tcPr>
            <w:tcW w:w="9065" w:type="dxa"/>
            <w:gridSpan w:val="3"/>
            <w:shd w:val="clear" w:color="auto" w:fill="BFBFBF" w:themeFill="background1" w:themeFillShade="BF"/>
          </w:tcPr>
          <w:p w14:paraId="50C351EE" w14:textId="77777777" w:rsidR="00BD059E" w:rsidRPr="00BF087E" w:rsidRDefault="00BD059E" w:rsidP="00BF087E">
            <w:pPr>
              <w:tabs>
                <w:tab w:val="left" w:pos="990"/>
              </w:tabs>
              <w:rPr>
                <w:rFonts w:ascii="Verdana" w:hAnsi="Verdana"/>
                <w:b/>
                <w:color w:val="FFFFFF" w:themeColor="background1"/>
                <w:sz w:val="20"/>
                <w:szCs w:val="20"/>
              </w:rPr>
            </w:pPr>
            <w:r w:rsidRPr="00BF087E">
              <w:rPr>
                <w:b/>
                <w:color w:val="FFFFFF" w:themeColor="background1"/>
              </w:rPr>
              <w:lastRenderedPageBreak/>
              <w:t>Gegevens ouders / verzorgers</w:t>
            </w:r>
          </w:p>
        </w:tc>
      </w:tr>
      <w:tr w:rsidR="00BD059E" w14:paraId="01853BE7" w14:textId="77777777" w:rsidTr="002A2AAC">
        <w:tc>
          <w:tcPr>
            <w:tcW w:w="2977" w:type="dxa"/>
          </w:tcPr>
          <w:p w14:paraId="3D468850" w14:textId="77777777" w:rsidR="00BD059E" w:rsidRPr="003670D6" w:rsidRDefault="00BD059E" w:rsidP="00A561B7">
            <w:pPr>
              <w:tabs>
                <w:tab w:val="left" w:pos="990"/>
              </w:tabs>
              <w:rPr>
                <w:sz w:val="18"/>
                <w:szCs w:val="18"/>
              </w:rPr>
            </w:pPr>
          </w:p>
        </w:tc>
        <w:tc>
          <w:tcPr>
            <w:tcW w:w="2977" w:type="dxa"/>
          </w:tcPr>
          <w:p w14:paraId="4A856CCC" w14:textId="6F34DB68" w:rsidR="003670D6" w:rsidRPr="00311A38" w:rsidRDefault="00BD059E" w:rsidP="00311A38">
            <w:pPr>
              <w:tabs>
                <w:tab w:val="left" w:pos="990"/>
              </w:tabs>
              <w:jc w:val="center"/>
              <w:rPr>
                <w:b/>
                <w:sz w:val="20"/>
                <w:szCs w:val="20"/>
              </w:rPr>
            </w:pPr>
            <w:r w:rsidRPr="00311A38">
              <w:rPr>
                <w:b/>
                <w:sz w:val="20"/>
                <w:szCs w:val="20"/>
              </w:rPr>
              <w:t>Verzorger 1</w:t>
            </w:r>
          </w:p>
        </w:tc>
        <w:tc>
          <w:tcPr>
            <w:tcW w:w="3111" w:type="dxa"/>
          </w:tcPr>
          <w:p w14:paraId="7BAB9BCF" w14:textId="77777777" w:rsidR="00BD059E" w:rsidRPr="00311A38" w:rsidRDefault="00BD059E" w:rsidP="00BD059E">
            <w:pPr>
              <w:tabs>
                <w:tab w:val="left" w:pos="990"/>
              </w:tabs>
              <w:jc w:val="center"/>
              <w:rPr>
                <w:b/>
                <w:sz w:val="20"/>
                <w:szCs w:val="20"/>
              </w:rPr>
            </w:pPr>
            <w:r w:rsidRPr="00311A38">
              <w:rPr>
                <w:b/>
                <w:sz w:val="20"/>
                <w:szCs w:val="20"/>
              </w:rPr>
              <w:t>Verzorger 2</w:t>
            </w:r>
          </w:p>
        </w:tc>
      </w:tr>
      <w:tr w:rsidR="00BD059E" w14:paraId="1084F91F" w14:textId="77777777" w:rsidTr="002A2AAC">
        <w:tc>
          <w:tcPr>
            <w:tcW w:w="2977" w:type="dxa"/>
          </w:tcPr>
          <w:p w14:paraId="6F57CF60" w14:textId="5F50A163" w:rsidR="00BD059E" w:rsidRPr="003670D6" w:rsidRDefault="00E72253" w:rsidP="00A561B7">
            <w:pPr>
              <w:tabs>
                <w:tab w:val="left" w:pos="990"/>
              </w:tabs>
              <w:rPr>
                <w:sz w:val="18"/>
                <w:szCs w:val="18"/>
              </w:rPr>
            </w:pPr>
            <w:r>
              <w:rPr>
                <w:sz w:val="18"/>
                <w:szCs w:val="18"/>
              </w:rPr>
              <w:t>Voorvoegsel + Achternaam</w:t>
            </w:r>
          </w:p>
          <w:p w14:paraId="16BB9A81" w14:textId="77777777" w:rsidR="00BD059E" w:rsidRPr="003670D6" w:rsidRDefault="00BD059E" w:rsidP="00A561B7">
            <w:pPr>
              <w:tabs>
                <w:tab w:val="left" w:pos="990"/>
              </w:tabs>
              <w:rPr>
                <w:sz w:val="18"/>
                <w:szCs w:val="18"/>
              </w:rPr>
            </w:pPr>
          </w:p>
        </w:tc>
        <w:tc>
          <w:tcPr>
            <w:tcW w:w="2977" w:type="dxa"/>
          </w:tcPr>
          <w:sdt>
            <w:sdtPr>
              <w:rPr>
                <w:rFonts w:cstheme="minorHAnsi"/>
                <w:sz w:val="18"/>
                <w:szCs w:val="18"/>
              </w:rPr>
              <w:id w:val="-764304142"/>
              <w:placeholder>
                <w:docPart w:val="83715940FED141EF90233741C022C48C"/>
              </w:placeholder>
              <w:showingPlcHdr/>
              <w:text/>
            </w:sdtPr>
            <w:sdtEndPr/>
            <w:sdtContent>
              <w:p w14:paraId="25A664C0"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622F2D9" w14:textId="77777777" w:rsidR="00BD059E" w:rsidRPr="00DD7F7F" w:rsidRDefault="00BD059E" w:rsidP="00A561B7">
            <w:pPr>
              <w:tabs>
                <w:tab w:val="left" w:pos="990"/>
              </w:tabs>
              <w:rPr>
                <w:rFonts w:cstheme="minorHAnsi"/>
                <w:sz w:val="18"/>
                <w:szCs w:val="18"/>
              </w:rPr>
            </w:pPr>
          </w:p>
        </w:tc>
        <w:tc>
          <w:tcPr>
            <w:tcW w:w="3111" w:type="dxa"/>
          </w:tcPr>
          <w:sdt>
            <w:sdtPr>
              <w:rPr>
                <w:rFonts w:cstheme="minorHAnsi"/>
                <w:sz w:val="18"/>
                <w:szCs w:val="18"/>
              </w:rPr>
              <w:id w:val="-80296044"/>
              <w:placeholder>
                <w:docPart w:val="A29DD281E24C4DCD86A25CF078C2FB6F"/>
              </w:placeholder>
              <w:showingPlcHdr/>
              <w:text/>
            </w:sdtPr>
            <w:sdtEndPr/>
            <w:sdtContent>
              <w:p w14:paraId="762DBE2A"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5CB3A35" w14:textId="77777777" w:rsidR="00BD059E" w:rsidRPr="00DD7F7F" w:rsidRDefault="00BD059E" w:rsidP="00A561B7">
            <w:pPr>
              <w:tabs>
                <w:tab w:val="left" w:pos="990"/>
              </w:tabs>
              <w:rPr>
                <w:rFonts w:cstheme="minorHAnsi"/>
                <w:sz w:val="18"/>
                <w:szCs w:val="18"/>
              </w:rPr>
            </w:pPr>
          </w:p>
        </w:tc>
      </w:tr>
      <w:tr w:rsidR="00E72253" w14:paraId="48C65B41" w14:textId="77777777" w:rsidTr="00E72253">
        <w:tc>
          <w:tcPr>
            <w:tcW w:w="2977" w:type="dxa"/>
          </w:tcPr>
          <w:p w14:paraId="1246D994" w14:textId="77777777" w:rsidR="00E72253" w:rsidRPr="003670D6" w:rsidRDefault="00E72253" w:rsidP="00E72253">
            <w:pPr>
              <w:tabs>
                <w:tab w:val="left" w:pos="990"/>
              </w:tabs>
              <w:rPr>
                <w:sz w:val="18"/>
                <w:szCs w:val="18"/>
              </w:rPr>
            </w:pPr>
            <w:r>
              <w:rPr>
                <w:sz w:val="18"/>
                <w:szCs w:val="18"/>
              </w:rPr>
              <w:t>Roepnaam</w:t>
            </w:r>
          </w:p>
          <w:p w14:paraId="4315C23B" w14:textId="77777777" w:rsidR="00E72253" w:rsidRPr="003670D6" w:rsidRDefault="00E72253" w:rsidP="00E72253">
            <w:pPr>
              <w:tabs>
                <w:tab w:val="left" w:pos="990"/>
              </w:tabs>
              <w:rPr>
                <w:sz w:val="18"/>
                <w:szCs w:val="18"/>
              </w:rPr>
            </w:pPr>
          </w:p>
        </w:tc>
        <w:tc>
          <w:tcPr>
            <w:tcW w:w="2977" w:type="dxa"/>
          </w:tcPr>
          <w:sdt>
            <w:sdtPr>
              <w:rPr>
                <w:rFonts w:cstheme="minorHAnsi"/>
                <w:sz w:val="18"/>
                <w:szCs w:val="18"/>
              </w:rPr>
              <w:id w:val="1398241266"/>
              <w:placeholder>
                <w:docPart w:val="F454F4740C894482A81B7AB6B0351C76"/>
              </w:placeholder>
              <w:showingPlcHdr/>
              <w:text/>
            </w:sdtPr>
            <w:sdtEndPr/>
            <w:sdtContent>
              <w:p w14:paraId="6D4AFBED"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4C92581" w14:textId="77777777" w:rsidR="00E72253" w:rsidRPr="00DD7F7F" w:rsidRDefault="00E72253" w:rsidP="00E72253">
            <w:pPr>
              <w:tabs>
                <w:tab w:val="left" w:pos="990"/>
              </w:tabs>
              <w:rPr>
                <w:rFonts w:cstheme="minorHAnsi"/>
                <w:sz w:val="18"/>
                <w:szCs w:val="18"/>
              </w:rPr>
            </w:pPr>
          </w:p>
        </w:tc>
        <w:tc>
          <w:tcPr>
            <w:tcW w:w="3111" w:type="dxa"/>
          </w:tcPr>
          <w:sdt>
            <w:sdtPr>
              <w:rPr>
                <w:rFonts w:cstheme="minorHAnsi"/>
                <w:sz w:val="18"/>
                <w:szCs w:val="18"/>
              </w:rPr>
              <w:id w:val="346989781"/>
              <w:placeholder>
                <w:docPart w:val="A76967F85D0B4298B05932916DD548A3"/>
              </w:placeholder>
              <w:showingPlcHdr/>
              <w:text/>
            </w:sdtPr>
            <w:sdtEndPr/>
            <w:sdtContent>
              <w:p w14:paraId="6CC1118C"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3B09810" w14:textId="77777777" w:rsidR="00E72253" w:rsidRPr="00DD7F7F" w:rsidRDefault="00E72253" w:rsidP="00E72253">
            <w:pPr>
              <w:tabs>
                <w:tab w:val="left" w:pos="990"/>
              </w:tabs>
              <w:rPr>
                <w:rFonts w:cstheme="minorHAnsi"/>
                <w:sz w:val="18"/>
                <w:szCs w:val="18"/>
              </w:rPr>
            </w:pPr>
          </w:p>
        </w:tc>
      </w:tr>
      <w:tr w:rsidR="00E72253" w14:paraId="579C11E1" w14:textId="77777777" w:rsidTr="002A2AAC">
        <w:tc>
          <w:tcPr>
            <w:tcW w:w="2977" w:type="dxa"/>
          </w:tcPr>
          <w:p w14:paraId="49294F0C" w14:textId="236B2638" w:rsidR="00E72253" w:rsidRDefault="00E72253" w:rsidP="00A561B7">
            <w:pPr>
              <w:tabs>
                <w:tab w:val="left" w:pos="990"/>
              </w:tabs>
              <w:rPr>
                <w:sz w:val="18"/>
                <w:szCs w:val="18"/>
              </w:rPr>
            </w:pPr>
            <w:r>
              <w:rPr>
                <w:sz w:val="18"/>
                <w:szCs w:val="18"/>
              </w:rPr>
              <w:t>Voorletter(s)</w:t>
            </w:r>
          </w:p>
          <w:p w14:paraId="68B7191E" w14:textId="386300FA" w:rsidR="00E72253" w:rsidRDefault="00E72253" w:rsidP="00A561B7">
            <w:pPr>
              <w:tabs>
                <w:tab w:val="left" w:pos="990"/>
              </w:tabs>
              <w:rPr>
                <w:sz w:val="18"/>
                <w:szCs w:val="18"/>
              </w:rPr>
            </w:pPr>
          </w:p>
        </w:tc>
        <w:tc>
          <w:tcPr>
            <w:tcW w:w="2977" w:type="dxa"/>
          </w:tcPr>
          <w:sdt>
            <w:sdtPr>
              <w:rPr>
                <w:rFonts w:cstheme="minorHAnsi"/>
                <w:sz w:val="18"/>
                <w:szCs w:val="18"/>
              </w:rPr>
              <w:id w:val="-1860508848"/>
              <w:placeholder>
                <w:docPart w:val="DD0F0DDF30B74AA9B073D647A1BDA51B"/>
              </w:placeholder>
              <w:showingPlcHdr/>
              <w:text/>
            </w:sdtPr>
            <w:sdtEndPr/>
            <w:sdtContent>
              <w:p w14:paraId="662B958A"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34B700F" w14:textId="77777777" w:rsidR="00E72253" w:rsidRPr="00DD7F7F" w:rsidRDefault="00E72253" w:rsidP="00A561B7">
            <w:pPr>
              <w:tabs>
                <w:tab w:val="left" w:pos="990"/>
              </w:tabs>
              <w:rPr>
                <w:rFonts w:cstheme="minorHAnsi"/>
                <w:sz w:val="18"/>
                <w:szCs w:val="18"/>
              </w:rPr>
            </w:pPr>
          </w:p>
        </w:tc>
        <w:tc>
          <w:tcPr>
            <w:tcW w:w="3111" w:type="dxa"/>
          </w:tcPr>
          <w:sdt>
            <w:sdtPr>
              <w:rPr>
                <w:rFonts w:cstheme="minorHAnsi"/>
                <w:sz w:val="18"/>
                <w:szCs w:val="18"/>
              </w:rPr>
              <w:id w:val="-2074807872"/>
              <w:placeholder>
                <w:docPart w:val="C595F7F3F4AF4AC38EAD3D93B0E9A5C9"/>
              </w:placeholder>
              <w:showingPlcHdr/>
              <w:text/>
            </w:sdtPr>
            <w:sdtEndPr/>
            <w:sdtContent>
              <w:p w14:paraId="68C048AF"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016D953" w14:textId="77777777" w:rsidR="00E72253" w:rsidRPr="00DD7F7F" w:rsidRDefault="00E72253" w:rsidP="00A561B7">
            <w:pPr>
              <w:tabs>
                <w:tab w:val="left" w:pos="990"/>
              </w:tabs>
              <w:rPr>
                <w:rFonts w:cstheme="minorHAnsi"/>
                <w:sz w:val="18"/>
                <w:szCs w:val="18"/>
              </w:rPr>
            </w:pPr>
          </w:p>
        </w:tc>
      </w:tr>
      <w:tr w:rsidR="00DD7F7F" w14:paraId="1334569C" w14:textId="77777777" w:rsidTr="002A2AAC">
        <w:tc>
          <w:tcPr>
            <w:tcW w:w="2977" w:type="dxa"/>
          </w:tcPr>
          <w:p w14:paraId="40E58627" w14:textId="77777777" w:rsidR="00DD7F7F" w:rsidRPr="003670D6" w:rsidRDefault="00DD7F7F" w:rsidP="00DD7F7F">
            <w:pPr>
              <w:tabs>
                <w:tab w:val="left" w:pos="990"/>
              </w:tabs>
              <w:rPr>
                <w:sz w:val="18"/>
                <w:szCs w:val="18"/>
              </w:rPr>
            </w:pPr>
            <w:r w:rsidRPr="003670D6">
              <w:rPr>
                <w:sz w:val="18"/>
                <w:szCs w:val="18"/>
              </w:rPr>
              <w:t>Geslacht</w:t>
            </w:r>
          </w:p>
          <w:p w14:paraId="405869F9"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963104844"/>
              <w:placeholder>
                <w:docPart w:val="FCADEC7556DC452682A54E260277BABB"/>
              </w:placeholder>
              <w:showingPlcHdr/>
              <w:text/>
            </w:sdtPr>
            <w:sdtEndPr/>
            <w:sdtContent>
              <w:p w14:paraId="1DCFD18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AE64D33" w14:textId="5679A885"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102575457"/>
              <w:placeholder>
                <w:docPart w:val="D17FB6E401B5495F9DA4922C0AF8F9D9"/>
              </w:placeholder>
              <w:showingPlcHdr/>
              <w:text/>
            </w:sdtPr>
            <w:sdtEndPr/>
            <w:sdtContent>
              <w:p w14:paraId="4ECA610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02C6BE8" w14:textId="60AAF1A1" w:rsidR="00DD7F7F" w:rsidRPr="00DD7F7F" w:rsidRDefault="00DD7F7F" w:rsidP="00DD7F7F">
            <w:pPr>
              <w:tabs>
                <w:tab w:val="left" w:pos="990"/>
              </w:tabs>
              <w:rPr>
                <w:rFonts w:cstheme="minorHAnsi"/>
                <w:sz w:val="18"/>
                <w:szCs w:val="18"/>
              </w:rPr>
            </w:pPr>
          </w:p>
        </w:tc>
      </w:tr>
      <w:tr w:rsidR="00DD7F7F" w14:paraId="40C1488E" w14:textId="77777777" w:rsidTr="002A2AAC">
        <w:tc>
          <w:tcPr>
            <w:tcW w:w="2977" w:type="dxa"/>
          </w:tcPr>
          <w:p w14:paraId="3DFCA2E5" w14:textId="77777777" w:rsidR="00DD7F7F" w:rsidRPr="003670D6" w:rsidRDefault="00DD7F7F" w:rsidP="00DD7F7F">
            <w:pPr>
              <w:tabs>
                <w:tab w:val="left" w:pos="990"/>
              </w:tabs>
              <w:rPr>
                <w:sz w:val="18"/>
                <w:szCs w:val="18"/>
              </w:rPr>
            </w:pPr>
            <w:r w:rsidRPr="003670D6">
              <w:rPr>
                <w:sz w:val="18"/>
                <w:szCs w:val="18"/>
              </w:rPr>
              <w:t>Geboortedatum</w:t>
            </w:r>
          </w:p>
          <w:p w14:paraId="2001F4B3" w14:textId="77777777" w:rsidR="00DD7F7F" w:rsidRPr="003670D6" w:rsidRDefault="00DD7F7F" w:rsidP="00DD7F7F">
            <w:pPr>
              <w:tabs>
                <w:tab w:val="left" w:pos="990"/>
              </w:tabs>
              <w:rPr>
                <w:sz w:val="18"/>
                <w:szCs w:val="18"/>
              </w:rPr>
            </w:pPr>
          </w:p>
        </w:tc>
        <w:sdt>
          <w:sdtPr>
            <w:rPr>
              <w:rFonts w:cstheme="minorHAnsi"/>
              <w:sz w:val="18"/>
              <w:szCs w:val="18"/>
            </w:rPr>
            <w:id w:val="-1557161331"/>
            <w:placeholder>
              <w:docPart w:val="907CBDEF98CE48609F169BC686100C71"/>
            </w:placeholder>
            <w:showingPlcHdr/>
            <w:date>
              <w:dateFormat w:val="d-M-yyyy"/>
              <w:lid w:val="nl-NL"/>
              <w:storeMappedDataAs w:val="dateTime"/>
              <w:calendar w:val="gregorian"/>
            </w:date>
          </w:sdtPr>
          <w:sdtEndPr/>
          <w:sdtContent>
            <w:tc>
              <w:tcPr>
                <w:tcW w:w="2977" w:type="dxa"/>
              </w:tcPr>
              <w:p w14:paraId="061531C6" w14:textId="3CB426E1"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sdt>
          <w:sdtPr>
            <w:rPr>
              <w:rFonts w:cstheme="minorHAnsi"/>
              <w:sz w:val="18"/>
              <w:szCs w:val="18"/>
            </w:rPr>
            <w:id w:val="-1788261295"/>
            <w:placeholder>
              <w:docPart w:val="EE638ADC9A97462B897A84EB6EA8975D"/>
            </w:placeholder>
            <w:showingPlcHdr/>
            <w:date>
              <w:dateFormat w:val="d-M-yyyy"/>
              <w:lid w:val="nl-NL"/>
              <w:storeMappedDataAs w:val="dateTime"/>
              <w:calendar w:val="gregorian"/>
            </w:date>
          </w:sdtPr>
          <w:sdtEndPr/>
          <w:sdtContent>
            <w:tc>
              <w:tcPr>
                <w:tcW w:w="3111" w:type="dxa"/>
              </w:tcPr>
              <w:p w14:paraId="76233BFD" w14:textId="0F9247EE"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een datum in te voeren.</w:t>
                </w:r>
              </w:p>
            </w:tc>
          </w:sdtContent>
        </w:sdt>
      </w:tr>
      <w:tr w:rsidR="00DD7F7F" w14:paraId="5788FD27" w14:textId="77777777" w:rsidTr="002A2AAC">
        <w:tc>
          <w:tcPr>
            <w:tcW w:w="2977" w:type="dxa"/>
          </w:tcPr>
          <w:p w14:paraId="1019A0C2" w14:textId="77777777" w:rsidR="00DD7F7F" w:rsidRDefault="00DD7F7F" w:rsidP="00DD7F7F">
            <w:pPr>
              <w:tabs>
                <w:tab w:val="left" w:pos="990"/>
              </w:tabs>
              <w:rPr>
                <w:sz w:val="18"/>
                <w:szCs w:val="18"/>
              </w:rPr>
            </w:pPr>
            <w:r>
              <w:rPr>
                <w:sz w:val="18"/>
                <w:szCs w:val="18"/>
              </w:rPr>
              <w:t>Geboorteland</w:t>
            </w:r>
          </w:p>
          <w:p w14:paraId="05768CA9" w14:textId="0FF6F4CA" w:rsidR="00DD7F7F" w:rsidRPr="003670D6" w:rsidRDefault="00DD7F7F" w:rsidP="00DD7F7F">
            <w:pPr>
              <w:tabs>
                <w:tab w:val="left" w:pos="990"/>
              </w:tabs>
              <w:rPr>
                <w:sz w:val="18"/>
                <w:szCs w:val="18"/>
              </w:rPr>
            </w:pPr>
          </w:p>
        </w:tc>
        <w:tc>
          <w:tcPr>
            <w:tcW w:w="2977" w:type="dxa"/>
          </w:tcPr>
          <w:sdt>
            <w:sdtPr>
              <w:rPr>
                <w:rFonts w:cstheme="minorHAnsi"/>
                <w:sz w:val="18"/>
                <w:szCs w:val="18"/>
              </w:rPr>
              <w:id w:val="-1026172316"/>
              <w:placeholder>
                <w:docPart w:val="7B407242773B4173A8375132EBF39144"/>
              </w:placeholder>
              <w:showingPlcHdr/>
              <w:text/>
            </w:sdtPr>
            <w:sdtEndPr/>
            <w:sdtContent>
              <w:p w14:paraId="7BF2A4F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FFEEAF7"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1907673369"/>
              <w:placeholder>
                <w:docPart w:val="4ED4BE2DA09142F0B771FEE9B27522FA"/>
              </w:placeholder>
              <w:showingPlcHdr/>
              <w:text/>
            </w:sdtPr>
            <w:sdtEndPr/>
            <w:sdtContent>
              <w:p w14:paraId="57FC0C0C"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188C8B7" w14:textId="77777777" w:rsidR="00DD7F7F" w:rsidRPr="00DD7F7F" w:rsidRDefault="00DD7F7F" w:rsidP="00DD7F7F">
            <w:pPr>
              <w:tabs>
                <w:tab w:val="left" w:pos="990"/>
              </w:tabs>
              <w:rPr>
                <w:rFonts w:cstheme="minorHAnsi"/>
                <w:sz w:val="18"/>
                <w:szCs w:val="18"/>
              </w:rPr>
            </w:pPr>
          </w:p>
        </w:tc>
      </w:tr>
      <w:tr w:rsidR="00DD7F7F" w14:paraId="3D19F611" w14:textId="77777777" w:rsidTr="00E72253">
        <w:tc>
          <w:tcPr>
            <w:tcW w:w="2977" w:type="dxa"/>
          </w:tcPr>
          <w:p w14:paraId="08199A6D" w14:textId="77777777" w:rsidR="00DD7F7F" w:rsidRPr="003670D6" w:rsidRDefault="00DD7F7F" w:rsidP="00DD7F7F">
            <w:pPr>
              <w:tabs>
                <w:tab w:val="left" w:pos="990"/>
              </w:tabs>
              <w:rPr>
                <w:sz w:val="18"/>
                <w:szCs w:val="18"/>
              </w:rPr>
            </w:pPr>
            <w:r w:rsidRPr="003670D6">
              <w:rPr>
                <w:sz w:val="18"/>
                <w:szCs w:val="18"/>
              </w:rPr>
              <w:t>Telefoon mobiel</w:t>
            </w:r>
          </w:p>
          <w:p w14:paraId="5945ED6F"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536011241"/>
              <w:placeholder>
                <w:docPart w:val="5928FB01B29048478DD0A208D10F0367"/>
              </w:placeholder>
              <w:showingPlcHdr/>
              <w:text/>
            </w:sdtPr>
            <w:sdtEndPr/>
            <w:sdtContent>
              <w:p w14:paraId="6CAAA8F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AB2B11C"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128142742"/>
              <w:placeholder>
                <w:docPart w:val="96735DABCC6C479CA03C0625AC4C8349"/>
              </w:placeholder>
              <w:showingPlcHdr/>
              <w:text/>
            </w:sdtPr>
            <w:sdtEndPr/>
            <w:sdtContent>
              <w:p w14:paraId="49DD319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4416DB0" w14:textId="77777777" w:rsidR="00DD7F7F" w:rsidRPr="00DD7F7F" w:rsidRDefault="00DD7F7F" w:rsidP="00DD7F7F">
            <w:pPr>
              <w:tabs>
                <w:tab w:val="left" w:pos="990"/>
              </w:tabs>
              <w:rPr>
                <w:rFonts w:cstheme="minorHAnsi"/>
                <w:sz w:val="18"/>
                <w:szCs w:val="18"/>
              </w:rPr>
            </w:pPr>
          </w:p>
        </w:tc>
      </w:tr>
      <w:tr w:rsidR="00DD7F7F" w14:paraId="33F2964E" w14:textId="77777777" w:rsidTr="002A2AAC">
        <w:tc>
          <w:tcPr>
            <w:tcW w:w="2977" w:type="dxa"/>
          </w:tcPr>
          <w:p w14:paraId="6EA68D9B" w14:textId="6D752DEE" w:rsidR="00DD7F7F" w:rsidRDefault="00DD7F7F" w:rsidP="00DD7F7F">
            <w:pPr>
              <w:tabs>
                <w:tab w:val="left" w:pos="990"/>
              </w:tabs>
              <w:rPr>
                <w:sz w:val="18"/>
                <w:szCs w:val="18"/>
              </w:rPr>
            </w:pPr>
            <w:r>
              <w:rPr>
                <w:sz w:val="18"/>
                <w:szCs w:val="18"/>
              </w:rPr>
              <w:t>Telefoon</w:t>
            </w:r>
            <w:r w:rsidRPr="003670D6">
              <w:rPr>
                <w:sz w:val="18"/>
                <w:szCs w:val="18"/>
              </w:rPr>
              <w:t xml:space="preserve"> werk</w:t>
            </w:r>
          </w:p>
          <w:p w14:paraId="4370010A" w14:textId="41245CF3" w:rsidR="00DD7F7F" w:rsidRPr="00C02968" w:rsidRDefault="00DD7F7F" w:rsidP="00DD7F7F">
            <w:pPr>
              <w:tabs>
                <w:tab w:val="left" w:pos="990"/>
              </w:tabs>
              <w:rPr>
                <w:i/>
                <w:iCs/>
                <w:sz w:val="18"/>
                <w:szCs w:val="18"/>
              </w:rPr>
            </w:pPr>
            <w:r>
              <w:rPr>
                <w:i/>
                <w:iCs/>
                <w:sz w:val="18"/>
                <w:szCs w:val="18"/>
              </w:rPr>
              <w:t>Optioneel</w:t>
            </w:r>
          </w:p>
          <w:p w14:paraId="0693728A"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809253613"/>
              <w:placeholder>
                <w:docPart w:val="382BDDDD5A544214913E116A17326A04"/>
              </w:placeholder>
              <w:showingPlcHdr/>
              <w:text/>
            </w:sdtPr>
            <w:sdtEndPr/>
            <w:sdtContent>
              <w:p w14:paraId="2551396F"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19DDC17"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841628873"/>
              <w:placeholder>
                <w:docPart w:val="78A984A5FED94043B0BD41B713A72540"/>
              </w:placeholder>
              <w:showingPlcHdr/>
              <w:text/>
            </w:sdtPr>
            <w:sdtEndPr/>
            <w:sdtContent>
              <w:p w14:paraId="56A2BA40"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01154E5" w14:textId="77777777" w:rsidR="00DD7F7F" w:rsidRPr="00DD7F7F" w:rsidRDefault="00DD7F7F" w:rsidP="00DD7F7F">
            <w:pPr>
              <w:tabs>
                <w:tab w:val="left" w:pos="990"/>
              </w:tabs>
              <w:rPr>
                <w:rFonts w:cstheme="minorHAnsi"/>
                <w:sz w:val="18"/>
                <w:szCs w:val="18"/>
              </w:rPr>
            </w:pPr>
          </w:p>
        </w:tc>
      </w:tr>
      <w:tr w:rsidR="00DD7F7F" w14:paraId="1F7820EE" w14:textId="77777777" w:rsidTr="002A2AAC">
        <w:tc>
          <w:tcPr>
            <w:tcW w:w="2977" w:type="dxa"/>
          </w:tcPr>
          <w:p w14:paraId="47C24FD1" w14:textId="77777777" w:rsidR="00DD7F7F" w:rsidRPr="003670D6" w:rsidRDefault="00DD7F7F" w:rsidP="00DD7F7F">
            <w:pPr>
              <w:tabs>
                <w:tab w:val="left" w:pos="990"/>
              </w:tabs>
              <w:rPr>
                <w:sz w:val="18"/>
                <w:szCs w:val="18"/>
              </w:rPr>
            </w:pPr>
            <w:r w:rsidRPr="003670D6">
              <w:rPr>
                <w:sz w:val="18"/>
                <w:szCs w:val="18"/>
              </w:rPr>
              <w:t>Burgerlijke staat</w:t>
            </w:r>
          </w:p>
          <w:p w14:paraId="047CD195"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752620018"/>
              <w:placeholder>
                <w:docPart w:val="AFA5B7D462FB46E8AB5A386816CE5A83"/>
              </w:placeholder>
              <w:showingPlcHdr/>
              <w:text/>
            </w:sdtPr>
            <w:sdtEndPr/>
            <w:sdtContent>
              <w:p w14:paraId="3EE7E90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380EDA3" w14:textId="1760A349"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892239632"/>
              <w:placeholder>
                <w:docPart w:val="1420E784B7594AF789010DC72FCB607C"/>
              </w:placeholder>
              <w:showingPlcHdr/>
              <w:text/>
            </w:sdtPr>
            <w:sdtEndPr/>
            <w:sdtContent>
              <w:p w14:paraId="28D60E14"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3D2F7C6" w14:textId="0A1CEA44" w:rsidR="00DD7F7F" w:rsidRPr="00DD7F7F" w:rsidRDefault="00DD7F7F" w:rsidP="00DD7F7F">
            <w:pPr>
              <w:tabs>
                <w:tab w:val="left" w:pos="990"/>
              </w:tabs>
              <w:rPr>
                <w:rFonts w:cstheme="minorHAnsi"/>
                <w:sz w:val="18"/>
                <w:szCs w:val="18"/>
              </w:rPr>
            </w:pPr>
          </w:p>
        </w:tc>
      </w:tr>
      <w:tr w:rsidR="00DD7F7F" w14:paraId="1DB39BB6" w14:textId="77777777" w:rsidTr="002A2AAC">
        <w:tc>
          <w:tcPr>
            <w:tcW w:w="2977" w:type="dxa"/>
          </w:tcPr>
          <w:p w14:paraId="65E84795" w14:textId="77777777" w:rsidR="00DD7F7F" w:rsidRPr="003670D6" w:rsidRDefault="00DD7F7F" w:rsidP="00DD7F7F">
            <w:pPr>
              <w:tabs>
                <w:tab w:val="left" w:pos="990"/>
              </w:tabs>
              <w:rPr>
                <w:sz w:val="18"/>
                <w:szCs w:val="18"/>
              </w:rPr>
            </w:pPr>
            <w:r w:rsidRPr="003670D6">
              <w:rPr>
                <w:sz w:val="18"/>
                <w:szCs w:val="18"/>
              </w:rPr>
              <w:t>E-mail</w:t>
            </w:r>
          </w:p>
          <w:p w14:paraId="1B0F0017"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743907933"/>
              <w:placeholder>
                <w:docPart w:val="B7BBF7443A1249E7963C74C85447DA96"/>
              </w:placeholder>
              <w:showingPlcHdr/>
              <w:text/>
            </w:sdtPr>
            <w:sdtEndPr/>
            <w:sdtContent>
              <w:p w14:paraId="70B11DE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983277B"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722645323"/>
              <w:placeholder>
                <w:docPart w:val="A72D03D2E2534EA7A27D4A26C76D1BF3"/>
              </w:placeholder>
              <w:showingPlcHdr/>
              <w:text/>
            </w:sdtPr>
            <w:sdtEndPr/>
            <w:sdtContent>
              <w:p w14:paraId="6642C0D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78E6B35" w14:textId="77777777" w:rsidR="00DD7F7F" w:rsidRPr="00DD7F7F" w:rsidRDefault="00DD7F7F" w:rsidP="00DD7F7F">
            <w:pPr>
              <w:tabs>
                <w:tab w:val="left" w:pos="990"/>
              </w:tabs>
              <w:rPr>
                <w:rFonts w:cstheme="minorHAnsi"/>
                <w:sz w:val="18"/>
                <w:szCs w:val="18"/>
              </w:rPr>
            </w:pPr>
          </w:p>
        </w:tc>
      </w:tr>
      <w:tr w:rsidR="00DD7F7F" w14:paraId="7E4A5C85" w14:textId="77777777" w:rsidTr="00B47F41">
        <w:tc>
          <w:tcPr>
            <w:tcW w:w="2977" w:type="dxa"/>
          </w:tcPr>
          <w:p w14:paraId="6F37818D" w14:textId="77777777" w:rsidR="00DD7F7F" w:rsidRPr="003670D6" w:rsidRDefault="00DD7F7F" w:rsidP="00DD7F7F">
            <w:pPr>
              <w:tabs>
                <w:tab w:val="left" w:pos="990"/>
              </w:tabs>
              <w:rPr>
                <w:sz w:val="18"/>
                <w:szCs w:val="18"/>
              </w:rPr>
            </w:pPr>
            <w:r>
              <w:rPr>
                <w:sz w:val="18"/>
                <w:szCs w:val="18"/>
              </w:rPr>
              <w:t>Relatie tot leerling</w:t>
            </w:r>
          </w:p>
        </w:tc>
        <w:tc>
          <w:tcPr>
            <w:tcW w:w="2977" w:type="dxa"/>
          </w:tcPr>
          <w:sdt>
            <w:sdtPr>
              <w:rPr>
                <w:rFonts w:cstheme="minorHAnsi"/>
                <w:sz w:val="18"/>
                <w:szCs w:val="18"/>
              </w:rPr>
              <w:id w:val="-1560852664"/>
              <w:placeholder>
                <w:docPart w:val="5C50B45C87794C60B048C491B70AC495"/>
              </w:placeholder>
              <w:showingPlcHdr/>
              <w:text/>
            </w:sdtPr>
            <w:sdtEndPr/>
            <w:sdtContent>
              <w:p w14:paraId="5C8EDED4"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02C9086" w14:textId="77777777" w:rsidR="00DD7F7F" w:rsidRPr="00DD7F7F" w:rsidRDefault="00DD7F7F" w:rsidP="00DD7F7F">
            <w:pPr>
              <w:tabs>
                <w:tab w:val="left" w:pos="990"/>
              </w:tabs>
              <w:rPr>
                <w:rFonts w:cstheme="minorHAnsi"/>
                <w:sz w:val="18"/>
                <w:szCs w:val="18"/>
              </w:rPr>
            </w:pPr>
          </w:p>
        </w:tc>
        <w:tc>
          <w:tcPr>
            <w:tcW w:w="3111" w:type="dxa"/>
          </w:tcPr>
          <w:sdt>
            <w:sdtPr>
              <w:rPr>
                <w:rFonts w:cstheme="minorHAnsi"/>
                <w:sz w:val="18"/>
                <w:szCs w:val="18"/>
              </w:rPr>
              <w:id w:val="-213891115"/>
              <w:placeholder>
                <w:docPart w:val="19A9EB4A955C4725AE1328DEB9F428D0"/>
              </w:placeholder>
              <w:showingPlcHdr/>
              <w:text/>
            </w:sdtPr>
            <w:sdtEndPr/>
            <w:sdtContent>
              <w:p w14:paraId="50E586FD"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F348E77" w14:textId="1F2EF553" w:rsidR="00DD7F7F" w:rsidRPr="00DD7F7F" w:rsidRDefault="00DD7F7F" w:rsidP="00DD7F7F">
            <w:pPr>
              <w:tabs>
                <w:tab w:val="left" w:pos="990"/>
              </w:tabs>
              <w:rPr>
                <w:rFonts w:cstheme="minorHAnsi"/>
                <w:sz w:val="18"/>
                <w:szCs w:val="18"/>
              </w:rPr>
            </w:pPr>
          </w:p>
        </w:tc>
      </w:tr>
      <w:tr w:rsidR="00DD7F7F" w14:paraId="1DB9510F" w14:textId="77777777" w:rsidTr="00B47F41">
        <w:tc>
          <w:tcPr>
            <w:tcW w:w="2977" w:type="dxa"/>
          </w:tcPr>
          <w:p w14:paraId="644C582B" w14:textId="6B491E1B" w:rsidR="00DD7F7F" w:rsidRDefault="00DD7F7F" w:rsidP="00DD7F7F">
            <w:pPr>
              <w:tabs>
                <w:tab w:val="left" w:pos="990"/>
              </w:tabs>
              <w:rPr>
                <w:sz w:val="18"/>
                <w:szCs w:val="18"/>
              </w:rPr>
            </w:pPr>
            <w:r>
              <w:rPr>
                <w:sz w:val="18"/>
                <w:szCs w:val="18"/>
              </w:rPr>
              <w:t>Wettelijk gezag</w:t>
            </w:r>
          </w:p>
        </w:tc>
        <w:tc>
          <w:tcPr>
            <w:tcW w:w="2977" w:type="dxa"/>
          </w:tcPr>
          <w:p w14:paraId="5FDF4734" w14:textId="0FD4C304" w:rsidR="00DD7F7F" w:rsidRPr="003670D6" w:rsidRDefault="00DD7F7F" w:rsidP="00DD7F7F">
            <w:pPr>
              <w:tabs>
                <w:tab w:val="left" w:pos="990"/>
              </w:tabs>
              <w:rPr>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tc>
        <w:tc>
          <w:tcPr>
            <w:tcW w:w="3111" w:type="dxa"/>
          </w:tcPr>
          <w:p w14:paraId="2F3C94D4" w14:textId="77777777" w:rsidR="00DD7F7F" w:rsidRDefault="00DD7F7F" w:rsidP="00DD7F7F">
            <w:pPr>
              <w:tabs>
                <w:tab w:val="left" w:pos="990"/>
              </w:tabs>
              <w:rPr>
                <w:rFonts w:asciiTheme="majorHAnsi" w:hAnsiTheme="majorHAnsi" w:cstheme="majorHAnsi"/>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p w14:paraId="13BB9113" w14:textId="66E9B7C9" w:rsidR="00DD7F7F" w:rsidRDefault="00DD7F7F" w:rsidP="00DD7F7F">
            <w:pPr>
              <w:tabs>
                <w:tab w:val="left" w:pos="990"/>
              </w:tabs>
              <w:rPr>
                <w:sz w:val="18"/>
                <w:szCs w:val="18"/>
              </w:rPr>
            </w:pPr>
          </w:p>
        </w:tc>
      </w:tr>
      <w:tr w:rsidR="00DD7F7F" w14:paraId="5E560F3D" w14:textId="77777777" w:rsidTr="00B47F41">
        <w:tc>
          <w:tcPr>
            <w:tcW w:w="2977" w:type="dxa"/>
          </w:tcPr>
          <w:p w14:paraId="780270C8" w14:textId="77777777" w:rsidR="00DD7F7F" w:rsidRPr="003670D6" w:rsidRDefault="00DD7F7F" w:rsidP="00DD7F7F">
            <w:pPr>
              <w:tabs>
                <w:tab w:val="left" w:pos="990"/>
              </w:tabs>
              <w:rPr>
                <w:sz w:val="18"/>
                <w:szCs w:val="18"/>
              </w:rPr>
            </w:pPr>
            <w:r>
              <w:rPr>
                <w:sz w:val="18"/>
                <w:szCs w:val="18"/>
              </w:rPr>
              <w:t>Thuistaal 1</w:t>
            </w:r>
          </w:p>
          <w:p w14:paraId="10AD9E4C"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419641022"/>
              <w:placeholder>
                <w:docPart w:val="F69F6396C74547D6AA6A72F29E206E7A"/>
              </w:placeholder>
              <w:showingPlcHdr/>
              <w:text/>
            </w:sdtPr>
            <w:sdtEndPr/>
            <w:sdtContent>
              <w:p w14:paraId="46D70535"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F9E83FA"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086886143"/>
              <w:placeholder>
                <w:docPart w:val="D0963F5FF0AB49B1B2742DE1129B5F38"/>
              </w:placeholder>
              <w:showingPlcHdr/>
              <w:text/>
            </w:sdtPr>
            <w:sdtEndPr/>
            <w:sdtContent>
              <w:p w14:paraId="54FD4BE8"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F39FAC4" w14:textId="77777777" w:rsidR="00DD7F7F" w:rsidRPr="003670D6" w:rsidRDefault="00DD7F7F" w:rsidP="00DD7F7F">
            <w:pPr>
              <w:tabs>
                <w:tab w:val="left" w:pos="990"/>
              </w:tabs>
              <w:rPr>
                <w:sz w:val="18"/>
                <w:szCs w:val="18"/>
              </w:rPr>
            </w:pPr>
          </w:p>
        </w:tc>
      </w:tr>
      <w:tr w:rsidR="00DD7F7F" w14:paraId="05F8F06B" w14:textId="77777777" w:rsidTr="00B47F41">
        <w:tc>
          <w:tcPr>
            <w:tcW w:w="2977" w:type="dxa"/>
          </w:tcPr>
          <w:p w14:paraId="26936F6D" w14:textId="77777777" w:rsidR="00DD7F7F" w:rsidRDefault="00DD7F7F" w:rsidP="00DD7F7F">
            <w:pPr>
              <w:tabs>
                <w:tab w:val="left" w:pos="990"/>
              </w:tabs>
              <w:rPr>
                <w:sz w:val="18"/>
                <w:szCs w:val="18"/>
              </w:rPr>
            </w:pPr>
            <w:r>
              <w:rPr>
                <w:sz w:val="18"/>
                <w:szCs w:val="18"/>
              </w:rPr>
              <w:t>Thuistaal 2</w:t>
            </w:r>
          </w:p>
          <w:p w14:paraId="01268164"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615135971"/>
              <w:placeholder>
                <w:docPart w:val="009D1426746B438196A9E2AC9C75598D"/>
              </w:placeholder>
              <w:showingPlcHdr/>
              <w:text/>
            </w:sdtPr>
            <w:sdtEndPr/>
            <w:sdtContent>
              <w:p w14:paraId="391C850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D3E962C"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631210799"/>
              <w:placeholder>
                <w:docPart w:val="5A55B4B2E9D14E6CA84A67B63E0C7274"/>
              </w:placeholder>
              <w:showingPlcHdr/>
              <w:text/>
            </w:sdtPr>
            <w:sdtEndPr/>
            <w:sdtContent>
              <w:p w14:paraId="229D800D"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513DC58" w14:textId="77777777" w:rsidR="00DD7F7F" w:rsidRPr="003670D6" w:rsidRDefault="00DD7F7F" w:rsidP="00DD7F7F">
            <w:pPr>
              <w:tabs>
                <w:tab w:val="left" w:pos="990"/>
              </w:tabs>
              <w:rPr>
                <w:sz w:val="18"/>
                <w:szCs w:val="18"/>
              </w:rPr>
            </w:pPr>
          </w:p>
        </w:tc>
      </w:tr>
      <w:tr w:rsidR="00DD7F7F" w14:paraId="7FC34BD4" w14:textId="77777777" w:rsidTr="00B47F41">
        <w:tc>
          <w:tcPr>
            <w:tcW w:w="2977" w:type="dxa"/>
          </w:tcPr>
          <w:p w14:paraId="51286A86" w14:textId="77777777" w:rsidR="00DD7F7F" w:rsidRDefault="00DD7F7F" w:rsidP="00DD7F7F">
            <w:pPr>
              <w:tabs>
                <w:tab w:val="left" w:pos="990"/>
              </w:tabs>
              <w:rPr>
                <w:sz w:val="18"/>
                <w:szCs w:val="18"/>
              </w:rPr>
            </w:pPr>
          </w:p>
        </w:tc>
        <w:tc>
          <w:tcPr>
            <w:tcW w:w="2977" w:type="dxa"/>
          </w:tcPr>
          <w:p w14:paraId="168B6F79" w14:textId="77777777" w:rsidR="00DD7F7F" w:rsidRPr="003670D6" w:rsidRDefault="00DD7F7F" w:rsidP="00DD7F7F">
            <w:pPr>
              <w:tabs>
                <w:tab w:val="left" w:pos="990"/>
              </w:tabs>
              <w:rPr>
                <w:sz w:val="18"/>
                <w:szCs w:val="18"/>
              </w:rPr>
            </w:pPr>
          </w:p>
        </w:tc>
        <w:tc>
          <w:tcPr>
            <w:tcW w:w="3111" w:type="dxa"/>
          </w:tcPr>
          <w:p w14:paraId="7E4031CC" w14:textId="77777777" w:rsidR="00DD7F7F" w:rsidRDefault="00DD7F7F" w:rsidP="00DD7F7F">
            <w:pPr>
              <w:tabs>
                <w:tab w:val="left" w:pos="990"/>
              </w:tabs>
              <w:rPr>
                <w:sz w:val="18"/>
                <w:szCs w:val="18"/>
              </w:rPr>
            </w:pPr>
          </w:p>
        </w:tc>
      </w:tr>
      <w:tr w:rsidR="00DD7F7F" w14:paraId="3537DF30" w14:textId="77777777" w:rsidTr="002A2AAC">
        <w:tc>
          <w:tcPr>
            <w:tcW w:w="2977" w:type="dxa"/>
          </w:tcPr>
          <w:p w14:paraId="0E694539" w14:textId="664B447B" w:rsidR="00DD7F7F" w:rsidRDefault="00DD7F7F" w:rsidP="00DD7F7F">
            <w:pPr>
              <w:tabs>
                <w:tab w:val="left" w:pos="990"/>
              </w:tabs>
              <w:rPr>
                <w:sz w:val="18"/>
                <w:szCs w:val="18"/>
              </w:rPr>
            </w:pPr>
            <w:r w:rsidRPr="003670D6">
              <w:rPr>
                <w:sz w:val="18"/>
                <w:szCs w:val="18"/>
              </w:rPr>
              <w:t>Adres</w:t>
            </w:r>
          </w:p>
          <w:p w14:paraId="73FCCD2E" w14:textId="77777777" w:rsidR="00DD7F7F" w:rsidRPr="00C175ED" w:rsidRDefault="00DD7F7F" w:rsidP="00DD7F7F">
            <w:pPr>
              <w:tabs>
                <w:tab w:val="left" w:pos="990"/>
              </w:tabs>
              <w:rPr>
                <w:i/>
                <w:sz w:val="18"/>
                <w:szCs w:val="18"/>
              </w:rPr>
            </w:pPr>
            <w:r>
              <w:rPr>
                <w:i/>
                <w:sz w:val="18"/>
                <w:szCs w:val="18"/>
              </w:rPr>
              <w:t>Indien anders dan leerling</w:t>
            </w:r>
          </w:p>
          <w:p w14:paraId="779166B5"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259735092"/>
              <w:placeholder>
                <w:docPart w:val="D770A8DD659C4490BA6F1E4979C072C4"/>
              </w:placeholder>
              <w:showingPlcHdr/>
              <w:text/>
            </w:sdtPr>
            <w:sdtEndPr/>
            <w:sdtContent>
              <w:p w14:paraId="5458DDD6"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01E2724"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547285268"/>
              <w:placeholder>
                <w:docPart w:val="D286DCE9827D4A82919071D529A8C0DC"/>
              </w:placeholder>
              <w:showingPlcHdr/>
              <w:text/>
            </w:sdtPr>
            <w:sdtEndPr/>
            <w:sdtContent>
              <w:p w14:paraId="7945F262"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FD04D72" w14:textId="77777777" w:rsidR="00DD7F7F" w:rsidRPr="003670D6" w:rsidRDefault="00DD7F7F" w:rsidP="00DD7F7F">
            <w:pPr>
              <w:tabs>
                <w:tab w:val="left" w:pos="990"/>
              </w:tabs>
              <w:rPr>
                <w:sz w:val="18"/>
                <w:szCs w:val="18"/>
              </w:rPr>
            </w:pPr>
          </w:p>
        </w:tc>
      </w:tr>
      <w:tr w:rsidR="00DD7F7F" w14:paraId="558615A6" w14:textId="77777777" w:rsidTr="002A2AAC">
        <w:tc>
          <w:tcPr>
            <w:tcW w:w="2977" w:type="dxa"/>
          </w:tcPr>
          <w:p w14:paraId="3B7A06EF" w14:textId="77777777" w:rsidR="00DD7F7F" w:rsidRPr="003670D6" w:rsidRDefault="00DD7F7F" w:rsidP="00DD7F7F">
            <w:pPr>
              <w:tabs>
                <w:tab w:val="left" w:pos="990"/>
              </w:tabs>
              <w:rPr>
                <w:sz w:val="18"/>
                <w:szCs w:val="18"/>
              </w:rPr>
            </w:pPr>
            <w:r w:rsidRPr="003670D6">
              <w:rPr>
                <w:sz w:val="18"/>
                <w:szCs w:val="18"/>
              </w:rPr>
              <w:t>Postcode en woonplaats</w:t>
            </w:r>
          </w:p>
          <w:p w14:paraId="3E332996" w14:textId="77777777" w:rsidR="00DD7F7F" w:rsidRPr="00C175ED" w:rsidRDefault="00DD7F7F" w:rsidP="00DD7F7F">
            <w:pPr>
              <w:tabs>
                <w:tab w:val="left" w:pos="990"/>
              </w:tabs>
              <w:rPr>
                <w:i/>
                <w:sz w:val="18"/>
                <w:szCs w:val="18"/>
              </w:rPr>
            </w:pPr>
            <w:r>
              <w:rPr>
                <w:i/>
                <w:sz w:val="18"/>
                <w:szCs w:val="18"/>
              </w:rPr>
              <w:t>Indien anders dan leerling</w:t>
            </w:r>
          </w:p>
          <w:p w14:paraId="5368D823" w14:textId="77777777" w:rsidR="00DD7F7F" w:rsidRPr="003670D6" w:rsidRDefault="00DD7F7F" w:rsidP="00DD7F7F">
            <w:pPr>
              <w:tabs>
                <w:tab w:val="left" w:pos="990"/>
              </w:tabs>
              <w:rPr>
                <w:sz w:val="18"/>
                <w:szCs w:val="18"/>
              </w:rPr>
            </w:pPr>
          </w:p>
        </w:tc>
        <w:tc>
          <w:tcPr>
            <w:tcW w:w="2977" w:type="dxa"/>
          </w:tcPr>
          <w:sdt>
            <w:sdtPr>
              <w:rPr>
                <w:rFonts w:cstheme="minorHAnsi"/>
                <w:sz w:val="18"/>
                <w:szCs w:val="18"/>
              </w:rPr>
              <w:id w:val="1008712833"/>
              <w:placeholder>
                <w:docPart w:val="476B923061C14E6792E3102189801775"/>
              </w:placeholder>
              <w:showingPlcHdr/>
              <w:text/>
            </w:sdtPr>
            <w:sdtEndPr/>
            <w:sdtContent>
              <w:p w14:paraId="1EF9E055"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838A455" w14:textId="77777777" w:rsidR="00DD7F7F" w:rsidRPr="003670D6" w:rsidRDefault="00DD7F7F" w:rsidP="00DD7F7F">
            <w:pPr>
              <w:tabs>
                <w:tab w:val="left" w:pos="990"/>
              </w:tabs>
              <w:rPr>
                <w:sz w:val="18"/>
                <w:szCs w:val="18"/>
              </w:rPr>
            </w:pPr>
          </w:p>
        </w:tc>
        <w:tc>
          <w:tcPr>
            <w:tcW w:w="3111" w:type="dxa"/>
          </w:tcPr>
          <w:sdt>
            <w:sdtPr>
              <w:rPr>
                <w:rFonts w:cstheme="minorHAnsi"/>
                <w:sz w:val="18"/>
                <w:szCs w:val="18"/>
              </w:rPr>
              <w:id w:val="128440569"/>
              <w:placeholder>
                <w:docPart w:val="C9A52C217AE248E8920A403E38E5A58B"/>
              </w:placeholder>
              <w:showingPlcHdr/>
              <w:text/>
            </w:sdtPr>
            <w:sdtEndPr/>
            <w:sdtContent>
              <w:p w14:paraId="2359B4B2"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3005471E" w14:textId="77777777" w:rsidR="00DD7F7F" w:rsidRPr="003670D6" w:rsidRDefault="00DD7F7F" w:rsidP="00DD7F7F">
            <w:pPr>
              <w:tabs>
                <w:tab w:val="left" w:pos="990"/>
              </w:tabs>
              <w:rPr>
                <w:sz w:val="18"/>
                <w:szCs w:val="18"/>
              </w:rPr>
            </w:pPr>
          </w:p>
        </w:tc>
      </w:tr>
    </w:tbl>
    <w:p w14:paraId="3835E567" w14:textId="77777777" w:rsidR="0082335F" w:rsidRDefault="0082335F">
      <w:pPr>
        <w:rPr>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82335F" w:rsidRPr="00BF087E" w14:paraId="5AB8FB45" w14:textId="77777777" w:rsidTr="00B47F41">
        <w:trPr>
          <w:trHeight w:val="472"/>
        </w:trPr>
        <w:tc>
          <w:tcPr>
            <w:tcW w:w="9065" w:type="dxa"/>
            <w:gridSpan w:val="2"/>
            <w:tcBorders>
              <w:top w:val="single" w:sz="4" w:space="0" w:color="auto"/>
            </w:tcBorders>
            <w:shd w:val="clear" w:color="auto" w:fill="BFBFBF" w:themeFill="background1" w:themeFillShade="BF"/>
          </w:tcPr>
          <w:p w14:paraId="186E4E27" w14:textId="432E8595" w:rsidR="0082335F" w:rsidRPr="0082335F" w:rsidRDefault="0082335F" w:rsidP="00B47F41">
            <w:pPr>
              <w:tabs>
                <w:tab w:val="left" w:pos="990"/>
              </w:tabs>
              <w:rPr>
                <w:b/>
                <w:color w:val="FFFFFF" w:themeColor="background1"/>
              </w:rPr>
            </w:pPr>
            <w:r>
              <w:rPr>
                <w:b/>
                <w:color w:val="FFFFFF" w:themeColor="background1"/>
              </w:rPr>
              <w:t xml:space="preserve">Medische gegevens </w:t>
            </w:r>
          </w:p>
        </w:tc>
      </w:tr>
      <w:tr w:rsidR="0082335F" w14:paraId="6E0DA1C0" w14:textId="77777777" w:rsidTr="00B47F41">
        <w:tblPrEx>
          <w:shd w:val="clear" w:color="auto" w:fill="auto"/>
        </w:tblPrEx>
        <w:tc>
          <w:tcPr>
            <w:tcW w:w="2552" w:type="dxa"/>
          </w:tcPr>
          <w:p w14:paraId="058C5C63" w14:textId="08AED00C" w:rsidR="0082335F" w:rsidRDefault="0082335F" w:rsidP="00B47F41">
            <w:pPr>
              <w:tabs>
                <w:tab w:val="left" w:pos="990"/>
              </w:tabs>
              <w:rPr>
                <w:sz w:val="18"/>
                <w:szCs w:val="18"/>
              </w:rPr>
            </w:pPr>
            <w:r>
              <w:rPr>
                <w:sz w:val="18"/>
                <w:szCs w:val="18"/>
              </w:rPr>
              <w:t>Allergieën</w:t>
            </w:r>
          </w:p>
          <w:p w14:paraId="74C0FF07" w14:textId="77777777" w:rsidR="0082335F" w:rsidRPr="003670D6" w:rsidRDefault="0082335F" w:rsidP="00B47F41">
            <w:pPr>
              <w:tabs>
                <w:tab w:val="left" w:pos="990"/>
              </w:tabs>
              <w:rPr>
                <w:sz w:val="18"/>
                <w:szCs w:val="18"/>
              </w:rPr>
            </w:pPr>
          </w:p>
        </w:tc>
        <w:tc>
          <w:tcPr>
            <w:tcW w:w="6513" w:type="dxa"/>
          </w:tcPr>
          <w:p w14:paraId="2B04B12C" w14:textId="51C47A7C" w:rsidR="0082335F" w:rsidRPr="00C62650" w:rsidRDefault="0082335F" w:rsidP="00B47F41">
            <w:pPr>
              <w:tabs>
                <w:tab w:val="left" w:pos="990"/>
              </w:tabs>
              <w:rPr>
                <w:rFonts w:asciiTheme="majorHAnsi" w:hAnsiTheme="majorHAnsi" w:cstheme="majorHAnsi"/>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Pr>
                <w:rFonts w:ascii="Segoe UI Symbol" w:hAnsi="Segoe UI Symbol" w:cs="Segoe UI Symbol"/>
                <w:sz w:val="18"/>
                <w:szCs w:val="18"/>
              </w:rPr>
              <w:t xml:space="preserve"> n.v.t.</w:t>
            </w:r>
          </w:p>
        </w:tc>
      </w:tr>
      <w:tr w:rsidR="00DD7F7F" w14:paraId="5DFA6692" w14:textId="77777777" w:rsidTr="00B47F41">
        <w:tblPrEx>
          <w:shd w:val="clear" w:color="auto" w:fill="auto"/>
        </w:tblPrEx>
        <w:tc>
          <w:tcPr>
            <w:tcW w:w="2552" w:type="dxa"/>
          </w:tcPr>
          <w:p w14:paraId="1C032881" w14:textId="7C78ED3E" w:rsidR="00DD7F7F" w:rsidRDefault="00DD7F7F" w:rsidP="00DD7F7F">
            <w:pPr>
              <w:tabs>
                <w:tab w:val="left" w:pos="990"/>
              </w:tabs>
              <w:rPr>
                <w:sz w:val="18"/>
                <w:szCs w:val="18"/>
              </w:rPr>
            </w:pPr>
            <w:r>
              <w:rPr>
                <w:sz w:val="18"/>
                <w:szCs w:val="18"/>
              </w:rPr>
              <w:t>Welke?</w:t>
            </w:r>
          </w:p>
          <w:p w14:paraId="4035AA1D" w14:textId="77777777" w:rsidR="00DD7F7F" w:rsidRPr="003670D6" w:rsidRDefault="00DD7F7F" w:rsidP="00DD7F7F">
            <w:pPr>
              <w:tabs>
                <w:tab w:val="left" w:pos="990"/>
              </w:tabs>
              <w:rPr>
                <w:sz w:val="18"/>
                <w:szCs w:val="18"/>
              </w:rPr>
            </w:pPr>
          </w:p>
        </w:tc>
        <w:tc>
          <w:tcPr>
            <w:tcW w:w="6513" w:type="dxa"/>
          </w:tcPr>
          <w:sdt>
            <w:sdtPr>
              <w:rPr>
                <w:rFonts w:cstheme="minorHAnsi"/>
                <w:sz w:val="18"/>
                <w:szCs w:val="18"/>
              </w:rPr>
              <w:id w:val="-219593444"/>
              <w:placeholder>
                <w:docPart w:val="E5FA5E5DE8434F85AB4C2590F5D2D794"/>
              </w:placeholder>
              <w:showingPlcHdr/>
              <w:text/>
            </w:sdtPr>
            <w:sdtEndPr/>
            <w:sdtContent>
              <w:p w14:paraId="7F95D2A7"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65CBFECA" w14:textId="77777777" w:rsidR="00DD7F7F" w:rsidRPr="00C62650" w:rsidRDefault="00DD7F7F" w:rsidP="00DD7F7F">
            <w:pPr>
              <w:tabs>
                <w:tab w:val="left" w:pos="990"/>
              </w:tabs>
              <w:rPr>
                <w:rFonts w:asciiTheme="majorHAnsi" w:hAnsiTheme="majorHAnsi" w:cstheme="majorHAnsi"/>
                <w:sz w:val="18"/>
                <w:szCs w:val="18"/>
              </w:rPr>
            </w:pPr>
          </w:p>
        </w:tc>
      </w:tr>
      <w:tr w:rsidR="00DD7F7F" w14:paraId="2B6A05E0" w14:textId="77777777" w:rsidTr="00B47F41">
        <w:tblPrEx>
          <w:shd w:val="clear" w:color="auto" w:fill="auto"/>
        </w:tblPrEx>
        <w:tc>
          <w:tcPr>
            <w:tcW w:w="2552" w:type="dxa"/>
          </w:tcPr>
          <w:p w14:paraId="6A3DCB0C" w14:textId="6910F0B3" w:rsidR="00DD7F7F" w:rsidRDefault="00DD7F7F" w:rsidP="00DD7F7F">
            <w:pPr>
              <w:tabs>
                <w:tab w:val="left" w:pos="990"/>
              </w:tabs>
              <w:rPr>
                <w:sz w:val="18"/>
                <w:szCs w:val="18"/>
              </w:rPr>
            </w:pPr>
            <w:r>
              <w:rPr>
                <w:sz w:val="18"/>
                <w:szCs w:val="18"/>
              </w:rPr>
              <w:t>Medicijnen</w:t>
            </w:r>
          </w:p>
          <w:p w14:paraId="49EEE961" w14:textId="5CC22721" w:rsidR="00DD7F7F" w:rsidRPr="0082335F" w:rsidRDefault="00DD7F7F" w:rsidP="00DD7F7F">
            <w:pPr>
              <w:tabs>
                <w:tab w:val="left" w:pos="990"/>
              </w:tabs>
              <w:rPr>
                <w:i/>
                <w:iCs/>
                <w:sz w:val="18"/>
                <w:szCs w:val="18"/>
              </w:rPr>
            </w:pPr>
          </w:p>
          <w:p w14:paraId="5FA38DA8" w14:textId="77777777" w:rsidR="00DD7F7F" w:rsidRPr="003670D6" w:rsidRDefault="00DD7F7F" w:rsidP="00DD7F7F">
            <w:pPr>
              <w:tabs>
                <w:tab w:val="left" w:pos="990"/>
              </w:tabs>
              <w:rPr>
                <w:sz w:val="18"/>
                <w:szCs w:val="18"/>
              </w:rPr>
            </w:pPr>
          </w:p>
        </w:tc>
        <w:tc>
          <w:tcPr>
            <w:tcW w:w="6513" w:type="dxa"/>
          </w:tcPr>
          <w:p w14:paraId="207E615E" w14:textId="0D6DE75A" w:rsidR="00DD7F7F" w:rsidRPr="00C62650" w:rsidRDefault="00DD7F7F" w:rsidP="00DD7F7F">
            <w:pPr>
              <w:tabs>
                <w:tab w:val="left" w:pos="990"/>
              </w:tabs>
              <w:rPr>
                <w:rFonts w:asciiTheme="majorHAnsi" w:hAnsiTheme="majorHAnsi" w:cstheme="majorHAnsi"/>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Pr>
                <w:rFonts w:ascii="Segoe UI Symbol" w:hAnsi="Segoe UI Symbol" w:cs="Segoe UI Symbol"/>
                <w:sz w:val="18"/>
                <w:szCs w:val="18"/>
              </w:rPr>
              <w:t xml:space="preserve"> n.v.t.</w:t>
            </w:r>
          </w:p>
        </w:tc>
      </w:tr>
      <w:tr w:rsidR="00DD7F7F" w14:paraId="1C45ADC9" w14:textId="77777777" w:rsidTr="00B47F41">
        <w:tblPrEx>
          <w:shd w:val="clear" w:color="auto" w:fill="auto"/>
        </w:tblPrEx>
        <w:tc>
          <w:tcPr>
            <w:tcW w:w="2552" w:type="dxa"/>
          </w:tcPr>
          <w:p w14:paraId="1D703B18" w14:textId="5EF1B0F9" w:rsidR="00DD7F7F" w:rsidRDefault="00DD7F7F" w:rsidP="00DD7F7F">
            <w:pPr>
              <w:tabs>
                <w:tab w:val="left" w:pos="990"/>
              </w:tabs>
              <w:rPr>
                <w:sz w:val="18"/>
                <w:szCs w:val="18"/>
              </w:rPr>
            </w:pPr>
            <w:r>
              <w:rPr>
                <w:sz w:val="18"/>
                <w:szCs w:val="18"/>
              </w:rPr>
              <w:t>Welke?</w:t>
            </w:r>
          </w:p>
          <w:p w14:paraId="7597BD97" w14:textId="77777777" w:rsidR="00DD7F7F" w:rsidRPr="003670D6" w:rsidRDefault="00DD7F7F" w:rsidP="00DD7F7F">
            <w:pPr>
              <w:tabs>
                <w:tab w:val="left" w:pos="990"/>
              </w:tabs>
              <w:rPr>
                <w:sz w:val="18"/>
                <w:szCs w:val="18"/>
              </w:rPr>
            </w:pPr>
          </w:p>
        </w:tc>
        <w:tc>
          <w:tcPr>
            <w:tcW w:w="6513" w:type="dxa"/>
          </w:tcPr>
          <w:sdt>
            <w:sdtPr>
              <w:rPr>
                <w:rFonts w:cstheme="minorHAnsi"/>
                <w:sz w:val="18"/>
                <w:szCs w:val="18"/>
              </w:rPr>
              <w:id w:val="281548153"/>
              <w:placeholder>
                <w:docPart w:val="734369702F0246BD80DB7611C136B612"/>
              </w:placeholder>
              <w:showingPlcHdr/>
              <w:text/>
            </w:sdtPr>
            <w:sdtEndPr/>
            <w:sdtContent>
              <w:p w14:paraId="560EAAA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9513AB2" w14:textId="167B925E" w:rsidR="00DD7F7F" w:rsidRPr="0082335F" w:rsidRDefault="00DD7F7F" w:rsidP="00DD7F7F">
            <w:pPr>
              <w:tabs>
                <w:tab w:val="left" w:pos="990"/>
              </w:tabs>
              <w:rPr>
                <w:rFonts w:asciiTheme="majorHAnsi" w:hAnsiTheme="majorHAnsi" w:cstheme="majorHAnsi"/>
                <w:sz w:val="18"/>
                <w:szCs w:val="18"/>
              </w:rPr>
            </w:pPr>
          </w:p>
        </w:tc>
      </w:tr>
    </w:tbl>
    <w:p w14:paraId="718B0AA3" w14:textId="77777777" w:rsidR="0082335F" w:rsidRDefault="00C67246">
      <w:pPr>
        <w:rPr>
          <w:sz w:val="18"/>
          <w:szCs w:val="18"/>
        </w:rPr>
      </w:pPr>
      <w:r>
        <w:rPr>
          <w:sz w:val="18"/>
          <w:szCs w:val="18"/>
        </w:rPr>
        <w:br w:type="page"/>
      </w:r>
    </w:p>
    <w:tbl>
      <w:tblPr>
        <w:tblStyle w:val="Tabelraster"/>
        <w:tblW w:w="0" w:type="auto"/>
        <w:tblLook w:val="04A0" w:firstRow="1" w:lastRow="0" w:firstColumn="1" w:lastColumn="0" w:noHBand="0" w:noVBand="1"/>
      </w:tblPr>
      <w:tblGrid>
        <w:gridCol w:w="7792"/>
        <w:gridCol w:w="1268"/>
      </w:tblGrid>
      <w:tr w:rsidR="0082335F" w:rsidRPr="003B24C1" w14:paraId="0437A138" w14:textId="77777777" w:rsidTr="0082335F">
        <w:tc>
          <w:tcPr>
            <w:tcW w:w="9060" w:type="dxa"/>
            <w:gridSpan w:val="2"/>
            <w:shd w:val="clear" w:color="auto" w:fill="BFBFBF" w:themeFill="background1" w:themeFillShade="BF"/>
          </w:tcPr>
          <w:p w14:paraId="7E23F94F" w14:textId="77777777" w:rsidR="0082335F" w:rsidRPr="00BF087E" w:rsidRDefault="0082335F" w:rsidP="00B47F41">
            <w:pPr>
              <w:tabs>
                <w:tab w:val="left" w:pos="990"/>
              </w:tabs>
              <w:rPr>
                <w:b/>
                <w:color w:val="FFFFFF" w:themeColor="background1"/>
              </w:rPr>
            </w:pPr>
            <w:r w:rsidRPr="00BF087E">
              <w:rPr>
                <w:b/>
                <w:color w:val="FFFFFF" w:themeColor="background1"/>
              </w:rPr>
              <w:lastRenderedPageBreak/>
              <w:t>Toestemmingsverklaringen</w:t>
            </w:r>
          </w:p>
          <w:p w14:paraId="452053B2" w14:textId="77777777" w:rsidR="0082335F" w:rsidRPr="00BF087E" w:rsidRDefault="0082335F" w:rsidP="00B47F41">
            <w:pPr>
              <w:tabs>
                <w:tab w:val="left" w:pos="990"/>
              </w:tabs>
              <w:rPr>
                <w:b/>
                <w:color w:val="FFFFFF" w:themeColor="background1"/>
              </w:rPr>
            </w:pPr>
          </w:p>
        </w:tc>
      </w:tr>
      <w:tr w:rsidR="0082335F" w:rsidRPr="003B24C1" w14:paraId="5B4005DD" w14:textId="77777777" w:rsidTr="0082335F">
        <w:tc>
          <w:tcPr>
            <w:tcW w:w="7792" w:type="dxa"/>
            <w:shd w:val="clear" w:color="auto" w:fill="auto"/>
          </w:tcPr>
          <w:p w14:paraId="653094BE" w14:textId="77777777" w:rsidR="0082335F" w:rsidRPr="00DE1150" w:rsidRDefault="0082335F" w:rsidP="00B47F41">
            <w:pPr>
              <w:tabs>
                <w:tab w:val="left" w:pos="990"/>
              </w:tabs>
              <w:rPr>
                <w:b/>
                <w:sz w:val="18"/>
                <w:szCs w:val="18"/>
              </w:rPr>
            </w:pPr>
            <w:r w:rsidRPr="00DE1150">
              <w:rPr>
                <w:sz w:val="18"/>
                <w:szCs w:val="18"/>
              </w:rPr>
              <w:t>Geeft u toestemming om over uw kind bij de peuterspeelzaal / het kinderdagverblijf / de vorige school informatie op te vragen?</w:t>
            </w:r>
          </w:p>
        </w:tc>
        <w:tc>
          <w:tcPr>
            <w:tcW w:w="1268" w:type="dxa"/>
            <w:shd w:val="clear" w:color="auto" w:fill="auto"/>
          </w:tcPr>
          <w:p w14:paraId="68F5B083" w14:textId="77777777" w:rsidR="0082335F" w:rsidRDefault="0082335F" w:rsidP="0082335F">
            <w:pPr>
              <w:tabs>
                <w:tab w:val="left" w:pos="990"/>
              </w:tabs>
              <w:rPr>
                <w:rFonts w:asciiTheme="majorHAnsi" w:hAnsiTheme="majorHAnsi" w:cstheme="majorHAnsi"/>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p w14:paraId="13C72E18" w14:textId="757D74C5" w:rsidR="0082335F" w:rsidRPr="00DE1150" w:rsidRDefault="0082335F" w:rsidP="00B47F41">
            <w:pPr>
              <w:tabs>
                <w:tab w:val="left" w:pos="990"/>
              </w:tabs>
              <w:rPr>
                <w:b/>
                <w:sz w:val="18"/>
                <w:szCs w:val="18"/>
              </w:rPr>
            </w:pPr>
          </w:p>
        </w:tc>
      </w:tr>
    </w:tbl>
    <w:p w14:paraId="7D7ED40B" w14:textId="138734BB" w:rsidR="008C2C13" w:rsidRDefault="008C2C13">
      <w:pPr>
        <w:rPr>
          <w:sz w:val="18"/>
          <w:szCs w:val="18"/>
        </w:rPr>
      </w:pPr>
    </w:p>
    <w:tbl>
      <w:tblPr>
        <w:tblStyle w:val="Tabelraster"/>
        <w:tblW w:w="0" w:type="auto"/>
        <w:tblLook w:val="04A0" w:firstRow="1" w:lastRow="0" w:firstColumn="1" w:lastColumn="0" w:noHBand="0" w:noVBand="1"/>
      </w:tblPr>
      <w:tblGrid>
        <w:gridCol w:w="5665"/>
        <w:gridCol w:w="3395"/>
      </w:tblGrid>
      <w:tr w:rsidR="008C2C13" w:rsidRPr="008C2C13" w14:paraId="6731D44F" w14:textId="77777777" w:rsidTr="008C2C13">
        <w:tc>
          <w:tcPr>
            <w:tcW w:w="9060" w:type="dxa"/>
            <w:gridSpan w:val="2"/>
            <w:shd w:val="clear" w:color="auto" w:fill="BFBFBF" w:themeFill="background1" w:themeFillShade="BF"/>
          </w:tcPr>
          <w:p w14:paraId="660AD47B" w14:textId="00BAFD34" w:rsidR="008C2C13" w:rsidRPr="008C2C13" w:rsidRDefault="008C2C13" w:rsidP="00B47F41">
            <w:pPr>
              <w:pStyle w:val="Default"/>
              <w:rPr>
                <w:rFonts w:asciiTheme="minorHAnsi" w:hAnsiTheme="minorHAnsi" w:cstheme="minorHAnsi"/>
                <w:color w:val="FFFFFF" w:themeColor="background1"/>
                <w:sz w:val="22"/>
                <w:szCs w:val="22"/>
              </w:rPr>
            </w:pPr>
            <w:r w:rsidRPr="008C2C13">
              <w:rPr>
                <w:rFonts w:asciiTheme="minorHAnsi" w:hAnsiTheme="minorHAnsi" w:cstheme="minorHAnsi"/>
                <w:b/>
                <w:bCs/>
                <w:color w:val="FFFFFF" w:themeColor="background1"/>
                <w:sz w:val="22"/>
                <w:szCs w:val="22"/>
              </w:rPr>
              <w:t>Toestemming voor gebruik foto- en filmmateriaal van uw kind</w:t>
            </w:r>
          </w:p>
          <w:p w14:paraId="48866732" w14:textId="77777777" w:rsidR="008C2C13" w:rsidRPr="008C2C13" w:rsidRDefault="008C2C13" w:rsidP="00B47F41">
            <w:pPr>
              <w:tabs>
                <w:tab w:val="left" w:pos="990"/>
              </w:tabs>
              <w:rPr>
                <w:rFonts w:cstheme="minorHAnsi"/>
                <w:color w:val="FFFFFF" w:themeColor="background1"/>
              </w:rPr>
            </w:pPr>
          </w:p>
        </w:tc>
      </w:tr>
      <w:tr w:rsidR="00803A7F" w:rsidRPr="008C2C13" w14:paraId="11969879" w14:textId="77777777" w:rsidTr="00803A7F">
        <w:tc>
          <w:tcPr>
            <w:tcW w:w="5665" w:type="dxa"/>
          </w:tcPr>
          <w:p w14:paraId="402C54A1" w14:textId="77777777" w:rsidR="00803A7F" w:rsidRDefault="00803A7F" w:rsidP="00803A7F">
            <w:pPr>
              <w:tabs>
                <w:tab w:val="left" w:pos="990"/>
              </w:tabs>
              <w:rPr>
                <w:rFonts w:asciiTheme="majorHAnsi" w:hAnsiTheme="majorHAnsi" w:cstheme="majorHAnsi"/>
                <w:sz w:val="18"/>
                <w:szCs w:val="18"/>
              </w:rPr>
            </w:pPr>
            <w:r>
              <w:rPr>
                <w:rFonts w:asciiTheme="majorHAnsi" w:hAnsiTheme="majorHAnsi" w:cstheme="majorHAnsi"/>
                <w:sz w:val="18"/>
                <w:szCs w:val="18"/>
              </w:rPr>
              <w:t>Nieuwsbrief, s</w:t>
            </w:r>
            <w:r w:rsidRPr="008C2C13">
              <w:rPr>
                <w:rFonts w:asciiTheme="majorHAnsi" w:hAnsiTheme="majorHAnsi" w:cstheme="majorHAnsi"/>
                <w:sz w:val="18"/>
                <w:szCs w:val="18"/>
              </w:rPr>
              <w:t>choolgids, schoolbrochure en schoolkalender</w:t>
            </w:r>
          </w:p>
          <w:p w14:paraId="1D26F268" w14:textId="463ED4E7" w:rsidR="00803A7F" w:rsidRPr="008C2C13" w:rsidRDefault="00803A7F" w:rsidP="00803A7F">
            <w:pPr>
              <w:tabs>
                <w:tab w:val="left" w:pos="990"/>
              </w:tabs>
              <w:rPr>
                <w:rFonts w:asciiTheme="majorHAnsi" w:hAnsiTheme="majorHAnsi" w:cstheme="majorHAnsi"/>
                <w:sz w:val="18"/>
                <w:szCs w:val="18"/>
              </w:rPr>
            </w:pPr>
          </w:p>
        </w:tc>
        <w:tc>
          <w:tcPr>
            <w:tcW w:w="3395" w:type="dxa"/>
          </w:tcPr>
          <w:p w14:paraId="592C3FC0" w14:textId="3F61B813" w:rsidR="00803A7F" w:rsidRPr="008C2C13" w:rsidRDefault="00803A7F" w:rsidP="00803A7F">
            <w:pPr>
              <w:tabs>
                <w:tab w:val="left" w:pos="990"/>
              </w:tabs>
              <w:rPr>
                <w:rFonts w:asciiTheme="majorHAnsi" w:hAnsiTheme="majorHAnsi" w:cstheme="majorHAnsi"/>
                <w:sz w:val="18"/>
                <w:szCs w:val="18"/>
              </w:rPr>
            </w:pP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Geen toestemming </w:t>
            </w: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Toestemming</w:t>
            </w:r>
          </w:p>
        </w:tc>
      </w:tr>
      <w:tr w:rsidR="00803A7F" w:rsidRPr="008C2C13" w14:paraId="5BE00F7A" w14:textId="77777777" w:rsidTr="00803A7F">
        <w:tc>
          <w:tcPr>
            <w:tcW w:w="5665" w:type="dxa"/>
          </w:tcPr>
          <w:p w14:paraId="22DF7C35" w14:textId="77777777" w:rsidR="00803A7F" w:rsidRPr="008C2C13" w:rsidRDefault="00803A7F" w:rsidP="00803A7F">
            <w:pPr>
              <w:tabs>
                <w:tab w:val="left" w:pos="990"/>
              </w:tabs>
              <w:rPr>
                <w:rFonts w:asciiTheme="majorHAnsi" w:hAnsiTheme="majorHAnsi" w:cstheme="majorHAnsi"/>
                <w:sz w:val="18"/>
                <w:szCs w:val="18"/>
              </w:rPr>
            </w:pPr>
            <w:r w:rsidRPr="008C2C13">
              <w:rPr>
                <w:rFonts w:asciiTheme="majorHAnsi" w:hAnsiTheme="majorHAnsi" w:cstheme="majorHAnsi"/>
                <w:sz w:val="18"/>
                <w:szCs w:val="18"/>
              </w:rPr>
              <w:t>Externe media (krant e.d.)</w:t>
            </w:r>
          </w:p>
          <w:p w14:paraId="72ACC5C8" w14:textId="77777777" w:rsidR="00803A7F" w:rsidRDefault="00803A7F" w:rsidP="00803A7F">
            <w:pPr>
              <w:tabs>
                <w:tab w:val="left" w:pos="990"/>
              </w:tabs>
              <w:rPr>
                <w:rFonts w:asciiTheme="majorHAnsi" w:hAnsiTheme="majorHAnsi" w:cstheme="majorHAnsi"/>
                <w:i/>
                <w:iCs/>
                <w:sz w:val="18"/>
                <w:szCs w:val="18"/>
              </w:rPr>
            </w:pPr>
            <w:r w:rsidRPr="008C2C13">
              <w:rPr>
                <w:rFonts w:asciiTheme="majorHAnsi" w:hAnsiTheme="majorHAnsi" w:cstheme="majorHAnsi"/>
                <w:i/>
                <w:iCs/>
                <w:sz w:val="18"/>
                <w:szCs w:val="18"/>
              </w:rPr>
              <w:t>Als de school deze externe media zelf uitnodigt.</w:t>
            </w:r>
          </w:p>
          <w:p w14:paraId="6D645881" w14:textId="3AC2ABFB" w:rsidR="00803A7F" w:rsidRPr="008C2C13" w:rsidRDefault="00803A7F" w:rsidP="00803A7F">
            <w:pPr>
              <w:tabs>
                <w:tab w:val="left" w:pos="990"/>
              </w:tabs>
              <w:rPr>
                <w:rFonts w:asciiTheme="majorHAnsi" w:hAnsiTheme="majorHAnsi" w:cstheme="majorHAnsi"/>
                <w:sz w:val="18"/>
                <w:szCs w:val="18"/>
              </w:rPr>
            </w:pPr>
          </w:p>
        </w:tc>
        <w:tc>
          <w:tcPr>
            <w:tcW w:w="3395" w:type="dxa"/>
          </w:tcPr>
          <w:p w14:paraId="609554B8" w14:textId="6BB49A0C" w:rsidR="00803A7F" w:rsidRPr="008C2C13" w:rsidRDefault="00803A7F" w:rsidP="00803A7F">
            <w:pPr>
              <w:tabs>
                <w:tab w:val="left" w:pos="990"/>
              </w:tabs>
              <w:rPr>
                <w:rFonts w:asciiTheme="majorHAnsi" w:hAnsiTheme="majorHAnsi" w:cstheme="majorHAnsi"/>
                <w:sz w:val="18"/>
                <w:szCs w:val="18"/>
              </w:rPr>
            </w:pP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Geen toestemming </w:t>
            </w: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Toestemming</w:t>
            </w:r>
          </w:p>
        </w:tc>
      </w:tr>
      <w:tr w:rsidR="00803A7F" w:rsidRPr="008C2C13" w14:paraId="3180F88F" w14:textId="77777777" w:rsidTr="00803A7F">
        <w:tc>
          <w:tcPr>
            <w:tcW w:w="5665" w:type="dxa"/>
          </w:tcPr>
          <w:p w14:paraId="0A86B01B" w14:textId="77777777" w:rsidR="00803A7F" w:rsidRDefault="00803A7F" w:rsidP="00803A7F">
            <w:pPr>
              <w:tabs>
                <w:tab w:val="left" w:pos="990"/>
              </w:tabs>
              <w:rPr>
                <w:rFonts w:asciiTheme="majorHAnsi" w:hAnsiTheme="majorHAnsi" w:cstheme="majorHAnsi"/>
                <w:sz w:val="18"/>
                <w:szCs w:val="18"/>
              </w:rPr>
            </w:pPr>
            <w:r w:rsidRPr="008C2C13">
              <w:rPr>
                <w:rFonts w:asciiTheme="majorHAnsi" w:hAnsiTheme="majorHAnsi" w:cstheme="majorHAnsi"/>
                <w:sz w:val="18"/>
                <w:szCs w:val="18"/>
              </w:rPr>
              <w:t>Op sociale media accounts van de school</w:t>
            </w:r>
          </w:p>
          <w:p w14:paraId="55F6BA56" w14:textId="67F0CF33" w:rsidR="00803A7F" w:rsidRPr="008C2C13" w:rsidRDefault="00803A7F" w:rsidP="00803A7F">
            <w:pPr>
              <w:tabs>
                <w:tab w:val="left" w:pos="990"/>
              </w:tabs>
              <w:rPr>
                <w:rFonts w:asciiTheme="majorHAnsi" w:hAnsiTheme="majorHAnsi" w:cstheme="majorHAnsi"/>
                <w:i/>
                <w:iCs/>
                <w:sz w:val="18"/>
                <w:szCs w:val="18"/>
              </w:rPr>
            </w:pPr>
          </w:p>
        </w:tc>
        <w:tc>
          <w:tcPr>
            <w:tcW w:w="3395" w:type="dxa"/>
          </w:tcPr>
          <w:p w14:paraId="228DB5B7" w14:textId="6EB066C7" w:rsidR="00803A7F" w:rsidRPr="008C2C13" w:rsidRDefault="00803A7F" w:rsidP="00803A7F">
            <w:pPr>
              <w:tabs>
                <w:tab w:val="left" w:pos="990"/>
              </w:tabs>
              <w:rPr>
                <w:rFonts w:asciiTheme="majorHAnsi" w:hAnsiTheme="majorHAnsi" w:cstheme="majorHAnsi"/>
                <w:sz w:val="18"/>
                <w:szCs w:val="18"/>
              </w:rPr>
            </w:pP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Geen toestemming </w:t>
            </w: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Toestemming</w:t>
            </w:r>
          </w:p>
        </w:tc>
      </w:tr>
      <w:tr w:rsidR="00803A7F" w:rsidRPr="008C2C13" w14:paraId="6DF7D022" w14:textId="77777777" w:rsidTr="00803A7F">
        <w:tc>
          <w:tcPr>
            <w:tcW w:w="5665" w:type="dxa"/>
          </w:tcPr>
          <w:p w14:paraId="0063D137" w14:textId="77777777" w:rsidR="00803A7F" w:rsidRDefault="00803A7F" w:rsidP="00803A7F">
            <w:pPr>
              <w:tabs>
                <w:tab w:val="left" w:pos="990"/>
              </w:tabs>
              <w:rPr>
                <w:rFonts w:asciiTheme="majorHAnsi" w:hAnsiTheme="majorHAnsi" w:cstheme="majorHAnsi"/>
                <w:sz w:val="18"/>
                <w:szCs w:val="18"/>
              </w:rPr>
            </w:pPr>
            <w:r w:rsidRPr="008C2C13">
              <w:rPr>
                <w:rFonts w:asciiTheme="majorHAnsi" w:hAnsiTheme="majorHAnsi" w:cstheme="majorHAnsi"/>
                <w:sz w:val="18"/>
                <w:szCs w:val="18"/>
              </w:rPr>
              <w:t>Op de website van de school</w:t>
            </w:r>
          </w:p>
          <w:p w14:paraId="286CDAD8" w14:textId="016C6E0A" w:rsidR="00803A7F" w:rsidRPr="008C2C13" w:rsidRDefault="00803A7F" w:rsidP="00803A7F">
            <w:pPr>
              <w:tabs>
                <w:tab w:val="left" w:pos="990"/>
              </w:tabs>
              <w:rPr>
                <w:rFonts w:asciiTheme="majorHAnsi" w:hAnsiTheme="majorHAnsi" w:cstheme="majorHAnsi"/>
                <w:sz w:val="18"/>
                <w:szCs w:val="18"/>
              </w:rPr>
            </w:pPr>
          </w:p>
        </w:tc>
        <w:tc>
          <w:tcPr>
            <w:tcW w:w="3395" w:type="dxa"/>
          </w:tcPr>
          <w:p w14:paraId="7314546D" w14:textId="7AA511C3" w:rsidR="00803A7F" w:rsidRPr="008C2C13" w:rsidRDefault="00803A7F" w:rsidP="00803A7F">
            <w:pPr>
              <w:tabs>
                <w:tab w:val="left" w:pos="990"/>
              </w:tabs>
              <w:rPr>
                <w:rFonts w:ascii="Segoe UI Symbol" w:hAnsi="Segoe UI Symbol" w:cs="Segoe UI Symbol"/>
                <w:sz w:val="18"/>
                <w:szCs w:val="18"/>
              </w:rPr>
            </w:pP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Geen toestemming </w:t>
            </w: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Toestemming</w:t>
            </w:r>
          </w:p>
        </w:tc>
      </w:tr>
      <w:tr w:rsidR="00803A7F" w:rsidRPr="008C2C13" w14:paraId="297E926A" w14:textId="77777777" w:rsidTr="00803A7F">
        <w:tc>
          <w:tcPr>
            <w:tcW w:w="5665" w:type="dxa"/>
          </w:tcPr>
          <w:p w14:paraId="29A764FA" w14:textId="77777777" w:rsidR="00803A7F" w:rsidRDefault="00803A7F" w:rsidP="00803A7F">
            <w:pPr>
              <w:tabs>
                <w:tab w:val="left" w:pos="990"/>
              </w:tabs>
              <w:rPr>
                <w:rFonts w:asciiTheme="majorHAnsi" w:hAnsiTheme="majorHAnsi" w:cstheme="majorHAnsi"/>
                <w:sz w:val="18"/>
                <w:szCs w:val="18"/>
              </w:rPr>
            </w:pPr>
            <w:r w:rsidRPr="008C2C13">
              <w:rPr>
                <w:rFonts w:asciiTheme="majorHAnsi" w:hAnsiTheme="majorHAnsi" w:cstheme="majorHAnsi"/>
                <w:sz w:val="18"/>
                <w:szCs w:val="18"/>
              </w:rPr>
              <w:t xml:space="preserve">Gebruik leerlinggegevens voor </w:t>
            </w:r>
            <w:r w:rsidRPr="008C2C13">
              <w:rPr>
                <w:rFonts w:asciiTheme="majorHAnsi" w:hAnsiTheme="majorHAnsi" w:cstheme="majorHAnsi"/>
                <w:sz w:val="18"/>
                <w:szCs w:val="18"/>
              </w:rPr>
              <w:br/>
              <w:t>onderzoeksdoeleinden</w:t>
            </w:r>
            <w:r>
              <w:rPr>
                <w:rFonts w:asciiTheme="majorHAnsi" w:hAnsiTheme="majorHAnsi" w:cstheme="majorHAnsi"/>
                <w:sz w:val="18"/>
                <w:szCs w:val="18"/>
              </w:rPr>
              <w:t xml:space="preserve"> door derden.</w:t>
            </w:r>
          </w:p>
          <w:p w14:paraId="6F7845C4" w14:textId="67DD11C6" w:rsidR="00803A7F" w:rsidRPr="008C2C13" w:rsidRDefault="00803A7F" w:rsidP="00803A7F">
            <w:pPr>
              <w:tabs>
                <w:tab w:val="left" w:pos="990"/>
              </w:tabs>
              <w:rPr>
                <w:rFonts w:asciiTheme="majorHAnsi" w:hAnsiTheme="majorHAnsi" w:cstheme="majorHAnsi"/>
                <w:sz w:val="18"/>
                <w:szCs w:val="18"/>
              </w:rPr>
            </w:pPr>
          </w:p>
        </w:tc>
        <w:tc>
          <w:tcPr>
            <w:tcW w:w="3395" w:type="dxa"/>
          </w:tcPr>
          <w:p w14:paraId="0E929C30" w14:textId="56641D89" w:rsidR="00803A7F" w:rsidRPr="008C2C13" w:rsidRDefault="00803A7F" w:rsidP="00803A7F">
            <w:pPr>
              <w:tabs>
                <w:tab w:val="left" w:pos="990"/>
              </w:tabs>
              <w:rPr>
                <w:rFonts w:asciiTheme="majorHAnsi" w:hAnsiTheme="majorHAnsi" w:cstheme="majorHAnsi"/>
                <w:sz w:val="18"/>
                <w:szCs w:val="18"/>
              </w:rPr>
            </w:pP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Geen toestemming </w:t>
            </w: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Toestemming</w:t>
            </w:r>
          </w:p>
        </w:tc>
      </w:tr>
      <w:tr w:rsidR="00803A7F" w:rsidRPr="008C2C13" w14:paraId="0DBB44C9" w14:textId="77777777" w:rsidTr="00803A7F">
        <w:tc>
          <w:tcPr>
            <w:tcW w:w="5665" w:type="dxa"/>
          </w:tcPr>
          <w:p w14:paraId="59CDF566" w14:textId="77777777" w:rsidR="00803A7F" w:rsidRDefault="00803A7F" w:rsidP="00803A7F">
            <w:pPr>
              <w:tabs>
                <w:tab w:val="left" w:pos="990"/>
              </w:tabs>
              <w:rPr>
                <w:rFonts w:asciiTheme="majorHAnsi" w:hAnsiTheme="majorHAnsi" w:cstheme="majorHAnsi"/>
                <w:sz w:val="18"/>
                <w:szCs w:val="18"/>
              </w:rPr>
            </w:pPr>
            <w:r>
              <w:rPr>
                <w:rFonts w:asciiTheme="majorHAnsi" w:hAnsiTheme="majorHAnsi" w:cstheme="majorHAnsi"/>
                <w:sz w:val="18"/>
                <w:szCs w:val="18"/>
              </w:rPr>
              <w:t>Groepsfoto maken</w:t>
            </w:r>
          </w:p>
          <w:p w14:paraId="3EB3D566" w14:textId="77777777" w:rsidR="00803A7F" w:rsidRPr="008C2C13" w:rsidRDefault="00803A7F" w:rsidP="00803A7F">
            <w:pPr>
              <w:tabs>
                <w:tab w:val="left" w:pos="990"/>
              </w:tabs>
              <w:rPr>
                <w:rFonts w:asciiTheme="majorHAnsi" w:hAnsiTheme="majorHAnsi" w:cstheme="majorHAnsi"/>
                <w:sz w:val="18"/>
                <w:szCs w:val="18"/>
              </w:rPr>
            </w:pPr>
          </w:p>
        </w:tc>
        <w:tc>
          <w:tcPr>
            <w:tcW w:w="3395" w:type="dxa"/>
          </w:tcPr>
          <w:p w14:paraId="140E901C" w14:textId="7CB67D9C" w:rsidR="00803A7F" w:rsidRPr="008C2C13" w:rsidRDefault="00803A7F" w:rsidP="00803A7F">
            <w:pPr>
              <w:tabs>
                <w:tab w:val="left" w:pos="990"/>
              </w:tabs>
              <w:rPr>
                <w:rFonts w:asciiTheme="majorHAnsi" w:hAnsiTheme="majorHAnsi" w:cstheme="majorHAnsi"/>
                <w:sz w:val="18"/>
                <w:szCs w:val="18"/>
              </w:rPr>
            </w:pP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Geen toestemming </w:t>
            </w:r>
            <w:r w:rsidRPr="008C2C13">
              <w:rPr>
                <w:rFonts w:ascii="Segoe UI Symbol" w:hAnsi="Segoe UI Symbol" w:cs="Segoe UI Symbol"/>
                <w:sz w:val="18"/>
                <w:szCs w:val="18"/>
              </w:rPr>
              <w:t>☐</w:t>
            </w:r>
            <w:r w:rsidRPr="008C2C13">
              <w:rPr>
                <w:rFonts w:asciiTheme="majorHAnsi" w:hAnsiTheme="majorHAnsi" w:cstheme="majorHAnsi"/>
                <w:sz w:val="18"/>
                <w:szCs w:val="18"/>
              </w:rPr>
              <w:t xml:space="preserve"> Toestemming</w:t>
            </w:r>
          </w:p>
        </w:tc>
      </w:tr>
    </w:tbl>
    <w:p w14:paraId="1C2D601F" w14:textId="77777777" w:rsidR="008C2C13" w:rsidRDefault="008C2C13">
      <w:pPr>
        <w:rPr>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9065"/>
      </w:tblGrid>
      <w:tr w:rsidR="008C2C13" w:rsidRPr="00BF087E" w14:paraId="46705504" w14:textId="77777777" w:rsidTr="008C2C13">
        <w:trPr>
          <w:trHeight w:val="472"/>
        </w:trPr>
        <w:tc>
          <w:tcPr>
            <w:tcW w:w="9065" w:type="dxa"/>
            <w:tcBorders>
              <w:top w:val="single" w:sz="4" w:space="0" w:color="auto"/>
              <w:bottom w:val="single" w:sz="4" w:space="0" w:color="auto"/>
            </w:tcBorders>
            <w:shd w:val="clear" w:color="auto" w:fill="BFBFBF" w:themeFill="background1" w:themeFillShade="BF"/>
          </w:tcPr>
          <w:p w14:paraId="13CD4F85" w14:textId="4BFBDFFE" w:rsidR="008C2C13" w:rsidRPr="00BF087E" w:rsidRDefault="008C2C13" w:rsidP="00B47F41">
            <w:pPr>
              <w:tabs>
                <w:tab w:val="left" w:pos="990"/>
              </w:tabs>
              <w:rPr>
                <w:b/>
                <w:color w:val="FFFFFF" w:themeColor="background1"/>
              </w:rPr>
            </w:pPr>
            <w:r>
              <w:rPr>
                <w:b/>
                <w:color w:val="FFFFFF" w:themeColor="background1"/>
              </w:rPr>
              <w:t>Aanvullende opmerkingen</w:t>
            </w:r>
          </w:p>
        </w:tc>
      </w:tr>
      <w:tr w:rsidR="00DD7F7F" w:rsidRPr="00BF087E" w14:paraId="50B0E8A7" w14:textId="77777777" w:rsidTr="008C2C13">
        <w:trPr>
          <w:trHeight w:val="472"/>
        </w:trPr>
        <w:tc>
          <w:tcPr>
            <w:tcW w:w="9065" w:type="dxa"/>
            <w:tcBorders>
              <w:top w:val="single" w:sz="4" w:space="0" w:color="auto"/>
            </w:tcBorders>
            <w:shd w:val="clear" w:color="auto" w:fill="auto"/>
          </w:tcPr>
          <w:sdt>
            <w:sdtPr>
              <w:rPr>
                <w:rFonts w:cstheme="minorHAnsi"/>
                <w:sz w:val="18"/>
                <w:szCs w:val="18"/>
              </w:rPr>
              <w:id w:val="722106872"/>
              <w:placeholder>
                <w:docPart w:val="93EC4E74DEC343C1B4EFC26F617D159D"/>
              </w:placeholder>
              <w:showingPlcHdr/>
              <w:text/>
            </w:sdtPr>
            <w:sdtEndPr/>
            <w:sdtContent>
              <w:p w14:paraId="1C9A1C31"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98253C3" w14:textId="77777777" w:rsidR="00DD7F7F" w:rsidRDefault="00DD7F7F" w:rsidP="00DD7F7F">
            <w:pPr>
              <w:tabs>
                <w:tab w:val="left" w:pos="990"/>
              </w:tabs>
              <w:rPr>
                <w:b/>
                <w:color w:val="FFFFFF" w:themeColor="background1"/>
              </w:rPr>
            </w:pPr>
          </w:p>
          <w:p w14:paraId="075B329A" w14:textId="7599D4B6" w:rsidR="00DD7F7F" w:rsidRDefault="00DD7F7F" w:rsidP="00DD7F7F">
            <w:pPr>
              <w:tabs>
                <w:tab w:val="left" w:pos="990"/>
              </w:tabs>
              <w:rPr>
                <w:b/>
                <w:color w:val="FFFFFF" w:themeColor="background1"/>
              </w:rPr>
            </w:pPr>
          </w:p>
        </w:tc>
      </w:tr>
    </w:tbl>
    <w:p w14:paraId="44FE95B1" w14:textId="6C1C7E7D" w:rsidR="008C2C13" w:rsidRDefault="008C2C13">
      <w:pPr>
        <w:rPr>
          <w:sz w:val="18"/>
          <w:szCs w:val="18"/>
        </w:rPr>
      </w:pPr>
      <w:r>
        <w:rPr>
          <w:sz w:val="18"/>
          <w:szCs w:val="18"/>
        </w:rPr>
        <w:br w:type="page"/>
      </w:r>
    </w:p>
    <w:p w14:paraId="3B0D97D9" w14:textId="77777777" w:rsidR="00C67246" w:rsidRDefault="00C67246">
      <w:pPr>
        <w:rPr>
          <w:sz w:val="18"/>
          <w:szCs w:val="18"/>
        </w:rPr>
      </w:pPr>
    </w:p>
    <w:tbl>
      <w:tblPr>
        <w:tblStyle w:val="Tabelraster"/>
        <w:tblW w:w="0" w:type="auto"/>
        <w:tblLook w:val="04A0" w:firstRow="1" w:lastRow="0" w:firstColumn="1" w:lastColumn="0" w:noHBand="0" w:noVBand="1"/>
      </w:tblPr>
      <w:tblGrid>
        <w:gridCol w:w="7792"/>
        <w:gridCol w:w="1268"/>
      </w:tblGrid>
      <w:tr w:rsidR="00BF087E" w:rsidRPr="00BF087E" w14:paraId="61A2FB01" w14:textId="77777777" w:rsidTr="0082335F">
        <w:tc>
          <w:tcPr>
            <w:tcW w:w="9060" w:type="dxa"/>
            <w:gridSpan w:val="2"/>
            <w:shd w:val="clear" w:color="auto" w:fill="BFBFBF" w:themeFill="background1" w:themeFillShade="BF"/>
          </w:tcPr>
          <w:p w14:paraId="4BC76A90" w14:textId="77777777" w:rsidR="00E72253" w:rsidRPr="00BF087E" w:rsidRDefault="00E72253" w:rsidP="00BF087E">
            <w:pPr>
              <w:tabs>
                <w:tab w:val="left" w:pos="990"/>
              </w:tabs>
              <w:rPr>
                <w:b/>
                <w:color w:val="FFFFFF" w:themeColor="background1"/>
              </w:rPr>
            </w:pPr>
            <w:r w:rsidRPr="00BF087E">
              <w:rPr>
                <w:b/>
                <w:color w:val="FFFFFF" w:themeColor="background1"/>
              </w:rPr>
              <w:t>Aanmelding andere school</w:t>
            </w:r>
          </w:p>
          <w:p w14:paraId="3C4FEF7A" w14:textId="77777777" w:rsidR="00E72253" w:rsidRPr="00BF087E" w:rsidRDefault="00E72253" w:rsidP="00BF087E">
            <w:pPr>
              <w:tabs>
                <w:tab w:val="left" w:pos="990"/>
              </w:tabs>
              <w:rPr>
                <w:b/>
                <w:color w:val="FFFFFF" w:themeColor="background1"/>
              </w:rPr>
            </w:pPr>
          </w:p>
        </w:tc>
      </w:tr>
      <w:tr w:rsidR="00E72253" w14:paraId="0BEF7D38" w14:textId="77777777" w:rsidTr="00E72253">
        <w:tc>
          <w:tcPr>
            <w:tcW w:w="9060" w:type="dxa"/>
            <w:gridSpan w:val="2"/>
          </w:tcPr>
          <w:p w14:paraId="44842D7B" w14:textId="389C86FA" w:rsidR="00E72253" w:rsidRDefault="00E72253" w:rsidP="00E72253">
            <w:pPr>
              <w:tabs>
                <w:tab w:val="left" w:pos="990"/>
              </w:tabs>
              <w:rPr>
                <w:i/>
                <w:sz w:val="18"/>
                <w:szCs w:val="18"/>
              </w:rPr>
            </w:pPr>
            <w:r>
              <w:rPr>
                <w:i/>
                <w:sz w:val="18"/>
                <w:szCs w:val="18"/>
              </w:rPr>
              <w:t>Toelichting: de school van uw voorkeur heeft de zorgplicht in het kader van de Wet Passend Onderwijs. Deze school zal na uw aanmelding onderzoeken of uw kind geplaatst kan worden of dat een andere school meer passend is. De andere scholen ondernemen daarom geen actie</w:t>
            </w:r>
            <w:r w:rsidR="00C67246">
              <w:rPr>
                <w:i/>
                <w:sz w:val="18"/>
                <w:szCs w:val="18"/>
              </w:rPr>
              <w:t xml:space="preserve"> in het kader van de zorgplicht.</w:t>
            </w:r>
          </w:p>
          <w:p w14:paraId="1DD1928A" w14:textId="77777777" w:rsidR="00E72253" w:rsidRPr="003B24C1" w:rsidRDefault="00E72253" w:rsidP="00E72253">
            <w:pPr>
              <w:tabs>
                <w:tab w:val="left" w:pos="990"/>
              </w:tabs>
              <w:rPr>
                <w:i/>
                <w:sz w:val="18"/>
                <w:szCs w:val="18"/>
              </w:rPr>
            </w:pPr>
          </w:p>
        </w:tc>
      </w:tr>
      <w:tr w:rsidR="00E72253" w14:paraId="2A3CA0C6" w14:textId="77777777" w:rsidTr="0082335F">
        <w:tc>
          <w:tcPr>
            <w:tcW w:w="7792" w:type="dxa"/>
          </w:tcPr>
          <w:p w14:paraId="7DA392F3" w14:textId="77777777" w:rsidR="00E72253" w:rsidRDefault="00E72253" w:rsidP="00E72253">
            <w:pPr>
              <w:tabs>
                <w:tab w:val="left" w:pos="990"/>
              </w:tabs>
              <w:rPr>
                <w:sz w:val="18"/>
                <w:szCs w:val="18"/>
              </w:rPr>
            </w:pPr>
            <w:r>
              <w:rPr>
                <w:sz w:val="18"/>
                <w:szCs w:val="18"/>
              </w:rPr>
              <w:t>Heeft u uw kind ook op andere scholen aangemeld of bent u voornemens dat te doen?</w:t>
            </w:r>
          </w:p>
          <w:p w14:paraId="07496AAB" w14:textId="77777777" w:rsidR="00E72253" w:rsidRPr="003B24C1" w:rsidRDefault="00E72253" w:rsidP="00E72253">
            <w:pPr>
              <w:tabs>
                <w:tab w:val="left" w:pos="990"/>
              </w:tabs>
              <w:rPr>
                <w:sz w:val="18"/>
                <w:szCs w:val="18"/>
              </w:rPr>
            </w:pPr>
          </w:p>
        </w:tc>
        <w:tc>
          <w:tcPr>
            <w:tcW w:w="1268" w:type="dxa"/>
          </w:tcPr>
          <w:p w14:paraId="268DD54D" w14:textId="67DC1C61" w:rsidR="00E72253" w:rsidRPr="003B24C1" w:rsidRDefault="0082335F" w:rsidP="00E72253">
            <w:pPr>
              <w:tabs>
                <w:tab w:val="left" w:pos="990"/>
              </w:tabs>
              <w:rPr>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tc>
      </w:tr>
      <w:tr w:rsidR="00E72253" w14:paraId="11BBAEC8" w14:textId="77777777" w:rsidTr="00E72253">
        <w:tc>
          <w:tcPr>
            <w:tcW w:w="9060" w:type="dxa"/>
            <w:gridSpan w:val="2"/>
          </w:tcPr>
          <w:p w14:paraId="72F08F70" w14:textId="77777777" w:rsidR="00E72253" w:rsidRPr="003B24C1" w:rsidRDefault="00E72253" w:rsidP="00E72253">
            <w:pPr>
              <w:tabs>
                <w:tab w:val="left" w:pos="990"/>
              </w:tabs>
              <w:rPr>
                <w:sz w:val="18"/>
                <w:szCs w:val="18"/>
              </w:rPr>
            </w:pPr>
            <w:r>
              <w:rPr>
                <w:sz w:val="18"/>
                <w:szCs w:val="18"/>
              </w:rPr>
              <w:t>Zo ja, welke scholen zijn dit dan?</w:t>
            </w:r>
          </w:p>
        </w:tc>
      </w:tr>
      <w:tr w:rsidR="00DD7F7F" w14:paraId="69BE3643" w14:textId="77777777" w:rsidTr="00E72253">
        <w:tc>
          <w:tcPr>
            <w:tcW w:w="9060" w:type="dxa"/>
            <w:gridSpan w:val="2"/>
          </w:tcPr>
          <w:sdt>
            <w:sdtPr>
              <w:rPr>
                <w:rFonts w:cstheme="minorHAnsi"/>
                <w:sz w:val="18"/>
                <w:szCs w:val="18"/>
              </w:rPr>
              <w:id w:val="-787972317"/>
              <w:placeholder>
                <w:docPart w:val="F1DD4B6529B74C138D941A57BC4269BC"/>
              </w:placeholder>
              <w:showingPlcHdr/>
              <w:text/>
            </w:sdtPr>
            <w:sdtEndPr/>
            <w:sdtContent>
              <w:p w14:paraId="7843A05E"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25633392" w14:textId="77777777" w:rsidR="00DD7F7F" w:rsidRDefault="00DD7F7F" w:rsidP="00DD7F7F">
            <w:pPr>
              <w:pStyle w:val="Lijstalinea"/>
              <w:tabs>
                <w:tab w:val="left" w:pos="990"/>
              </w:tabs>
              <w:rPr>
                <w:sz w:val="18"/>
                <w:szCs w:val="18"/>
              </w:rPr>
            </w:pPr>
          </w:p>
        </w:tc>
      </w:tr>
      <w:tr w:rsidR="00DD7F7F" w14:paraId="1A16467C" w14:textId="77777777" w:rsidTr="00E72253">
        <w:tc>
          <w:tcPr>
            <w:tcW w:w="9060" w:type="dxa"/>
            <w:gridSpan w:val="2"/>
          </w:tcPr>
          <w:p w14:paraId="41349A75" w14:textId="77777777" w:rsidR="00DD7F7F" w:rsidRPr="003B24C1" w:rsidRDefault="00DD7F7F" w:rsidP="00DD7F7F">
            <w:pPr>
              <w:tabs>
                <w:tab w:val="left" w:pos="990"/>
              </w:tabs>
              <w:rPr>
                <w:sz w:val="18"/>
                <w:szCs w:val="18"/>
              </w:rPr>
            </w:pPr>
            <w:r>
              <w:rPr>
                <w:sz w:val="18"/>
                <w:szCs w:val="18"/>
              </w:rPr>
              <w:t>Welke school heeft uw voorkeur?</w:t>
            </w:r>
          </w:p>
        </w:tc>
      </w:tr>
      <w:tr w:rsidR="00DD7F7F" w14:paraId="0CE3ABCF" w14:textId="77777777" w:rsidTr="00E72253">
        <w:tc>
          <w:tcPr>
            <w:tcW w:w="9060" w:type="dxa"/>
            <w:gridSpan w:val="2"/>
          </w:tcPr>
          <w:sdt>
            <w:sdtPr>
              <w:rPr>
                <w:rFonts w:cstheme="minorHAnsi"/>
                <w:sz w:val="18"/>
                <w:szCs w:val="18"/>
              </w:rPr>
              <w:id w:val="-1486385907"/>
              <w:placeholder>
                <w:docPart w:val="E488CA59E3B74652AB3C46C94E0D6B42"/>
              </w:placeholder>
              <w:showingPlcHdr/>
              <w:text/>
            </w:sdtPr>
            <w:sdtEndPr/>
            <w:sdtContent>
              <w:p w14:paraId="02212210"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42673832" w14:textId="77777777" w:rsidR="00DD7F7F" w:rsidRPr="003B24C1" w:rsidRDefault="00DD7F7F" w:rsidP="00DD7F7F">
            <w:pPr>
              <w:pStyle w:val="Lijstalinea"/>
              <w:tabs>
                <w:tab w:val="left" w:pos="990"/>
              </w:tabs>
              <w:rPr>
                <w:sz w:val="18"/>
                <w:szCs w:val="18"/>
              </w:rPr>
            </w:pPr>
          </w:p>
        </w:tc>
      </w:tr>
    </w:tbl>
    <w:p w14:paraId="04F8C546" w14:textId="2E5DC29D" w:rsidR="004F6802" w:rsidRDefault="004F6802">
      <w:pPr>
        <w:rPr>
          <w:sz w:val="18"/>
          <w:szCs w:val="18"/>
        </w:rPr>
      </w:pPr>
    </w:p>
    <w:tbl>
      <w:tblPr>
        <w:tblStyle w:val="Tabelraster"/>
        <w:tblW w:w="0" w:type="auto"/>
        <w:tblLook w:val="04A0" w:firstRow="1" w:lastRow="0" w:firstColumn="1" w:lastColumn="0" w:noHBand="0" w:noVBand="1"/>
      </w:tblPr>
      <w:tblGrid>
        <w:gridCol w:w="7792"/>
        <w:gridCol w:w="1268"/>
      </w:tblGrid>
      <w:tr w:rsidR="00BF087E" w:rsidRPr="00BF087E" w14:paraId="4524E4F6" w14:textId="77777777" w:rsidTr="0082335F">
        <w:tc>
          <w:tcPr>
            <w:tcW w:w="9060" w:type="dxa"/>
            <w:gridSpan w:val="2"/>
            <w:shd w:val="clear" w:color="auto" w:fill="BFBFBF" w:themeFill="background1" w:themeFillShade="BF"/>
          </w:tcPr>
          <w:p w14:paraId="77BE16A9" w14:textId="77777777" w:rsidR="00EC1A68" w:rsidRPr="00BF087E" w:rsidRDefault="00EC1A68" w:rsidP="00BF087E">
            <w:pPr>
              <w:tabs>
                <w:tab w:val="left" w:pos="990"/>
              </w:tabs>
              <w:rPr>
                <w:b/>
                <w:color w:val="FFFFFF" w:themeColor="background1"/>
              </w:rPr>
            </w:pPr>
            <w:r w:rsidRPr="00BF087E">
              <w:rPr>
                <w:b/>
                <w:color w:val="FFFFFF" w:themeColor="background1"/>
              </w:rPr>
              <w:t>Extra ondersteuning</w:t>
            </w:r>
          </w:p>
          <w:p w14:paraId="52784276" w14:textId="7D24170C" w:rsidR="00EC1A68" w:rsidRPr="00BF087E" w:rsidRDefault="00EC1A68" w:rsidP="00BF087E">
            <w:pPr>
              <w:tabs>
                <w:tab w:val="left" w:pos="990"/>
              </w:tabs>
              <w:rPr>
                <w:i/>
                <w:color w:val="FFFFFF" w:themeColor="background1"/>
                <w:sz w:val="18"/>
                <w:szCs w:val="18"/>
              </w:rPr>
            </w:pPr>
            <w:r w:rsidRPr="00BF087E">
              <w:rPr>
                <w:b/>
                <w:color w:val="FFFFFF" w:themeColor="background1"/>
              </w:rPr>
              <w:t xml:space="preserve"> </w:t>
            </w:r>
            <w:r w:rsidR="007C7717" w:rsidRPr="00BF087E">
              <w:rPr>
                <w:i/>
                <w:color w:val="FFFFFF" w:themeColor="background1"/>
                <w:sz w:val="18"/>
                <w:szCs w:val="18"/>
              </w:rPr>
              <w:t>Zie</w:t>
            </w:r>
            <w:r w:rsidRPr="00BF087E">
              <w:rPr>
                <w:i/>
                <w:color w:val="FFFFFF" w:themeColor="background1"/>
                <w:sz w:val="18"/>
                <w:szCs w:val="18"/>
              </w:rPr>
              <w:t xml:space="preserve"> ook bijlage: Procedure na aanmeldi</w:t>
            </w:r>
            <w:r w:rsidR="00BF087E">
              <w:rPr>
                <w:i/>
                <w:color w:val="FFFFFF" w:themeColor="background1"/>
                <w:sz w:val="18"/>
                <w:szCs w:val="18"/>
              </w:rPr>
              <w:t>ng</w:t>
            </w:r>
          </w:p>
          <w:p w14:paraId="6A9A8673" w14:textId="77777777" w:rsidR="00EC1A68" w:rsidRPr="00BF087E" w:rsidRDefault="00EC1A68" w:rsidP="00BF087E">
            <w:pPr>
              <w:tabs>
                <w:tab w:val="left" w:pos="990"/>
              </w:tabs>
              <w:rPr>
                <w:b/>
                <w:color w:val="FFFFFF" w:themeColor="background1"/>
              </w:rPr>
            </w:pPr>
          </w:p>
        </w:tc>
      </w:tr>
      <w:tr w:rsidR="00EC1A68" w14:paraId="73416631" w14:textId="77777777" w:rsidTr="0082335F">
        <w:tc>
          <w:tcPr>
            <w:tcW w:w="7792" w:type="dxa"/>
          </w:tcPr>
          <w:p w14:paraId="33707C85" w14:textId="77777777" w:rsidR="00EC1A68" w:rsidRDefault="00EC1A68" w:rsidP="00D33393">
            <w:pPr>
              <w:tabs>
                <w:tab w:val="left" w:pos="990"/>
              </w:tabs>
              <w:rPr>
                <w:sz w:val="18"/>
                <w:szCs w:val="18"/>
              </w:rPr>
            </w:pPr>
            <w:r>
              <w:rPr>
                <w:sz w:val="18"/>
                <w:szCs w:val="18"/>
              </w:rPr>
              <w:t>Heeft uw kind speciale of extra ondersteuning nodig?</w:t>
            </w:r>
          </w:p>
          <w:p w14:paraId="7D65DB45" w14:textId="77777777" w:rsidR="00EC1A68" w:rsidRDefault="00EC1A68" w:rsidP="00D33393">
            <w:pPr>
              <w:tabs>
                <w:tab w:val="left" w:pos="990"/>
              </w:tabs>
              <w:rPr>
                <w:sz w:val="18"/>
                <w:szCs w:val="18"/>
              </w:rPr>
            </w:pPr>
          </w:p>
          <w:p w14:paraId="4799E7EB" w14:textId="77777777" w:rsidR="00EC1A68" w:rsidRDefault="00EC1A68" w:rsidP="00D33393">
            <w:pPr>
              <w:tabs>
                <w:tab w:val="left" w:pos="990"/>
              </w:tabs>
              <w:rPr>
                <w:i/>
                <w:sz w:val="18"/>
                <w:szCs w:val="18"/>
              </w:rPr>
            </w:pPr>
            <w:r w:rsidRPr="00EC1A68">
              <w:rPr>
                <w:i/>
                <w:sz w:val="18"/>
                <w:szCs w:val="18"/>
              </w:rPr>
              <w:t>Hierbij kunt u bijvoorbeeld denken aan ondersteuning op lichamelijk / medisch / sociaal / emotioneel / psychologisch / intellectueel gebied.</w:t>
            </w:r>
          </w:p>
          <w:p w14:paraId="7662F3F7" w14:textId="77777777" w:rsidR="00EC1A68" w:rsidRDefault="00EC1A68" w:rsidP="00D33393">
            <w:pPr>
              <w:tabs>
                <w:tab w:val="left" w:pos="990"/>
              </w:tabs>
              <w:rPr>
                <w:i/>
                <w:sz w:val="18"/>
                <w:szCs w:val="18"/>
              </w:rPr>
            </w:pPr>
          </w:p>
          <w:p w14:paraId="4D364384" w14:textId="77777777" w:rsidR="00EC1A68" w:rsidRPr="00EC1A68" w:rsidRDefault="00EC1A68" w:rsidP="00D33393">
            <w:pPr>
              <w:tabs>
                <w:tab w:val="left" w:pos="990"/>
              </w:tabs>
              <w:rPr>
                <w:i/>
                <w:sz w:val="18"/>
                <w:szCs w:val="18"/>
              </w:rPr>
            </w:pPr>
            <w:r w:rsidRPr="00EC1A68">
              <w:rPr>
                <w:i/>
                <w:sz w:val="18"/>
                <w:szCs w:val="18"/>
              </w:rPr>
              <w:t>De noodzakelijke ondersteuning van uw kind zou bijvoorbeeld kunnen ontstaan uit extra tijd, speciale materialen, kennis van de leerkracht of eisen aan de omgeving, samenwerking met externe instanties.</w:t>
            </w:r>
          </w:p>
          <w:p w14:paraId="35C8F14D" w14:textId="77777777" w:rsidR="00EC1A68" w:rsidRPr="00EC1A68" w:rsidRDefault="00EC1A68" w:rsidP="00D33393">
            <w:pPr>
              <w:tabs>
                <w:tab w:val="left" w:pos="990"/>
              </w:tabs>
              <w:rPr>
                <w:sz w:val="18"/>
                <w:szCs w:val="18"/>
              </w:rPr>
            </w:pPr>
          </w:p>
        </w:tc>
        <w:tc>
          <w:tcPr>
            <w:tcW w:w="1268" w:type="dxa"/>
          </w:tcPr>
          <w:p w14:paraId="78DDE259" w14:textId="63CE64EE" w:rsidR="00EC1A68" w:rsidRDefault="0082335F" w:rsidP="00D33393">
            <w:pPr>
              <w:tabs>
                <w:tab w:val="left" w:pos="990"/>
              </w:tabs>
              <w:rPr>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tc>
      </w:tr>
      <w:tr w:rsidR="00EC1A68" w14:paraId="0A70840F" w14:textId="77777777" w:rsidTr="009E7F3E">
        <w:tc>
          <w:tcPr>
            <w:tcW w:w="9060" w:type="dxa"/>
            <w:gridSpan w:val="2"/>
          </w:tcPr>
          <w:p w14:paraId="2EFA5B5D" w14:textId="77777777" w:rsidR="00EC1A68" w:rsidRDefault="00EC1A68" w:rsidP="00D33393">
            <w:pPr>
              <w:tabs>
                <w:tab w:val="left" w:pos="990"/>
              </w:tabs>
              <w:rPr>
                <w:sz w:val="18"/>
                <w:szCs w:val="18"/>
              </w:rPr>
            </w:pPr>
            <w:r>
              <w:rPr>
                <w:sz w:val="18"/>
                <w:szCs w:val="18"/>
              </w:rPr>
              <w:t>Zo ja, kunt u de benodigde extra ondersteuning, die nodig is om uw kind zich goed te laten ontwikkelen, hieronder omschrijven?</w:t>
            </w:r>
          </w:p>
          <w:p w14:paraId="558FD879" w14:textId="77777777" w:rsidR="00EC1A68" w:rsidRDefault="00EC1A68" w:rsidP="00D33393">
            <w:pPr>
              <w:tabs>
                <w:tab w:val="left" w:pos="990"/>
              </w:tabs>
              <w:rPr>
                <w:sz w:val="18"/>
                <w:szCs w:val="18"/>
              </w:rPr>
            </w:pPr>
          </w:p>
        </w:tc>
      </w:tr>
      <w:tr w:rsidR="00DD7F7F" w14:paraId="7BD7AF8F" w14:textId="77777777" w:rsidTr="009E7F3E">
        <w:tc>
          <w:tcPr>
            <w:tcW w:w="9060" w:type="dxa"/>
            <w:gridSpan w:val="2"/>
          </w:tcPr>
          <w:sdt>
            <w:sdtPr>
              <w:rPr>
                <w:rFonts w:cstheme="minorHAnsi"/>
                <w:sz w:val="18"/>
                <w:szCs w:val="18"/>
              </w:rPr>
              <w:id w:val="-1178652616"/>
              <w:placeholder>
                <w:docPart w:val="9A19F0C7671642868DED0D36EC7825BF"/>
              </w:placeholder>
              <w:showingPlcHdr/>
              <w:text/>
            </w:sdtPr>
            <w:sdtEndPr/>
            <w:sdtContent>
              <w:p w14:paraId="371EAF63"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2907B52" w14:textId="77777777" w:rsidR="00DD7F7F" w:rsidRDefault="00DD7F7F" w:rsidP="00DD7F7F">
            <w:pPr>
              <w:tabs>
                <w:tab w:val="left" w:pos="990"/>
              </w:tabs>
              <w:rPr>
                <w:sz w:val="18"/>
                <w:szCs w:val="18"/>
              </w:rPr>
            </w:pPr>
          </w:p>
        </w:tc>
      </w:tr>
      <w:tr w:rsidR="00DD7F7F" w14:paraId="50424ACC" w14:textId="77777777" w:rsidTr="0082335F">
        <w:tc>
          <w:tcPr>
            <w:tcW w:w="7792" w:type="dxa"/>
          </w:tcPr>
          <w:p w14:paraId="1C76F8B1" w14:textId="77777777" w:rsidR="00DD7F7F" w:rsidRDefault="00DD7F7F" w:rsidP="00DD7F7F">
            <w:pPr>
              <w:tabs>
                <w:tab w:val="left" w:pos="990"/>
              </w:tabs>
              <w:rPr>
                <w:sz w:val="18"/>
                <w:szCs w:val="18"/>
              </w:rPr>
            </w:pPr>
            <w:r>
              <w:rPr>
                <w:sz w:val="18"/>
                <w:szCs w:val="18"/>
              </w:rPr>
              <w:t>Heeft u contact gehad met hulpverlening rondom de ondersteuning of begeleiding van uw kind?</w:t>
            </w:r>
          </w:p>
          <w:p w14:paraId="1B2F4C89" w14:textId="77777777" w:rsidR="00DD7F7F" w:rsidRDefault="00DD7F7F" w:rsidP="00DD7F7F">
            <w:pPr>
              <w:tabs>
                <w:tab w:val="left" w:pos="990"/>
              </w:tabs>
              <w:rPr>
                <w:sz w:val="18"/>
                <w:szCs w:val="18"/>
              </w:rPr>
            </w:pPr>
          </w:p>
          <w:p w14:paraId="0097DA06" w14:textId="77777777" w:rsidR="00DD7F7F" w:rsidRDefault="00DD7F7F" w:rsidP="00DD7F7F">
            <w:pPr>
              <w:tabs>
                <w:tab w:val="left" w:pos="990"/>
              </w:tabs>
              <w:rPr>
                <w:i/>
                <w:sz w:val="18"/>
                <w:szCs w:val="18"/>
              </w:rPr>
            </w:pPr>
            <w:r>
              <w:rPr>
                <w:i/>
                <w:sz w:val="18"/>
                <w:szCs w:val="18"/>
              </w:rPr>
              <w:t>Hierbij kunt u bijvoorbeeld denken aan logopedie, fysiotherapie, IMW, Audiologisch Centrum, Visio, Revalidatiecentrum, MEE, GGD, GGZ, Loket vroeghulp of kinderarts.</w:t>
            </w:r>
          </w:p>
          <w:p w14:paraId="5C93B8C6" w14:textId="77777777" w:rsidR="00DD7F7F" w:rsidRPr="00EC1A68" w:rsidRDefault="00DD7F7F" w:rsidP="00DD7F7F">
            <w:pPr>
              <w:tabs>
                <w:tab w:val="left" w:pos="990"/>
              </w:tabs>
              <w:rPr>
                <w:i/>
                <w:sz w:val="18"/>
                <w:szCs w:val="18"/>
              </w:rPr>
            </w:pPr>
          </w:p>
        </w:tc>
        <w:tc>
          <w:tcPr>
            <w:tcW w:w="1268" w:type="dxa"/>
          </w:tcPr>
          <w:p w14:paraId="2A245E4C" w14:textId="7EBB9E9D" w:rsidR="00DD7F7F" w:rsidRDefault="00DD7F7F" w:rsidP="00DD7F7F">
            <w:pPr>
              <w:tabs>
                <w:tab w:val="left" w:pos="990"/>
              </w:tabs>
              <w:rPr>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tc>
      </w:tr>
      <w:tr w:rsidR="00DD7F7F" w14:paraId="63E0F222" w14:textId="77777777" w:rsidTr="009E7F3E">
        <w:tc>
          <w:tcPr>
            <w:tcW w:w="9060" w:type="dxa"/>
            <w:gridSpan w:val="2"/>
          </w:tcPr>
          <w:p w14:paraId="1A3C4F00" w14:textId="77777777" w:rsidR="00DD7F7F" w:rsidRDefault="00DD7F7F" w:rsidP="00DD7F7F">
            <w:pPr>
              <w:tabs>
                <w:tab w:val="left" w:pos="990"/>
              </w:tabs>
              <w:rPr>
                <w:sz w:val="18"/>
                <w:szCs w:val="18"/>
              </w:rPr>
            </w:pPr>
            <w:r>
              <w:rPr>
                <w:sz w:val="18"/>
                <w:szCs w:val="18"/>
              </w:rPr>
              <w:t>Zo ja, kunt u aangeven met welke hulpinstantie(s) u contact heeft gehad?</w:t>
            </w:r>
          </w:p>
          <w:p w14:paraId="16AF7324" w14:textId="77777777" w:rsidR="00DD7F7F" w:rsidRDefault="00DD7F7F" w:rsidP="00DD7F7F">
            <w:pPr>
              <w:tabs>
                <w:tab w:val="left" w:pos="990"/>
              </w:tabs>
              <w:rPr>
                <w:sz w:val="18"/>
                <w:szCs w:val="18"/>
              </w:rPr>
            </w:pPr>
          </w:p>
        </w:tc>
      </w:tr>
      <w:tr w:rsidR="00DD7F7F" w14:paraId="1C4C0444" w14:textId="77777777" w:rsidTr="009E7F3E">
        <w:tc>
          <w:tcPr>
            <w:tcW w:w="9060" w:type="dxa"/>
            <w:gridSpan w:val="2"/>
          </w:tcPr>
          <w:sdt>
            <w:sdtPr>
              <w:rPr>
                <w:rFonts w:cstheme="minorHAnsi"/>
                <w:sz w:val="18"/>
                <w:szCs w:val="18"/>
              </w:rPr>
              <w:id w:val="514188646"/>
              <w:placeholder>
                <w:docPart w:val="51661F9FDDB34CA1B87D526AB8D5F908"/>
              </w:placeholder>
              <w:showingPlcHdr/>
              <w:text/>
            </w:sdtPr>
            <w:sdtEndPr/>
            <w:sdtContent>
              <w:p w14:paraId="63B71C8F" w14:textId="77777777" w:rsidR="00DD7F7F" w:rsidRPr="00DD7F7F" w:rsidRDefault="00DD7F7F" w:rsidP="00DD7F7F">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196D9724" w14:textId="77777777" w:rsidR="00DD7F7F" w:rsidRDefault="00DD7F7F" w:rsidP="00DD7F7F">
            <w:pPr>
              <w:tabs>
                <w:tab w:val="left" w:pos="990"/>
              </w:tabs>
              <w:rPr>
                <w:sz w:val="18"/>
                <w:szCs w:val="18"/>
              </w:rPr>
            </w:pPr>
          </w:p>
        </w:tc>
      </w:tr>
      <w:tr w:rsidR="00DD7F7F" w14:paraId="182FE2EB" w14:textId="77777777" w:rsidTr="0082335F">
        <w:tc>
          <w:tcPr>
            <w:tcW w:w="7792" w:type="dxa"/>
          </w:tcPr>
          <w:p w14:paraId="2B4C636B" w14:textId="77777777" w:rsidR="00DD7F7F" w:rsidRDefault="00DD7F7F" w:rsidP="00DD7F7F">
            <w:pPr>
              <w:tabs>
                <w:tab w:val="left" w:pos="990"/>
              </w:tabs>
              <w:rPr>
                <w:sz w:val="18"/>
                <w:szCs w:val="18"/>
              </w:rPr>
            </w:pPr>
            <w:r>
              <w:rPr>
                <w:sz w:val="18"/>
                <w:szCs w:val="18"/>
              </w:rPr>
              <w:t>Geeft u toestemming om over uw kind bij de instantie(s) informatie op te vragen?</w:t>
            </w:r>
          </w:p>
          <w:p w14:paraId="2C8EDAFC" w14:textId="77777777" w:rsidR="00DD7F7F" w:rsidRDefault="00DD7F7F" w:rsidP="00DD7F7F">
            <w:pPr>
              <w:tabs>
                <w:tab w:val="left" w:pos="990"/>
              </w:tabs>
              <w:rPr>
                <w:sz w:val="18"/>
                <w:szCs w:val="18"/>
              </w:rPr>
            </w:pPr>
          </w:p>
        </w:tc>
        <w:tc>
          <w:tcPr>
            <w:tcW w:w="1268" w:type="dxa"/>
          </w:tcPr>
          <w:p w14:paraId="7F73CA96" w14:textId="4B40048F" w:rsidR="00DD7F7F" w:rsidRDefault="00DD7F7F" w:rsidP="00DD7F7F">
            <w:pPr>
              <w:tabs>
                <w:tab w:val="left" w:pos="990"/>
              </w:tabs>
              <w:rPr>
                <w:sz w:val="18"/>
                <w:szCs w:val="18"/>
              </w:rPr>
            </w:pP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Ja / </w:t>
            </w:r>
            <w:r w:rsidRPr="00C62650">
              <w:rPr>
                <w:rFonts w:ascii="Segoe UI Symbol" w:hAnsi="Segoe UI Symbol" w:cs="Segoe UI Symbol"/>
                <w:sz w:val="18"/>
                <w:szCs w:val="18"/>
              </w:rPr>
              <w:t>☐</w:t>
            </w:r>
            <w:r w:rsidRPr="00C62650">
              <w:rPr>
                <w:rFonts w:asciiTheme="majorHAnsi" w:hAnsiTheme="majorHAnsi" w:cstheme="majorHAnsi"/>
                <w:sz w:val="18"/>
                <w:szCs w:val="18"/>
              </w:rPr>
              <w:t xml:space="preserve"> Nee</w:t>
            </w:r>
          </w:p>
        </w:tc>
      </w:tr>
    </w:tbl>
    <w:p w14:paraId="7F9B6841" w14:textId="1667EA81" w:rsidR="00FA0836" w:rsidRDefault="00DE1150">
      <w:pPr>
        <w:rPr>
          <w:sz w:val="18"/>
          <w:szCs w:val="18"/>
        </w:rPr>
      </w:pPr>
      <w:r>
        <w:rPr>
          <w:sz w:val="18"/>
          <w:szCs w:val="18"/>
        </w:rPr>
        <w:br w:type="page"/>
      </w:r>
    </w:p>
    <w:p w14:paraId="011B8439" w14:textId="1EE29840" w:rsidR="00DE1150" w:rsidRDefault="00DE1150" w:rsidP="00DE1150">
      <w:pPr>
        <w:pStyle w:val="Default"/>
        <w:rPr>
          <w:sz w:val="18"/>
          <w:szCs w:val="18"/>
        </w:rPr>
      </w:pPr>
    </w:p>
    <w:tbl>
      <w:tblPr>
        <w:tblStyle w:val="Tabelraster"/>
        <w:tblW w:w="0" w:type="auto"/>
        <w:tblLook w:val="04A0" w:firstRow="1" w:lastRow="0" w:firstColumn="1" w:lastColumn="0" w:noHBand="0" w:noVBand="1"/>
      </w:tblPr>
      <w:tblGrid>
        <w:gridCol w:w="4390"/>
        <w:gridCol w:w="4670"/>
      </w:tblGrid>
      <w:tr w:rsidR="00BF087E" w:rsidRPr="00BF087E" w14:paraId="50555BE7" w14:textId="77777777" w:rsidTr="0082335F">
        <w:tc>
          <w:tcPr>
            <w:tcW w:w="9060" w:type="dxa"/>
            <w:gridSpan w:val="2"/>
            <w:shd w:val="clear" w:color="auto" w:fill="BFBFBF" w:themeFill="background1" w:themeFillShade="BF"/>
          </w:tcPr>
          <w:p w14:paraId="4AAA3D07" w14:textId="77777777" w:rsidR="00D41519" w:rsidRPr="00BF087E" w:rsidRDefault="00D41519" w:rsidP="00BF087E">
            <w:pPr>
              <w:tabs>
                <w:tab w:val="left" w:pos="990"/>
              </w:tabs>
              <w:rPr>
                <w:b/>
                <w:color w:val="FFFFFF" w:themeColor="background1"/>
              </w:rPr>
            </w:pPr>
            <w:r w:rsidRPr="00BF087E">
              <w:rPr>
                <w:b/>
                <w:color w:val="FFFFFF" w:themeColor="background1"/>
              </w:rPr>
              <w:t>Ondertekening</w:t>
            </w:r>
          </w:p>
          <w:p w14:paraId="7FF40AF5" w14:textId="77777777" w:rsidR="00D41519" w:rsidRPr="00BF087E" w:rsidRDefault="00D41519" w:rsidP="00BF087E">
            <w:pPr>
              <w:tabs>
                <w:tab w:val="left" w:pos="990"/>
              </w:tabs>
              <w:rPr>
                <w:b/>
                <w:color w:val="FFFFFF" w:themeColor="background1"/>
              </w:rPr>
            </w:pPr>
          </w:p>
        </w:tc>
      </w:tr>
      <w:tr w:rsidR="00D41519" w14:paraId="7D3A12F9" w14:textId="77777777" w:rsidTr="009E7F3E">
        <w:tc>
          <w:tcPr>
            <w:tcW w:w="9060" w:type="dxa"/>
            <w:gridSpan w:val="2"/>
          </w:tcPr>
          <w:p w14:paraId="75B39358" w14:textId="77777777" w:rsidR="00D41519" w:rsidRPr="00D41519" w:rsidRDefault="00D41519" w:rsidP="00A561B7">
            <w:pPr>
              <w:tabs>
                <w:tab w:val="left" w:pos="990"/>
              </w:tabs>
              <w:rPr>
                <w:sz w:val="18"/>
                <w:szCs w:val="18"/>
              </w:rPr>
            </w:pPr>
            <w:r w:rsidRPr="00D41519">
              <w:rPr>
                <w:sz w:val="18"/>
                <w:szCs w:val="18"/>
              </w:rPr>
              <w:t>Ondergetekende(n) verklaart / verklaren het formulier naar waarheid te hebben ingevuld.</w:t>
            </w:r>
          </w:p>
          <w:p w14:paraId="05287C6D" w14:textId="77777777" w:rsidR="00D41519" w:rsidRPr="00D41519" w:rsidRDefault="00D41519" w:rsidP="00A561B7">
            <w:pPr>
              <w:tabs>
                <w:tab w:val="left" w:pos="990"/>
              </w:tabs>
              <w:rPr>
                <w:sz w:val="18"/>
                <w:szCs w:val="18"/>
              </w:rPr>
            </w:pPr>
          </w:p>
        </w:tc>
      </w:tr>
      <w:tr w:rsidR="00D41519" w:rsidRPr="00803A7F" w14:paraId="0F1C770A" w14:textId="77777777" w:rsidTr="00D41519">
        <w:tc>
          <w:tcPr>
            <w:tcW w:w="4390" w:type="dxa"/>
          </w:tcPr>
          <w:p w14:paraId="37F6CF32" w14:textId="77777777" w:rsidR="00D41519" w:rsidRPr="00803A7F" w:rsidRDefault="00D41519" w:rsidP="00D41519">
            <w:pPr>
              <w:tabs>
                <w:tab w:val="left" w:pos="990"/>
              </w:tabs>
              <w:jc w:val="center"/>
              <w:rPr>
                <w:i/>
                <w:sz w:val="20"/>
                <w:szCs w:val="20"/>
              </w:rPr>
            </w:pPr>
            <w:r w:rsidRPr="00803A7F">
              <w:rPr>
                <w:i/>
                <w:sz w:val="20"/>
                <w:szCs w:val="20"/>
              </w:rPr>
              <w:t>Handtekening verzorger 1</w:t>
            </w:r>
          </w:p>
        </w:tc>
        <w:tc>
          <w:tcPr>
            <w:tcW w:w="4670" w:type="dxa"/>
          </w:tcPr>
          <w:p w14:paraId="12778B02" w14:textId="77777777" w:rsidR="00D41519" w:rsidRPr="00803A7F" w:rsidRDefault="00D41519" w:rsidP="00D41519">
            <w:pPr>
              <w:tabs>
                <w:tab w:val="left" w:pos="990"/>
              </w:tabs>
              <w:jc w:val="center"/>
              <w:rPr>
                <w:i/>
                <w:sz w:val="20"/>
                <w:szCs w:val="20"/>
              </w:rPr>
            </w:pPr>
            <w:r w:rsidRPr="00803A7F">
              <w:rPr>
                <w:i/>
                <w:sz w:val="20"/>
                <w:szCs w:val="20"/>
              </w:rPr>
              <w:t>Handtekening verzorger 2</w:t>
            </w:r>
          </w:p>
        </w:tc>
      </w:tr>
      <w:tr w:rsidR="00D41519" w14:paraId="2B819173" w14:textId="77777777" w:rsidTr="00D41519">
        <w:tc>
          <w:tcPr>
            <w:tcW w:w="4390" w:type="dxa"/>
          </w:tcPr>
          <w:p w14:paraId="520F6DA9" w14:textId="77777777" w:rsidR="00D41519" w:rsidRDefault="00D41519" w:rsidP="00A561B7">
            <w:pPr>
              <w:tabs>
                <w:tab w:val="left" w:pos="990"/>
              </w:tabs>
              <w:rPr>
                <w:sz w:val="18"/>
                <w:szCs w:val="18"/>
              </w:rPr>
            </w:pPr>
          </w:p>
          <w:p w14:paraId="34EEBA9F" w14:textId="77777777" w:rsidR="00D41519" w:rsidRDefault="00D41519" w:rsidP="00A561B7">
            <w:pPr>
              <w:tabs>
                <w:tab w:val="left" w:pos="990"/>
              </w:tabs>
              <w:rPr>
                <w:sz w:val="18"/>
                <w:szCs w:val="18"/>
              </w:rPr>
            </w:pPr>
          </w:p>
          <w:p w14:paraId="457A3184" w14:textId="7D889515" w:rsidR="001907B6" w:rsidRDefault="00D41519" w:rsidP="001907B6">
            <w:pPr>
              <w:pStyle w:val="Geenafstand"/>
              <w:rPr>
                <w:sz w:val="18"/>
                <w:szCs w:val="18"/>
              </w:rPr>
            </w:pPr>
            <w:r>
              <w:rPr>
                <w:sz w:val="18"/>
                <w:szCs w:val="18"/>
              </w:rPr>
              <w:t>Datum:</w:t>
            </w:r>
            <w:r w:rsidR="001907B6">
              <w:rPr>
                <w:sz w:val="18"/>
                <w:szCs w:val="18"/>
              </w:rPr>
              <w:t xml:space="preserve">  </w:t>
            </w:r>
          </w:p>
          <w:p w14:paraId="7BCA60ED" w14:textId="77777777" w:rsidR="00D41519" w:rsidRPr="00D41519" w:rsidRDefault="00D41519" w:rsidP="00A561B7">
            <w:pPr>
              <w:tabs>
                <w:tab w:val="left" w:pos="990"/>
              </w:tabs>
              <w:rPr>
                <w:sz w:val="18"/>
                <w:szCs w:val="18"/>
              </w:rPr>
            </w:pPr>
          </w:p>
        </w:tc>
        <w:tc>
          <w:tcPr>
            <w:tcW w:w="4670" w:type="dxa"/>
          </w:tcPr>
          <w:p w14:paraId="1DF56B58" w14:textId="77777777" w:rsidR="00D41519" w:rsidRDefault="00D41519" w:rsidP="00A561B7">
            <w:pPr>
              <w:tabs>
                <w:tab w:val="left" w:pos="990"/>
              </w:tabs>
              <w:rPr>
                <w:sz w:val="18"/>
                <w:szCs w:val="18"/>
              </w:rPr>
            </w:pPr>
          </w:p>
          <w:p w14:paraId="6B23E38F" w14:textId="77777777" w:rsidR="00D41519" w:rsidRDefault="00D41519" w:rsidP="00A561B7">
            <w:pPr>
              <w:tabs>
                <w:tab w:val="left" w:pos="990"/>
              </w:tabs>
              <w:rPr>
                <w:sz w:val="18"/>
                <w:szCs w:val="18"/>
              </w:rPr>
            </w:pPr>
          </w:p>
          <w:p w14:paraId="5ADDE7EC" w14:textId="650A17EE" w:rsidR="00D41519" w:rsidRDefault="00D41519" w:rsidP="001907B6">
            <w:pPr>
              <w:pStyle w:val="Geenafstand"/>
              <w:rPr>
                <w:sz w:val="18"/>
                <w:szCs w:val="18"/>
              </w:rPr>
            </w:pPr>
            <w:r>
              <w:rPr>
                <w:sz w:val="18"/>
                <w:szCs w:val="18"/>
              </w:rPr>
              <w:t>Datum:</w:t>
            </w:r>
            <w:r w:rsidR="001907B6">
              <w:rPr>
                <w:sz w:val="18"/>
                <w:szCs w:val="18"/>
              </w:rPr>
              <w:t xml:space="preserve">  </w:t>
            </w:r>
          </w:p>
          <w:p w14:paraId="0E17360F" w14:textId="77777777" w:rsidR="00D41519" w:rsidRPr="00D41519" w:rsidRDefault="00D41519" w:rsidP="00A561B7">
            <w:pPr>
              <w:tabs>
                <w:tab w:val="left" w:pos="990"/>
              </w:tabs>
              <w:rPr>
                <w:sz w:val="18"/>
                <w:szCs w:val="18"/>
              </w:rPr>
            </w:pPr>
          </w:p>
        </w:tc>
      </w:tr>
      <w:tr w:rsidR="00B34651" w14:paraId="24336A5D" w14:textId="77777777" w:rsidTr="00834121">
        <w:trPr>
          <w:trHeight w:val="669"/>
        </w:trPr>
        <w:tc>
          <w:tcPr>
            <w:tcW w:w="9060" w:type="dxa"/>
            <w:gridSpan w:val="2"/>
          </w:tcPr>
          <w:p w14:paraId="18CA7AF3" w14:textId="77777777" w:rsidR="00B34651" w:rsidRPr="00D41519" w:rsidRDefault="00B34651" w:rsidP="00A561B7">
            <w:pPr>
              <w:tabs>
                <w:tab w:val="left" w:pos="990"/>
              </w:tabs>
              <w:rPr>
                <w:i/>
                <w:sz w:val="18"/>
                <w:szCs w:val="18"/>
              </w:rPr>
            </w:pPr>
            <w:r>
              <w:rPr>
                <w:i/>
                <w:sz w:val="18"/>
                <w:szCs w:val="18"/>
              </w:rPr>
              <w:t>Opmerkingen ouders / verzorgers:</w:t>
            </w:r>
          </w:p>
          <w:sdt>
            <w:sdtPr>
              <w:rPr>
                <w:rFonts w:cstheme="minorHAnsi"/>
                <w:sz w:val="18"/>
                <w:szCs w:val="18"/>
              </w:rPr>
              <w:id w:val="1768891945"/>
              <w:placeholder>
                <w:docPart w:val="2621CE58D6E24ADDAF0DCCF8B1E8A9CF"/>
              </w:placeholder>
              <w:showingPlcHdr/>
              <w:text/>
            </w:sdtPr>
            <w:sdtEndPr/>
            <w:sdtContent>
              <w:p w14:paraId="2ADB79A5"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3A1E0A1" w14:textId="7D1E7318" w:rsidR="00B34651" w:rsidRPr="00D41519" w:rsidRDefault="00B34651" w:rsidP="00A561B7">
            <w:pPr>
              <w:tabs>
                <w:tab w:val="left" w:pos="990"/>
              </w:tabs>
              <w:rPr>
                <w:i/>
                <w:sz w:val="18"/>
                <w:szCs w:val="18"/>
              </w:rPr>
            </w:pPr>
          </w:p>
        </w:tc>
      </w:tr>
    </w:tbl>
    <w:p w14:paraId="63843E96" w14:textId="7D5CF927" w:rsidR="00D41519" w:rsidRPr="001907B6" w:rsidRDefault="00D41519" w:rsidP="00D41519">
      <w:pPr>
        <w:pStyle w:val="Geenafstand"/>
        <w:jc w:val="center"/>
        <w:rPr>
          <w:sz w:val="20"/>
          <w:szCs w:val="20"/>
        </w:rPr>
      </w:pPr>
      <w:r w:rsidRPr="001907B6">
        <w:rPr>
          <w:sz w:val="20"/>
          <w:szCs w:val="20"/>
        </w:rPr>
        <w:t>Onze dank voor het invullen van dit aanmeldformulier.</w:t>
      </w:r>
    </w:p>
    <w:p w14:paraId="6361E14C" w14:textId="20A7D9C3" w:rsidR="00D41519" w:rsidRDefault="00D41519" w:rsidP="00D41519">
      <w:pPr>
        <w:pStyle w:val="Geenafstand"/>
        <w:jc w:val="center"/>
        <w:rPr>
          <w:sz w:val="20"/>
          <w:szCs w:val="20"/>
        </w:rPr>
      </w:pPr>
      <w:r w:rsidRPr="001907B6">
        <w:rPr>
          <w:sz w:val="20"/>
          <w:szCs w:val="20"/>
        </w:rPr>
        <w:t>U kunt dit formulier naar ons opsturen of bij ons afgeven.</w:t>
      </w:r>
    </w:p>
    <w:p w14:paraId="6259CA9B" w14:textId="29BE8210" w:rsidR="008C2C13" w:rsidRDefault="008C2C13" w:rsidP="00D41519">
      <w:pPr>
        <w:pStyle w:val="Geenafstand"/>
        <w:jc w:val="center"/>
        <w:rPr>
          <w:sz w:val="20"/>
          <w:szCs w:val="20"/>
        </w:rPr>
      </w:pPr>
    </w:p>
    <w:p w14:paraId="0C906CEB" w14:textId="77777777" w:rsidR="008C2C13" w:rsidRPr="001907B6" w:rsidRDefault="008C2C13" w:rsidP="00D41519">
      <w:pPr>
        <w:pStyle w:val="Geenafstand"/>
        <w:jc w:val="center"/>
        <w:rPr>
          <w:sz w:val="20"/>
          <w:szCs w:val="20"/>
        </w:rPr>
      </w:pPr>
    </w:p>
    <w:p w14:paraId="39D93272" w14:textId="4DF869E9" w:rsidR="00D41519" w:rsidRDefault="00D41519" w:rsidP="00311A38">
      <w:pPr>
        <w:pStyle w:val="Geenafstand"/>
        <w:jc w:val="center"/>
        <w:rPr>
          <w:i/>
          <w:sz w:val="20"/>
          <w:szCs w:val="20"/>
        </w:rPr>
      </w:pPr>
    </w:p>
    <w:tbl>
      <w:tblPr>
        <w:tblStyle w:val="Tabelraster"/>
        <w:tblW w:w="0" w:type="auto"/>
        <w:tblLook w:val="04A0" w:firstRow="1" w:lastRow="0" w:firstColumn="1" w:lastColumn="0" w:noHBand="0" w:noVBand="1"/>
      </w:tblPr>
      <w:tblGrid>
        <w:gridCol w:w="9060"/>
      </w:tblGrid>
      <w:tr w:rsidR="00BF087E" w:rsidRPr="00BF087E" w14:paraId="63259909" w14:textId="77777777" w:rsidTr="0082335F">
        <w:tc>
          <w:tcPr>
            <w:tcW w:w="9060" w:type="dxa"/>
            <w:shd w:val="clear" w:color="auto" w:fill="BFBFBF" w:themeFill="background1" w:themeFillShade="BF"/>
          </w:tcPr>
          <w:p w14:paraId="5B3D8BB6" w14:textId="573FBCF5" w:rsidR="00565D94" w:rsidRPr="00BF087E" w:rsidRDefault="00565D94" w:rsidP="00BF087E">
            <w:pPr>
              <w:pStyle w:val="Geenafstand"/>
              <w:rPr>
                <w:b/>
                <w:color w:val="FFFFFF" w:themeColor="background1"/>
              </w:rPr>
            </w:pPr>
            <w:r w:rsidRPr="00BF087E">
              <w:rPr>
                <w:b/>
                <w:color w:val="FFFFFF" w:themeColor="background1"/>
              </w:rPr>
              <w:t>Verklaring school</w:t>
            </w:r>
          </w:p>
        </w:tc>
      </w:tr>
      <w:tr w:rsidR="00490E7E" w14:paraId="4EC98EE0" w14:textId="77777777" w:rsidTr="00565D94">
        <w:tc>
          <w:tcPr>
            <w:tcW w:w="9060" w:type="dxa"/>
          </w:tcPr>
          <w:p w14:paraId="7A9E2B1C" w14:textId="77777777" w:rsidR="00490E7E" w:rsidRDefault="00490E7E" w:rsidP="00490E7E">
            <w:pPr>
              <w:pStyle w:val="Default"/>
              <w:rPr>
                <w:rFonts w:asciiTheme="minorHAnsi" w:hAnsiTheme="minorHAnsi" w:cstheme="minorHAnsi"/>
                <w:sz w:val="18"/>
                <w:szCs w:val="18"/>
              </w:rPr>
            </w:pPr>
            <w:r w:rsidRPr="00565D94">
              <w:rPr>
                <w:rFonts w:asciiTheme="minorHAnsi" w:hAnsiTheme="minorHAnsi" w:cstheme="minorHAnsi"/>
                <w:sz w:val="18"/>
                <w:szCs w:val="18"/>
              </w:rPr>
              <w:t xml:space="preserve">De gegevens van dit formulier zullen vertrouwelijk worden behandeld en wij houden ons aan de Europese Algemene Verordening Gegevensbescherming (AVG). Elke ouder heeft recht op inzage en correctie van onjuiste administratieve gegevens van het kind. </w:t>
            </w:r>
          </w:p>
          <w:p w14:paraId="20E8D3ED" w14:textId="77777777" w:rsidR="00490E7E" w:rsidRDefault="00490E7E" w:rsidP="00490E7E">
            <w:pPr>
              <w:pStyle w:val="Default"/>
              <w:rPr>
                <w:rFonts w:asciiTheme="minorHAnsi" w:hAnsiTheme="minorHAnsi" w:cstheme="minorHAnsi"/>
                <w:sz w:val="18"/>
                <w:szCs w:val="18"/>
              </w:rPr>
            </w:pPr>
          </w:p>
          <w:p w14:paraId="1F16DD3A" w14:textId="77777777" w:rsidR="00490E7E" w:rsidRDefault="00490E7E" w:rsidP="00490E7E">
            <w:pPr>
              <w:pStyle w:val="Default"/>
              <w:rPr>
                <w:rFonts w:asciiTheme="minorHAnsi" w:hAnsiTheme="minorHAnsi" w:cstheme="minorHAnsi"/>
                <w:sz w:val="18"/>
                <w:szCs w:val="18"/>
              </w:rPr>
            </w:pPr>
            <w:r>
              <w:rPr>
                <w:rFonts w:asciiTheme="minorHAnsi" w:hAnsiTheme="minorHAnsi" w:cstheme="minorHAnsi"/>
                <w:sz w:val="18"/>
                <w:szCs w:val="18"/>
              </w:rPr>
              <w:t>Neemt u bij het kennismakingsgesprek een identiteitsbewijs mee van uzelf en uw kind. De school is verplicht het BSN-nummer  te controleren. De school mag geen kopie van uw identiteitsbewijs maken voor de eigen administratie.</w:t>
            </w:r>
          </w:p>
          <w:p w14:paraId="346CD8E5" w14:textId="2E2FCB7C" w:rsidR="00490E7E" w:rsidRPr="00565D94" w:rsidRDefault="00490E7E" w:rsidP="00490E7E">
            <w:pPr>
              <w:pStyle w:val="Default"/>
              <w:rPr>
                <w:rFonts w:asciiTheme="minorHAnsi" w:hAnsiTheme="minorHAnsi" w:cstheme="minorHAnsi"/>
                <w:sz w:val="18"/>
                <w:szCs w:val="18"/>
              </w:rPr>
            </w:pPr>
          </w:p>
        </w:tc>
      </w:tr>
    </w:tbl>
    <w:p w14:paraId="4E03E74F" w14:textId="77777777" w:rsidR="00565D94" w:rsidRDefault="00565D94" w:rsidP="00311A38">
      <w:pPr>
        <w:pStyle w:val="Geenafstand"/>
        <w:jc w:val="center"/>
        <w:rPr>
          <w:i/>
          <w:sz w:val="20"/>
          <w:szCs w:val="20"/>
        </w:rPr>
      </w:pPr>
    </w:p>
    <w:p w14:paraId="631149BC" w14:textId="77777777" w:rsidR="00565D94" w:rsidRPr="001907B6" w:rsidRDefault="00565D94" w:rsidP="00311A38">
      <w:pPr>
        <w:pStyle w:val="Geenafstand"/>
        <w:jc w:val="center"/>
        <w:rPr>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BF087E" w14:paraId="71D2D820" w14:textId="77777777" w:rsidTr="0082335F">
        <w:tc>
          <w:tcPr>
            <w:tcW w:w="9060" w:type="dxa"/>
            <w:gridSpan w:val="4"/>
            <w:shd w:val="clear" w:color="auto" w:fill="BFBFBF" w:themeFill="background1" w:themeFillShade="BF"/>
          </w:tcPr>
          <w:p w14:paraId="06C73E57" w14:textId="77777777" w:rsidR="00490E7E" w:rsidRPr="00BF087E" w:rsidRDefault="00490E7E" w:rsidP="00BF087E">
            <w:pPr>
              <w:pStyle w:val="Geenafstand"/>
              <w:rPr>
                <w:b/>
                <w:color w:val="FFFFFF" w:themeColor="background1"/>
              </w:rPr>
            </w:pPr>
            <w:r w:rsidRPr="00BF087E">
              <w:rPr>
                <w:b/>
                <w:color w:val="FFFFFF" w:themeColor="background1"/>
              </w:rPr>
              <w:t>In te vullen door de school</w:t>
            </w:r>
          </w:p>
          <w:p w14:paraId="24AF3D63" w14:textId="77777777" w:rsidR="00490E7E" w:rsidRPr="00BF087E" w:rsidRDefault="00490E7E" w:rsidP="00BF087E">
            <w:pPr>
              <w:pStyle w:val="Geenafstand"/>
              <w:rPr>
                <w:color w:val="FFFFFF" w:themeColor="background1"/>
              </w:rPr>
            </w:pPr>
          </w:p>
        </w:tc>
      </w:tr>
      <w:tr w:rsidR="00490E7E" w14:paraId="66110872" w14:textId="77777777" w:rsidTr="00A0534A">
        <w:tc>
          <w:tcPr>
            <w:tcW w:w="2830" w:type="dxa"/>
          </w:tcPr>
          <w:p w14:paraId="40BA49AC" w14:textId="77777777" w:rsidR="00490E7E" w:rsidRDefault="00490E7E" w:rsidP="00A0534A">
            <w:pPr>
              <w:pStyle w:val="Geenafstand"/>
              <w:rPr>
                <w:sz w:val="18"/>
                <w:szCs w:val="18"/>
              </w:rPr>
            </w:pPr>
            <w:r>
              <w:rPr>
                <w:sz w:val="18"/>
                <w:szCs w:val="18"/>
              </w:rPr>
              <w:t>Informatiegesprek gehad met</w:t>
            </w:r>
          </w:p>
        </w:tc>
        <w:tc>
          <w:tcPr>
            <w:tcW w:w="6230" w:type="dxa"/>
            <w:gridSpan w:val="3"/>
          </w:tcPr>
          <w:sdt>
            <w:sdtPr>
              <w:rPr>
                <w:rFonts w:cstheme="minorHAnsi"/>
                <w:sz w:val="18"/>
                <w:szCs w:val="18"/>
              </w:rPr>
              <w:id w:val="1362174400"/>
              <w:placeholder>
                <w:docPart w:val="5202D819FCF84E09B22235E5874B2D50"/>
              </w:placeholder>
              <w:showingPlcHdr/>
              <w:text/>
            </w:sdtPr>
            <w:sdtEndPr/>
            <w:sdtContent>
              <w:p w14:paraId="04AC1AEE"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4CA75AC" w14:textId="77777777" w:rsidR="00490E7E" w:rsidRPr="001907B6" w:rsidRDefault="00490E7E" w:rsidP="00A0534A">
            <w:pPr>
              <w:pStyle w:val="Geenafstand"/>
              <w:jc w:val="center"/>
              <w:rPr>
                <w:sz w:val="18"/>
                <w:szCs w:val="18"/>
              </w:rPr>
            </w:pPr>
          </w:p>
        </w:tc>
      </w:tr>
      <w:tr w:rsidR="00490E7E" w14:paraId="63C88612" w14:textId="77777777" w:rsidTr="00A0534A">
        <w:tc>
          <w:tcPr>
            <w:tcW w:w="2830" w:type="dxa"/>
          </w:tcPr>
          <w:p w14:paraId="367DE9C3" w14:textId="77777777" w:rsidR="00490E7E" w:rsidRPr="001907B6" w:rsidRDefault="00490E7E" w:rsidP="00A0534A">
            <w:pPr>
              <w:pStyle w:val="Geenafstand"/>
              <w:rPr>
                <w:sz w:val="18"/>
                <w:szCs w:val="18"/>
              </w:rPr>
            </w:pPr>
            <w:r>
              <w:rPr>
                <w:sz w:val="18"/>
                <w:szCs w:val="18"/>
              </w:rPr>
              <w:t>Datum van aanmelding</w:t>
            </w:r>
          </w:p>
        </w:tc>
        <w:tc>
          <w:tcPr>
            <w:tcW w:w="1700" w:type="dxa"/>
          </w:tcPr>
          <w:p w14:paraId="177DAA58" w14:textId="77777777" w:rsidR="00490E7E" w:rsidRPr="001907B6" w:rsidRDefault="00490E7E" w:rsidP="00A0534A">
            <w:pPr>
              <w:pStyle w:val="Geenafstand"/>
              <w:rPr>
                <w:sz w:val="18"/>
                <w:szCs w:val="18"/>
              </w:rPr>
            </w:pPr>
          </w:p>
        </w:tc>
        <w:tc>
          <w:tcPr>
            <w:tcW w:w="2265" w:type="dxa"/>
          </w:tcPr>
          <w:p w14:paraId="4AFCB6E7" w14:textId="77777777" w:rsidR="00490E7E" w:rsidRPr="001907B6" w:rsidRDefault="00490E7E" w:rsidP="00A0534A">
            <w:pPr>
              <w:pStyle w:val="Geenafstand"/>
              <w:rPr>
                <w:sz w:val="18"/>
                <w:szCs w:val="18"/>
              </w:rPr>
            </w:pPr>
            <w:r>
              <w:rPr>
                <w:sz w:val="18"/>
                <w:szCs w:val="18"/>
              </w:rPr>
              <w:t>Datum van inschrijving</w:t>
            </w:r>
          </w:p>
        </w:tc>
        <w:tc>
          <w:tcPr>
            <w:tcW w:w="2265" w:type="dxa"/>
          </w:tcPr>
          <w:p w14:paraId="5C0199F4" w14:textId="77777777" w:rsidR="00490E7E" w:rsidRDefault="00490E7E" w:rsidP="00A0534A">
            <w:pPr>
              <w:pStyle w:val="Geenafstand"/>
              <w:rPr>
                <w:sz w:val="18"/>
                <w:szCs w:val="18"/>
              </w:rPr>
            </w:pPr>
          </w:p>
          <w:p w14:paraId="447BFDE8" w14:textId="77777777" w:rsidR="00490E7E" w:rsidRPr="001907B6" w:rsidRDefault="00490E7E" w:rsidP="00A0534A">
            <w:pPr>
              <w:pStyle w:val="Geenafstand"/>
              <w:rPr>
                <w:sz w:val="18"/>
                <w:szCs w:val="18"/>
              </w:rPr>
            </w:pPr>
          </w:p>
        </w:tc>
      </w:tr>
      <w:tr w:rsidR="00490E7E" w14:paraId="0429E81D" w14:textId="77777777" w:rsidTr="00A0534A">
        <w:tc>
          <w:tcPr>
            <w:tcW w:w="2830" w:type="dxa"/>
          </w:tcPr>
          <w:p w14:paraId="1ECC43BF" w14:textId="77777777" w:rsidR="00490E7E" w:rsidRPr="001907B6" w:rsidRDefault="00490E7E" w:rsidP="00A0534A">
            <w:pPr>
              <w:pStyle w:val="Geenafstand"/>
              <w:rPr>
                <w:sz w:val="18"/>
                <w:szCs w:val="18"/>
              </w:rPr>
            </w:pPr>
            <w:r>
              <w:rPr>
                <w:sz w:val="18"/>
                <w:szCs w:val="18"/>
              </w:rPr>
              <w:t>Eerste schooldag</w:t>
            </w:r>
          </w:p>
        </w:tc>
        <w:tc>
          <w:tcPr>
            <w:tcW w:w="1700" w:type="dxa"/>
          </w:tcPr>
          <w:p w14:paraId="1D4FBCBF" w14:textId="77777777" w:rsidR="00490E7E" w:rsidRDefault="00490E7E" w:rsidP="00A0534A">
            <w:pPr>
              <w:pStyle w:val="Geenafstand"/>
              <w:rPr>
                <w:sz w:val="18"/>
                <w:szCs w:val="18"/>
              </w:rPr>
            </w:pPr>
          </w:p>
          <w:p w14:paraId="1708B45F" w14:textId="77777777" w:rsidR="00490E7E" w:rsidRPr="001907B6" w:rsidRDefault="00490E7E" w:rsidP="00A0534A">
            <w:pPr>
              <w:pStyle w:val="Geenafstand"/>
              <w:rPr>
                <w:sz w:val="18"/>
                <w:szCs w:val="18"/>
              </w:rPr>
            </w:pPr>
          </w:p>
        </w:tc>
        <w:tc>
          <w:tcPr>
            <w:tcW w:w="2265" w:type="dxa"/>
          </w:tcPr>
          <w:p w14:paraId="43FC50D7" w14:textId="77777777" w:rsidR="00490E7E" w:rsidRPr="001907B6" w:rsidRDefault="00490E7E" w:rsidP="00A0534A">
            <w:pPr>
              <w:pStyle w:val="Geenafstand"/>
              <w:rPr>
                <w:sz w:val="18"/>
                <w:szCs w:val="18"/>
              </w:rPr>
            </w:pPr>
            <w:r>
              <w:rPr>
                <w:sz w:val="18"/>
                <w:szCs w:val="18"/>
              </w:rPr>
              <w:t>BSN gecontroleerd</w:t>
            </w:r>
          </w:p>
        </w:tc>
        <w:tc>
          <w:tcPr>
            <w:tcW w:w="2265" w:type="dxa"/>
          </w:tcPr>
          <w:p w14:paraId="7FB208E8" w14:textId="247B5150" w:rsidR="00B34651" w:rsidRDefault="00B34651" w:rsidP="00B34651">
            <w:pPr>
              <w:tabs>
                <w:tab w:val="left" w:pos="990"/>
              </w:tabs>
              <w:rPr>
                <w:rFonts w:cstheme="minorHAnsi"/>
                <w:sz w:val="18"/>
                <w:szCs w:val="18"/>
              </w:rPr>
            </w:pPr>
          </w:p>
          <w:p w14:paraId="41B62804" w14:textId="77777777" w:rsidR="00490E7E" w:rsidRPr="001907B6" w:rsidRDefault="00490E7E" w:rsidP="00A0534A">
            <w:pPr>
              <w:pStyle w:val="Geenafstand"/>
              <w:jc w:val="center"/>
              <w:rPr>
                <w:sz w:val="18"/>
                <w:szCs w:val="18"/>
              </w:rPr>
            </w:pPr>
          </w:p>
        </w:tc>
      </w:tr>
      <w:tr w:rsidR="00490E7E" w14:paraId="6D505B07" w14:textId="77777777" w:rsidTr="00A0534A">
        <w:tc>
          <w:tcPr>
            <w:tcW w:w="2830" w:type="dxa"/>
          </w:tcPr>
          <w:p w14:paraId="56BA5F06" w14:textId="77777777" w:rsidR="00490E7E" w:rsidRDefault="00490E7E" w:rsidP="00A0534A">
            <w:pPr>
              <w:pStyle w:val="Geenafstand"/>
              <w:rPr>
                <w:sz w:val="18"/>
                <w:szCs w:val="18"/>
              </w:rPr>
            </w:pPr>
            <w:r>
              <w:rPr>
                <w:sz w:val="18"/>
                <w:szCs w:val="18"/>
              </w:rPr>
              <w:t>Plaatsing in groep</w:t>
            </w:r>
          </w:p>
          <w:p w14:paraId="46DC55C0" w14:textId="77777777" w:rsidR="00490E7E" w:rsidRDefault="00490E7E" w:rsidP="00A0534A">
            <w:pPr>
              <w:pStyle w:val="Geenafstand"/>
              <w:rPr>
                <w:sz w:val="18"/>
                <w:szCs w:val="18"/>
              </w:rPr>
            </w:pPr>
          </w:p>
        </w:tc>
        <w:tc>
          <w:tcPr>
            <w:tcW w:w="1700" w:type="dxa"/>
          </w:tcPr>
          <w:sdt>
            <w:sdtPr>
              <w:rPr>
                <w:rFonts w:cstheme="minorHAnsi"/>
                <w:sz w:val="18"/>
                <w:szCs w:val="18"/>
              </w:rPr>
              <w:id w:val="1857769779"/>
              <w:placeholder>
                <w:docPart w:val="9876FD8D2B67474BA427484DF67EBBCE"/>
              </w:placeholder>
              <w:showingPlcHdr/>
              <w:text/>
            </w:sdtPr>
            <w:sdtEndPr/>
            <w:sdtContent>
              <w:p w14:paraId="30B409A8"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0DD28829" w14:textId="77777777" w:rsidR="00490E7E" w:rsidRPr="001907B6" w:rsidRDefault="00490E7E" w:rsidP="00A0534A">
            <w:pPr>
              <w:pStyle w:val="Geenafstand"/>
              <w:rPr>
                <w:sz w:val="18"/>
                <w:szCs w:val="18"/>
              </w:rPr>
            </w:pPr>
          </w:p>
        </w:tc>
        <w:tc>
          <w:tcPr>
            <w:tcW w:w="2265" w:type="dxa"/>
          </w:tcPr>
          <w:p w14:paraId="60BE4577" w14:textId="77777777" w:rsidR="00490E7E" w:rsidRPr="001907B6" w:rsidRDefault="00490E7E" w:rsidP="00A0534A">
            <w:pPr>
              <w:pStyle w:val="Geenafstand"/>
              <w:rPr>
                <w:sz w:val="18"/>
                <w:szCs w:val="18"/>
              </w:rPr>
            </w:pPr>
            <w:r>
              <w:rPr>
                <w:sz w:val="18"/>
                <w:szCs w:val="18"/>
              </w:rPr>
              <w:t>BSN gecontroleerd door</w:t>
            </w:r>
          </w:p>
        </w:tc>
        <w:tc>
          <w:tcPr>
            <w:tcW w:w="2265" w:type="dxa"/>
          </w:tcPr>
          <w:sdt>
            <w:sdtPr>
              <w:rPr>
                <w:rFonts w:cstheme="minorHAnsi"/>
                <w:sz w:val="18"/>
                <w:szCs w:val="18"/>
              </w:rPr>
              <w:id w:val="195198491"/>
              <w:placeholder>
                <w:docPart w:val="670E4673849947B584DF3C9C81E08398"/>
              </w:placeholder>
              <w:showingPlcHdr/>
              <w:text/>
            </w:sdtPr>
            <w:sdtEndPr/>
            <w:sdtContent>
              <w:p w14:paraId="1F805CA4"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7E7BC563" w14:textId="77777777" w:rsidR="00490E7E" w:rsidRPr="001907B6" w:rsidRDefault="00490E7E" w:rsidP="00A0534A">
            <w:pPr>
              <w:pStyle w:val="Geenafstand"/>
              <w:jc w:val="center"/>
              <w:rPr>
                <w:sz w:val="18"/>
                <w:szCs w:val="18"/>
              </w:rPr>
            </w:pPr>
          </w:p>
        </w:tc>
      </w:tr>
      <w:tr w:rsidR="00B34651" w14:paraId="75BC8CD8" w14:textId="77777777" w:rsidTr="00351483">
        <w:trPr>
          <w:trHeight w:val="669"/>
        </w:trPr>
        <w:tc>
          <w:tcPr>
            <w:tcW w:w="9060" w:type="dxa"/>
            <w:gridSpan w:val="4"/>
          </w:tcPr>
          <w:p w14:paraId="226413BF" w14:textId="77777777" w:rsidR="00B34651" w:rsidRPr="00B34651" w:rsidRDefault="00B34651" w:rsidP="00A0534A">
            <w:pPr>
              <w:pStyle w:val="Geenafstand"/>
              <w:rPr>
                <w:i/>
                <w:sz w:val="18"/>
                <w:szCs w:val="18"/>
              </w:rPr>
            </w:pPr>
            <w:r w:rsidRPr="001907B6">
              <w:rPr>
                <w:i/>
                <w:sz w:val="18"/>
                <w:szCs w:val="18"/>
              </w:rPr>
              <w:t>Opmerkingen:</w:t>
            </w:r>
          </w:p>
          <w:sdt>
            <w:sdtPr>
              <w:rPr>
                <w:rFonts w:cstheme="minorHAnsi"/>
                <w:sz w:val="18"/>
                <w:szCs w:val="18"/>
              </w:rPr>
              <w:id w:val="-1497334087"/>
              <w:placeholder>
                <w:docPart w:val="59B705A8532A4DAFA52FA08E955E9BE3"/>
              </w:placeholder>
              <w:showingPlcHdr/>
              <w:text/>
            </w:sdtPr>
            <w:sdtEndPr/>
            <w:sdtContent>
              <w:p w14:paraId="745649AB" w14:textId="77777777" w:rsidR="00B34651" w:rsidRDefault="00B34651" w:rsidP="00B34651">
                <w:pPr>
                  <w:tabs>
                    <w:tab w:val="left" w:pos="990"/>
                  </w:tabs>
                  <w:rPr>
                    <w:rFonts w:cstheme="minorHAnsi"/>
                    <w:sz w:val="18"/>
                    <w:szCs w:val="18"/>
                  </w:rPr>
                </w:pPr>
                <w:r w:rsidRPr="00DD7F7F">
                  <w:rPr>
                    <w:rStyle w:val="Tekstvantijdelijkeaanduiding"/>
                    <w:rFonts w:cstheme="minorHAnsi"/>
                    <w:sz w:val="18"/>
                    <w:szCs w:val="18"/>
                  </w:rPr>
                  <w:t>Klik of tik om tekst in te voeren.</w:t>
                </w:r>
              </w:p>
            </w:sdtContent>
          </w:sdt>
          <w:p w14:paraId="5FFFDC8A" w14:textId="6F433881" w:rsidR="00B34651" w:rsidRPr="00B34651" w:rsidRDefault="00B34651" w:rsidP="00A0534A">
            <w:pPr>
              <w:pStyle w:val="Geenafstand"/>
              <w:rPr>
                <w:i/>
                <w:sz w:val="18"/>
                <w:szCs w:val="18"/>
              </w:rPr>
            </w:pPr>
          </w:p>
        </w:tc>
      </w:tr>
    </w:tbl>
    <w:p w14:paraId="5C710A1E" w14:textId="77777777" w:rsidR="00D41519" w:rsidRDefault="00D41519" w:rsidP="00D41519">
      <w:pPr>
        <w:pStyle w:val="Geenafstand"/>
        <w:jc w:val="center"/>
        <w:rPr>
          <w:i/>
        </w:rPr>
      </w:pPr>
    </w:p>
    <w:p w14:paraId="0B5FD3B0" w14:textId="648F42BE" w:rsidR="009E7F3E" w:rsidRDefault="009E7F3E">
      <w:pPr>
        <w:rPr>
          <w:sz w:val="16"/>
          <w:szCs w:val="16"/>
        </w:rPr>
      </w:pPr>
      <w:r>
        <w:rPr>
          <w:sz w:val="16"/>
          <w:szCs w:val="16"/>
        </w:rPr>
        <w:br w:type="page"/>
      </w:r>
    </w:p>
    <w:tbl>
      <w:tblPr>
        <w:tblStyle w:val="Tabelraster"/>
        <w:tblW w:w="0" w:type="auto"/>
        <w:tblLook w:val="04A0" w:firstRow="1" w:lastRow="0" w:firstColumn="1" w:lastColumn="0" w:noHBand="0" w:noVBand="1"/>
      </w:tblPr>
      <w:tblGrid>
        <w:gridCol w:w="9060"/>
      </w:tblGrid>
      <w:tr w:rsidR="00BF087E" w:rsidRPr="00BF087E" w14:paraId="43F594D0" w14:textId="77777777" w:rsidTr="0082335F">
        <w:tc>
          <w:tcPr>
            <w:tcW w:w="9060" w:type="dxa"/>
            <w:shd w:val="clear" w:color="auto" w:fill="BFBFBF" w:themeFill="background1" w:themeFillShade="BF"/>
          </w:tcPr>
          <w:p w14:paraId="71BDB3AC" w14:textId="77777777" w:rsidR="009E7F3E" w:rsidRPr="00BF087E" w:rsidRDefault="009E7F3E" w:rsidP="00BF087E">
            <w:pPr>
              <w:pStyle w:val="Geenafstand"/>
              <w:rPr>
                <w:b/>
                <w:color w:val="FFFFFF" w:themeColor="background1"/>
              </w:rPr>
            </w:pPr>
            <w:r w:rsidRPr="00BF087E">
              <w:rPr>
                <w:b/>
                <w:color w:val="FFFFFF" w:themeColor="background1"/>
              </w:rPr>
              <w:lastRenderedPageBreak/>
              <w:t>Voorwaarden bij aanmelding</w:t>
            </w:r>
          </w:p>
          <w:p w14:paraId="639AC7F3" w14:textId="4C3393E6" w:rsidR="009E7F3E" w:rsidRPr="00BF087E" w:rsidRDefault="009E7F3E" w:rsidP="00BF087E">
            <w:pPr>
              <w:pStyle w:val="Geenafstand"/>
              <w:rPr>
                <w:b/>
                <w:color w:val="FFFFFF" w:themeColor="background1"/>
              </w:rPr>
            </w:pPr>
          </w:p>
        </w:tc>
      </w:tr>
      <w:tr w:rsidR="002D6B57" w14:paraId="1694811F" w14:textId="77777777" w:rsidTr="009E7F3E">
        <w:tc>
          <w:tcPr>
            <w:tcW w:w="9060" w:type="dxa"/>
          </w:tcPr>
          <w:p w14:paraId="66BD2CAD" w14:textId="77777777" w:rsidR="002D6B57" w:rsidRDefault="002D6B57" w:rsidP="002D6B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Aanmelden gaat op de wijze waarop deze beschreven is op de website van de school. Daar kunnen ouders ook het Schoolo</w:t>
            </w:r>
            <w:r>
              <w:rPr>
                <w:rStyle w:val="spellingerror"/>
                <w:rFonts w:ascii="Calibri" w:hAnsi="Calibri" w:cs="Calibri"/>
                <w:sz w:val="18"/>
                <w:szCs w:val="18"/>
              </w:rPr>
              <w:t>ndersteuningsprofiel</w:t>
            </w:r>
            <w:r>
              <w:rPr>
                <w:rStyle w:val="normaltextrun"/>
                <w:rFonts w:ascii="Calibri" w:hAnsi="Calibri" w:cs="Calibri"/>
                <w:sz w:val="18"/>
                <w:szCs w:val="18"/>
              </w:rPr>
              <w:t> (SOP) raadplegen.</w:t>
            </w:r>
            <w:r>
              <w:rPr>
                <w:rStyle w:val="eop"/>
                <w:rFonts w:ascii="Calibri" w:hAnsi="Calibri" w:cs="Calibri"/>
                <w:sz w:val="18"/>
                <w:szCs w:val="18"/>
              </w:rPr>
              <w:t> </w:t>
            </w:r>
          </w:p>
          <w:p w14:paraId="0267C517" w14:textId="77777777" w:rsidR="002D6B57" w:rsidRDefault="002D6B57" w:rsidP="002D6B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Nadat de ouders hun kind hebben aangemeld, gaat de zorgplicht in. </w:t>
            </w:r>
            <w:r>
              <w:rPr>
                <w:rStyle w:val="eop"/>
                <w:rFonts w:ascii="Calibri" w:hAnsi="Calibri" w:cs="Calibri"/>
                <w:sz w:val="18"/>
                <w:szCs w:val="18"/>
              </w:rPr>
              <w:t> </w:t>
            </w:r>
          </w:p>
          <w:p w14:paraId="6200A778" w14:textId="77777777" w:rsidR="002D6B57" w:rsidRDefault="002D6B57" w:rsidP="002D6B5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Hiervoor moet wel zijn voldaan aan de onderstaande wettelijke afspraken:</w:t>
            </w:r>
            <w:r>
              <w:rPr>
                <w:rStyle w:val="eop"/>
                <w:rFonts w:ascii="Calibri" w:hAnsi="Calibri" w:cs="Calibri"/>
                <w:sz w:val="18"/>
                <w:szCs w:val="18"/>
              </w:rPr>
              <w:t> </w:t>
            </w:r>
          </w:p>
          <w:p w14:paraId="4E259590"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Een kind moet 3 jaar zijn om te kunnen worden aangemeld op school (als u eerder aangeeft dat u uw kind graag op school geplaatst ziet, registeren wij de gegevens op een voorlopige aanmeldlijst, die nog niet als definitieve aanmelding geldt).</w:t>
            </w:r>
            <w:r>
              <w:rPr>
                <w:rStyle w:val="eop"/>
                <w:rFonts w:ascii="Calibri" w:hAnsi="Calibri" w:cs="Calibri"/>
                <w:sz w:val="18"/>
                <w:szCs w:val="18"/>
              </w:rPr>
              <w:t> </w:t>
            </w:r>
          </w:p>
          <w:p w14:paraId="12E7A688"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Aanmelden moet schriftelijk gebeuren door de ouders. Aanmelden moet minimaal 10 weken voor de eerste schooldag.</w:t>
            </w:r>
            <w:r>
              <w:rPr>
                <w:rStyle w:val="eop"/>
                <w:rFonts w:ascii="Calibri" w:hAnsi="Calibri" w:cs="Calibri"/>
                <w:sz w:val="18"/>
                <w:szCs w:val="18"/>
              </w:rPr>
              <w:t> </w:t>
            </w:r>
          </w:p>
          <w:p w14:paraId="5BEC747D"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Als ouders het vermoeden hebben dat hun kind extra ondersteuning nodig zal hebben is het wenselijk dit melden bij de aanmelding. Om de zorgplicht goed te kunnen invullen is het belangrijk dat ouders ook  alle relevante informatie (zoals onderzoeken en rapportages) aan de school doorgeven.</w:t>
            </w:r>
            <w:r>
              <w:rPr>
                <w:rStyle w:val="eop"/>
                <w:rFonts w:ascii="Calibri" w:hAnsi="Calibri" w:cs="Calibri"/>
                <w:sz w:val="18"/>
                <w:szCs w:val="18"/>
              </w:rPr>
              <w:t> </w:t>
            </w:r>
          </w:p>
          <w:p w14:paraId="193DCB62" w14:textId="77777777" w:rsidR="002D6B57" w:rsidRDefault="002D6B57" w:rsidP="002D6B57">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De ouders onderschrijven de grondslag van de school.</w:t>
            </w:r>
            <w:r>
              <w:rPr>
                <w:rStyle w:val="eop"/>
                <w:rFonts w:ascii="Calibri" w:hAnsi="Calibri" w:cs="Calibri"/>
                <w:sz w:val="18"/>
                <w:szCs w:val="18"/>
              </w:rPr>
              <w:t> </w:t>
            </w:r>
          </w:p>
          <w:p w14:paraId="3F5AB9BE" w14:textId="0BA914A9" w:rsidR="002D6B57" w:rsidRPr="009E7F3E" w:rsidRDefault="002D6B57" w:rsidP="002D6B57">
            <w:pPr>
              <w:pStyle w:val="Geenafstand"/>
              <w:ind w:left="720"/>
              <w:rPr>
                <w:sz w:val="18"/>
                <w:szCs w:val="18"/>
              </w:rPr>
            </w:pPr>
          </w:p>
        </w:tc>
      </w:tr>
    </w:tbl>
    <w:p w14:paraId="0067D70F" w14:textId="3D6E5EA4" w:rsidR="00C70844" w:rsidRDefault="00C70844" w:rsidP="001907B6">
      <w:pPr>
        <w:pStyle w:val="Geenafstand"/>
      </w:pPr>
    </w:p>
    <w:p w14:paraId="4E3196F0" w14:textId="77777777" w:rsidR="009E7F3E" w:rsidRDefault="009E7F3E" w:rsidP="001907B6">
      <w:pPr>
        <w:pStyle w:val="Geenafstand"/>
      </w:pPr>
    </w:p>
    <w:tbl>
      <w:tblPr>
        <w:tblStyle w:val="Tabelraster"/>
        <w:tblW w:w="0" w:type="auto"/>
        <w:tblLook w:val="04A0" w:firstRow="1" w:lastRow="0" w:firstColumn="1" w:lastColumn="0" w:noHBand="0" w:noVBand="1"/>
      </w:tblPr>
      <w:tblGrid>
        <w:gridCol w:w="9060"/>
      </w:tblGrid>
      <w:tr w:rsidR="00BF087E" w:rsidRPr="00BF087E" w14:paraId="32EECADC" w14:textId="77777777" w:rsidTr="0082335F">
        <w:tc>
          <w:tcPr>
            <w:tcW w:w="9060" w:type="dxa"/>
            <w:shd w:val="clear" w:color="auto" w:fill="BFBFBF" w:themeFill="background1" w:themeFillShade="BF"/>
          </w:tcPr>
          <w:p w14:paraId="4AE7B4C0" w14:textId="77777777" w:rsidR="009E7F3E" w:rsidRPr="00BF087E" w:rsidRDefault="009E7F3E" w:rsidP="00BF087E">
            <w:pPr>
              <w:pStyle w:val="Geenafstand"/>
              <w:rPr>
                <w:b/>
                <w:color w:val="FFFFFF" w:themeColor="background1"/>
              </w:rPr>
            </w:pPr>
            <w:r w:rsidRPr="00BF087E">
              <w:rPr>
                <w:b/>
                <w:color w:val="FFFFFF" w:themeColor="background1"/>
              </w:rPr>
              <w:t>Procedure na aanmelding</w:t>
            </w:r>
          </w:p>
          <w:p w14:paraId="341C0B6B" w14:textId="6C95D3B5" w:rsidR="009E7F3E" w:rsidRPr="00BF087E" w:rsidRDefault="009E7F3E" w:rsidP="00BF087E">
            <w:pPr>
              <w:pStyle w:val="Geenafstand"/>
              <w:rPr>
                <w:b/>
                <w:color w:val="FFFFFF" w:themeColor="background1"/>
              </w:rPr>
            </w:pPr>
          </w:p>
        </w:tc>
      </w:tr>
      <w:tr w:rsidR="009E7F3E" w14:paraId="42ECFA1F" w14:textId="77777777" w:rsidTr="009E7F3E">
        <w:tc>
          <w:tcPr>
            <w:tcW w:w="9060" w:type="dxa"/>
          </w:tcPr>
          <w:p w14:paraId="2EF50727" w14:textId="77777777" w:rsidR="009E7F3E" w:rsidRDefault="009E7F3E" w:rsidP="001907B6">
            <w:pPr>
              <w:pStyle w:val="Geenafstand"/>
              <w:rPr>
                <w:sz w:val="18"/>
                <w:szCs w:val="18"/>
              </w:rPr>
            </w:pPr>
            <w:r>
              <w:rPr>
                <w:sz w:val="18"/>
                <w:szCs w:val="18"/>
              </w:rPr>
              <w:t>Hieronder geven wij kort aan wat de procedure na aanmelding is. Dit is van belang in het kader van de Wet Passend Onderwijs waarin de zorgplicht voor leerlingen geregeld is.</w:t>
            </w:r>
          </w:p>
          <w:p w14:paraId="2FDFAE34" w14:textId="4F1C60E6" w:rsidR="009E7F3E" w:rsidRDefault="009E7F3E" w:rsidP="001907B6">
            <w:pPr>
              <w:pStyle w:val="Geenafstand"/>
              <w:rPr>
                <w:sz w:val="18"/>
                <w:szCs w:val="18"/>
              </w:rPr>
            </w:pPr>
            <w:r>
              <w:rPr>
                <w:sz w:val="18"/>
                <w:szCs w:val="18"/>
              </w:rPr>
              <w:t>Na ontvangst van het aanmeldformulier wordt het door ons in behandeling genomen en neemt onze IB-er contact op met de voorschool. Hierna zijn er twee opties mogelijk.</w:t>
            </w:r>
          </w:p>
          <w:p w14:paraId="0DE91C3D" w14:textId="45F7009F" w:rsidR="009E7F3E" w:rsidRPr="009E7F3E" w:rsidRDefault="009E7F3E" w:rsidP="001907B6">
            <w:pPr>
              <w:pStyle w:val="Geenafstand"/>
              <w:rPr>
                <w:sz w:val="18"/>
                <w:szCs w:val="18"/>
              </w:rPr>
            </w:pPr>
          </w:p>
        </w:tc>
      </w:tr>
      <w:tr w:rsidR="006315F1" w14:paraId="5CBE46A1" w14:textId="77777777" w:rsidTr="009E7F3E">
        <w:tc>
          <w:tcPr>
            <w:tcW w:w="9060" w:type="dxa"/>
          </w:tcPr>
          <w:p w14:paraId="78905473" w14:textId="77777777" w:rsidR="006315F1" w:rsidRPr="009E7F3E" w:rsidRDefault="006315F1" w:rsidP="006315F1">
            <w:pPr>
              <w:pStyle w:val="Geenafstand"/>
              <w:numPr>
                <w:ilvl w:val="0"/>
                <w:numId w:val="9"/>
              </w:numPr>
              <w:rPr>
                <w:b/>
                <w:sz w:val="18"/>
                <w:szCs w:val="18"/>
              </w:rPr>
            </w:pPr>
            <w:r w:rsidRPr="009E7F3E">
              <w:rPr>
                <w:b/>
                <w:sz w:val="18"/>
                <w:szCs w:val="18"/>
              </w:rPr>
              <w:t>Uw kind heeft geen extra ondersteuning nodig</w:t>
            </w:r>
          </w:p>
          <w:p w14:paraId="5404AA8D" w14:textId="77777777" w:rsidR="006315F1" w:rsidRDefault="006315F1" w:rsidP="006315F1">
            <w:pPr>
              <w:pStyle w:val="Geenafstand"/>
              <w:rPr>
                <w:sz w:val="18"/>
                <w:szCs w:val="18"/>
              </w:rPr>
            </w:pPr>
          </w:p>
          <w:p w14:paraId="520FB6EB" w14:textId="77777777" w:rsidR="006315F1" w:rsidRDefault="006315F1" w:rsidP="006315F1">
            <w:pPr>
              <w:pStyle w:val="Geenafstand"/>
              <w:rPr>
                <w:sz w:val="18"/>
                <w:szCs w:val="18"/>
              </w:rPr>
            </w:pPr>
            <w:r>
              <w:rPr>
                <w:sz w:val="18"/>
                <w:szCs w:val="18"/>
              </w:rPr>
              <w:t xml:space="preserve">Uw kind wordt op onze school ingeschreven en u krijgt te horen wanneer en in welke groep uw kind kan starten. Om uw kind zo goed mogelijk te kunnen begeleiden, is het gewenst dat wij zoveel mogelijk de achtergronden van uw kind begrijpen. Deze horen wij graag tijdens een kennismakingsgesprek op onze school. Als uw kind gestart is in de groep, neemt de leerkracht binnen 6 weken contact op voor een eerste gesprek. </w:t>
            </w:r>
          </w:p>
          <w:p w14:paraId="3FE92B17" w14:textId="77777777" w:rsidR="006315F1" w:rsidRDefault="006315F1" w:rsidP="006315F1">
            <w:pPr>
              <w:pStyle w:val="Geenafstand"/>
              <w:rPr>
                <w:sz w:val="18"/>
                <w:szCs w:val="18"/>
              </w:rPr>
            </w:pPr>
          </w:p>
          <w:p w14:paraId="6F26E366" w14:textId="77777777" w:rsidR="006315F1" w:rsidRDefault="006315F1" w:rsidP="006315F1">
            <w:pPr>
              <w:pStyle w:val="Geenafstand"/>
              <w:rPr>
                <w:sz w:val="18"/>
                <w:szCs w:val="18"/>
              </w:rPr>
            </w:pPr>
            <w:r>
              <w:rPr>
                <w:sz w:val="18"/>
                <w:szCs w:val="18"/>
              </w:rPr>
              <w:t>De informatie in dit aanmeldformulier en uw mondelinge informatie worden vertrouwelijk behandeld.</w:t>
            </w:r>
          </w:p>
          <w:p w14:paraId="57C93334" w14:textId="03EA7A4C" w:rsidR="006315F1" w:rsidRPr="009E7F3E" w:rsidRDefault="006315F1" w:rsidP="006315F1">
            <w:pPr>
              <w:pStyle w:val="Geenafstand"/>
              <w:rPr>
                <w:sz w:val="18"/>
                <w:szCs w:val="18"/>
              </w:rPr>
            </w:pPr>
          </w:p>
        </w:tc>
      </w:tr>
      <w:tr w:rsidR="005545EE" w14:paraId="3D6D801C" w14:textId="77777777" w:rsidTr="009E7F3E">
        <w:tc>
          <w:tcPr>
            <w:tcW w:w="9060" w:type="dxa"/>
          </w:tcPr>
          <w:p w14:paraId="0D939235" w14:textId="77777777" w:rsidR="005545EE" w:rsidRPr="007C7717" w:rsidRDefault="005545EE" w:rsidP="005545EE">
            <w:pPr>
              <w:pStyle w:val="Geenafstand"/>
              <w:numPr>
                <w:ilvl w:val="0"/>
                <w:numId w:val="9"/>
              </w:numPr>
              <w:rPr>
                <w:b/>
                <w:sz w:val="18"/>
                <w:szCs w:val="18"/>
              </w:rPr>
            </w:pPr>
            <w:r w:rsidRPr="007C7717">
              <w:rPr>
                <w:b/>
                <w:sz w:val="18"/>
                <w:szCs w:val="18"/>
              </w:rPr>
              <w:t>Uw kind heeft wel extra ondersteuning nodig en u heeft dat bij aanmelding aangegeven</w:t>
            </w:r>
          </w:p>
          <w:p w14:paraId="715CB313" w14:textId="77777777" w:rsidR="005545EE" w:rsidRDefault="005545EE" w:rsidP="005545EE">
            <w:pPr>
              <w:pStyle w:val="Geenafstand"/>
              <w:rPr>
                <w:sz w:val="18"/>
                <w:szCs w:val="18"/>
              </w:rPr>
            </w:pPr>
          </w:p>
          <w:p w14:paraId="0C4EC61C" w14:textId="77777777" w:rsidR="005545EE" w:rsidRDefault="005545EE" w:rsidP="005545EE">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sz w:val="18"/>
                <w:szCs w:val="18"/>
              </w:rPr>
              <w:t>U wordt uitgenodigd voor een gesprek om te inventariseren welke extra ondersteuning uw kind nodig heeft. Wij gaan kijken of wij deze ondersteuning als school zelf kunnen bieden. Hierbij is ons Schoolondersteuningsprofiel (SOP) leidraad. Het Schoolondersteuningsprofiel (SOP) kunt u opvragen bij de directeur van de school en vindt u op de website van de school. Kunnen wij de zorg zelf bieden, dan wordt uw kind ingeschreven op onze school en gaat de procedure verder zoals beschreven onder punt 1.</w:t>
            </w:r>
            <w:r>
              <w:rPr>
                <w:rStyle w:val="eop"/>
                <w:rFonts w:ascii="Calibri" w:hAnsi="Calibri" w:cs="Calibri"/>
                <w:sz w:val="18"/>
                <w:szCs w:val="18"/>
              </w:rPr>
              <w:t> </w:t>
            </w:r>
          </w:p>
          <w:p w14:paraId="4512CA5B"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p>
          <w:p w14:paraId="7CE9E902"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Als wij inschatten dat wij de extra ondersteuning</w:t>
            </w:r>
            <w:r>
              <w:rPr>
                <w:rStyle w:val="normaltextrun"/>
                <w:rFonts w:ascii="Calibri" w:hAnsi="Calibri" w:cs="Calibri"/>
                <w:color w:val="D13438"/>
                <w:sz w:val="18"/>
                <w:szCs w:val="18"/>
                <w:u w:val="single"/>
              </w:rPr>
              <w:t> </w:t>
            </w:r>
            <w:r>
              <w:rPr>
                <w:rStyle w:val="normaltextrun"/>
                <w:rFonts w:ascii="Calibri" w:hAnsi="Calibri" w:cs="Calibri"/>
                <w:sz w:val="18"/>
                <w:szCs w:val="18"/>
              </w:rPr>
              <w:t>niet zelf kunnen bieden, dan gaan wij in overleg met u op zoek naar een school die vanuit hun Schoolondersteuningsprofiel (SOP) deze zorg wél kan bieden. Dat kan een reguliere basisschool zijn, maar ook een school voor speciaal (basis)onderwijs.</w:t>
            </w:r>
            <w:r>
              <w:rPr>
                <w:rStyle w:val="eop"/>
                <w:rFonts w:ascii="Calibri" w:hAnsi="Calibri" w:cs="Calibri"/>
                <w:sz w:val="18"/>
                <w:szCs w:val="18"/>
              </w:rPr>
              <w:t> </w:t>
            </w:r>
          </w:p>
          <w:p w14:paraId="349CFDC5" w14:textId="77777777" w:rsidR="005545EE" w:rsidRDefault="005545EE" w:rsidP="005545EE">
            <w:pPr>
              <w:pStyle w:val="paragraph"/>
              <w:spacing w:before="0" w:beforeAutospacing="0" w:after="0" w:afterAutospacing="0"/>
              <w:textAlignment w:val="baseline"/>
              <w:rPr>
                <w:rStyle w:val="normaltextrun"/>
                <w:rFonts w:ascii="Calibri" w:hAnsi="Calibri" w:cs="Calibri"/>
                <w:sz w:val="18"/>
                <w:szCs w:val="18"/>
              </w:rPr>
            </w:pPr>
          </w:p>
          <w:p w14:paraId="05C034C7"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Een besluit hierover wordt binnen 6 weken na ontvangst van het aanmeldingsformulier genomen. Deze termijn kan indien nodig nog met een periode van 4 weken worden verlengd.</w:t>
            </w:r>
            <w:r>
              <w:rPr>
                <w:rStyle w:val="eop"/>
                <w:rFonts w:ascii="Calibri" w:hAnsi="Calibri" w:cs="Calibri"/>
                <w:sz w:val="18"/>
                <w:szCs w:val="18"/>
              </w:rPr>
              <w:t> </w:t>
            </w:r>
          </w:p>
          <w:p w14:paraId="39B57156" w14:textId="77777777" w:rsidR="005545EE" w:rsidRDefault="005545EE" w:rsidP="005545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De termijn om een passende plek voor een leerling te vinden, gaat in vanaf het moment dat de school de aanmelding heeft ontvangen. Dat is doorgaans op de datum dat de ouders het aanmeldingsformulier hebben ingevuld, maar op zijn vroegst vanaf 3 jaar. De school geeft dit met een ontvangstbevestiging aan.</w:t>
            </w:r>
            <w:r>
              <w:rPr>
                <w:rStyle w:val="eop"/>
                <w:rFonts w:ascii="Calibri" w:hAnsi="Calibri" w:cs="Calibri"/>
                <w:sz w:val="18"/>
                <w:szCs w:val="18"/>
              </w:rPr>
              <w:t> </w:t>
            </w:r>
          </w:p>
          <w:p w14:paraId="19D93907" w14:textId="6D77B5D5" w:rsidR="005545EE" w:rsidRPr="009E7F3E" w:rsidRDefault="005545EE" w:rsidP="005545EE">
            <w:pPr>
              <w:pStyle w:val="Geenafstand"/>
              <w:rPr>
                <w:sz w:val="18"/>
                <w:szCs w:val="18"/>
              </w:rPr>
            </w:pPr>
          </w:p>
        </w:tc>
      </w:tr>
    </w:tbl>
    <w:p w14:paraId="23392827" w14:textId="0DA8B6AB" w:rsidR="009E7F3E" w:rsidRDefault="009E7F3E" w:rsidP="001907B6">
      <w:pPr>
        <w:pStyle w:val="Geenafstand"/>
      </w:pPr>
    </w:p>
    <w:p w14:paraId="1048FD37" w14:textId="42B6ABDC" w:rsidR="007C7717" w:rsidRDefault="007C7717" w:rsidP="001907B6">
      <w:pPr>
        <w:pStyle w:val="Geenafstand"/>
      </w:pPr>
    </w:p>
    <w:sectPr w:rsidR="007C7717" w:rsidSect="00B213A6">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229B" w14:textId="77777777" w:rsidR="00AC07E7" w:rsidRDefault="00AC07E7" w:rsidP="00BD059E">
      <w:pPr>
        <w:spacing w:after="0" w:line="240" w:lineRule="auto"/>
      </w:pPr>
      <w:r>
        <w:separator/>
      </w:r>
    </w:p>
  </w:endnote>
  <w:endnote w:type="continuationSeparator" w:id="0">
    <w:p w14:paraId="02FF9375" w14:textId="77777777" w:rsidR="00AC07E7" w:rsidRDefault="00AC07E7"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D33" w14:textId="506E6067" w:rsidR="004C16B0" w:rsidRDefault="004C16B0">
    <w:pPr>
      <w:pStyle w:val="Voettekst"/>
    </w:pPr>
    <w:r>
      <w:rPr>
        <w:noProof/>
        <w:lang w:eastAsia="nl-NL"/>
      </w:rPr>
      <w:drawing>
        <wp:anchor distT="0" distB="0" distL="114300" distR="114300" simplePos="0" relativeHeight="251661312" behindDoc="0" locked="0" layoutInCell="1" allowOverlap="1" wp14:anchorId="6787A5B6" wp14:editId="103C6E7E">
          <wp:simplePos x="0" y="0"/>
          <wp:positionH relativeFrom="margin">
            <wp:posOffset>4645025</wp:posOffset>
          </wp:positionH>
          <wp:positionV relativeFrom="page">
            <wp:posOffset>10034905</wp:posOffset>
          </wp:positionV>
          <wp:extent cx="1114425" cy="544254"/>
          <wp:effectExtent l="0" t="0" r="0"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MAAT_LOGO_KLEIN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544254"/>
                  </a:xfrm>
                  <a:prstGeom prst="rect">
                    <a:avLst/>
                  </a:prstGeom>
                </pic:spPr>
              </pic:pic>
            </a:graphicData>
          </a:graphic>
        </wp:anchor>
      </w:drawing>
    </w:r>
    <w:sdt>
      <w:sdtPr>
        <w:id w:val="1776521962"/>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9264"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Default="004C16B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3001" w:rsidRPr="008D3001">
                                <w:rPr>
                                  <w:noProof/>
                                  <w:color w:val="ED7D31" w:themeColor="accent2"/>
                                </w:rPr>
                                <w:t>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Default="004C16B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3001" w:rsidRPr="008D3001">
                          <w:rPr>
                            <w:noProof/>
                            <w:color w:val="ED7D31" w:themeColor="accent2"/>
                          </w:rPr>
                          <w:t>9</w:t>
                        </w:r>
                        <w:r>
                          <w:rPr>
                            <w:color w:val="ED7D31" w:themeColor="accent2"/>
                          </w:rPr>
                          <w:fldChar w:fldCharType="end"/>
                        </w:r>
                      </w:p>
                    </w:txbxContent>
                  </v:textbox>
                  <w10:wrap anchorx="margin" anchory="margin"/>
                </v:rect>
              </w:pict>
            </mc:Fallback>
          </mc:AlternateContent>
        </w:r>
      </w:sdtContent>
    </w:sdt>
    <w:r w:rsidRPr="00E41333">
      <w:rPr>
        <w:noProof/>
        <w:lang w:eastAsia="nl-NL"/>
      </w:rPr>
      <w:t xml:space="preserve"> </w:t>
    </w:r>
    <w:r w:rsidR="006B29D7" w:rsidRPr="00BD5A9E">
      <w:rPr>
        <w:i/>
        <w:sz w:val="20"/>
        <w:szCs w:val="20"/>
      </w:rPr>
      <w:t>Graag digitaal invullen of in blokletters schrijv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91DD" w14:textId="77777777" w:rsidR="00AC07E7" w:rsidRDefault="00AC07E7" w:rsidP="00BD059E">
      <w:pPr>
        <w:spacing w:after="0" w:line="240" w:lineRule="auto"/>
      </w:pPr>
      <w:r>
        <w:separator/>
      </w:r>
    </w:p>
  </w:footnote>
  <w:footnote w:type="continuationSeparator" w:id="0">
    <w:p w14:paraId="341345C3" w14:textId="77777777" w:rsidR="00AC07E7" w:rsidRDefault="00AC07E7"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6C6C" w14:textId="5F5D1816" w:rsidR="004C16B0" w:rsidRPr="00B5458D" w:rsidRDefault="005C3A83" w:rsidP="006B29D7">
    <w:pPr>
      <w:tabs>
        <w:tab w:val="left" w:pos="990"/>
      </w:tabs>
      <w:ind w:left="-284"/>
      <w:jc w:val="center"/>
      <w:rPr>
        <w:b/>
        <w:bCs/>
        <w:sz w:val="32"/>
        <w:szCs w:val="32"/>
      </w:rPr>
    </w:pPr>
    <w:r>
      <w:rPr>
        <w:b/>
        <w:bCs/>
        <w:noProof/>
        <w:sz w:val="32"/>
        <w:szCs w:val="32"/>
      </w:rPr>
      <w:drawing>
        <wp:anchor distT="0" distB="0" distL="114300" distR="114300" simplePos="0" relativeHeight="251663360" behindDoc="0" locked="0" layoutInCell="1" allowOverlap="1" wp14:anchorId="1171EBEC" wp14:editId="48D51FB2">
          <wp:simplePos x="0" y="0"/>
          <wp:positionH relativeFrom="margin">
            <wp:posOffset>4702175</wp:posOffset>
          </wp:positionH>
          <wp:positionV relativeFrom="paragraph">
            <wp:posOffset>-400685</wp:posOffset>
          </wp:positionV>
          <wp:extent cx="1057275" cy="1027312"/>
          <wp:effectExtent l="0" t="0" r="0" b="1905"/>
          <wp:wrapThrough wrapText="bothSides">
            <wp:wrapPolygon edited="0">
              <wp:start x="0" y="0"/>
              <wp:lineTo x="0" y="21239"/>
              <wp:lineTo x="21016" y="21239"/>
              <wp:lineTo x="2101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57275" cy="1027312"/>
                  </a:xfrm>
                  <a:prstGeom prst="rect">
                    <a:avLst/>
                  </a:prstGeom>
                </pic:spPr>
              </pic:pic>
            </a:graphicData>
          </a:graphic>
          <wp14:sizeRelH relativeFrom="page">
            <wp14:pctWidth>0</wp14:pctWidth>
          </wp14:sizeRelH>
          <wp14:sizeRelV relativeFrom="page">
            <wp14:pctHeight>0</wp14:pctHeight>
          </wp14:sizeRelV>
        </wp:anchor>
      </w:drawing>
    </w:r>
    <w:r w:rsidR="004C16B0" w:rsidRPr="00B5458D">
      <w:rPr>
        <w:b/>
        <w:bCs/>
        <w:sz w:val="32"/>
        <w:szCs w:val="32"/>
      </w:rPr>
      <w:t>Aanmeldformulier nieuwe leerling</w:t>
    </w:r>
  </w:p>
  <w:p w14:paraId="27F2528A" w14:textId="77777777" w:rsidR="00760EE0" w:rsidRDefault="00760EE0" w:rsidP="006B29D7">
    <w:pPr>
      <w:tabs>
        <w:tab w:val="left" w:pos="990"/>
      </w:tabs>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5"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8"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5999162">
    <w:abstractNumId w:val="7"/>
  </w:num>
  <w:num w:numId="2" w16cid:durableId="1692024740">
    <w:abstractNumId w:val="5"/>
  </w:num>
  <w:num w:numId="3" w16cid:durableId="1753701700">
    <w:abstractNumId w:val="8"/>
  </w:num>
  <w:num w:numId="4" w16cid:durableId="2140419831">
    <w:abstractNumId w:val="10"/>
  </w:num>
  <w:num w:numId="5" w16cid:durableId="384331600">
    <w:abstractNumId w:val="3"/>
  </w:num>
  <w:num w:numId="6" w16cid:durableId="1868175352">
    <w:abstractNumId w:val="11"/>
  </w:num>
  <w:num w:numId="7" w16cid:durableId="1149514497">
    <w:abstractNumId w:val="9"/>
  </w:num>
  <w:num w:numId="8" w16cid:durableId="191651556">
    <w:abstractNumId w:val="2"/>
  </w:num>
  <w:num w:numId="9" w16cid:durableId="1727099054">
    <w:abstractNumId w:val="6"/>
  </w:num>
  <w:num w:numId="10" w16cid:durableId="1126778886">
    <w:abstractNumId w:val="1"/>
  </w:num>
  <w:num w:numId="11" w16cid:durableId="995063930">
    <w:abstractNumId w:val="4"/>
  </w:num>
  <w:num w:numId="12" w16cid:durableId="834566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pToljccI/b6Hikry7PMzw0VPy/3q0cmu6mwehz+a16evdyHp4i436LYueIfLoT86ISSZkhfAJj7ZU1nKEoMZTg==" w:salt="g1GV88JsUPY77UW+Iv4hV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12971"/>
    <w:rsid w:val="00056F3F"/>
    <w:rsid w:val="0006073D"/>
    <w:rsid w:val="001876C4"/>
    <w:rsid w:val="001907B6"/>
    <w:rsid w:val="0019673B"/>
    <w:rsid w:val="001A2DFF"/>
    <w:rsid w:val="001F091F"/>
    <w:rsid w:val="0028225C"/>
    <w:rsid w:val="00287F2E"/>
    <w:rsid w:val="0029496C"/>
    <w:rsid w:val="002A2AAC"/>
    <w:rsid w:val="002B6D9A"/>
    <w:rsid w:val="002D57CE"/>
    <w:rsid w:val="002D6B57"/>
    <w:rsid w:val="00311A38"/>
    <w:rsid w:val="003302CF"/>
    <w:rsid w:val="003670D6"/>
    <w:rsid w:val="00392C5A"/>
    <w:rsid w:val="003B24C1"/>
    <w:rsid w:val="003E684B"/>
    <w:rsid w:val="00430047"/>
    <w:rsid w:val="00462950"/>
    <w:rsid w:val="00490E7E"/>
    <w:rsid w:val="004C16B0"/>
    <w:rsid w:val="004F6802"/>
    <w:rsid w:val="00517DC0"/>
    <w:rsid w:val="00522B4B"/>
    <w:rsid w:val="005545EE"/>
    <w:rsid w:val="00565D94"/>
    <w:rsid w:val="005C0AB8"/>
    <w:rsid w:val="005C3A83"/>
    <w:rsid w:val="005E63BD"/>
    <w:rsid w:val="00611B7D"/>
    <w:rsid w:val="00616EE8"/>
    <w:rsid w:val="006315F1"/>
    <w:rsid w:val="006A1AE4"/>
    <w:rsid w:val="006A38F0"/>
    <w:rsid w:val="006B008C"/>
    <w:rsid w:val="006B29D7"/>
    <w:rsid w:val="006D1408"/>
    <w:rsid w:val="00702DC4"/>
    <w:rsid w:val="0071496D"/>
    <w:rsid w:val="00760EE0"/>
    <w:rsid w:val="00783317"/>
    <w:rsid w:val="007C7717"/>
    <w:rsid w:val="00803A7F"/>
    <w:rsid w:val="0082335F"/>
    <w:rsid w:val="00862A1E"/>
    <w:rsid w:val="00873D07"/>
    <w:rsid w:val="008C2C13"/>
    <w:rsid w:val="008D3001"/>
    <w:rsid w:val="008F1C84"/>
    <w:rsid w:val="009243FF"/>
    <w:rsid w:val="00983F93"/>
    <w:rsid w:val="009E7F3E"/>
    <w:rsid w:val="00A0534A"/>
    <w:rsid w:val="00A06035"/>
    <w:rsid w:val="00A26350"/>
    <w:rsid w:val="00A561B7"/>
    <w:rsid w:val="00AC07E7"/>
    <w:rsid w:val="00AD03CD"/>
    <w:rsid w:val="00B213A6"/>
    <w:rsid w:val="00B34651"/>
    <w:rsid w:val="00B4660F"/>
    <w:rsid w:val="00B5458D"/>
    <w:rsid w:val="00B867C0"/>
    <w:rsid w:val="00BD059E"/>
    <w:rsid w:val="00BD5A9E"/>
    <w:rsid w:val="00BF087E"/>
    <w:rsid w:val="00C02968"/>
    <w:rsid w:val="00C175ED"/>
    <w:rsid w:val="00C62650"/>
    <w:rsid w:val="00C67246"/>
    <w:rsid w:val="00C70844"/>
    <w:rsid w:val="00C83496"/>
    <w:rsid w:val="00CC24CA"/>
    <w:rsid w:val="00CD4A84"/>
    <w:rsid w:val="00D028C2"/>
    <w:rsid w:val="00D33393"/>
    <w:rsid w:val="00D41519"/>
    <w:rsid w:val="00D62331"/>
    <w:rsid w:val="00D875B6"/>
    <w:rsid w:val="00DA5EDA"/>
    <w:rsid w:val="00DA758F"/>
    <w:rsid w:val="00DD7F7F"/>
    <w:rsid w:val="00DE1150"/>
    <w:rsid w:val="00E41333"/>
    <w:rsid w:val="00E4502A"/>
    <w:rsid w:val="00E72253"/>
    <w:rsid w:val="00E752F8"/>
    <w:rsid w:val="00EC1A68"/>
    <w:rsid w:val="00F756AB"/>
    <w:rsid w:val="00FA0836"/>
    <w:rsid w:val="00FB1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character" w:styleId="Tekstvantijdelijkeaanduiding">
    <w:name w:val="Placeholder Text"/>
    <w:basedOn w:val="Standaardalinea-lettertype"/>
    <w:uiPriority w:val="99"/>
    <w:semiHidden/>
    <w:rsid w:val="00B54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DF1EFD5-48DB-4ECE-8721-52D43E8D2139}"/>
      </w:docPartPr>
      <w:docPartBody>
        <w:p w:rsidR="00D1428A" w:rsidRDefault="003C63CC">
          <w:r w:rsidRPr="00E92BE3">
            <w:rPr>
              <w:rStyle w:val="Tekstvantijdelijkeaanduiding"/>
            </w:rPr>
            <w:t>Klik of tik om tekst in te voeren.</w:t>
          </w:r>
        </w:p>
      </w:docPartBody>
    </w:docPart>
    <w:docPart>
      <w:docPartPr>
        <w:name w:val="1D180D96B58B4E8B97D3569A8F04A7C7"/>
        <w:category>
          <w:name w:val="Algemeen"/>
          <w:gallery w:val="placeholder"/>
        </w:category>
        <w:types>
          <w:type w:val="bbPlcHdr"/>
        </w:types>
        <w:behaviors>
          <w:behavior w:val="content"/>
        </w:behaviors>
        <w:guid w:val="{91F4CD7F-EF00-4DD1-8252-90D5BFF9BF24}"/>
      </w:docPartPr>
      <w:docPartBody>
        <w:p w:rsidR="00D1428A" w:rsidRDefault="003C63CC" w:rsidP="003C63CC">
          <w:pPr>
            <w:pStyle w:val="1D180D96B58B4E8B97D3569A8F04A7C7"/>
          </w:pPr>
          <w:r w:rsidRPr="00E92BE3">
            <w:rPr>
              <w:rStyle w:val="Tekstvantijdelijkeaanduiding"/>
            </w:rPr>
            <w:t>Klik of tik om tekst in te voeren.</w:t>
          </w:r>
        </w:p>
      </w:docPartBody>
    </w:docPart>
    <w:docPart>
      <w:docPartPr>
        <w:name w:val="0315504FA4364822B3856E25823785A7"/>
        <w:category>
          <w:name w:val="Algemeen"/>
          <w:gallery w:val="placeholder"/>
        </w:category>
        <w:types>
          <w:type w:val="bbPlcHdr"/>
        </w:types>
        <w:behaviors>
          <w:behavior w:val="content"/>
        </w:behaviors>
        <w:guid w:val="{4F9FEDF3-9225-4273-ACFD-D9EAEB15047A}"/>
      </w:docPartPr>
      <w:docPartBody>
        <w:p w:rsidR="00D1428A" w:rsidRDefault="003C63CC" w:rsidP="003C63CC">
          <w:pPr>
            <w:pStyle w:val="0315504FA4364822B3856E25823785A7"/>
          </w:pPr>
          <w:r w:rsidRPr="00E92BE3">
            <w:rPr>
              <w:rStyle w:val="Tekstvantijdelijkeaanduiding"/>
            </w:rPr>
            <w:t>Klik of tik om tekst in te voeren.</w:t>
          </w:r>
        </w:p>
      </w:docPartBody>
    </w:docPart>
    <w:docPart>
      <w:docPartPr>
        <w:name w:val="C0B5A5F538754D07AAB2C985B258A30F"/>
        <w:category>
          <w:name w:val="Algemeen"/>
          <w:gallery w:val="placeholder"/>
        </w:category>
        <w:types>
          <w:type w:val="bbPlcHdr"/>
        </w:types>
        <w:behaviors>
          <w:behavior w:val="content"/>
        </w:behaviors>
        <w:guid w:val="{4A123323-05A5-48E9-8450-F865265197D0}"/>
      </w:docPartPr>
      <w:docPartBody>
        <w:p w:rsidR="00D1428A" w:rsidRDefault="003C63CC" w:rsidP="003C63CC">
          <w:pPr>
            <w:pStyle w:val="C0B5A5F538754D07AAB2C985B258A30F"/>
          </w:pPr>
          <w:r w:rsidRPr="00E92BE3">
            <w:rPr>
              <w:rStyle w:val="Tekstvantijdelijkeaanduiding"/>
            </w:rPr>
            <w:t>Klik of tik om tekst in te voeren.</w:t>
          </w:r>
        </w:p>
      </w:docPartBody>
    </w:docPart>
    <w:docPart>
      <w:docPartPr>
        <w:name w:val="7546546EAE9C4702AB570FFB961760D1"/>
        <w:category>
          <w:name w:val="Algemeen"/>
          <w:gallery w:val="placeholder"/>
        </w:category>
        <w:types>
          <w:type w:val="bbPlcHdr"/>
        </w:types>
        <w:behaviors>
          <w:behavior w:val="content"/>
        </w:behaviors>
        <w:guid w:val="{F1362066-963A-48F0-8E49-A88531598616}"/>
      </w:docPartPr>
      <w:docPartBody>
        <w:p w:rsidR="00D1428A" w:rsidRDefault="003C63CC" w:rsidP="003C63CC">
          <w:pPr>
            <w:pStyle w:val="7546546EAE9C4702AB570FFB961760D1"/>
          </w:pPr>
          <w:r w:rsidRPr="00E92BE3">
            <w:rPr>
              <w:rStyle w:val="Tekstvantijdelijkeaanduiding"/>
            </w:rPr>
            <w:t>Klik of tik om tekst in te voeren.</w:t>
          </w:r>
        </w:p>
      </w:docPartBody>
    </w:docPart>
    <w:docPart>
      <w:docPartPr>
        <w:name w:val="0570FF771168492AB0149CB664AE170D"/>
        <w:category>
          <w:name w:val="Algemeen"/>
          <w:gallery w:val="placeholder"/>
        </w:category>
        <w:types>
          <w:type w:val="bbPlcHdr"/>
        </w:types>
        <w:behaviors>
          <w:behavior w:val="content"/>
        </w:behaviors>
        <w:guid w:val="{19EC364A-0D39-45BE-93BF-03718E2DCB5D}"/>
      </w:docPartPr>
      <w:docPartBody>
        <w:p w:rsidR="00D1428A" w:rsidRDefault="003C63CC" w:rsidP="003C63CC">
          <w:pPr>
            <w:pStyle w:val="0570FF771168492AB0149CB664AE170D"/>
          </w:pPr>
          <w:r w:rsidRPr="00E92BE3">
            <w:rPr>
              <w:rStyle w:val="Tekstvantijdelijkeaanduiding"/>
            </w:rPr>
            <w:t>Klik of tik om tekst in te voeren.</w:t>
          </w:r>
        </w:p>
      </w:docPartBody>
    </w:docPart>
    <w:docPart>
      <w:docPartPr>
        <w:name w:val="43B70BA4B6034236B96DEAA7B717AF05"/>
        <w:category>
          <w:name w:val="Algemeen"/>
          <w:gallery w:val="placeholder"/>
        </w:category>
        <w:types>
          <w:type w:val="bbPlcHdr"/>
        </w:types>
        <w:behaviors>
          <w:behavior w:val="content"/>
        </w:behaviors>
        <w:guid w:val="{F20F2F85-AD17-4877-B889-C1FD00A780B4}"/>
      </w:docPartPr>
      <w:docPartBody>
        <w:p w:rsidR="00D1428A" w:rsidRDefault="003C63CC" w:rsidP="003C63CC">
          <w:pPr>
            <w:pStyle w:val="43B70BA4B6034236B96DEAA7B717AF05"/>
          </w:pPr>
          <w:r w:rsidRPr="00E92BE3">
            <w:rPr>
              <w:rStyle w:val="Tekstvantijdelijkeaanduiding"/>
            </w:rPr>
            <w:t>Klik of tik om tekst in te voeren.</w:t>
          </w:r>
        </w:p>
      </w:docPartBody>
    </w:docPart>
    <w:docPart>
      <w:docPartPr>
        <w:name w:val="7551840156034E18A64DEE4E14C9A8DD"/>
        <w:category>
          <w:name w:val="Algemeen"/>
          <w:gallery w:val="placeholder"/>
        </w:category>
        <w:types>
          <w:type w:val="bbPlcHdr"/>
        </w:types>
        <w:behaviors>
          <w:behavior w:val="content"/>
        </w:behaviors>
        <w:guid w:val="{377EBAD5-2DB6-4E85-89D1-EC98B6A95013}"/>
      </w:docPartPr>
      <w:docPartBody>
        <w:p w:rsidR="00D1428A" w:rsidRDefault="003C63CC" w:rsidP="003C63CC">
          <w:pPr>
            <w:pStyle w:val="7551840156034E18A64DEE4E14C9A8DD"/>
          </w:pPr>
          <w:r w:rsidRPr="00E92BE3">
            <w:rPr>
              <w:rStyle w:val="Tekstvantijdelijkeaanduiding"/>
            </w:rPr>
            <w:t>Klik of tik om tekst in te voeren.</w:t>
          </w:r>
        </w:p>
      </w:docPartBody>
    </w:docPart>
    <w:docPart>
      <w:docPartPr>
        <w:name w:val="19240EBEB95F4A759DAFCD40AF8DAEAE"/>
        <w:category>
          <w:name w:val="Algemeen"/>
          <w:gallery w:val="placeholder"/>
        </w:category>
        <w:types>
          <w:type w:val="bbPlcHdr"/>
        </w:types>
        <w:behaviors>
          <w:behavior w:val="content"/>
        </w:behaviors>
        <w:guid w:val="{05341D47-A368-412B-AF70-C40DB079525D}"/>
      </w:docPartPr>
      <w:docPartBody>
        <w:p w:rsidR="00D1428A" w:rsidRDefault="003C63CC" w:rsidP="003C63CC">
          <w:pPr>
            <w:pStyle w:val="19240EBEB95F4A759DAFCD40AF8DAEAE"/>
          </w:pPr>
          <w:r w:rsidRPr="00E92BE3">
            <w:rPr>
              <w:rStyle w:val="Tekstvantijdelijkeaanduiding"/>
            </w:rPr>
            <w:t>Klik of tik om tekst in te voeren.</w:t>
          </w:r>
        </w:p>
      </w:docPartBody>
    </w:docPart>
    <w:docPart>
      <w:docPartPr>
        <w:name w:val="31D671056CE34C53A91E6C8CD36533BB"/>
        <w:category>
          <w:name w:val="Algemeen"/>
          <w:gallery w:val="placeholder"/>
        </w:category>
        <w:types>
          <w:type w:val="bbPlcHdr"/>
        </w:types>
        <w:behaviors>
          <w:behavior w:val="content"/>
        </w:behaviors>
        <w:guid w:val="{E19CC443-885A-4EEC-809B-14FCCF4BD562}"/>
      </w:docPartPr>
      <w:docPartBody>
        <w:p w:rsidR="00D1428A" w:rsidRDefault="003C63CC" w:rsidP="003C63CC">
          <w:pPr>
            <w:pStyle w:val="31D671056CE34C53A91E6C8CD36533BB"/>
          </w:pPr>
          <w:r w:rsidRPr="00E92BE3">
            <w:rPr>
              <w:rStyle w:val="Tekstvantijdelijkeaanduiding"/>
            </w:rPr>
            <w:t>Klik of tik om tekst in te voeren.</w:t>
          </w:r>
        </w:p>
      </w:docPartBody>
    </w:docPart>
    <w:docPart>
      <w:docPartPr>
        <w:name w:val="6FC1473BC4324B1FB5DDBECC2E9890DE"/>
        <w:category>
          <w:name w:val="Algemeen"/>
          <w:gallery w:val="placeholder"/>
        </w:category>
        <w:types>
          <w:type w:val="bbPlcHdr"/>
        </w:types>
        <w:behaviors>
          <w:behavior w:val="content"/>
        </w:behaviors>
        <w:guid w:val="{C80EF6B4-90AB-402F-BD20-8E92EE77A77C}"/>
      </w:docPartPr>
      <w:docPartBody>
        <w:p w:rsidR="00D1428A" w:rsidRDefault="003C63CC" w:rsidP="003C63CC">
          <w:pPr>
            <w:pStyle w:val="6FC1473BC4324B1FB5DDBECC2E9890DE"/>
          </w:pPr>
          <w:r w:rsidRPr="00E92BE3">
            <w:rPr>
              <w:rStyle w:val="Tekstvantijdelijkeaanduiding"/>
            </w:rPr>
            <w:t>Klik of tik om tekst in te voeren.</w:t>
          </w:r>
        </w:p>
      </w:docPartBody>
    </w:docPart>
    <w:docPart>
      <w:docPartPr>
        <w:name w:val="E2481C668C3B4632BAAC97F8E4AEBF98"/>
        <w:category>
          <w:name w:val="Algemeen"/>
          <w:gallery w:val="placeholder"/>
        </w:category>
        <w:types>
          <w:type w:val="bbPlcHdr"/>
        </w:types>
        <w:behaviors>
          <w:behavior w:val="content"/>
        </w:behaviors>
        <w:guid w:val="{82CC5ADC-FB64-439F-B822-505962DAA01E}"/>
      </w:docPartPr>
      <w:docPartBody>
        <w:p w:rsidR="00D1428A" w:rsidRDefault="003C63CC" w:rsidP="003C63CC">
          <w:pPr>
            <w:pStyle w:val="E2481C668C3B4632BAAC97F8E4AEBF98"/>
          </w:pPr>
          <w:r w:rsidRPr="00E92BE3">
            <w:rPr>
              <w:rStyle w:val="Tekstvantijdelijkeaanduiding"/>
            </w:rPr>
            <w:t>Klik of tik om tekst in te voeren.</w:t>
          </w:r>
        </w:p>
      </w:docPartBody>
    </w:docPart>
    <w:docPart>
      <w:docPartPr>
        <w:name w:val="C42BAA627ED745CA829C20290B44F76C"/>
        <w:category>
          <w:name w:val="Algemeen"/>
          <w:gallery w:val="placeholder"/>
        </w:category>
        <w:types>
          <w:type w:val="bbPlcHdr"/>
        </w:types>
        <w:behaviors>
          <w:behavior w:val="content"/>
        </w:behaviors>
        <w:guid w:val="{5364F990-BE8F-4C78-8058-D63FDACA145D}"/>
      </w:docPartPr>
      <w:docPartBody>
        <w:p w:rsidR="00D1428A" w:rsidRDefault="003C63CC" w:rsidP="003C63CC">
          <w:pPr>
            <w:pStyle w:val="C42BAA627ED745CA829C20290B44F76C"/>
          </w:pPr>
          <w:r w:rsidRPr="00E92BE3">
            <w:rPr>
              <w:rStyle w:val="Tekstvantijdelijkeaanduiding"/>
            </w:rPr>
            <w:t>Klik of tik om tekst in te voeren.</w:t>
          </w:r>
        </w:p>
      </w:docPartBody>
    </w:docPart>
    <w:docPart>
      <w:docPartPr>
        <w:name w:val="7DF94AC886CA40D7A9141D25A77003DB"/>
        <w:category>
          <w:name w:val="Algemeen"/>
          <w:gallery w:val="placeholder"/>
        </w:category>
        <w:types>
          <w:type w:val="bbPlcHdr"/>
        </w:types>
        <w:behaviors>
          <w:behavior w:val="content"/>
        </w:behaviors>
        <w:guid w:val="{66EDBE42-49DD-403D-B8F4-81FBAFC91973}"/>
      </w:docPartPr>
      <w:docPartBody>
        <w:p w:rsidR="00D1428A" w:rsidRDefault="003C63CC" w:rsidP="003C63CC">
          <w:pPr>
            <w:pStyle w:val="7DF94AC886CA40D7A9141D25A77003DB"/>
          </w:pPr>
          <w:r w:rsidRPr="00E92BE3">
            <w:rPr>
              <w:rStyle w:val="Tekstvantijdelijkeaanduiding"/>
            </w:rPr>
            <w:t>Klik of tik om tekst in te voeren.</w:t>
          </w:r>
        </w:p>
      </w:docPartBody>
    </w:docPart>
    <w:docPart>
      <w:docPartPr>
        <w:name w:val="5584447DFBE84B14B3CAFE4BFE7AEFCA"/>
        <w:category>
          <w:name w:val="Algemeen"/>
          <w:gallery w:val="placeholder"/>
        </w:category>
        <w:types>
          <w:type w:val="bbPlcHdr"/>
        </w:types>
        <w:behaviors>
          <w:behavior w:val="content"/>
        </w:behaviors>
        <w:guid w:val="{FBEAC053-0CFC-478D-BBF9-8C9F5550FAA7}"/>
      </w:docPartPr>
      <w:docPartBody>
        <w:p w:rsidR="00D1428A" w:rsidRDefault="003C63CC" w:rsidP="003C63CC">
          <w:pPr>
            <w:pStyle w:val="5584447DFBE84B14B3CAFE4BFE7AEFCA"/>
          </w:pPr>
          <w:r w:rsidRPr="00E92BE3">
            <w:rPr>
              <w:rStyle w:val="Tekstvantijdelijkeaanduiding"/>
            </w:rPr>
            <w:t>Klik of tik om tekst in te voeren.</w:t>
          </w:r>
        </w:p>
      </w:docPartBody>
    </w:docPart>
    <w:docPart>
      <w:docPartPr>
        <w:name w:val="3923CD87944C4411BFA4D37F5C5BEB61"/>
        <w:category>
          <w:name w:val="Algemeen"/>
          <w:gallery w:val="placeholder"/>
        </w:category>
        <w:types>
          <w:type w:val="bbPlcHdr"/>
        </w:types>
        <w:behaviors>
          <w:behavior w:val="content"/>
        </w:behaviors>
        <w:guid w:val="{4CC531A0-4D48-4711-B15C-88A8AF309208}"/>
      </w:docPartPr>
      <w:docPartBody>
        <w:p w:rsidR="00D1428A" w:rsidRDefault="003C63CC" w:rsidP="003C63CC">
          <w:pPr>
            <w:pStyle w:val="3923CD87944C4411BFA4D37F5C5BEB61"/>
          </w:pPr>
          <w:r w:rsidRPr="00E92BE3">
            <w:rPr>
              <w:rStyle w:val="Tekstvantijdelijkeaanduiding"/>
            </w:rPr>
            <w:t>Klik of tik om tekst in te voeren.</w:t>
          </w:r>
        </w:p>
      </w:docPartBody>
    </w:docPart>
    <w:docPart>
      <w:docPartPr>
        <w:name w:val="26EE6415FD69455F9931E9FC7409E6C7"/>
        <w:category>
          <w:name w:val="Algemeen"/>
          <w:gallery w:val="placeholder"/>
        </w:category>
        <w:types>
          <w:type w:val="bbPlcHdr"/>
        </w:types>
        <w:behaviors>
          <w:behavior w:val="content"/>
        </w:behaviors>
        <w:guid w:val="{EA1D3CEB-547A-4A42-BB92-2E98DF393FB3}"/>
      </w:docPartPr>
      <w:docPartBody>
        <w:p w:rsidR="00D1428A" w:rsidRDefault="003C63CC" w:rsidP="003C63CC">
          <w:pPr>
            <w:pStyle w:val="26EE6415FD69455F9931E9FC7409E6C7"/>
          </w:pPr>
          <w:r w:rsidRPr="00E92BE3">
            <w:rPr>
              <w:rStyle w:val="Tekstvantijdelijkeaanduiding"/>
            </w:rPr>
            <w:t>Klik of tik om tekst in te voeren.</w:t>
          </w:r>
        </w:p>
      </w:docPartBody>
    </w:docPart>
    <w:docPart>
      <w:docPartPr>
        <w:name w:val="2E27AD41D43F47AE8A802E7FA6A3D67C"/>
        <w:category>
          <w:name w:val="Algemeen"/>
          <w:gallery w:val="placeholder"/>
        </w:category>
        <w:types>
          <w:type w:val="bbPlcHdr"/>
        </w:types>
        <w:behaviors>
          <w:behavior w:val="content"/>
        </w:behaviors>
        <w:guid w:val="{FBFF2593-F58B-4E0A-A2AE-12A75ABFE0EB}"/>
      </w:docPartPr>
      <w:docPartBody>
        <w:p w:rsidR="00D1428A" w:rsidRDefault="003C63CC" w:rsidP="003C63CC">
          <w:pPr>
            <w:pStyle w:val="2E27AD41D43F47AE8A802E7FA6A3D67C"/>
          </w:pPr>
          <w:r w:rsidRPr="00E92BE3">
            <w:rPr>
              <w:rStyle w:val="Tekstvantijdelijkeaanduiding"/>
            </w:rPr>
            <w:t>Klik of tik om tekst in te voeren.</w:t>
          </w:r>
        </w:p>
      </w:docPartBody>
    </w:docPart>
    <w:docPart>
      <w:docPartPr>
        <w:name w:val="7E7D8F1DAF99441384911960366D01A2"/>
        <w:category>
          <w:name w:val="Algemeen"/>
          <w:gallery w:val="placeholder"/>
        </w:category>
        <w:types>
          <w:type w:val="bbPlcHdr"/>
        </w:types>
        <w:behaviors>
          <w:behavior w:val="content"/>
        </w:behaviors>
        <w:guid w:val="{AB978A41-874B-4D96-8FFF-D2F45036D7C2}"/>
      </w:docPartPr>
      <w:docPartBody>
        <w:p w:rsidR="00D1428A" w:rsidRDefault="003C63CC" w:rsidP="003C63CC">
          <w:pPr>
            <w:pStyle w:val="7E7D8F1DAF99441384911960366D01A2"/>
          </w:pPr>
          <w:r w:rsidRPr="00E92BE3">
            <w:rPr>
              <w:rStyle w:val="Tekstvantijdelijkeaanduiding"/>
            </w:rPr>
            <w:t>Klik of tik om tekst in te voeren.</w:t>
          </w:r>
        </w:p>
      </w:docPartBody>
    </w:docPart>
    <w:docPart>
      <w:docPartPr>
        <w:name w:val="FB133D9518D8450CAF807D14B7543E39"/>
        <w:category>
          <w:name w:val="Algemeen"/>
          <w:gallery w:val="placeholder"/>
        </w:category>
        <w:types>
          <w:type w:val="bbPlcHdr"/>
        </w:types>
        <w:behaviors>
          <w:behavior w:val="content"/>
        </w:behaviors>
        <w:guid w:val="{4B81080C-0A7A-43F4-A02E-BA059EF3BF69}"/>
      </w:docPartPr>
      <w:docPartBody>
        <w:p w:rsidR="00D1428A" w:rsidRDefault="003C63CC" w:rsidP="003C63CC">
          <w:pPr>
            <w:pStyle w:val="FB133D9518D8450CAF807D14B7543E39"/>
          </w:pPr>
          <w:r w:rsidRPr="00E92BE3">
            <w:rPr>
              <w:rStyle w:val="Tekstvantijdelijkeaanduiding"/>
            </w:rPr>
            <w:t>Klik of tik om tekst in te voeren.</w:t>
          </w:r>
        </w:p>
      </w:docPartBody>
    </w:docPart>
    <w:docPart>
      <w:docPartPr>
        <w:name w:val="B5D0ACD74FC0496E9513990312F2D740"/>
        <w:category>
          <w:name w:val="Algemeen"/>
          <w:gallery w:val="placeholder"/>
        </w:category>
        <w:types>
          <w:type w:val="bbPlcHdr"/>
        </w:types>
        <w:behaviors>
          <w:behavior w:val="content"/>
        </w:behaviors>
        <w:guid w:val="{6E98C963-C497-429A-815A-BEDFBE1ED0F3}"/>
      </w:docPartPr>
      <w:docPartBody>
        <w:p w:rsidR="00D1428A" w:rsidRDefault="003C63CC" w:rsidP="003C63CC">
          <w:pPr>
            <w:pStyle w:val="B5D0ACD74FC0496E9513990312F2D740"/>
          </w:pPr>
          <w:r w:rsidRPr="00E92BE3">
            <w:rPr>
              <w:rStyle w:val="Tekstvantijdelijkeaanduiding"/>
            </w:rPr>
            <w:t>Klik of tik om tekst in te voeren.</w:t>
          </w:r>
        </w:p>
      </w:docPartBody>
    </w:docPart>
    <w:docPart>
      <w:docPartPr>
        <w:name w:val="56B19D418FA240F198668D92928757C4"/>
        <w:category>
          <w:name w:val="Algemeen"/>
          <w:gallery w:val="placeholder"/>
        </w:category>
        <w:types>
          <w:type w:val="bbPlcHdr"/>
        </w:types>
        <w:behaviors>
          <w:behavior w:val="content"/>
        </w:behaviors>
        <w:guid w:val="{10E4B013-8881-44D1-B8FF-3CD0423D4328}"/>
      </w:docPartPr>
      <w:docPartBody>
        <w:p w:rsidR="00D1428A" w:rsidRDefault="003C63CC" w:rsidP="003C63CC">
          <w:pPr>
            <w:pStyle w:val="56B19D418FA240F198668D92928757C4"/>
          </w:pPr>
          <w:r w:rsidRPr="00E92BE3">
            <w:rPr>
              <w:rStyle w:val="Tekstvantijdelijkeaanduiding"/>
            </w:rPr>
            <w:t>Klik of tik om tekst in te voeren.</w:t>
          </w:r>
        </w:p>
      </w:docPartBody>
    </w:docPart>
    <w:docPart>
      <w:docPartPr>
        <w:name w:val="8B0311C7C2E542F79A1416C200ABA7FF"/>
        <w:category>
          <w:name w:val="Algemeen"/>
          <w:gallery w:val="placeholder"/>
        </w:category>
        <w:types>
          <w:type w:val="bbPlcHdr"/>
        </w:types>
        <w:behaviors>
          <w:behavior w:val="content"/>
        </w:behaviors>
        <w:guid w:val="{0CC1F740-CAC2-4FCF-AF1D-48B3BEAF3DC6}"/>
      </w:docPartPr>
      <w:docPartBody>
        <w:p w:rsidR="00D1428A" w:rsidRDefault="003C63CC" w:rsidP="003C63CC">
          <w:pPr>
            <w:pStyle w:val="8B0311C7C2E542F79A1416C200ABA7FF"/>
          </w:pPr>
          <w:r w:rsidRPr="00E92BE3">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41ACEF42-4E6B-4C82-AA72-8E5A2954265A}"/>
      </w:docPartPr>
      <w:docPartBody>
        <w:p w:rsidR="00D1428A" w:rsidRDefault="003C63CC">
          <w:r w:rsidRPr="00E92BE3">
            <w:rPr>
              <w:rStyle w:val="Tekstvantijdelijkeaanduiding"/>
            </w:rPr>
            <w:t>Klik of tik om een datum in te voeren.</w:t>
          </w:r>
        </w:p>
      </w:docPartBody>
    </w:docPart>
    <w:docPart>
      <w:docPartPr>
        <w:name w:val="DF804AA855754F16A08B13FA433BFFD0"/>
        <w:category>
          <w:name w:val="Algemeen"/>
          <w:gallery w:val="placeholder"/>
        </w:category>
        <w:types>
          <w:type w:val="bbPlcHdr"/>
        </w:types>
        <w:behaviors>
          <w:behavior w:val="content"/>
        </w:behaviors>
        <w:guid w:val="{52A414D5-1153-4717-A1F7-9A4F9ED3C7D5}"/>
      </w:docPartPr>
      <w:docPartBody>
        <w:p w:rsidR="00D1428A" w:rsidRDefault="003C63CC" w:rsidP="003C63CC">
          <w:pPr>
            <w:pStyle w:val="DF804AA855754F16A08B13FA433BFFD0"/>
          </w:pPr>
          <w:r w:rsidRPr="00E92BE3">
            <w:rPr>
              <w:rStyle w:val="Tekstvantijdelijkeaanduiding"/>
            </w:rPr>
            <w:t>Klik of tik om een datum in te voeren.</w:t>
          </w:r>
        </w:p>
      </w:docPartBody>
    </w:docPart>
    <w:docPart>
      <w:docPartPr>
        <w:name w:val="381CEF9C6A3245BFAA70DC99D7918626"/>
        <w:category>
          <w:name w:val="Algemeen"/>
          <w:gallery w:val="placeholder"/>
        </w:category>
        <w:types>
          <w:type w:val="bbPlcHdr"/>
        </w:types>
        <w:behaviors>
          <w:behavior w:val="content"/>
        </w:behaviors>
        <w:guid w:val="{F4289FA7-8787-4E5B-8EC2-1273E1B4AD8D}"/>
      </w:docPartPr>
      <w:docPartBody>
        <w:p w:rsidR="00D1428A" w:rsidRDefault="003C63CC" w:rsidP="003C63CC">
          <w:pPr>
            <w:pStyle w:val="381CEF9C6A3245BFAA70DC99D7918626"/>
          </w:pPr>
          <w:r w:rsidRPr="00E92BE3">
            <w:rPr>
              <w:rStyle w:val="Tekstvantijdelijkeaanduiding"/>
            </w:rPr>
            <w:t>Klik of tik om een datum in te voeren.</w:t>
          </w:r>
        </w:p>
      </w:docPartBody>
    </w:docPart>
    <w:docPart>
      <w:docPartPr>
        <w:name w:val="0560E90AFA2441119E4B0089604AEE2C"/>
        <w:category>
          <w:name w:val="Algemeen"/>
          <w:gallery w:val="placeholder"/>
        </w:category>
        <w:types>
          <w:type w:val="bbPlcHdr"/>
        </w:types>
        <w:behaviors>
          <w:behavior w:val="content"/>
        </w:behaviors>
        <w:guid w:val="{44459C98-DF9F-413F-92A3-C6979E9D1CB1}"/>
      </w:docPartPr>
      <w:docPartBody>
        <w:p w:rsidR="00D1428A" w:rsidRDefault="003C63CC" w:rsidP="003C63CC">
          <w:pPr>
            <w:pStyle w:val="0560E90AFA2441119E4B0089604AEE2C"/>
          </w:pPr>
          <w:r w:rsidRPr="00E92BE3">
            <w:rPr>
              <w:rStyle w:val="Tekstvantijdelijkeaanduiding"/>
            </w:rPr>
            <w:t>Klik of tik om tekst in te voeren.</w:t>
          </w:r>
        </w:p>
      </w:docPartBody>
    </w:docPart>
    <w:docPart>
      <w:docPartPr>
        <w:name w:val="81D5BA651C6E4EAAB15C3D5323066F72"/>
        <w:category>
          <w:name w:val="Algemeen"/>
          <w:gallery w:val="placeholder"/>
        </w:category>
        <w:types>
          <w:type w:val="bbPlcHdr"/>
        </w:types>
        <w:behaviors>
          <w:behavior w:val="content"/>
        </w:behaviors>
        <w:guid w:val="{44081916-5B0A-4485-B489-362294C74C8E}"/>
      </w:docPartPr>
      <w:docPartBody>
        <w:p w:rsidR="00D1428A" w:rsidRDefault="003C63CC" w:rsidP="003C63CC">
          <w:pPr>
            <w:pStyle w:val="81D5BA651C6E4EAAB15C3D5323066F72"/>
          </w:pPr>
          <w:r w:rsidRPr="00E92BE3">
            <w:rPr>
              <w:rStyle w:val="Tekstvantijdelijkeaanduiding"/>
            </w:rPr>
            <w:t>Klik of tik om tekst in te voeren.</w:t>
          </w:r>
        </w:p>
      </w:docPartBody>
    </w:docPart>
    <w:docPart>
      <w:docPartPr>
        <w:name w:val="9932EF307383410187439A015E15058E"/>
        <w:category>
          <w:name w:val="Algemeen"/>
          <w:gallery w:val="placeholder"/>
        </w:category>
        <w:types>
          <w:type w:val="bbPlcHdr"/>
        </w:types>
        <w:behaviors>
          <w:behavior w:val="content"/>
        </w:behaviors>
        <w:guid w:val="{CE9A4117-D062-497E-96D0-B488F45987A3}"/>
      </w:docPartPr>
      <w:docPartBody>
        <w:p w:rsidR="00D1428A" w:rsidRDefault="003C63CC" w:rsidP="003C63CC">
          <w:pPr>
            <w:pStyle w:val="9932EF307383410187439A015E15058E"/>
          </w:pPr>
          <w:r w:rsidRPr="00E92BE3">
            <w:rPr>
              <w:rStyle w:val="Tekstvantijdelijkeaanduiding"/>
            </w:rPr>
            <w:t>Klik of tik om tekst in te voeren.</w:t>
          </w:r>
        </w:p>
      </w:docPartBody>
    </w:docPart>
    <w:docPart>
      <w:docPartPr>
        <w:name w:val="919F21DD23C14229A323E6D8852C71E1"/>
        <w:category>
          <w:name w:val="Algemeen"/>
          <w:gallery w:val="placeholder"/>
        </w:category>
        <w:types>
          <w:type w:val="bbPlcHdr"/>
        </w:types>
        <w:behaviors>
          <w:behavior w:val="content"/>
        </w:behaviors>
        <w:guid w:val="{4454338E-FCF4-43A5-BD85-E0B4592ECF87}"/>
      </w:docPartPr>
      <w:docPartBody>
        <w:p w:rsidR="00D1428A" w:rsidRDefault="003C63CC" w:rsidP="003C63CC">
          <w:pPr>
            <w:pStyle w:val="919F21DD23C14229A323E6D8852C71E1"/>
          </w:pPr>
          <w:r w:rsidRPr="00E92BE3">
            <w:rPr>
              <w:rStyle w:val="Tekstvantijdelijkeaanduiding"/>
            </w:rPr>
            <w:t>Klik of tik om tekst in te voeren.</w:t>
          </w:r>
        </w:p>
      </w:docPartBody>
    </w:docPart>
    <w:docPart>
      <w:docPartPr>
        <w:name w:val="2A615E20F3BB45B0A7E2EFDE69773494"/>
        <w:category>
          <w:name w:val="Algemeen"/>
          <w:gallery w:val="placeholder"/>
        </w:category>
        <w:types>
          <w:type w:val="bbPlcHdr"/>
        </w:types>
        <w:behaviors>
          <w:behavior w:val="content"/>
        </w:behaviors>
        <w:guid w:val="{C1D81B60-C23E-4B01-96F8-E096B73C6019}"/>
      </w:docPartPr>
      <w:docPartBody>
        <w:p w:rsidR="00D1428A" w:rsidRDefault="003C63CC" w:rsidP="003C63CC">
          <w:pPr>
            <w:pStyle w:val="2A615E20F3BB45B0A7E2EFDE69773494"/>
          </w:pPr>
          <w:r w:rsidRPr="00E92BE3">
            <w:rPr>
              <w:rStyle w:val="Tekstvantijdelijkeaanduiding"/>
            </w:rPr>
            <w:t>Klik of tik om tekst in te voeren.</w:t>
          </w:r>
        </w:p>
      </w:docPartBody>
    </w:docPart>
    <w:docPart>
      <w:docPartPr>
        <w:name w:val="F30B368BB5AC44E5B53CC8B2779AA3CC"/>
        <w:category>
          <w:name w:val="Algemeen"/>
          <w:gallery w:val="placeholder"/>
        </w:category>
        <w:types>
          <w:type w:val="bbPlcHdr"/>
        </w:types>
        <w:behaviors>
          <w:behavior w:val="content"/>
        </w:behaviors>
        <w:guid w:val="{9FE724BF-66D6-4C4C-BE2F-71E9FDF89AE2}"/>
      </w:docPartPr>
      <w:docPartBody>
        <w:p w:rsidR="00D1428A" w:rsidRDefault="003C63CC" w:rsidP="003C63CC">
          <w:pPr>
            <w:pStyle w:val="F30B368BB5AC44E5B53CC8B2779AA3CC"/>
          </w:pPr>
          <w:r w:rsidRPr="00E92BE3">
            <w:rPr>
              <w:rStyle w:val="Tekstvantijdelijkeaanduiding"/>
            </w:rPr>
            <w:t>Klik of tik om tekst in te voeren.</w:t>
          </w:r>
        </w:p>
      </w:docPartBody>
    </w:docPart>
    <w:docPart>
      <w:docPartPr>
        <w:name w:val="83715940FED141EF90233741C022C48C"/>
        <w:category>
          <w:name w:val="Algemeen"/>
          <w:gallery w:val="placeholder"/>
        </w:category>
        <w:types>
          <w:type w:val="bbPlcHdr"/>
        </w:types>
        <w:behaviors>
          <w:behavior w:val="content"/>
        </w:behaviors>
        <w:guid w:val="{93483E53-55BD-4FE3-9CB5-F45035E53EC6}"/>
      </w:docPartPr>
      <w:docPartBody>
        <w:p w:rsidR="00D1428A" w:rsidRDefault="003C63CC" w:rsidP="003C63CC">
          <w:pPr>
            <w:pStyle w:val="83715940FED141EF90233741C022C48C"/>
          </w:pPr>
          <w:r w:rsidRPr="00E92BE3">
            <w:rPr>
              <w:rStyle w:val="Tekstvantijdelijkeaanduiding"/>
            </w:rPr>
            <w:t>Klik of tik om tekst in te voeren.</w:t>
          </w:r>
        </w:p>
      </w:docPartBody>
    </w:docPart>
    <w:docPart>
      <w:docPartPr>
        <w:name w:val="A29DD281E24C4DCD86A25CF078C2FB6F"/>
        <w:category>
          <w:name w:val="Algemeen"/>
          <w:gallery w:val="placeholder"/>
        </w:category>
        <w:types>
          <w:type w:val="bbPlcHdr"/>
        </w:types>
        <w:behaviors>
          <w:behavior w:val="content"/>
        </w:behaviors>
        <w:guid w:val="{5315F368-2B8A-41AA-ADE8-E746528949D8}"/>
      </w:docPartPr>
      <w:docPartBody>
        <w:p w:rsidR="00D1428A" w:rsidRDefault="003C63CC" w:rsidP="003C63CC">
          <w:pPr>
            <w:pStyle w:val="A29DD281E24C4DCD86A25CF078C2FB6F"/>
          </w:pPr>
          <w:r w:rsidRPr="00E92BE3">
            <w:rPr>
              <w:rStyle w:val="Tekstvantijdelijkeaanduiding"/>
            </w:rPr>
            <w:t>Klik of tik om tekst in te voeren.</w:t>
          </w:r>
        </w:p>
      </w:docPartBody>
    </w:docPart>
    <w:docPart>
      <w:docPartPr>
        <w:name w:val="F454F4740C894482A81B7AB6B0351C76"/>
        <w:category>
          <w:name w:val="Algemeen"/>
          <w:gallery w:val="placeholder"/>
        </w:category>
        <w:types>
          <w:type w:val="bbPlcHdr"/>
        </w:types>
        <w:behaviors>
          <w:behavior w:val="content"/>
        </w:behaviors>
        <w:guid w:val="{5AF60134-579C-49A0-A46A-50B6ED9C1681}"/>
      </w:docPartPr>
      <w:docPartBody>
        <w:p w:rsidR="00D1428A" w:rsidRDefault="003C63CC" w:rsidP="003C63CC">
          <w:pPr>
            <w:pStyle w:val="F454F4740C894482A81B7AB6B0351C76"/>
          </w:pPr>
          <w:r w:rsidRPr="00E92BE3">
            <w:rPr>
              <w:rStyle w:val="Tekstvantijdelijkeaanduiding"/>
            </w:rPr>
            <w:t>Klik of tik om tekst in te voeren.</w:t>
          </w:r>
        </w:p>
      </w:docPartBody>
    </w:docPart>
    <w:docPart>
      <w:docPartPr>
        <w:name w:val="DD0F0DDF30B74AA9B073D647A1BDA51B"/>
        <w:category>
          <w:name w:val="Algemeen"/>
          <w:gallery w:val="placeholder"/>
        </w:category>
        <w:types>
          <w:type w:val="bbPlcHdr"/>
        </w:types>
        <w:behaviors>
          <w:behavior w:val="content"/>
        </w:behaviors>
        <w:guid w:val="{E5C7A738-321A-4910-A738-3902935E5AD1}"/>
      </w:docPartPr>
      <w:docPartBody>
        <w:p w:rsidR="00D1428A" w:rsidRDefault="003C63CC" w:rsidP="003C63CC">
          <w:pPr>
            <w:pStyle w:val="DD0F0DDF30B74AA9B073D647A1BDA51B"/>
          </w:pPr>
          <w:r w:rsidRPr="00E92BE3">
            <w:rPr>
              <w:rStyle w:val="Tekstvantijdelijkeaanduiding"/>
            </w:rPr>
            <w:t>Klik of tik om tekst in te voeren.</w:t>
          </w:r>
        </w:p>
      </w:docPartBody>
    </w:docPart>
    <w:docPart>
      <w:docPartPr>
        <w:name w:val="A76967F85D0B4298B05932916DD548A3"/>
        <w:category>
          <w:name w:val="Algemeen"/>
          <w:gallery w:val="placeholder"/>
        </w:category>
        <w:types>
          <w:type w:val="bbPlcHdr"/>
        </w:types>
        <w:behaviors>
          <w:behavior w:val="content"/>
        </w:behaviors>
        <w:guid w:val="{66D0C727-2A93-416D-B32D-660A97165943}"/>
      </w:docPartPr>
      <w:docPartBody>
        <w:p w:rsidR="00D1428A" w:rsidRDefault="003C63CC" w:rsidP="003C63CC">
          <w:pPr>
            <w:pStyle w:val="A76967F85D0B4298B05932916DD548A3"/>
          </w:pPr>
          <w:r w:rsidRPr="00E92BE3">
            <w:rPr>
              <w:rStyle w:val="Tekstvantijdelijkeaanduiding"/>
            </w:rPr>
            <w:t>Klik of tik om tekst in te voeren.</w:t>
          </w:r>
        </w:p>
      </w:docPartBody>
    </w:docPart>
    <w:docPart>
      <w:docPartPr>
        <w:name w:val="C595F7F3F4AF4AC38EAD3D93B0E9A5C9"/>
        <w:category>
          <w:name w:val="Algemeen"/>
          <w:gallery w:val="placeholder"/>
        </w:category>
        <w:types>
          <w:type w:val="bbPlcHdr"/>
        </w:types>
        <w:behaviors>
          <w:behavior w:val="content"/>
        </w:behaviors>
        <w:guid w:val="{F67835A6-BBBE-4913-BF0C-F1EAC5BBFA08}"/>
      </w:docPartPr>
      <w:docPartBody>
        <w:p w:rsidR="00D1428A" w:rsidRDefault="003C63CC" w:rsidP="003C63CC">
          <w:pPr>
            <w:pStyle w:val="C595F7F3F4AF4AC38EAD3D93B0E9A5C9"/>
          </w:pPr>
          <w:r w:rsidRPr="00E92BE3">
            <w:rPr>
              <w:rStyle w:val="Tekstvantijdelijkeaanduiding"/>
            </w:rPr>
            <w:t>Klik of tik om tekst in te voeren.</w:t>
          </w:r>
        </w:p>
      </w:docPartBody>
    </w:docPart>
    <w:docPart>
      <w:docPartPr>
        <w:name w:val="FCADEC7556DC452682A54E260277BABB"/>
        <w:category>
          <w:name w:val="Algemeen"/>
          <w:gallery w:val="placeholder"/>
        </w:category>
        <w:types>
          <w:type w:val="bbPlcHdr"/>
        </w:types>
        <w:behaviors>
          <w:behavior w:val="content"/>
        </w:behaviors>
        <w:guid w:val="{63545720-4B49-406C-80E1-50A46036B324}"/>
      </w:docPartPr>
      <w:docPartBody>
        <w:p w:rsidR="00D1428A" w:rsidRDefault="003C63CC" w:rsidP="003C63CC">
          <w:pPr>
            <w:pStyle w:val="FCADEC7556DC452682A54E260277BABB"/>
          </w:pPr>
          <w:r w:rsidRPr="00E92BE3">
            <w:rPr>
              <w:rStyle w:val="Tekstvantijdelijkeaanduiding"/>
            </w:rPr>
            <w:t>Klik of tik om tekst in te voeren.</w:t>
          </w:r>
        </w:p>
      </w:docPartBody>
    </w:docPart>
    <w:docPart>
      <w:docPartPr>
        <w:name w:val="D17FB6E401B5495F9DA4922C0AF8F9D9"/>
        <w:category>
          <w:name w:val="Algemeen"/>
          <w:gallery w:val="placeholder"/>
        </w:category>
        <w:types>
          <w:type w:val="bbPlcHdr"/>
        </w:types>
        <w:behaviors>
          <w:behavior w:val="content"/>
        </w:behaviors>
        <w:guid w:val="{FB70B9F5-AAFA-4C06-A15B-8509B0A0C7E8}"/>
      </w:docPartPr>
      <w:docPartBody>
        <w:p w:rsidR="00D1428A" w:rsidRDefault="003C63CC" w:rsidP="003C63CC">
          <w:pPr>
            <w:pStyle w:val="D17FB6E401B5495F9DA4922C0AF8F9D9"/>
          </w:pPr>
          <w:r w:rsidRPr="00E92BE3">
            <w:rPr>
              <w:rStyle w:val="Tekstvantijdelijkeaanduiding"/>
            </w:rPr>
            <w:t>Klik of tik om tekst in te voeren.</w:t>
          </w:r>
        </w:p>
      </w:docPartBody>
    </w:docPart>
    <w:docPart>
      <w:docPartPr>
        <w:name w:val="7B407242773B4173A8375132EBF39144"/>
        <w:category>
          <w:name w:val="Algemeen"/>
          <w:gallery w:val="placeholder"/>
        </w:category>
        <w:types>
          <w:type w:val="bbPlcHdr"/>
        </w:types>
        <w:behaviors>
          <w:behavior w:val="content"/>
        </w:behaviors>
        <w:guid w:val="{032BB086-B203-4490-B754-F33DAF2EB41C}"/>
      </w:docPartPr>
      <w:docPartBody>
        <w:p w:rsidR="00D1428A" w:rsidRDefault="003C63CC" w:rsidP="003C63CC">
          <w:pPr>
            <w:pStyle w:val="7B407242773B4173A8375132EBF39144"/>
          </w:pPr>
          <w:r w:rsidRPr="00E92BE3">
            <w:rPr>
              <w:rStyle w:val="Tekstvantijdelijkeaanduiding"/>
            </w:rPr>
            <w:t>Klik of tik om tekst in te voeren.</w:t>
          </w:r>
        </w:p>
      </w:docPartBody>
    </w:docPart>
    <w:docPart>
      <w:docPartPr>
        <w:name w:val="4ED4BE2DA09142F0B771FEE9B27522FA"/>
        <w:category>
          <w:name w:val="Algemeen"/>
          <w:gallery w:val="placeholder"/>
        </w:category>
        <w:types>
          <w:type w:val="bbPlcHdr"/>
        </w:types>
        <w:behaviors>
          <w:behavior w:val="content"/>
        </w:behaviors>
        <w:guid w:val="{99287EAD-4E43-4168-A4B9-E868A62C599C}"/>
      </w:docPartPr>
      <w:docPartBody>
        <w:p w:rsidR="00D1428A" w:rsidRDefault="003C63CC" w:rsidP="003C63CC">
          <w:pPr>
            <w:pStyle w:val="4ED4BE2DA09142F0B771FEE9B27522FA"/>
          </w:pPr>
          <w:r w:rsidRPr="00E92BE3">
            <w:rPr>
              <w:rStyle w:val="Tekstvantijdelijkeaanduiding"/>
            </w:rPr>
            <w:t>Klik of tik om tekst in te voeren.</w:t>
          </w:r>
        </w:p>
      </w:docPartBody>
    </w:docPart>
    <w:docPart>
      <w:docPartPr>
        <w:name w:val="5928FB01B29048478DD0A208D10F0367"/>
        <w:category>
          <w:name w:val="Algemeen"/>
          <w:gallery w:val="placeholder"/>
        </w:category>
        <w:types>
          <w:type w:val="bbPlcHdr"/>
        </w:types>
        <w:behaviors>
          <w:behavior w:val="content"/>
        </w:behaviors>
        <w:guid w:val="{1BF6CA54-AC77-4698-84D5-3F9847E0843B}"/>
      </w:docPartPr>
      <w:docPartBody>
        <w:p w:rsidR="00D1428A" w:rsidRDefault="003C63CC" w:rsidP="003C63CC">
          <w:pPr>
            <w:pStyle w:val="5928FB01B29048478DD0A208D10F0367"/>
          </w:pPr>
          <w:r w:rsidRPr="00E92BE3">
            <w:rPr>
              <w:rStyle w:val="Tekstvantijdelijkeaanduiding"/>
            </w:rPr>
            <w:t>Klik of tik om tekst in te voeren.</w:t>
          </w:r>
        </w:p>
      </w:docPartBody>
    </w:docPart>
    <w:docPart>
      <w:docPartPr>
        <w:name w:val="96735DABCC6C479CA03C0625AC4C8349"/>
        <w:category>
          <w:name w:val="Algemeen"/>
          <w:gallery w:val="placeholder"/>
        </w:category>
        <w:types>
          <w:type w:val="bbPlcHdr"/>
        </w:types>
        <w:behaviors>
          <w:behavior w:val="content"/>
        </w:behaviors>
        <w:guid w:val="{9BBE16F2-83ED-43AA-BE59-4147B7A12F58}"/>
      </w:docPartPr>
      <w:docPartBody>
        <w:p w:rsidR="00D1428A" w:rsidRDefault="003C63CC" w:rsidP="003C63CC">
          <w:pPr>
            <w:pStyle w:val="96735DABCC6C479CA03C0625AC4C8349"/>
          </w:pPr>
          <w:r w:rsidRPr="00E92BE3">
            <w:rPr>
              <w:rStyle w:val="Tekstvantijdelijkeaanduiding"/>
            </w:rPr>
            <w:t>Klik of tik om tekst in te voeren.</w:t>
          </w:r>
        </w:p>
      </w:docPartBody>
    </w:docPart>
    <w:docPart>
      <w:docPartPr>
        <w:name w:val="382BDDDD5A544214913E116A17326A04"/>
        <w:category>
          <w:name w:val="Algemeen"/>
          <w:gallery w:val="placeholder"/>
        </w:category>
        <w:types>
          <w:type w:val="bbPlcHdr"/>
        </w:types>
        <w:behaviors>
          <w:behavior w:val="content"/>
        </w:behaviors>
        <w:guid w:val="{A71B9DF5-8F47-4291-BD55-7D6777C0F454}"/>
      </w:docPartPr>
      <w:docPartBody>
        <w:p w:rsidR="00D1428A" w:rsidRDefault="003C63CC" w:rsidP="003C63CC">
          <w:pPr>
            <w:pStyle w:val="382BDDDD5A544214913E116A17326A04"/>
          </w:pPr>
          <w:r w:rsidRPr="00E92BE3">
            <w:rPr>
              <w:rStyle w:val="Tekstvantijdelijkeaanduiding"/>
            </w:rPr>
            <w:t>Klik of tik om tekst in te voeren.</w:t>
          </w:r>
        </w:p>
      </w:docPartBody>
    </w:docPart>
    <w:docPart>
      <w:docPartPr>
        <w:name w:val="78A984A5FED94043B0BD41B713A72540"/>
        <w:category>
          <w:name w:val="Algemeen"/>
          <w:gallery w:val="placeholder"/>
        </w:category>
        <w:types>
          <w:type w:val="bbPlcHdr"/>
        </w:types>
        <w:behaviors>
          <w:behavior w:val="content"/>
        </w:behaviors>
        <w:guid w:val="{939FFD00-08A7-48AE-B0A9-9B752DF6B965}"/>
      </w:docPartPr>
      <w:docPartBody>
        <w:p w:rsidR="00D1428A" w:rsidRDefault="003C63CC" w:rsidP="003C63CC">
          <w:pPr>
            <w:pStyle w:val="78A984A5FED94043B0BD41B713A72540"/>
          </w:pPr>
          <w:r w:rsidRPr="00E92BE3">
            <w:rPr>
              <w:rStyle w:val="Tekstvantijdelijkeaanduiding"/>
            </w:rPr>
            <w:t>Klik of tik om tekst in te voeren.</w:t>
          </w:r>
        </w:p>
      </w:docPartBody>
    </w:docPart>
    <w:docPart>
      <w:docPartPr>
        <w:name w:val="AFA5B7D462FB46E8AB5A386816CE5A83"/>
        <w:category>
          <w:name w:val="Algemeen"/>
          <w:gallery w:val="placeholder"/>
        </w:category>
        <w:types>
          <w:type w:val="bbPlcHdr"/>
        </w:types>
        <w:behaviors>
          <w:behavior w:val="content"/>
        </w:behaviors>
        <w:guid w:val="{EBF4E82A-CDB1-4362-97E1-3D5C2D9E61E4}"/>
      </w:docPartPr>
      <w:docPartBody>
        <w:p w:rsidR="00D1428A" w:rsidRDefault="003C63CC" w:rsidP="003C63CC">
          <w:pPr>
            <w:pStyle w:val="AFA5B7D462FB46E8AB5A386816CE5A83"/>
          </w:pPr>
          <w:r w:rsidRPr="00E92BE3">
            <w:rPr>
              <w:rStyle w:val="Tekstvantijdelijkeaanduiding"/>
            </w:rPr>
            <w:t>Klik of tik om tekst in te voeren.</w:t>
          </w:r>
        </w:p>
      </w:docPartBody>
    </w:docPart>
    <w:docPart>
      <w:docPartPr>
        <w:name w:val="1420E784B7594AF789010DC72FCB607C"/>
        <w:category>
          <w:name w:val="Algemeen"/>
          <w:gallery w:val="placeholder"/>
        </w:category>
        <w:types>
          <w:type w:val="bbPlcHdr"/>
        </w:types>
        <w:behaviors>
          <w:behavior w:val="content"/>
        </w:behaviors>
        <w:guid w:val="{265879FE-4C3A-4DE1-AF4A-6886CE92D67A}"/>
      </w:docPartPr>
      <w:docPartBody>
        <w:p w:rsidR="00D1428A" w:rsidRDefault="003C63CC" w:rsidP="003C63CC">
          <w:pPr>
            <w:pStyle w:val="1420E784B7594AF789010DC72FCB607C"/>
          </w:pPr>
          <w:r w:rsidRPr="00E92BE3">
            <w:rPr>
              <w:rStyle w:val="Tekstvantijdelijkeaanduiding"/>
            </w:rPr>
            <w:t>Klik of tik om tekst in te voeren.</w:t>
          </w:r>
        </w:p>
      </w:docPartBody>
    </w:docPart>
    <w:docPart>
      <w:docPartPr>
        <w:name w:val="B7BBF7443A1249E7963C74C85447DA96"/>
        <w:category>
          <w:name w:val="Algemeen"/>
          <w:gallery w:val="placeholder"/>
        </w:category>
        <w:types>
          <w:type w:val="bbPlcHdr"/>
        </w:types>
        <w:behaviors>
          <w:behavior w:val="content"/>
        </w:behaviors>
        <w:guid w:val="{6D266223-CBDA-4FFA-99A6-76C23822C49D}"/>
      </w:docPartPr>
      <w:docPartBody>
        <w:p w:rsidR="00D1428A" w:rsidRDefault="003C63CC" w:rsidP="003C63CC">
          <w:pPr>
            <w:pStyle w:val="B7BBF7443A1249E7963C74C85447DA96"/>
          </w:pPr>
          <w:r w:rsidRPr="00E92BE3">
            <w:rPr>
              <w:rStyle w:val="Tekstvantijdelijkeaanduiding"/>
            </w:rPr>
            <w:t>Klik of tik om tekst in te voeren.</w:t>
          </w:r>
        </w:p>
      </w:docPartBody>
    </w:docPart>
    <w:docPart>
      <w:docPartPr>
        <w:name w:val="A72D03D2E2534EA7A27D4A26C76D1BF3"/>
        <w:category>
          <w:name w:val="Algemeen"/>
          <w:gallery w:val="placeholder"/>
        </w:category>
        <w:types>
          <w:type w:val="bbPlcHdr"/>
        </w:types>
        <w:behaviors>
          <w:behavior w:val="content"/>
        </w:behaviors>
        <w:guid w:val="{2811D3CB-9641-4710-A2B5-56BE4106FBAD}"/>
      </w:docPartPr>
      <w:docPartBody>
        <w:p w:rsidR="00D1428A" w:rsidRDefault="003C63CC" w:rsidP="003C63CC">
          <w:pPr>
            <w:pStyle w:val="A72D03D2E2534EA7A27D4A26C76D1BF3"/>
          </w:pPr>
          <w:r w:rsidRPr="00E92BE3">
            <w:rPr>
              <w:rStyle w:val="Tekstvantijdelijkeaanduiding"/>
            </w:rPr>
            <w:t>Klik of tik om tekst in te voeren.</w:t>
          </w:r>
        </w:p>
      </w:docPartBody>
    </w:docPart>
    <w:docPart>
      <w:docPartPr>
        <w:name w:val="5C50B45C87794C60B048C491B70AC495"/>
        <w:category>
          <w:name w:val="Algemeen"/>
          <w:gallery w:val="placeholder"/>
        </w:category>
        <w:types>
          <w:type w:val="bbPlcHdr"/>
        </w:types>
        <w:behaviors>
          <w:behavior w:val="content"/>
        </w:behaviors>
        <w:guid w:val="{656D8DB4-1A16-48D2-AE3B-21CF29A88703}"/>
      </w:docPartPr>
      <w:docPartBody>
        <w:p w:rsidR="00D1428A" w:rsidRDefault="003C63CC" w:rsidP="003C63CC">
          <w:pPr>
            <w:pStyle w:val="5C50B45C87794C60B048C491B70AC495"/>
          </w:pPr>
          <w:r w:rsidRPr="00E92BE3">
            <w:rPr>
              <w:rStyle w:val="Tekstvantijdelijkeaanduiding"/>
            </w:rPr>
            <w:t>Klik of tik om tekst in te voeren.</w:t>
          </w:r>
        </w:p>
      </w:docPartBody>
    </w:docPart>
    <w:docPart>
      <w:docPartPr>
        <w:name w:val="19A9EB4A955C4725AE1328DEB9F428D0"/>
        <w:category>
          <w:name w:val="Algemeen"/>
          <w:gallery w:val="placeholder"/>
        </w:category>
        <w:types>
          <w:type w:val="bbPlcHdr"/>
        </w:types>
        <w:behaviors>
          <w:behavior w:val="content"/>
        </w:behaviors>
        <w:guid w:val="{0B698101-9221-4622-8045-63DC41C85EE1}"/>
      </w:docPartPr>
      <w:docPartBody>
        <w:p w:rsidR="00D1428A" w:rsidRDefault="003C63CC" w:rsidP="003C63CC">
          <w:pPr>
            <w:pStyle w:val="19A9EB4A955C4725AE1328DEB9F428D0"/>
          </w:pPr>
          <w:r w:rsidRPr="00E92BE3">
            <w:rPr>
              <w:rStyle w:val="Tekstvantijdelijkeaanduiding"/>
            </w:rPr>
            <w:t>Klik of tik om tekst in te voeren.</w:t>
          </w:r>
        </w:p>
      </w:docPartBody>
    </w:docPart>
    <w:docPart>
      <w:docPartPr>
        <w:name w:val="F69F6396C74547D6AA6A72F29E206E7A"/>
        <w:category>
          <w:name w:val="Algemeen"/>
          <w:gallery w:val="placeholder"/>
        </w:category>
        <w:types>
          <w:type w:val="bbPlcHdr"/>
        </w:types>
        <w:behaviors>
          <w:behavior w:val="content"/>
        </w:behaviors>
        <w:guid w:val="{0094ED08-0C9A-45E7-B776-18A4C0AE22E4}"/>
      </w:docPartPr>
      <w:docPartBody>
        <w:p w:rsidR="00D1428A" w:rsidRDefault="003C63CC" w:rsidP="003C63CC">
          <w:pPr>
            <w:pStyle w:val="F69F6396C74547D6AA6A72F29E206E7A"/>
          </w:pPr>
          <w:r w:rsidRPr="00E92BE3">
            <w:rPr>
              <w:rStyle w:val="Tekstvantijdelijkeaanduiding"/>
            </w:rPr>
            <w:t>Klik of tik om tekst in te voeren.</w:t>
          </w:r>
        </w:p>
      </w:docPartBody>
    </w:docPart>
    <w:docPart>
      <w:docPartPr>
        <w:name w:val="D0963F5FF0AB49B1B2742DE1129B5F38"/>
        <w:category>
          <w:name w:val="Algemeen"/>
          <w:gallery w:val="placeholder"/>
        </w:category>
        <w:types>
          <w:type w:val="bbPlcHdr"/>
        </w:types>
        <w:behaviors>
          <w:behavior w:val="content"/>
        </w:behaviors>
        <w:guid w:val="{85AB84B6-DDBC-4C83-ABBD-9558D289AE31}"/>
      </w:docPartPr>
      <w:docPartBody>
        <w:p w:rsidR="00D1428A" w:rsidRDefault="003C63CC" w:rsidP="003C63CC">
          <w:pPr>
            <w:pStyle w:val="D0963F5FF0AB49B1B2742DE1129B5F38"/>
          </w:pPr>
          <w:r w:rsidRPr="00E92BE3">
            <w:rPr>
              <w:rStyle w:val="Tekstvantijdelijkeaanduiding"/>
            </w:rPr>
            <w:t>Klik of tik om tekst in te voeren.</w:t>
          </w:r>
        </w:p>
      </w:docPartBody>
    </w:docPart>
    <w:docPart>
      <w:docPartPr>
        <w:name w:val="009D1426746B438196A9E2AC9C75598D"/>
        <w:category>
          <w:name w:val="Algemeen"/>
          <w:gallery w:val="placeholder"/>
        </w:category>
        <w:types>
          <w:type w:val="bbPlcHdr"/>
        </w:types>
        <w:behaviors>
          <w:behavior w:val="content"/>
        </w:behaviors>
        <w:guid w:val="{496F26F8-0737-4118-A2AC-1F5ED66B0664}"/>
      </w:docPartPr>
      <w:docPartBody>
        <w:p w:rsidR="00D1428A" w:rsidRDefault="003C63CC" w:rsidP="003C63CC">
          <w:pPr>
            <w:pStyle w:val="009D1426746B438196A9E2AC9C75598D"/>
          </w:pPr>
          <w:r w:rsidRPr="00E92BE3">
            <w:rPr>
              <w:rStyle w:val="Tekstvantijdelijkeaanduiding"/>
            </w:rPr>
            <w:t>Klik of tik om tekst in te voeren.</w:t>
          </w:r>
        </w:p>
      </w:docPartBody>
    </w:docPart>
    <w:docPart>
      <w:docPartPr>
        <w:name w:val="5A55B4B2E9D14E6CA84A67B63E0C7274"/>
        <w:category>
          <w:name w:val="Algemeen"/>
          <w:gallery w:val="placeholder"/>
        </w:category>
        <w:types>
          <w:type w:val="bbPlcHdr"/>
        </w:types>
        <w:behaviors>
          <w:behavior w:val="content"/>
        </w:behaviors>
        <w:guid w:val="{F6CB3DF1-6A33-4546-8041-7C6E7374EE42}"/>
      </w:docPartPr>
      <w:docPartBody>
        <w:p w:rsidR="00D1428A" w:rsidRDefault="003C63CC" w:rsidP="003C63CC">
          <w:pPr>
            <w:pStyle w:val="5A55B4B2E9D14E6CA84A67B63E0C7274"/>
          </w:pPr>
          <w:r w:rsidRPr="00E92BE3">
            <w:rPr>
              <w:rStyle w:val="Tekstvantijdelijkeaanduiding"/>
            </w:rPr>
            <w:t>Klik of tik om tekst in te voeren.</w:t>
          </w:r>
        </w:p>
      </w:docPartBody>
    </w:docPart>
    <w:docPart>
      <w:docPartPr>
        <w:name w:val="907CBDEF98CE48609F169BC686100C71"/>
        <w:category>
          <w:name w:val="Algemeen"/>
          <w:gallery w:val="placeholder"/>
        </w:category>
        <w:types>
          <w:type w:val="bbPlcHdr"/>
        </w:types>
        <w:behaviors>
          <w:behavior w:val="content"/>
        </w:behaviors>
        <w:guid w:val="{71CB27D2-6C4D-4A21-A9F8-9A7F9F63BD90}"/>
      </w:docPartPr>
      <w:docPartBody>
        <w:p w:rsidR="00D1428A" w:rsidRDefault="003C63CC" w:rsidP="003C63CC">
          <w:pPr>
            <w:pStyle w:val="907CBDEF98CE48609F169BC686100C71"/>
          </w:pPr>
          <w:r w:rsidRPr="00E92BE3">
            <w:rPr>
              <w:rStyle w:val="Tekstvantijdelijkeaanduiding"/>
            </w:rPr>
            <w:t>Klik of tik om een datum in te voeren.</w:t>
          </w:r>
        </w:p>
      </w:docPartBody>
    </w:docPart>
    <w:docPart>
      <w:docPartPr>
        <w:name w:val="EE638ADC9A97462B897A84EB6EA8975D"/>
        <w:category>
          <w:name w:val="Algemeen"/>
          <w:gallery w:val="placeholder"/>
        </w:category>
        <w:types>
          <w:type w:val="bbPlcHdr"/>
        </w:types>
        <w:behaviors>
          <w:behavior w:val="content"/>
        </w:behaviors>
        <w:guid w:val="{BC50241E-99F6-474B-AEC0-BC123995861D}"/>
      </w:docPartPr>
      <w:docPartBody>
        <w:p w:rsidR="00D1428A" w:rsidRDefault="003C63CC" w:rsidP="003C63CC">
          <w:pPr>
            <w:pStyle w:val="EE638ADC9A97462B897A84EB6EA8975D"/>
          </w:pPr>
          <w:r w:rsidRPr="00E92BE3">
            <w:rPr>
              <w:rStyle w:val="Tekstvantijdelijkeaanduiding"/>
            </w:rPr>
            <w:t>Klik of tik om een datum in te voeren.</w:t>
          </w:r>
        </w:p>
      </w:docPartBody>
    </w:docPart>
    <w:docPart>
      <w:docPartPr>
        <w:name w:val="D770A8DD659C4490BA6F1E4979C072C4"/>
        <w:category>
          <w:name w:val="Algemeen"/>
          <w:gallery w:val="placeholder"/>
        </w:category>
        <w:types>
          <w:type w:val="bbPlcHdr"/>
        </w:types>
        <w:behaviors>
          <w:behavior w:val="content"/>
        </w:behaviors>
        <w:guid w:val="{7283C5A7-FD20-4C4C-AEAB-EFD976B77B4C}"/>
      </w:docPartPr>
      <w:docPartBody>
        <w:p w:rsidR="00D1428A" w:rsidRDefault="003C63CC" w:rsidP="003C63CC">
          <w:pPr>
            <w:pStyle w:val="D770A8DD659C4490BA6F1E4979C072C4"/>
          </w:pPr>
          <w:r w:rsidRPr="00E92BE3">
            <w:rPr>
              <w:rStyle w:val="Tekstvantijdelijkeaanduiding"/>
            </w:rPr>
            <w:t>Klik of tik om tekst in te voeren.</w:t>
          </w:r>
        </w:p>
      </w:docPartBody>
    </w:docPart>
    <w:docPart>
      <w:docPartPr>
        <w:name w:val="D286DCE9827D4A82919071D529A8C0DC"/>
        <w:category>
          <w:name w:val="Algemeen"/>
          <w:gallery w:val="placeholder"/>
        </w:category>
        <w:types>
          <w:type w:val="bbPlcHdr"/>
        </w:types>
        <w:behaviors>
          <w:behavior w:val="content"/>
        </w:behaviors>
        <w:guid w:val="{F37AD070-EE4E-4DF7-B7A9-FA6459B91172}"/>
      </w:docPartPr>
      <w:docPartBody>
        <w:p w:rsidR="00D1428A" w:rsidRDefault="003C63CC" w:rsidP="003C63CC">
          <w:pPr>
            <w:pStyle w:val="D286DCE9827D4A82919071D529A8C0DC"/>
          </w:pPr>
          <w:r w:rsidRPr="00E92BE3">
            <w:rPr>
              <w:rStyle w:val="Tekstvantijdelijkeaanduiding"/>
            </w:rPr>
            <w:t>Klik of tik om tekst in te voeren.</w:t>
          </w:r>
        </w:p>
      </w:docPartBody>
    </w:docPart>
    <w:docPart>
      <w:docPartPr>
        <w:name w:val="476B923061C14E6792E3102189801775"/>
        <w:category>
          <w:name w:val="Algemeen"/>
          <w:gallery w:val="placeholder"/>
        </w:category>
        <w:types>
          <w:type w:val="bbPlcHdr"/>
        </w:types>
        <w:behaviors>
          <w:behavior w:val="content"/>
        </w:behaviors>
        <w:guid w:val="{A3DE0195-E35F-4648-974E-E805F3DD21CA}"/>
      </w:docPartPr>
      <w:docPartBody>
        <w:p w:rsidR="00D1428A" w:rsidRDefault="003C63CC" w:rsidP="003C63CC">
          <w:pPr>
            <w:pStyle w:val="476B923061C14E6792E3102189801775"/>
          </w:pPr>
          <w:r w:rsidRPr="00E92BE3">
            <w:rPr>
              <w:rStyle w:val="Tekstvantijdelijkeaanduiding"/>
            </w:rPr>
            <w:t>Klik of tik om tekst in te voeren.</w:t>
          </w:r>
        </w:p>
      </w:docPartBody>
    </w:docPart>
    <w:docPart>
      <w:docPartPr>
        <w:name w:val="C9A52C217AE248E8920A403E38E5A58B"/>
        <w:category>
          <w:name w:val="Algemeen"/>
          <w:gallery w:val="placeholder"/>
        </w:category>
        <w:types>
          <w:type w:val="bbPlcHdr"/>
        </w:types>
        <w:behaviors>
          <w:behavior w:val="content"/>
        </w:behaviors>
        <w:guid w:val="{56D6C58A-7482-4D21-858F-D00FA36584A5}"/>
      </w:docPartPr>
      <w:docPartBody>
        <w:p w:rsidR="00D1428A" w:rsidRDefault="003C63CC" w:rsidP="003C63CC">
          <w:pPr>
            <w:pStyle w:val="C9A52C217AE248E8920A403E38E5A58B"/>
          </w:pPr>
          <w:r w:rsidRPr="00E92BE3">
            <w:rPr>
              <w:rStyle w:val="Tekstvantijdelijkeaanduiding"/>
            </w:rPr>
            <w:t>Klik of tik om tekst in te voeren.</w:t>
          </w:r>
        </w:p>
      </w:docPartBody>
    </w:docPart>
    <w:docPart>
      <w:docPartPr>
        <w:name w:val="E5FA5E5DE8434F85AB4C2590F5D2D794"/>
        <w:category>
          <w:name w:val="Algemeen"/>
          <w:gallery w:val="placeholder"/>
        </w:category>
        <w:types>
          <w:type w:val="bbPlcHdr"/>
        </w:types>
        <w:behaviors>
          <w:behavior w:val="content"/>
        </w:behaviors>
        <w:guid w:val="{E15E18E5-83E8-44F0-B542-3D56AB44D8E2}"/>
      </w:docPartPr>
      <w:docPartBody>
        <w:p w:rsidR="00D1428A" w:rsidRDefault="003C63CC" w:rsidP="003C63CC">
          <w:pPr>
            <w:pStyle w:val="E5FA5E5DE8434F85AB4C2590F5D2D794"/>
          </w:pPr>
          <w:r w:rsidRPr="00E92BE3">
            <w:rPr>
              <w:rStyle w:val="Tekstvantijdelijkeaanduiding"/>
            </w:rPr>
            <w:t>Klik of tik om tekst in te voeren.</w:t>
          </w:r>
        </w:p>
      </w:docPartBody>
    </w:docPart>
    <w:docPart>
      <w:docPartPr>
        <w:name w:val="734369702F0246BD80DB7611C136B612"/>
        <w:category>
          <w:name w:val="Algemeen"/>
          <w:gallery w:val="placeholder"/>
        </w:category>
        <w:types>
          <w:type w:val="bbPlcHdr"/>
        </w:types>
        <w:behaviors>
          <w:behavior w:val="content"/>
        </w:behaviors>
        <w:guid w:val="{AB74C28C-A284-4C37-9C5F-421C5974CAB7}"/>
      </w:docPartPr>
      <w:docPartBody>
        <w:p w:rsidR="00D1428A" w:rsidRDefault="003C63CC" w:rsidP="003C63CC">
          <w:pPr>
            <w:pStyle w:val="734369702F0246BD80DB7611C136B612"/>
          </w:pPr>
          <w:r w:rsidRPr="00E92BE3">
            <w:rPr>
              <w:rStyle w:val="Tekstvantijdelijkeaanduiding"/>
            </w:rPr>
            <w:t>Klik of tik om tekst in te voeren.</w:t>
          </w:r>
        </w:p>
      </w:docPartBody>
    </w:docPart>
    <w:docPart>
      <w:docPartPr>
        <w:name w:val="93EC4E74DEC343C1B4EFC26F617D159D"/>
        <w:category>
          <w:name w:val="Algemeen"/>
          <w:gallery w:val="placeholder"/>
        </w:category>
        <w:types>
          <w:type w:val="bbPlcHdr"/>
        </w:types>
        <w:behaviors>
          <w:behavior w:val="content"/>
        </w:behaviors>
        <w:guid w:val="{D318F97F-3083-423D-819C-D35BB4096DD2}"/>
      </w:docPartPr>
      <w:docPartBody>
        <w:p w:rsidR="00D1428A" w:rsidRDefault="003C63CC" w:rsidP="003C63CC">
          <w:pPr>
            <w:pStyle w:val="93EC4E74DEC343C1B4EFC26F617D159D"/>
          </w:pPr>
          <w:r w:rsidRPr="00E92BE3">
            <w:rPr>
              <w:rStyle w:val="Tekstvantijdelijkeaanduiding"/>
            </w:rPr>
            <w:t>Klik of tik om tekst in te voeren.</w:t>
          </w:r>
        </w:p>
      </w:docPartBody>
    </w:docPart>
    <w:docPart>
      <w:docPartPr>
        <w:name w:val="F1DD4B6529B74C138D941A57BC4269BC"/>
        <w:category>
          <w:name w:val="Algemeen"/>
          <w:gallery w:val="placeholder"/>
        </w:category>
        <w:types>
          <w:type w:val="bbPlcHdr"/>
        </w:types>
        <w:behaviors>
          <w:behavior w:val="content"/>
        </w:behaviors>
        <w:guid w:val="{663D2EBC-4E82-487E-8562-53FCC4FE68A8}"/>
      </w:docPartPr>
      <w:docPartBody>
        <w:p w:rsidR="00D1428A" w:rsidRDefault="003C63CC" w:rsidP="003C63CC">
          <w:pPr>
            <w:pStyle w:val="F1DD4B6529B74C138D941A57BC4269BC"/>
          </w:pPr>
          <w:r w:rsidRPr="00E92BE3">
            <w:rPr>
              <w:rStyle w:val="Tekstvantijdelijkeaanduiding"/>
            </w:rPr>
            <w:t>Klik of tik om tekst in te voeren.</w:t>
          </w:r>
        </w:p>
      </w:docPartBody>
    </w:docPart>
    <w:docPart>
      <w:docPartPr>
        <w:name w:val="E488CA59E3B74652AB3C46C94E0D6B42"/>
        <w:category>
          <w:name w:val="Algemeen"/>
          <w:gallery w:val="placeholder"/>
        </w:category>
        <w:types>
          <w:type w:val="bbPlcHdr"/>
        </w:types>
        <w:behaviors>
          <w:behavior w:val="content"/>
        </w:behaviors>
        <w:guid w:val="{03D2D2F7-8241-48AC-9E5D-894102392584}"/>
      </w:docPartPr>
      <w:docPartBody>
        <w:p w:rsidR="00D1428A" w:rsidRDefault="003C63CC" w:rsidP="003C63CC">
          <w:pPr>
            <w:pStyle w:val="E488CA59E3B74652AB3C46C94E0D6B42"/>
          </w:pPr>
          <w:r w:rsidRPr="00E92BE3">
            <w:rPr>
              <w:rStyle w:val="Tekstvantijdelijkeaanduiding"/>
            </w:rPr>
            <w:t>Klik of tik om tekst in te voeren.</w:t>
          </w:r>
        </w:p>
      </w:docPartBody>
    </w:docPart>
    <w:docPart>
      <w:docPartPr>
        <w:name w:val="9A19F0C7671642868DED0D36EC7825BF"/>
        <w:category>
          <w:name w:val="Algemeen"/>
          <w:gallery w:val="placeholder"/>
        </w:category>
        <w:types>
          <w:type w:val="bbPlcHdr"/>
        </w:types>
        <w:behaviors>
          <w:behavior w:val="content"/>
        </w:behaviors>
        <w:guid w:val="{86FDF7C6-290B-4983-8BA1-396AA74DDCD0}"/>
      </w:docPartPr>
      <w:docPartBody>
        <w:p w:rsidR="00D1428A" w:rsidRDefault="003C63CC" w:rsidP="003C63CC">
          <w:pPr>
            <w:pStyle w:val="9A19F0C7671642868DED0D36EC7825BF"/>
          </w:pPr>
          <w:r w:rsidRPr="00E92BE3">
            <w:rPr>
              <w:rStyle w:val="Tekstvantijdelijkeaanduiding"/>
            </w:rPr>
            <w:t>Klik of tik om tekst in te voeren.</w:t>
          </w:r>
        </w:p>
      </w:docPartBody>
    </w:docPart>
    <w:docPart>
      <w:docPartPr>
        <w:name w:val="51661F9FDDB34CA1B87D526AB8D5F908"/>
        <w:category>
          <w:name w:val="Algemeen"/>
          <w:gallery w:val="placeholder"/>
        </w:category>
        <w:types>
          <w:type w:val="bbPlcHdr"/>
        </w:types>
        <w:behaviors>
          <w:behavior w:val="content"/>
        </w:behaviors>
        <w:guid w:val="{BB339DEE-B239-4CC8-B8AD-5E59554D7140}"/>
      </w:docPartPr>
      <w:docPartBody>
        <w:p w:rsidR="00D1428A" w:rsidRDefault="003C63CC" w:rsidP="003C63CC">
          <w:pPr>
            <w:pStyle w:val="51661F9FDDB34CA1B87D526AB8D5F908"/>
          </w:pPr>
          <w:r w:rsidRPr="00E92BE3">
            <w:rPr>
              <w:rStyle w:val="Tekstvantijdelijkeaanduiding"/>
            </w:rPr>
            <w:t>Klik of tik om tekst in te voeren.</w:t>
          </w:r>
        </w:p>
      </w:docPartBody>
    </w:docPart>
    <w:docPart>
      <w:docPartPr>
        <w:name w:val="2621CE58D6E24ADDAF0DCCF8B1E8A9CF"/>
        <w:category>
          <w:name w:val="Algemeen"/>
          <w:gallery w:val="placeholder"/>
        </w:category>
        <w:types>
          <w:type w:val="bbPlcHdr"/>
        </w:types>
        <w:behaviors>
          <w:behavior w:val="content"/>
        </w:behaviors>
        <w:guid w:val="{B1A1969A-051E-44F6-857E-AFB04B645BE8}"/>
      </w:docPartPr>
      <w:docPartBody>
        <w:p w:rsidR="00D1428A" w:rsidRDefault="003C63CC" w:rsidP="003C63CC">
          <w:pPr>
            <w:pStyle w:val="2621CE58D6E24ADDAF0DCCF8B1E8A9CF"/>
          </w:pPr>
          <w:r w:rsidRPr="00E92BE3">
            <w:rPr>
              <w:rStyle w:val="Tekstvantijdelijkeaanduiding"/>
            </w:rPr>
            <w:t>Klik of tik om tekst in te voeren.</w:t>
          </w:r>
        </w:p>
      </w:docPartBody>
    </w:docPart>
    <w:docPart>
      <w:docPartPr>
        <w:name w:val="5202D819FCF84E09B22235E5874B2D50"/>
        <w:category>
          <w:name w:val="Algemeen"/>
          <w:gallery w:val="placeholder"/>
        </w:category>
        <w:types>
          <w:type w:val="bbPlcHdr"/>
        </w:types>
        <w:behaviors>
          <w:behavior w:val="content"/>
        </w:behaviors>
        <w:guid w:val="{A98EACA9-7B8A-4720-9089-CCEDE0166439}"/>
      </w:docPartPr>
      <w:docPartBody>
        <w:p w:rsidR="00D1428A" w:rsidRDefault="003C63CC" w:rsidP="003C63CC">
          <w:pPr>
            <w:pStyle w:val="5202D819FCF84E09B22235E5874B2D50"/>
          </w:pPr>
          <w:r w:rsidRPr="00E92BE3">
            <w:rPr>
              <w:rStyle w:val="Tekstvantijdelijkeaanduiding"/>
            </w:rPr>
            <w:t>Klik of tik om tekst in te voeren.</w:t>
          </w:r>
        </w:p>
      </w:docPartBody>
    </w:docPart>
    <w:docPart>
      <w:docPartPr>
        <w:name w:val="9876FD8D2B67474BA427484DF67EBBCE"/>
        <w:category>
          <w:name w:val="Algemeen"/>
          <w:gallery w:val="placeholder"/>
        </w:category>
        <w:types>
          <w:type w:val="bbPlcHdr"/>
        </w:types>
        <w:behaviors>
          <w:behavior w:val="content"/>
        </w:behaviors>
        <w:guid w:val="{D2B60DC8-4222-4B0D-8BA4-D30A54054084}"/>
      </w:docPartPr>
      <w:docPartBody>
        <w:p w:rsidR="00D1428A" w:rsidRDefault="003C63CC" w:rsidP="003C63CC">
          <w:pPr>
            <w:pStyle w:val="9876FD8D2B67474BA427484DF67EBBCE"/>
          </w:pPr>
          <w:r w:rsidRPr="00E92BE3">
            <w:rPr>
              <w:rStyle w:val="Tekstvantijdelijkeaanduiding"/>
            </w:rPr>
            <w:t>Klik of tik om tekst in te voeren.</w:t>
          </w:r>
        </w:p>
      </w:docPartBody>
    </w:docPart>
    <w:docPart>
      <w:docPartPr>
        <w:name w:val="670E4673849947B584DF3C9C81E08398"/>
        <w:category>
          <w:name w:val="Algemeen"/>
          <w:gallery w:val="placeholder"/>
        </w:category>
        <w:types>
          <w:type w:val="bbPlcHdr"/>
        </w:types>
        <w:behaviors>
          <w:behavior w:val="content"/>
        </w:behaviors>
        <w:guid w:val="{CAF4A7AE-8F80-44BD-B6C1-D28343CB894B}"/>
      </w:docPartPr>
      <w:docPartBody>
        <w:p w:rsidR="00D1428A" w:rsidRDefault="003C63CC" w:rsidP="003C63CC">
          <w:pPr>
            <w:pStyle w:val="670E4673849947B584DF3C9C81E08398"/>
          </w:pPr>
          <w:r w:rsidRPr="00E92BE3">
            <w:rPr>
              <w:rStyle w:val="Tekstvantijdelijkeaanduiding"/>
            </w:rPr>
            <w:t>Klik of tik om tekst in te voeren.</w:t>
          </w:r>
        </w:p>
      </w:docPartBody>
    </w:docPart>
    <w:docPart>
      <w:docPartPr>
        <w:name w:val="59B705A8532A4DAFA52FA08E955E9BE3"/>
        <w:category>
          <w:name w:val="Algemeen"/>
          <w:gallery w:val="placeholder"/>
        </w:category>
        <w:types>
          <w:type w:val="bbPlcHdr"/>
        </w:types>
        <w:behaviors>
          <w:behavior w:val="content"/>
        </w:behaviors>
        <w:guid w:val="{94B96E18-55F5-45C2-9A73-BCD50B96F6C5}"/>
      </w:docPartPr>
      <w:docPartBody>
        <w:p w:rsidR="00D1428A" w:rsidRDefault="003C63CC" w:rsidP="003C63CC">
          <w:pPr>
            <w:pStyle w:val="59B705A8532A4DAFA52FA08E955E9BE3"/>
          </w:pPr>
          <w:r w:rsidRPr="00E92BE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C"/>
    <w:rsid w:val="003C63CC"/>
    <w:rsid w:val="00D14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C63CC"/>
    <w:rPr>
      <w:color w:val="808080"/>
    </w:rPr>
  </w:style>
  <w:style w:type="paragraph" w:customStyle="1" w:styleId="7D8817DCC6D647A991B4C0E6A9A50F57">
    <w:name w:val="7D8817DCC6D647A991B4C0E6A9A50F57"/>
    <w:rsid w:val="003C63CC"/>
  </w:style>
  <w:style w:type="paragraph" w:customStyle="1" w:styleId="1D180D96B58B4E8B97D3569A8F04A7C7">
    <w:name w:val="1D180D96B58B4E8B97D3569A8F04A7C7"/>
    <w:rsid w:val="003C63CC"/>
  </w:style>
  <w:style w:type="paragraph" w:customStyle="1" w:styleId="0315504FA4364822B3856E25823785A7">
    <w:name w:val="0315504FA4364822B3856E25823785A7"/>
    <w:rsid w:val="003C63CC"/>
  </w:style>
  <w:style w:type="paragraph" w:customStyle="1" w:styleId="C0B5A5F538754D07AAB2C985B258A30F">
    <w:name w:val="C0B5A5F538754D07AAB2C985B258A30F"/>
    <w:rsid w:val="003C63CC"/>
  </w:style>
  <w:style w:type="paragraph" w:customStyle="1" w:styleId="7546546EAE9C4702AB570FFB961760D1">
    <w:name w:val="7546546EAE9C4702AB570FFB961760D1"/>
    <w:rsid w:val="003C63CC"/>
  </w:style>
  <w:style w:type="paragraph" w:customStyle="1" w:styleId="0570FF771168492AB0149CB664AE170D">
    <w:name w:val="0570FF771168492AB0149CB664AE170D"/>
    <w:rsid w:val="003C63CC"/>
  </w:style>
  <w:style w:type="paragraph" w:customStyle="1" w:styleId="0AF6C616FB214E43A8432ACF3EA129CB">
    <w:name w:val="0AF6C616FB214E43A8432ACF3EA129CB"/>
    <w:rsid w:val="003C63CC"/>
  </w:style>
  <w:style w:type="paragraph" w:customStyle="1" w:styleId="43B70BA4B6034236B96DEAA7B717AF05">
    <w:name w:val="43B70BA4B6034236B96DEAA7B717AF05"/>
    <w:rsid w:val="003C63CC"/>
  </w:style>
  <w:style w:type="paragraph" w:customStyle="1" w:styleId="7551840156034E18A64DEE4E14C9A8DD">
    <w:name w:val="7551840156034E18A64DEE4E14C9A8DD"/>
    <w:rsid w:val="003C63CC"/>
  </w:style>
  <w:style w:type="paragraph" w:customStyle="1" w:styleId="19240EBEB95F4A759DAFCD40AF8DAEAE">
    <w:name w:val="19240EBEB95F4A759DAFCD40AF8DAEAE"/>
    <w:rsid w:val="003C63CC"/>
  </w:style>
  <w:style w:type="paragraph" w:customStyle="1" w:styleId="31D671056CE34C53A91E6C8CD36533BB">
    <w:name w:val="31D671056CE34C53A91E6C8CD36533BB"/>
    <w:rsid w:val="003C63CC"/>
  </w:style>
  <w:style w:type="paragraph" w:customStyle="1" w:styleId="6FC1473BC4324B1FB5DDBECC2E9890DE">
    <w:name w:val="6FC1473BC4324B1FB5DDBECC2E9890DE"/>
    <w:rsid w:val="003C63CC"/>
  </w:style>
  <w:style w:type="paragraph" w:customStyle="1" w:styleId="E2481C668C3B4632BAAC97F8E4AEBF98">
    <w:name w:val="E2481C668C3B4632BAAC97F8E4AEBF98"/>
    <w:rsid w:val="003C63CC"/>
  </w:style>
  <w:style w:type="paragraph" w:customStyle="1" w:styleId="C42BAA627ED745CA829C20290B44F76C">
    <w:name w:val="C42BAA627ED745CA829C20290B44F76C"/>
    <w:rsid w:val="003C63CC"/>
  </w:style>
  <w:style w:type="paragraph" w:customStyle="1" w:styleId="7DF94AC886CA40D7A9141D25A77003DB">
    <w:name w:val="7DF94AC886CA40D7A9141D25A77003DB"/>
    <w:rsid w:val="003C63CC"/>
  </w:style>
  <w:style w:type="paragraph" w:customStyle="1" w:styleId="5584447DFBE84B14B3CAFE4BFE7AEFCA">
    <w:name w:val="5584447DFBE84B14B3CAFE4BFE7AEFCA"/>
    <w:rsid w:val="003C63CC"/>
  </w:style>
  <w:style w:type="paragraph" w:customStyle="1" w:styleId="3923CD87944C4411BFA4D37F5C5BEB61">
    <w:name w:val="3923CD87944C4411BFA4D37F5C5BEB61"/>
    <w:rsid w:val="003C63CC"/>
  </w:style>
  <w:style w:type="paragraph" w:customStyle="1" w:styleId="26EE6415FD69455F9931E9FC7409E6C7">
    <w:name w:val="26EE6415FD69455F9931E9FC7409E6C7"/>
    <w:rsid w:val="003C63CC"/>
  </w:style>
  <w:style w:type="paragraph" w:customStyle="1" w:styleId="2E27AD41D43F47AE8A802E7FA6A3D67C">
    <w:name w:val="2E27AD41D43F47AE8A802E7FA6A3D67C"/>
    <w:rsid w:val="003C63CC"/>
  </w:style>
  <w:style w:type="paragraph" w:customStyle="1" w:styleId="7E7D8F1DAF99441384911960366D01A2">
    <w:name w:val="7E7D8F1DAF99441384911960366D01A2"/>
    <w:rsid w:val="003C63CC"/>
  </w:style>
  <w:style w:type="paragraph" w:customStyle="1" w:styleId="FB133D9518D8450CAF807D14B7543E39">
    <w:name w:val="FB133D9518D8450CAF807D14B7543E39"/>
    <w:rsid w:val="003C63CC"/>
  </w:style>
  <w:style w:type="paragraph" w:customStyle="1" w:styleId="B5D0ACD74FC0496E9513990312F2D740">
    <w:name w:val="B5D0ACD74FC0496E9513990312F2D740"/>
    <w:rsid w:val="003C63CC"/>
  </w:style>
  <w:style w:type="paragraph" w:customStyle="1" w:styleId="56B19D418FA240F198668D92928757C4">
    <w:name w:val="56B19D418FA240F198668D92928757C4"/>
    <w:rsid w:val="003C63CC"/>
  </w:style>
  <w:style w:type="paragraph" w:customStyle="1" w:styleId="BA83348F7A9E421EA3199CA9882C6848">
    <w:name w:val="BA83348F7A9E421EA3199CA9882C6848"/>
    <w:rsid w:val="003C63CC"/>
  </w:style>
  <w:style w:type="paragraph" w:customStyle="1" w:styleId="8B0311C7C2E542F79A1416C200ABA7FF">
    <w:name w:val="8B0311C7C2E542F79A1416C200ABA7FF"/>
    <w:rsid w:val="003C63CC"/>
  </w:style>
  <w:style w:type="paragraph" w:customStyle="1" w:styleId="DF804AA855754F16A08B13FA433BFFD0">
    <w:name w:val="DF804AA855754F16A08B13FA433BFFD0"/>
    <w:rsid w:val="003C63CC"/>
  </w:style>
  <w:style w:type="paragraph" w:customStyle="1" w:styleId="381CEF9C6A3245BFAA70DC99D7918626">
    <w:name w:val="381CEF9C6A3245BFAA70DC99D7918626"/>
    <w:rsid w:val="003C63CC"/>
  </w:style>
  <w:style w:type="paragraph" w:customStyle="1" w:styleId="0560E90AFA2441119E4B0089604AEE2C">
    <w:name w:val="0560E90AFA2441119E4B0089604AEE2C"/>
    <w:rsid w:val="003C63CC"/>
  </w:style>
  <w:style w:type="paragraph" w:customStyle="1" w:styleId="81D5BA651C6E4EAAB15C3D5323066F72">
    <w:name w:val="81D5BA651C6E4EAAB15C3D5323066F72"/>
    <w:rsid w:val="003C63CC"/>
  </w:style>
  <w:style w:type="paragraph" w:customStyle="1" w:styleId="9932EF307383410187439A015E15058E">
    <w:name w:val="9932EF307383410187439A015E15058E"/>
    <w:rsid w:val="003C63CC"/>
  </w:style>
  <w:style w:type="paragraph" w:customStyle="1" w:styleId="919F21DD23C14229A323E6D8852C71E1">
    <w:name w:val="919F21DD23C14229A323E6D8852C71E1"/>
    <w:rsid w:val="003C63CC"/>
  </w:style>
  <w:style w:type="paragraph" w:customStyle="1" w:styleId="2A615E20F3BB45B0A7E2EFDE69773494">
    <w:name w:val="2A615E20F3BB45B0A7E2EFDE69773494"/>
    <w:rsid w:val="003C63CC"/>
  </w:style>
  <w:style w:type="paragraph" w:customStyle="1" w:styleId="F30B368BB5AC44E5B53CC8B2779AA3CC">
    <w:name w:val="F30B368BB5AC44E5B53CC8B2779AA3CC"/>
    <w:rsid w:val="003C63CC"/>
  </w:style>
  <w:style w:type="paragraph" w:customStyle="1" w:styleId="83715940FED141EF90233741C022C48C">
    <w:name w:val="83715940FED141EF90233741C022C48C"/>
    <w:rsid w:val="003C63CC"/>
  </w:style>
  <w:style w:type="paragraph" w:customStyle="1" w:styleId="A29DD281E24C4DCD86A25CF078C2FB6F">
    <w:name w:val="A29DD281E24C4DCD86A25CF078C2FB6F"/>
    <w:rsid w:val="003C63CC"/>
  </w:style>
  <w:style w:type="paragraph" w:customStyle="1" w:styleId="F454F4740C894482A81B7AB6B0351C76">
    <w:name w:val="F454F4740C894482A81B7AB6B0351C76"/>
    <w:rsid w:val="003C63CC"/>
  </w:style>
  <w:style w:type="paragraph" w:customStyle="1" w:styleId="DD0F0DDF30B74AA9B073D647A1BDA51B">
    <w:name w:val="DD0F0DDF30B74AA9B073D647A1BDA51B"/>
    <w:rsid w:val="003C63CC"/>
  </w:style>
  <w:style w:type="paragraph" w:customStyle="1" w:styleId="A76967F85D0B4298B05932916DD548A3">
    <w:name w:val="A76967F85D0B4298B05932916DD548A3"/>
    <w:rsid w:val="003C63CC"/>
  </w:style>
  <w:style w:type="paragraph" w:customStyle="1" w:styleId="C595F7F3F4AF4AC38EAD3D93B0E9A5C9">
    <w:name w:val="C595F7F3F4AF4AC38EAD3D93B0E9A5C9"/>
    <w:rsid w:val="003C63CC"/>
  </w:style>
  <w:style w:type="paragraph" w:customStyle="1" w:styleId="FCADEC7556DC452682A54E260277BABB">
    <w:name w:val="FCADEC7556DC452682A54E260277BABB"/>
    <w:rsid w:val="003C63CC"/>
  </w:style>
  <w:style w:type="paragraph" w:customStyle="1" w:styleId="D17FB6E401B5495F9DA4922C0AF8F9D9">
    <w:name w:val="D17FB6E401B5495F9DA4922C0AF8F9D9"/>
    <w:rsid w:val="003C63CC"/>
  </w:style>
  <w:style w:type="paragraph" w:customStyle="1" w:styleId="2F0047CCD3D64F3CB6CDE2BED5D66184">
    <w:name w:val="2F0047CCD3D64F3CB6CDE2BED5D66184"/>
    <w:rsid w:val="003C63CC"/>
  </w:style>
  <w:style w:type="paragraph" w:customStyle="1" w:styleId="F11FD6A22B734EB3A76534243384BAEB">
    <w:name w:val="F11FD6A22B734EB3A76534243384BAEB"/>
    <w:rsid w:val="003C63CC"/>
  </w:style>
  <w:style w:type="paragraph" w:customStyle="1" w:styleId="7B407242773B4173A8375132EBF39144">
    <w:name w:val="7B407242773B4173A8375132EBF39144"/>
    <w:rsid w:val="003C63CC"/>
  </w:style>
  <w:style w:type="paragraph" w:customStyle="1" w:styleId="4ED4BE2DA09142F0B771FEE9B27522FA">
    <w:name w:val="4ED4BE2DA09142F0B771FEE9B27522FA"/>
    <w:rsid w:val="003C63CC"/>
  </w:style>
  <w:style w:type="paragraph" w:customStyle="1" w:styleId="5928FB01B29048478DD0A208D10F0367">
    <w:name w:val="5928FB01B29048478DD0A208D10F0367"/>
    <w:rsid w:val="003C63CC"/>
  </w:style>
  <w:style w:type="paragraph" w:customStyle="1" w:styleId="96735DABCC6C479CA03C0625AC4C8349">
    <w:name w:val="96735DABCC6C479CA03C0625AC4C8349"/>
    <w:rsid w:val="003C63CC"/>
  </w:style>
  <w:style w:type="paragraph" w:customStyle="1" w:styleId="382BDDDD5A544214913E116A17326A04">
    <w:name w:val="382BDDDD5A544214913E116A17326A04"/>
    <w:rsid w:val="003C63CC"/>
  </w:style>
  <w:style w:type="paragraph" w:customStyle="1" w:styleId="78A984A5FED94043B0BD41B713A72540">
    <w:name w:val="78A984A5FED94043B0BD41B713A72540"/>
    <w:rsid w:val="003C63CC"/>
  </w:style>
  <w:style w:type="paragraph" w:customStyle="1" w:styleId="AFA5B7D462FB46E8AB5A386816CE5A83">
    <w:name w:val="AFA5B7D462FB46E8AB5A386816CE5A83"/>
    <w:rsid w:val="003C63CC"/>
  </w:style>
  <w:style w:type="paragraph" w:customStyle="1" w:styleId="1420E784B7594AF789010DC72FCB607C">
    <w:name w:val="1420E784B7594AF789010DC72FCB607C"/>
    <w:rsid w:val="003C63CC"/>
  </w:style>
  <w:style w:type="paragraph" w:customStyle="1" w:styleId="A6E0AB0D93554BC390A3AD12F7D3F720">
    <w:name w:val="A6E0AB0D93554BC390A3AD12F7D3F720"/>
    <w:rsid w:val="003C63CC"/>
  </w:style>
  <w:style w:type="paragraph" w:customStyle="1" w:styleId="534E1403809343259930919C9482BDA6">
    <w:name w:val="534E1403809343259930919C9482BDA6"/>
    <w:rsid w:val="003C63CC"/>
  </w:style>
  <w:style w:type="paragraph" w:customStyle="1" w:styleId="E0C212A829EB4109B98FE37417E97879">
    <w:name w:val="E0C212A829EB4109B98FE37417E97879"/>
    <w:rsid w:val="003C63CC"/>
  </w:style>
  <w:style w:type="paragraph" w:customStyle="1" w:styleId="19619584EB0A457280CCDE02E42BE238">
    <w:name w:val="19619584EB0A457280CCDE02E42BE238"/>
    <w:rsid w:val="003C63CC"/>
  </w:style>
  <w:style w:type="paragraph" w:customStyle="1" w:styleId="A08AFC6B850146CB9338C78D9BFF1ACF">
    <w:name w:val="A08AFC6B850146CB9338C78D9BFF1ACF"/>
    <w:rsid w:val="003C63CC"/>
  </w:style>
  <w:style w:type="paragraph" w:customStyle="1" w:styleId="3A3EFD1703674790A0BD1CE5A166215A">
    <w:name w:val="3A3EFD1703674790A0BD1CE5A166215A"/>
    <w:rsid w:val="003C63CC"/>
  </w:style>
  <w:style w:type="paragraph" w:customStyle="1" w:styleId="B7BBF7443A1249E7963C74C85447DA96">
    <w:name w:val="B7BBF7443A1249E7963C74C85447DA96"/>
    <w:rsid w:val="003C63CC"/>
  </w:style>
  <w:style w:type="paragraph" w:customStyle="1" w:styleId="A72D03D2E2534EA7A27D4A26C76D1BF3">
    <w:name w:val="A72D03D2E2534EA7A27D4A26C76D1BF3"/>
    <w:rsid w:val="003C63CC"/>
  </w:style>
  <w:style w:type="paragraph" w:customStyle="1" w:styleId="C4C0B5BF141648928F489A0CBA0E5832">
    <w:name w:val="C4C0B5BF141648928F489A0CBA0E5832"/>
    <w:rsid w:val="003C63CC"/>
  </w:style>
  <w:style w:type="paragraph" w:customStyle="1" w:styleId="2702FADA65ED4FF9AE9890C17DFF2621">
    <w:name w:val="2702FADA65ED4FF9AE9890C17DFF2621"/>
    <w:rsid w:val="003C63CC"/>
  </w:style>
  <w:style w:type="paragraph" w:customStyle="1" w:styleId="A7E19D1269A64EB18A85759B946D3237">
    <w:name w:val="A7E19D1269A64EB18A85759B946D3237"/>
    <w:rsid w:val="003C63CC"/>
  </w:style>
  <w:style w:type="paragraph" w:customStyle="1" w:styleId="5F142B9509684556814ECFB5F1673B41">
    <w:name w:val="5F142B9509684556814ECFB5F1673B41"/>
    <w:rsid w:val="003C63CC"/>
  </w:style>
  <w:style w:type="paragraph" w:customStyle="1" w:styleId="5C50B45C87794C60B048C491B70AC495">
    <w:name w:val="5C50B45C87794C60B048C491B70AC495"/>
    <w:rsid w:val="003C63CC"/>
  </w:style>
  <w:style w:type="paragraph" w:customStyle="1" w:styleId="19A9EB4A955C4725AE1328DEB9F428D0">
    <w:name w:val="19A9EB4A955C4725AE1328DEB9F428D0"/>
    <w:rsid w:val="003C63CC"/>
  </w:style>
  <w:style w:type="paragraph" w:customStyle="1" w:styleId="F69F6396C74547D6AA6A72F29E206E7A">
    <w:name w:val="F69F6396C74547D6AA6A72F29E206E7A"/>
    <w:rsid w:val="003C63CC"/>
  </w:style>
  <w:style w:type="paragraph" w:customStyle="1" w:styleId="D0963F5FF0AB49B1B2742DE1129B5F38">
    <w:name w:val="D0963F5FF0AB49B1B2742DE1129B5F38"/>
    <w:rsid w:val="003C63CC"/>
  </w:style>
  <w:style w:type="paragraph" w:customStyle="1" w:styleId="009D1426746B438196A9E2AC9C75598D">
    <w:name w:val="009D1426746B438196A9E2AC9C75598D"/>
    <w:rsid w:val="003C63CC"/>
  </w:style>
  <w:style w:type="paragraph" w:customStyle="1" w:styleId="5A55B4B2E9D14E6CA84A67B63E0C7274">
    <w:name w:val="5A55B4B2E9D14E6CA84A67B63E0C7274"/>
    <w:rsid w:val="003C63CC"/>
  </w:style>
  <w:style w:type="paragraph" w:customStyle="1" w:styleId="907CBDEF98CE48609F169BC686100C71">
    <w:name w:val="907CBDEF98CE48609F169BC686100C71"/>
    <w:rsid w:val="003C63CC"/>
  </w:style>
  <w:style w:type="paragraph" w:customStyle="1" w:styleId="EE638ADC9A97462B897A84EB6EA8975D">
    <w:name w:val="EE638ADC9A97462B897A84EB6EA8975D"/>
    <w:rsid w:val="003C63CC"/>
  </w:style>
  <w:style w:type="paragraph" w:customStyle="1" w:styleId="D770A8DD659C4490BA6F1E4979C072C4">
    <w:name w:val="D770A8DD659C4490BA6F1E4979C072C4"/>
    <w:rsid w:val="003C63CC"/>
  </w:style>
  <w:style w:type="paragraph" w:customStyle="1" w:styleId="D286DCE9827D4A82919071D529A8C0DC">
    <w:name w:val="D286DCE9827D4A82919071D529A8C0DC"/>
    <w:rsid w:val="003C63CC"/>
  </w:style>
  <w:style w:type="paragraph" w:customStyle="1" w:styleId="476B923061C14E6792E3102189801775">
    <w:name w:val="476B923061C14E6792E3102189801775"/>
    <w:rsid w:val="003C63CC"/>
  </w:style>
  <w:style w:type="paragraph" w:customStyle="1" w:styleId="C9A52C217AE248E8920A403E38E5A58B">
    <w:name w:val="C9A52C217AE248E8920A403E38E5A58B"/>
    <w:rsid w:val="003C63CC"/>
  </w:style>
  <w:style w:type="paragraph" w:customStyle="1" w:styleId="E5FA5E5DE8434F85AB4C2590F5D2D794">
    <w:name w:val="E5FA5E5DE8434F85AB4C2590F5D2D794"/>
    <w:rsid w:val="003C63CC"/>
  </w:style>
  <w:style w:type="paragraph" w:customStyle="1" w:styleId="734369702F0246BD80DB7611C136B612">
    <w:name w:val="734369702F0246BD80DB7611C136B612"/>
    <w:rsid w:val="003C63CC"/>
  </w:style>
  <w:style w:type="paragraph" w:customStyle="1" w:styleId="93EC4E74DEC343C1B4EFC26F617D159D">
    <w:name w:val="93EC4E74DEC343C1B4EFC26F617D159D"/>
    <w:rsid w:val="003C63CC"/>
  </w:style>
  <w:style w:type="paragraph" w:customStyle="1" w:styleId="F1DD4B6529B74C138D941A57BC4269BC">
    <w:name w:val="F1DD4B6529B74C138D941A57BC4269BC"/>
    <w:rsid w:val="003C63CC"/>
  </w:style>
  <w:style w:type="paragraph" w:customStyle="1" w:styleId="E488CA59E3B74652AB3C46C94E0D6B42">
    <w:name w:val="E488CA59E3B74652AB3C46C94E0D6B42"/>
    <w:rsid w:val="003C63CC"/>
  </w:style>
  <w:style w:type="paragraph" w:customStyle="1" w:styleId="9A19F0C7671642868DED0D36EC7825BF">
    <w:name w:val="9A19F0C7671642868DED0D36EC7825BF"/>
    <w:rsid w:val="003C63CC"/>
  </w:style>
  <w:style w:type="paragraph" w:customStyle="1" w:styleId="51661F9FDDB34CA1B87D526AB8D5F908">
    <w:name w:val="51661F9FDDB34CA1B87D526AB8D5F908"/>
    <w:rsid w:val="003C63CC"/>
  </w:style>
  <w:style w:type="paragraph" w:customStyle="1" w:styleId="11094381FF5F48D39982E31E9E0267C8">
    <w:name w:val="11094381FF5F48D39982E31E9E0267C8"/>
    <w:rsid w:val="003C63CC"/>
  </w:style>
  <w:style w:type="paragraph" w:customStyle="1" w:styleId="ABD21CCCA71A42B585F3D159E5B07CE8">
    <w:name w:val="ABD21CCCA71A42B585F3D159E5B07CE8"/>
    <w:rsid w:val="003C63CC"/>
  </w:style>
  <w:style w:type="paragraph" w:customStyle="1" w:styleId="EC110956791741328E7FFD5D8FF04A76">
    <w:name w:val="EC110956791741328E7FFD5D8FF04A76"/>
    <w:rsid w:val="003C63CC"/>
  </w:style>
  <w:style w:type="paragraph" w:customStyle="1" w:styleId="2621CE58D6E24ADDAF0DCCF8B1E8A9CF">
    <w:name w:val="2621CE58D6E24ADDAF0DCCF8B1E8A9CF"/>
    <w:rsid w:val="003C63CC"/>
  </w:style>
  <w:style w:type="paragraph" w:customStyle="1" w:styleId="5202D819FCF84E09B22235E5874B2D50">
    <w:name w:val="5202D819FCF84E09B22235E5874B2D50"/>
    <w:rsid w:val="003C63CC"/>
  </w:style>
  <w:style w:type="paragraph" w:customStyle="1" w:styleId="9876FD8D2B67474BA427484DF67EBBCE">
    <w:name w:val="9876FD8D2B67474BA427484DF67EBBCE"/>
    <w:rsid w:val="003C63CC"/>
  </w:style>
  <w:style w:type="paragraph" w:customStyle="1" w:styleId="3109C9F0346A45779ED20BABE48517D0">
    <w:name w:val="3109C9F0346A45779ED20BABE48517D0"/>
    <w:rsid w:val="003C63CC"/>
  </w:style>
  <w:style w:type="paragraph" w:customStyle="1" w:styleId="670E4673849947B584DF3C9C81E08398">
    <w:name w:val="670E4673849947B584DF3C9C81E08398"/>
    <w:rsid w:val="003C63CC"/>
  </w:style>
  <w:style w:type="paragraph" w:customStyle="1" w:styleId="60E0DDF51A3F4B7AA18C03B874CA5B70">
    <w:name w:val="60E0DDF51A3F4B7AA18C03B874CA5B70"/>
    <w:rsid w:val="003C63CC"/>
  </w:style>
  <w:style w:type="paragraph" w:customStyle="1" w:styleId="59B705A8532A4DAFA52FA08E955E9BE3">
    <w:name w:val="59B705A8532A4DAFA52FA08E955E9BE3"/>
    <w:rsid w:val="003C6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12f069-1ffe-417a-93e7-8828a1ddcacd" xsi:nil="true"/>
    <lcf76f155ced4ddcb4097134ff3c332f xmlns="0f1c68c5-cf50-4833-ad95-8297bf0fe3b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49D507CDA5F04E9025B647CF3A0A72" ma:contentTypeVersion="13" ma:contentTypeDescription="Een nieuw document maken." ma:contentTypeScope="" ma:versionID="41ca14470e2e0840f9ce292ed1a7cb37">
  <xsd:schema xmlns:xsd="http://www.w3.org/2001/XMLSchema" xmlns:xs="http://www.w3.org/2001/XMLSchema" xmlns:p="http://schemas.microsoft.com/office/2006/metadata/properties" xmlns:ns2="0f1c68c5-cf50-4833-ad95-8297bf0fe3b5" xmlns:ns3="1c12f069-1ffe-417a-93e7-8828a1ddcacd" targetNamespace="http://schemas.microsoft.com/office/2006/metadata/properties" ma:root="true" ma:fieldsID="d71951b82e9ec1d89b6936e83e3fd0dd" ns2:_="" ns3:_="">
    <xsd:import namespace="0f1c68c5-cf50-4833-ad95-8297bf0fe3b5"/>
    <xsd:import namespace="1c12f069-1ffe-417a-93e7-8828a1ddc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68c5-cf50-4833-ad95-8297bf0fe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73124570-769e-41bf-b0c3-0ce8ebd1e209}" ma:internalName="TaxCatchAll" ma:showField="CatchAllData" ma:web="1c12f069-1ffe-417a-93e7-8828a1ddc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32D6C-8DD4-431D-8821-9FC8ABB794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74CB7C7-2FC0-4E74-9D7B-EF5D8C328BB3}"/>
</file>

<file path=customXml/itemProps3.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customXml/itemProps4.xml><?xml version="1.0" encoding="utf-8"?>
<ds:datastoreItem xmlns:ds="http://schemas.openxmlformats.org/officeDocument/2006/customXml" ds:itemID="{7F0DB040-3C11-4C64-813B-3C01E02D7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5</Words>
  <Characters>965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3</cp:revision>
  <cp:lastPrinted>2022-07-05T12:07:00Z</cp:lastPrinted>
  <dcterms:created xsi:type="dcterms:W3CDTF">2022-07-05T12:55:00Z</dcterms:created>
  <dcterms:modified xsi:type="dcterms:W3CDTF">2022-07-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8FAAAA6AB7F4889699A6B6B67A729</vt:lpwstr>
  </property>
  <property fmtid="{D5CDD505-2E9C-101B-9397-08002B2CF9AE}" pid="3" name="AuthorIds_UIVersion_512">
    <vt:lpwstr>31</vt:lpwstr>
  </property>
</Properties>
</file>